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49871" w14:textId="77777777" w:rsidR="00212633" w:rsidRDefault="00212633">
      <w:bookmarkStart w:id="0" w:name="_GoBack"/>
      <w:bookmarkEnd w:id="0"/>
    </w:p>
    <w:p w14:paraId="0D490DA2" w14:textId="77777777" w:rsidR="00CB1C3E" w:rsidRDefault="00CB1C3E"/>
    <w:p w14:paraId="469CA684" w14:textId="77777777" w:rsidR="00CB1C3E" w:rsidRDefault="00CB1C3E"/>
    <w:p w14:paraId="02ACE54E" w14:textId="77777777" w:rsidR="001B7308" w:rsidRDefault="001B7308" w:rsidP="00CB1C3E">
      <w:pPr>
        <w:jc w:val="center"/>
        <w:rPr>
          <w:sz w:val="18"/>
          <w:szCs w:val="18"/>
        </w:rPr>
      </w:pPr>
    </w:p>
    <w:p w14:paraId="3DE5A286" w14:textId="77777777" w:rsidR="001B7308" w:rsidRDefault="001B7308" w:rsidP="00CB1C3E">
      <w:pPr>
        <w:jc w:val="center"/>
        <w:rPr>
          <w:sz w:val="18"/>
          <w:szCs w:val="18"/>
        </w:rPr>
      </w:pPr>
    </w:p>
    <w:p w14:paraId="2D98C992" w14:textId="77777777" w:rsidR="001B7308" w:rsidRDefault="001B7308" w:rsidP="00CB1C3E">
      <w:pPr>
        <w:jc w:val="center"/>
        <w:rPr>
          <w:sz w:val="18"/>
          <w:szCs w:val="18"/>
        </w:rPr>
      </w:pPr>
    </w:p>
    <w:p w14:paraId="5979BD2E" w14:textId="77777777" w:rsidR="00CB1C3E" w:rsidRDefault="00CB1C3E" w:rsidP="00CB1C3E">
      <w:pPr>
        <w:jc w:val="center"/>
        <w:rPr>
          <w:sz w:val="18"/>
          <w:szCs w:val="18"/>
        </w:rPr>
      </w:pPr>
      <w:r>
        <w:rPr>
          <w:sz w:val="18"/>
          <w:szCs w:val="18"/>
        </w:rPr>
        <w:t>ΡΑΔΙΟΦΩΝΙΚΟ ΙΔΡΥΜΑ</w:t>
      </w:r>
    </w:p>
    <w:p w14:paraId="2E5B7111" w14:textId="77777777" w:rsidR="00CB1C3E" w:rsidRDefault="00CB1C3E" w:rsidP="00CB1C3E">
      <w:pPr>
        <w:jc w:val="center"/>
        <w:rPr>
          <w:sz w:val="18"/>
          <w:szCs w:val="18"/>
        </w:rPr>
      </w:pPr>
      <w:r>
        <w:rPr>
          <w:sz w:val="18"/>
          <w:szCs w:val="18"/>
        </w:rPr>
        <w:t>ΚΥΠΡΟΥ</w:t>
      </w:r>
    </w:p>
    <w:p w14:paraId="050D6D79" w14:textId="77777777" w:rsidR="00CB1C3E" w:rsidRDefault="00CB1C3E" w:rsidP="00CB1C3E">
      <w:pPr>
        <w:jc w:val="center"/>
        <w:rPr>
          <w:sz w:val="18"/>
          <w:szCs w:val="18"/>
        </w:rPr>
      </w:pPr>
    </w:p>
    <w:p w14:paraId="6F2D7BB1" w14:textId="77777777" w:rsidR="00CB1C3E" w:rsidRDefault="00CB1C3E" w:rsidP="00CB1C3E">
      <w:pPr>
        <w:jc w:val="center"/>
        <w:rPr>
          <w:sz w:val="18"/>
          <w:szCs w:val="18"/>
        </w:rPr>
      </w:pPr>
    </w:p>
    <w:p w14:paraId="3EEF331B" w14:textId="77777777" w:rsidR="00CB1C3E" w:rsidRDefault="00CB1C3E" w:rsidP="00CB1C3E">
      <w:pPr>
        <w:jc w:val="center"/>
        <w:rPr>
          <w:sz w:val="18"/>
          <w:szCs w:val="18"/>
        </w:rPr>
      </w:pPr>
    </w:p>
    <w:p w14:paraId="79886BBF" w14:textId="77777777" w:rsidR="00CB1C3E" w:rsidRDefault="00CB1C3E" w:rsidP="00CB1C3E">
      <w:pPr>
        <w:jc w:val="center"/>
        <w:rPr>
          <w:sz w:val="18"/>
          <w:szCs w:val="18"/>
        </w:rPr>
      </w:pPr>
    </w:p>
    <w:p w14:paraId="019A6F88" w14:textId="77777777" w:rsidR="00CB1C3E" w:rsidRDefault="00CB1C3E" w:rsidP="00CB1C3E">
      <w:pPr>
        <w:jc w:val="center"/>
        <w:rPr>
          <w:sz w:val="18"/>
          <w:szCs w:val="18"/>
        </w:rPr>
      </w:pPr>
    </w:p>
    <w:p w14:paraId="1CB572AD" w14:textId="77777777" w:rsidR="00CB1C3E" w:rsidRDefault="00CB1C3E" w:rsidP="00CB1C3E">
      <w:pPr>
        <w:jc w:val="center"/>
        <w:rPr>
          <w:sz w:val="18"/>
          <w:szCs w:val="18"/>
        </w:rPr>
      </w:pPr>
    </w:p>
    <w:p w14:paraId="77FD0826" w14:textId="77777777" w:rsidR="00CB1C3E" w:rsidRDefault="00CB1C3E" w:rsidP="00CB1C3E">
      <w:pPr>
        <w:jc w:val="center"/>
        <w:rPr>
          <w:sz w:val="18"/>
          <w:szCs w:val="18"/>
        </w:rPr>
      </w:pPr>
    </w:p>
    <w:p w14:paraId="412E9314" w14:textId="77777777" w:rsidR="00CB1C3E" w:rsidRDefault="00CB1C3E" w:rsidP="00CB1C3E">
      <w:pPr>
        <w:jc w:val="center"/>
        <w:rPr>
          <w:sz w:val="18"/>
          <w:szCs w:val="18"/>
        </w:rPr>
      </w:pPr>
    </w:p>
    <w:p w14:paraId="32CD2C79" w14:textId="77777777" w:rsidR="00CB1C3E" w:rsidRDefault="00CB1C3E" w:rsidP="00CB1C3E">
      <w:pPr>
        <w:jc w:val="center"/>
        <w:rPr>
          <w:sz w:val="18"/>
          <w:szCs w:val="18"/>
        </w:rPr>
      </w:pPr>
    </w:p>
    <w:p w14:paraId="042FFF5E" w14:textId="77777777" w:rsidR="00CB1C3E" w:rsidRDefault="00CB1C3E" w:rsidP="00CB1C3E">
      <w:pPr>
        <w:jc w:val="center"/>
        <w:rPr>
          <w:sz w:val="18"/>
          <w:szCs w:val="18"/>
        </w:rPr>
      </w:pPr>
    </w:p>
    <w:p w14:paraId="406471B8" w14:textId="77777777" w:rsidR="00CB1C3E" w:rsidRDefault="00CB1C3E" w:rsidP="00CB1C3E">
      <w:pPr>
        <w:jc w:val="center"/>
        <w:rPr>
          <w:sz w:val="18"/>
          <w:szCs w:val="18"/>
        </w:rPr>
      </w:pPr>
    </w:p>
    <w:p w14:paraId="686B7F00" w14:textId="77777777" w:rsidR="00CB1C3E" w:rsidRDefault="00CB1C3E" w:rsidP="00CB1C3E">
      <w:pPr>
        <w:jc w:val="center"/>
        <w:rPr>
          <w:sz w:val="18"/>
          <w:szCs w:val="18"/>
        </w:rPr>
      </w:pPr>
    </w:p>
    <w:p w14:paraId="7EF4170F" w14:textId="77777777" w:rsidR="00CB1C3E" w:rsidRDefault="00CB1C3E" w:rsidP="00CB1C3E">
      <w:pPr>
        <w:jc w:val="center"/>
        <w:rPr>
          <w:sz w:val="18"/>
          <w:szCs w:val="18"/>
        </w:rPr>
      </w:pPr>
    </w:p>
    <w:p w14:paraId="7525A883" w14:textId="77777777" w:rsidR="00CB1C3E" w:rsidRDefault="00CB1C3E" w:rsidP="00CB1C3E">
      <w:pPr>
        <w:jc w:val="center"/>
        <w:rPr>
          <w:sz w:val="18"/>
          <w:szCs w:val="18"/>
        </w:rPr>
      </w:pPr>
    </w:p>
    <w:p w14:paraId="40BE926A" w14:textId="77777777" w:rsidR="00CB1C3E" w:rsidRDefault="00CB1C3E" w:rsidP="00CB1C3E">
      <w:pPr>
        <w:jc w:val="center"/>
        <w:rPr>
          <w:sz w:val="18"/>
          <w:szCs w:val="18"/>
        </w:rPr>
      </w:pPr>
    </w:p>
    <w:p w14:paraId="6A03CAD7" w14:textId="77777777" w:rsidR="00CB1C3E" w:rsidRDefault="00CB1C3E" w:rsidP="00CB1C3E">
      <w:pPr>
        <w:jc w:val="center"/>
        <w:rPr>
          <w:sz w:val="18"/>
          <w:szCs w:val="18"/>
        </w:rPr>
      </w:pPr>
    </w:p>
    <w:p w14:paraId="2E898E3F" w14:textId="77777777" w:rsidR="00CB1C3E" w:rsidRDefault="00CB1C3E" w:rsidP="00CB1C3E">
      <w:pPr>
        <w:jc w:val="center"/>
        <w:rPr>
          <w:sz w:val="18"/>
          <w:szCs w:val="18"/>
        </w:rPr>
      </w:pPr>
    </w:p>
    <w:p w14:paraId="6E22CF31" w14:textId="77777777" w:rsidR="00CB1C3E" w:rsidRDefault="00CB1C3E" w:rsidP="00CB1C3E">
      <w:pPr>
        <w:jc w:val="center"/>
        <w:rPr>
          <w:sz w:val="18"/>
          <w:szCs w:val="18"/>
        </w:rPr>
      </w:pPr>
    </w:p>
    <w:p w14:paraId="48736F81" w14:textId="77777777" w:rsidR="00CB1C3E" w:rsidRDefault="00CB1C3E" w:rsidP="00CB1C3E">
      <w:pPr>
        <w:jc w:val="center"/>
        <w:rPr>
          <w:sz w:val="18"/>
          <w:szCs w:val="18"/>
        </w:rPr>
      </w:pPr>
    </w:p>
    <w:p w14:paraId="0F898680" w14:textId="77777777" w:rsidR="00CB1C3E" w:rsidRDefault="00CB1C3E" w:rsidP="00CB1C3E">
      <w:pPr>
        <w:jc w:val="center"/>
        <w:rPr>
          <w:sz w:val="18"/>
          <w:szCs w:val="18"/>
        </w:rPr>
      </w:pPr>
    </w:p>
    <w:p w14:paraId="29F99FCA" w14:textId="77777777" w:rsidR="00CB1C3E" w:rsidRDefault="00CB1C3E" w:rsidP="00CB1C3E">
      <w:pPr>
        <w:jc w:val="center"/>
        <w:rPr>
          <w:sz w:val="18"/>
          <w:szCs w:val="18"/>
        </w:rPr>
      </w:pPr>
    </w:p>
    <w:p w14:paraId="6873C034" w14:textId="77777777" w:rsidR="00CB1C3E" w:rsidRDefault="00CB1C3E" w:rsidP="00CB1C3E">
      <w:pPr>
        <w:jc w:val="center"/>
        <w:rPr>
          <w:sz w:val="18"/>
          <w:szCs w:val="18"/>
        </w:rPr>
      </w:pPr>
    </w:p>
    <w:p w14:paraId="3BA17118" w14:textId="77777777" w:rsidR="00CB1C3E" w:rsidRDefault="00CB1C3E" w:rsidP="00CB1C3E">
      <w:pPr>
        <w:jc w:val="center"/>
        <w:rPr>
          <w:sz w:val="18"/>
          <w:szCs w:val="18"/>
        </w:rPr>
      </w:pPr>
    </w:p>
    <w:p w14:paraId="3B7C7644" w14:textId="77777777" w:rsidR="00CB1C3E" w:rsidRDefault="00CB1C3E" w:rsidP="00CB1C3E">
      <w:pPr>
        <w:jc w:val="center"/>
        <w:rPr>
          <w:sz w:val="18"/>
          <w:szCs w:val="18"/>
        </w:rPr>
      </w:pPr>
    </w:p>
    <w:p w14:paraId="30D1F2A9" w14:textId="77777777" w:rsidR="00CB1C3E" w:rsidRDefault="00CB1C3E" w:rsidP="00CB1C3E">
      <w:pPr>
        <w:jc w:val="center"/>
        <w:rPr>
          <w:sz w:val="18"/>
          <w:szCs w:val="18"/>
        </w:rPr>
      </w:pPr>
    </w:p>
    <w:p w14:paraId="0156FCB7" w14:textId="77777777" w:rsidR="00CB1C3E" w:rsidRDefault="00CB1C3E" w:rsidP="00CB1C3E">
      <w:pPr>
        <w:jc w:val="center"/>
        <w:rPr>
          <w:sz w:val="18"/>
          <w:szCs w:val="18"/>
        </w:rPr>
      </w:pPr>
    </w:p>
    <w:p w14:paraId="01299841" w14:textId="77777777" w:rsidR="00CB1C3E" w:rsidRDefault="00CB1C3E" w:rsidP="00CB1C3E">
      <w:pPr>
        <w:jc w:val="center"/>
        <w:rPr>
          <w:sz w:val="18"/>
          <w:szCs w:val="18"/>
        </w:rPr>
      </w:pPr>
    </w:p>
    <w:p w14:paraId="33C2A9B1" w14:textId="77777777" w:rsidR="00CB1C3E" w:rsidRDefault="00CB1C3E" w:rsidP="00CB1C3E">
      <w:pPr>
        <w:jc w:val="center"/>
        <w:rPr>
          <w:sz w:val="18"/>
          <w:szCs w:val="18"/>
        </w:rPr>
      </w:pPr>
    </w:p>
    <w:p w14:paraId="4DF4B37E" w14:textId="77777777" w:rsidR="00CB1C3E" w:rsidRDefault="00CB1C3E" w:rsidP="00CB1C3E">
      <w:pPr>
        <w:jc w:val="center"/>
        <w:rPr>
          <w:sz w:val="18"/>
          <w:szCs w:val="18"/>
        </w:rPr>
      </w:pPr>
    </w:p>
    <w:p w14:paraId="3F96BF34" w14:textId="77777777" w:rsidR="00CB1C3E" w:rsidRDefault="00CB1C3E" w:rsidP="00CB1C3E">
      <w:pPr>
        <w:jc w:val="center"/>
        <w:rPr>
          <w:sz w:val="18"/>
          <w:szCs w:val="18"/>
        </w:rPr>
      </w:pPr>
    </w:p>
    <w:p w14:paraId="1532088F" w14:textId="77777777" w:rsidR="00CB1C3E" w:rsidRDefault="00CB1C3E" w:rsidP="00CB1C3E">
      <w:pPr>
        <w:jc w:val="center"/>
        <w:rPr>
          <w:sz w:val="18"/>
          <w:szCs w:val="18"/>
        </w:rPr>
      </w:pPr>
    </w:p>
    <w:p w14:paraId="3B7F012F" w14:textId="77777777" w:rsidR="00CB1C3E" w:rsidRDefault="00CB1C3E" w:rsidP="00CB1C3E">
      <w:pPr>
        <w:jc w:val="center"/>
        <w:rPr>
          <w:sz w:val="18"/>
          <w:szCs w:val="18"/>
        </w:rPr>
      </w:pPr>
    </w:p>
    <w:p w14:paraId="125D3A80" w14:textId="77777777" w:rsidR="00CB1C3E" w:rsidRDefault="00CB1C3E" w:rsidP="00CB1C3E">
      <w:pPr>
        <w:jc w:val="center"/>
        <w:rPr>
          <w:sz w:val="18"/>
          <w:szCs w:val="18"/>
        </w:rPr>
      </w:pPr>
    </w:p>
    <w:p w14:paraId="1D99EC7C" w14:textId="77777777" w:rsidR="00CB1C3E" w:rsidRDefault="00CB1C3E" w:rsidP="00CB1C3E">
      <w:pPr>
        <w:jc w:val="center"/>
        <w:rPr>
          <w:sz w:val="18"/>
          <w:szCs w:val="18"/>
        </w:rPr>
      </w:pPr>
    </w:p>
    <w:p w14:paraId="35121C6D" w14:textId="77777777" w:rsidR="00CB1C3E" w:rsidRDefault="00CB1C3E" w:rsidP="00CB1C3E">
      <w:pPr>
        <w:jc w:val="center"/>
        <w:rPr>
          <w:sz w:val="18"/>
          <w:szCs w:val="18"/>
        </w:rPr>
      </w:pPr>
    </w:p>
    <w:p w14:paraId="12D9511A" w14:textId="77777777" w:rsidR="00CB1C3E" w:rsidRDefault="00CB1C3E" w:rsidP="00CB1C3E">
      <w:pPr>
        <w:jc w:val="center"/>
        <w:rPr>
          <w:sz w:val="18"/>
          <w:szCs w:val="18"/>
        </w:rPr>
      </w:pPr>
    </w:p>
    <w:p w14:paraId="3608FB35" w14:textId="77777777" w:rsidR="00CB1C3E" w:rsidRDefault="00CB1C3E" w:rsidP="00CB1C3E">
      <w:pPr>
        <w:jc w:val="center"/>
        <w:rPr>
          <w:sz w:val="18"/>
          <w:szCs w:val="18"/>
        </w:rPr>
      </w:pPr>
    </w:p>
    <w:p w14:paraId="1199F2E7" w14:textId="77777777" w:rsidR="00CB1C3E" w:rsidRDefault="00CB1C3E" w:rsidP="00CB1C3E">
      <w:pPr>
        <w:jc w:val="center"/>
        <w:rPr>
          <w:sz w:val="18"/>
          <w:szCs w:val="18"/>
        </w:rPr>
      </w:pPr>
    </w:p>
    <w:p w14:paraId="5A0848CE" w14:textId="77777777" w:rsidR="00CB1C3E" w:rsidRDefault="00CB1C3E" w:rsidP="00CB1C3E">
      <w:pPr>
        <w:jc w:val="center"/>
        <w:rPr>
          <w:sz w:val="18"/>
          <w:szCs w:val="18"/>
        </w:rPr>
      </w:pPr>
    </w:p>
    <w:p w14:paraId="0ADDEC38" w14:textId="77777777" w:rsidR="00CB1C3E" w:rsidRDefault="00CB1C3E" w:rsidP="00CB1C3E">
      <w:pPr>
        <w:jc w:val="center"/>
        <w:rPr>
          <w:sz w:val="18"/>
          <w:szCs w:val="18"/>
        </w:rPr>
      </w:pPr>
    </w:p>
    <w:p w14:paraId="7EBBCA9A" w14:textId="77777777" w:rsidR="00CB1C3E" w:rsidRDefault="00CB1C3E" w:rsidP="00CB1C3E">
      <w:pPr>
        <w:jc w:val="center"/>
        <w:rPr>
          <w:sz w:val="18"/>
          <w:szCs w:val="18"/>
        </w:rPr>
      </w:pPr>
    </w:p>
    <w:p w14:paraId="055860DF" w14:textId="77777777" w:rsidR="00CB1C3E" w:rsidRDefault="00CB1C3E" w:rsidP="00CB1C3E">
      <w:pPr>
        <w:jc w:val="center"/>
        <w:rPr>
          <w:sz w:val="18"/>
          <w:szCs w:val="18"/>
        </w:rPr>
      </w:pPr>
    </w:p>
    <w:p w14:paraId="2A890648" w14:textId="77777777" w:rsidR="00CB1C3E" w:rsidRDefault="00CB1C3E" w:rsidP="00CB1C3E">
      <w:pPr>
        <w:jc w:val="center"/>
        <w:rPr>
          <w:sz w:val="18"/>
          <w:szCs w:val="18"/>
        </w:rPr>
      </w:pPr>
    </w:p>
    <w:p w14:paraId="65C2C5A1" w14:textId="77777777" w:rsidR="00CB1C3E" w:rsidRDefault="00CB1C3E" w:rsidP="00CB1C3E">
      <w:pPr>
        <w:jc w:val="center"/>
        <w:rPr>
          <w:sz w:val="18"/>
          <w:szCs w:val="18"/>
        </w:rPr>
      </w:pPr>
    </w:p>
    <w:p w14:paraId="7C24AAA5" w14:textId="77777777" w:rsidR="00CB1C3E" w:rsidRDefault="00CB1C3E" w:rsidP="00CB1C3E">
      <w:pPr>
        <w:jc w:val="center"/>
        <w:rPr>
          <w:sz w:val="18"/>
          <w:szCs w:val="18"/>
        </w:rPr>
      </w:pPr>
    </w:p>
    <w:p w14:paraId="25B37122" w14:textId="77777777" w:rsidR="00CB1C3E" w:rsidRDefault="00CB1C3E" w:rsidP="00CB1C3E">
      <w:pPr>
        <w:jc w:val="center"/>
        <w:rPr>
          <w:sz w:val="18"/>
          <w:szCs w:val="18"/>
        </w:rPr>
      </w:pPr>
    </w:p>
    <w:p w14:paraId="7007DC1F" w14:textId="77777777" w:rsidR="00CB1C3E" w:rsidRDefault="00CB1C3E" w:rsidP="00CB1C3E">
      <w:pPr>
        <w:jc w:val="center"/>
        <w:rPr>
          <w:sz w:val="18"/>
          <w:szCs w:val="18"/>
        </w:rPr>
      </w:pPr>
    </w:p>
    <w:p w14:paraId="789488FE" w14:textId="77777777" w:rsidR="00CB1C3E" w:rsidRDefault="00CB1C3E" w:rsidP="00CB1C3E">
      <w:pPr>
        <w:jc w:val="center"/>
        <w:rPr>
          <w:sz w:val="18"/>
          <w:szCs w:val="18"/>
        </w:rPr>
      </w:pPr>
    </w:p>
    <w:p w14:paraId="755882AA" w14:textId="77777777" w:rsidR="00CB1C3E" w:rsidRDefault="00CB1C3E" w:rsidP="00CB1C3E">
      <w:pPr>
        <w:jc w:val="center"/>
        <w:rPr>
          <w:sz w:val="18"/>
          <w:szCs w:val="18"/>
        </w:rPr>
      </w:pPr>
    </w:p>
    <w:p w14:paraId="5F99A07A" w14:textId="77777777" w:rsidR="00CB1C3E" w:rsidRDefault="00CB1C3E" w:rsidP="00CB1C3E">
      <w:pPr>
        <w:jc w:val="center"/>
        <w:rPr>
          <w:sz w:val="18"/>
          <w:szCs w:val="18"/>
        </w:rPr>
      </w:pPr>
    </w:p>
    <w:p w14:paraId="23AE57BE" w14:textId="77777777" w:rsidR="00CB1C3E" w:rsidRDefault="00CB1C3E" w:rsidP="00CB1C3E">
      <w:pPr>
        <w:jc w:val="center"/>
        <w:rPr>
          <w:sz w:val="18"/>
          <w:szCs w:val="18"/>
        </w:rPr>
      </w:pPr>
    </w:p>
    <w:p w14:paraId="7268CB51" w14:textId="77777777" w:rsidR="00CB1C3E" w:rsidRDefault="00CB1C3E" w:rsidP="00CB1C3E">
      <w:pPr>
        <w:jc w:val="center"/>
        <w:rPr>
          <w:sz w:val="18"/>
          <w:szCs w:val="18"/>
        </w:rPr>
      </w:pPr>
    </w:p>
    <w:p w14:paraId="394CE494" w14:textId="77777777" w:rsidR="00CB1C3E" w:rsidRDefault="00CB1C3E" w:rsidP="00CB1C3E">
      <w:pPr>
        <w:jc w:val="center"/>
        <w:rPr>
          <w:sz w:val="18"/>
          <w:szCs w:val="18"/>
        </w:rPr>
      </w:pPr>
    </w:p>
    <w:p w14:paraId="55E9C8DF" w14:textId="77777777" w:rsidR="00CB1C3E" w:rsidRDefault="00CB1C3E" w:rsidP="00CB1C3E">
      <w:pPr>
        <w:jc w:val="center"/>
        <w:rPr>
          <w:sz w:val="18"/>
          <w:szCs w:val="18"/>
        </w:rPr>
      </w:pPr>
    </w:p>
    <w:p w14:paraId="04CBFB51" w14:textId="77777777" w:rsidR="00CB1C3E" w:rsidRDefault="00CB1C3E" w:rsidP="00CB1C3E">
      <w:pPr>
        <w:jc w:val="center"/>
        <w:rPr>
          <w:sz w:val="18"/>
          <w:szCs w:val="18"/>
        </w:rPr>
      </w:pPr>
      <w:r>
        <w:rPr>
          <w:sz w:val="18"/>
          <w:szCs w:val="18"/>
        </w:rPr>
        <w:t>ΠΡΟΥΠΟΛΟΓΙΣΜΟΣ</w:t>
      </w:r>
    </w:p>
    <w:p w14:paraId="2074FFE9" w14:textId="77777777" w:rsidR="00CB1C3E" w:rsidRPr="001F0E58" w:rsidRDefault="00CB1C3E" w:rsidP="00CB1C3E">
      <w:pPr>
        <w:jc w:val="center"/>
        <w:rPr>
          <w:sz w:val="18"/>
          <w:szCs w:val="18"/>
        </w:rPr>
      </w:pPr>
      <w:r>
        <w:rPr>
          <w:sz w:val="18"/>
          <w:szCs w:val="18"/>
        </w:rPr>
        <w:t xml:space="preserve">ΤΟΥ ΕΤΟΥΣ </w:t>
      </w:r>
      <w:r w:rsidR="001F0E58" w:rsidRPr="001F0E58">
        <w:rPr>
          <w:sz w:val="18"/>
          <w:szCs w:val="18"/>
        </w:rPr>
        <w:t>202</w:t>
      </w:r>
      <w:r w:rsidR="00753EDE">
        <w:rPr>
          <w:sz w:val="18"/>
          <w:szCs w:val="18"/>
        </w:rPr>
        <w:t>2</w:t>
      </w:r>
    </w:p>
    <w:p w14:paraId="438A4AF0" w14:textId="77777777" w:rsidR="001F0E58" w:rsidRPr="001F0E58" w:rsidRDefault="001F0E58" w:rsidP="00CB1C3E">
      <w:pPr>
        <w:jc w:val="center"/>
        <w:rPr>
          <w:sz w:val="18"/>
          <w:szCs w:val="18"/>
        </w:rPr>
      </w:pPr>
    </w:p>
    <w:p w14:paraId="2B69A2FE" w14:textId="77777777" w:rsidR="00CB1C3E" w:rsidRDefault="00CB1C3E" w:rsidP="00CB1C3E">
      <w:pPr>
        <w:jc w:val="center"/>
        <w:rPr>
          <w:sz w:val="18"/>
          <w:szCs w:val="18"/>
        </w:rPr>
      </w:pPr>
    </w:p>
    <w:p w14:paraId="0E9EC0E5" w14:textId="77777777" w:rsidR="00CB1C3E" w:rsidRDefault="00CB1C3E" w:rsidP="00CB1C3E">
      <w:pPr>
        <w:jc w:val="center"/>
        <w:rPr>
          <w:sz w:val="18"/>
          <w:szCs w:val="18"/>
        </w:rPr>
      </w:pPr>
    </w:p>
    <w:p w14:paraId="7B5AC3C4" w14:textId="77777777" w:rsidR="00CB1C3E" w:rsidRDefault="00CB1C3E" w:rsidP="00CB1C3E">
      <w:pPr>
        <w:jc w:val="center"/>
        <w:rPr>
          <w:sz w:val="18"/>
          <w:szCs w:val="18"/>
        </w:rPr>
      </w:pPr>
    </w:p>
    <w:p w14:paraId="64152758" w14:textId="77777777" w:rsidR="00746806" w:rsidRDefault="00746806" w:rsidP="00CB1C3E">
      <w:pPr>
        <w:jc w:val="center"/>
        <w:rPr>
          <w:sz w:val="18"/>
          <w:szCs w:val="18"/>
        </w:rPr>
      </w:pPr>
    </w:p>
    <w:p w14:paraId="1A933F9A" w14:textId="77777777" w:rsidR="00746806" w:rsidRDefault="00746806" w:rsidP="00CB1C3E">
      <w:pPr>
        <w:jc w:val="center"/>
        <w:rPr>
          <w:sz w:val="18"/>
          <w:szCs w:val="18"/>
        </w:rPr>
      </w:pPr>
    </w:p>
    <w:p w14:paraId="1DFBA840" w14:textId="77777777" w:rsidR="00746806" w:rsidRDefault="00746806" w:rsidP="00CB1C3E">
      <w:pPr>
        <w:jc w:val="center"/>
        <w:rPr>
          <w:sz w:val="18"/>
          <w:szCs w:val="18"/>
        </w:rPr>
      </w:pPr>
    </w:p>
    <w:p w14:paraId="5A7266A8" w14:textId="77777777" w:rsidR="00746806" w:rsidRDefault="00746806" w:rsidP="00CB1C3E">
      <w:pPr>
        <w:jc w:val="center"/>
        <w:rPr>
          <w:sz w:val="18"/>
          <w:szCs w:val="18"/>
        </w:rPr>
      </w:pPr>
    </w:p>
    <w:p w14:paraId="71D918D7" w14:textId="77777777" w:rsidR="00746806" w:rsidRDefault="00746806" w:rsidP="00CB1C3E">
      <w:pPr>
        <w:jc w:val="center"/>
        <w:rPr>
          <w:sz w:val="18"/>
          <w:szCs w:val="18"/>
        </w:rPr>
      </w:pPr>
    </w:p>
    <w:p w14:paraId="309AD9D5" w14:textId="77777777" w:rsidR="00746806" w:rsidRDefault="00746806" w:rsidP="00CB1C3E">
      <w:pPr>
        <w:jc w:val="center"/>
        <w:rPr>
          <w:sz w:val="18"/>
          <w:szCs w:val="18"/>
        </w:rPr>
      </w:pPr>
    </w:p>
    <w:p w14:paraId="3FA37F3E" w14:textId="77777777" w:rsidR="00746806" w:rsidRDefault="00746806" w:rsidP="00CB1C3E">
      <w:pPr>
        <w:jc w:val="center"/>
        <w:rPr>
          <w:sz w:val="18"/>
          <w:szCs w:val="18"/>
        </w:rPr>
      </w:pPr>
    </w:p>
    <w:p w14:paraId="7E555692" w14:textId="77777777" w:rsidR="00746806" w:rsidRDefault="00746806" w:rsidP="00CB1C3E">
      <w:pPr>
        <w:jc w:val="center"/>
        <w:rPr>
          <w:sz w:val="18"/>
          <w:szCs w:val="18"/>
        </w:rPr>
      </w:pPr>
    </w:p>
    <w:p w14:paraId="2AE71235" w14:textId="77777777" w:rsidR="00746806" w:rsidRDefault="00746806" w:rsidP="00CB1C3E">
      <w:pPr>
        <w:jc w:val="center"/>
        <w:rPr>
          <w:sz w:val="18"/>
          <w:szCs w:val="18"/>
        </w:rPr>
      </w:pPr>
    </w:p>
    <w:p w14:paraId="7DB235C5" w14:textId="77777777" w:rsidR="00746806" w:rsidRDefault="00746806" w:rsidP="00CB1C3E">
      <w:pPr>
        <w:jc w:val="center"/>
        <w:rPr>
          <w:sz w:val="18"/>
          <w:szCs w:val="18"/>
        </w:rPr>
      </w:pPr>
    </w:p>
    <w:p w14:paraId="38C5C173" w14:textId="77777777" w:rsidR="00746806" w:rsidRPr="00B03846" w:rsidRDefault="00746806" w:rsidP="00746806">
      <w:pPr>
        <w:jc w:val="right"/>
        <w:rPr>
          <w:sz w:val="18"/>
          <w:szCs w:val="18"/>
        </w:rPr>
      </w:pPr>
      <w:r w:rsidRPr="00D766BA">
        <w:rPr>
          <w:sz w:val="18"/>
          <w:szCs w:val="18"/>
        </w:rPr>
        <w:t>1</w:t>
      </w:r>
    </w:p>
    <w:p w14:paraId="159B2E6C" w14:textId="77777777" w:rsidR="00746806" w:rsidRPr="00D766BA" w:rsidRDefault="00746806" w:rsidP="00746806">
      <w:pPr>
        <w:jc w:val="right"/>
        <w:rPr>
          <w:sz w:val="18"/>
          <w:szCs w:val="18"/>
        </w:rPr>
      </w:pPr>
    </w:p>
    <w:p w14:paraId="7D50B04F" w14:textId="77777777" w:rsidR="00746806" w:rsidRPr="00D766BA" w:rsidRDefault="00746806" w:rsidP="00746806">
      <w:pPr>
        <w:jc w:val="right"/>
        <w:rPr>
          <w:sz w:val="18"/>
          <w:szCs w:val="18"/>
        </w:rPr>
      </w:pPr>
    </w:p>
    <w:p w14:paraId="1B88C70E" w14:textId="77777777" w:rsidR="00746806" w:rsidRPr="008E5B7D" w:rsidRDefault="00746806" w:rsidP="00746806">
      <w:pPr>
        <w:jc w:val="center"/>
        <w:rPr>
          <w:sz w:val="18"/>
          <w:szCs w:val="18"/>
        </w:rPr>
      </w:pPr>
      <w:r>
        <w:rPr>
          <w:sz w:val="18"/>
          <w:szCs w:val="18"/>
        </w:rPr>
        <w:t xml:space="preserve">Αριθμός 1 του </w:t>
      </w:r>
      <w:r w:rsidRPr="008E5B7D">
        <w:rPr>
          <w:sz w:val="18"/>
          <w:szCs w:val="18"/>
        </w:rPr>
        <w:t>202</w:t>
      </w:r>
      <w:r w:rsidR="00753EDE">
        <w:rPr>
          <w:sz w:val="18"/>
          <w:szCs w:val="18"/>
        </w:rPr>
        <w:t>2</w:t>
      </w:r>
    </w:p>
    <w:p w14:paraId="69491D67" w14:textId="77777777" w:rsidR="00746806" w:rsidRDefault="00746806" w:rsidP="00746806">
      <w:pPr>
        <w:jc w:val="center"/>
        <w:rPr>
          <w:sz w:val="18"/>
          <w:szCs w:val="18"/>
        </w:rPr>
      </w:pPr>
    </w:p>
    <w:p w14:paraId="34F9F6E6" w14:textId="77777777" w:rsidR="00746806" w:rsidRDefault="00746806" w:rsidP="00746806">
      <w:pPr>
        <w:jc w:val="center"/>
        <w:rPr>
          <w:sz w:val="18"/>
          <w:szCs w:val="18"/>
        </w:rPr>
      </w:pPr>
      <w:r>
        <w:rPr>
          <w:sz w:val="18"/>
          <w:szCs w:val="18"/>
        </w:rPr>
        <w:t>ΝΟΜΟΣ ΠΟΥ ΠΡΟΒΛΕΠΕΙ ΓΙΑ ΤΟΝ ΠΡΟΥΠΟΛΟΓΙΣΜΟ ΤΟΥ ΡΑΔΙΟΦΩΝΙΚΟΥ ΙΔΡΥΜΑΤΟΣ ΚΥΠΡΟΥ</w:t>
      </w:r>
    </w:p>
    <w:p w14:paraId="7481A068" w14:textId="77777777" w:rsidR="00746806" w:rsidRDefault="00746806" w:rsidP="00746806">
      <w:pPr>
        <w:jc w:val="center"/>
        <w:rPr>
          <w:sz w:val="18"/>
          <w:szCs w:val="18"/>
        </w:rPr>
      </w:pPr>
      <w:r>
        <w:rPr>
          <w:sz w:val="18"/>
          <w:szCs w:val="18"/>
        </w:rPr>
        <w:t xml:space="preserve"> ΓΙΑ ΤΟ ΟΙΚΟΝΟΜΙΚΟ ΕΤΟΣ ΠΟΥ ΛΗΓΕΙ ΤΗΝ</w:t>
      </w:r>
    </w:p>
    <w:p w14:paraId="2BF3A13B" w14:textId="77777777" w:rsidR="00746806" w:rsidRPr="00753EDE" w:rsidRDefault="00746806" w:rsidP="00746806">
      <w:pPr>
        <w:jc w:val="center"/>
        <w:rPr>
          <w:sz w:val="18"/>
          <w:szCs w:val="18"/>
        </w:rPr>
      </w:pPr>
      <w:r>
        <w:rPr>
          <w:sz w:val="18"/>
          <w:szCs w:val="18"/>
        </w:rPr>
        <w:t>ΤΡΙΑΚΟΣΤΗ ΠΡΩΤΗ ΔΕΚΕΜΒΡΙΟΥ ΤΟΥ ΕΤΟΥΣ ΔΥΟ ΧΙΛΙΑΔΕΣ ΕΙΚΟΣΙ</w:t>
      </w:r>
      <w:r w:rsidRPr="00611160">
        <w:rPr>
          <w:sz w:val="18"/>
          <w:szCs w:val="18"/>
        </w:rPr>
        <w:t xml:space="preserve"> </w:t>
      </w:r>
      <w:r w:rsidR="00753EDE">
        <w:rPr>
          <w:sz w:val="18"/>
          <w:szCs w:val="18"/>
        </w:rPr>
        <w:t>ΔΥΟ</w:t>
      </w:r>
    </w:p>
    <w:p w14:paraId="3C7D1A31" w14:textId="77777777" w:rsidR="00746806" w:rsidRDefault="00746806" w:rsidP="00CB1C3E">
      <w:pPr>
        <w:jc w:val="center"/>
        <w:rPr>
          <w:sz w:val="18"/>
          <w:szCs w:val="18"/>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05"/>
      </w:tblGrid>
      <w:tr w:rsidR="00746806" w14:paraId="4B8968AE" w14:textId="77777777" w:rsidTr="00B03846">
        <w:tc>
          <w:tcPr>
            <w:tcW w:w="1838" w:type="dxa"/>
          </w:tcPr>
          <w:p w14:paraId="2662A7C3" w14:textId="77777777" w:rsidR="00746806" w:rsidRDefault="00746806" w:rsidP="00746806">
            <w:pPr>
              <w:jc w:val="left"/>
              <w:rPr>
                <w:sz w:val="18"/>
                <w:szCs w:val="18"/>
              </w:rPr>
            </w:pPr>
          </w:p>
          <w:p w14:paraId="31CAB523" w14:textId="77777777" w:rsidR="00746806" w:rsidRPr="00E83AE0" w:rsidRDefault="00746806" w:rsidP="00746806">
            <w:pPr>
              <w:jc w:val="left"/>
              <w:rPr>
                <w:sz w:val="18"/>
                <w:szCs w:val="18"/>
              </w:rPr>
            </w:pPr>
            <w:r>
              <w:rPr>
                <w:sz w:val="18"/>
                <w:szCs w:val="18"/>
              </w:rPr>
              <w:t>Προοίμιο</w:t>
            </w:r>
            <w:r w:rsidRPr="00E83AE0">
              <w:rPr>
                <w:sz w:val="18"/>
                <w:szCs w:val="18"/>
              </w:rPr>
              <w:t>.</w:t>
            </w:r>
          </w:p>
          <w:p w14:paraId="4893DCA0" w14:textId="77777777" w:rsidR="00746806" w:rsidRDefault="00746806" w:rsidP="00746806">
            <w:pPr>
              <w:jc w:val="left"/>
              <w:rPr>
                <w:sz w:val="18"/>
                <w:szCs w:val="18"/>
              </w:rPr>
            </w:pPr>
            <w:r>
              <w:rPr>
                <w:sz w:val="18"/>
                <w:szCs w:val="18"/>
              </w:rPr>
              <w:t xml:space="preserve">    </w:t>
            </w:r>
            <w:r w:rsidRPr="00E83AE0">
              <w:rPr>
                <w:sz w:val="18"/>
                <w:szCs w:val="18"/>
              </w:rPr>
              <w:t xml:space="preserve">  </w:t>
            </w:r>
            <w:r>
              <w:rPr>
                <w:sz w:val="18"/>
                <w:szCs w:val="18"/>
              </w:rPr>
              <w:t>20(Ι) του 2014</w:t>
            </w:r>
          </w:p>
          <w:p w14:paraId="6B83C8F4" w14:textId="77777777" w:rsidR="00746806" w:rsidRDefault="00746806" w:rsidP="00746806">
            <w:pPr>
              <w:jc w:val="left"/>
              <w:rPr>
                <w:sz w:val="18"/>
                <w:szCs w:val="18"/>
              </w:rPr>
            </w:pPr>
            <w:r w:rsidRPr="00E83AE0">
              <w:rPr>
                <w:sz w:val="18"/>
                <w:szCs w:val="18"/>
              </w:rPr>
              <w:t xml:space="preserve">  </w:t>
            </w:r>
            <w:r>
              <w:rPr>
                <w:sz w:val="18"/>
                <w:szCs w:val="18"/>
              </w:rPr>
              <w:t xml:space="preserve"> </w:t>
            </w:r>
            <w:r w:rsidRPr="00E83AE0">
              <w:rPr>
                <w:sz w:val="18"/>
                <w:szCs w:val="18"/>
              </w:rPr>
              <w:t xml:space="preserve"> </w:t>
            </w:r>
            <w:r>
              <w:rPr>
                <w:sz w:val="18"/>
                <w:szCs w:val="18"/>
              </w:rPr>
              <w:t>123(Ι) του 2016</w:t>
            </w:r>
          </w:p>
          <w:p w14:paraId="39C128E2" w14:textId="77777777" w:rsidR="00746806" w:rsidRDefault="00746806" w:rsidP="00746806">
            <w:pPr>
              <w:jc w:val="left"/>
              <w:rPr>
                <w:sz w:val="18"/>
                <w:szCs w:val="18"/>
              </w:rPr>
            </w:pPr>
            <w:r>
              <w:rPr>
                <w:sz w:val="18"/>
                <w:szCs w:val="18"/>
              </w:rPr>
              <w:t xml:space="preserve">    133(Ι) του 2016</w:t>
            </w:r>
          </w:p>
          <w:p w14:paraId="424A43D6" w14:textId="77777777" w:rsidR="00746806" w:rsidRPr="00E83AE0" w:rsidRDefault="00746806" w:rsidP="00746806">
            <w:pPr>
              <w:jc w:val="left"/>
              <w:rPr>
                <w:sz w:val="18"/>
                <w:szCs w:val="18"/>
              </w:rPr>
            </w:pPr>
            <w:r>
              <w:rPr>
                <w:sz w:val="18"/>
                <w:szCs w:val="18"/>
              </w:rPr>
              <w:t xml:space="preserve">    159(Ι) του 2017</w:t>
            </w:r>
            <w:r w:rsidRPr="00E83AE0">
              <w:rPr>
                <w:sz w:val="18"/>
                <w:szCs w:val="18"/>
              </w:rPr>
              <w:t xml:space="preserve">     </w:t>
            </w:r>
          </w:p>
          <w:p w14:paraId="36194B80" w14:textId="77777777" w:rsidR="00746806" w:rsidRDefault="00746806" w:rsidP="00CB1C3E">
            <w:pPr>
              <w:jc w:val="center"/>
              <w:rPr>
                <w:sz w:val="18"/>
                <w:szCs w:val="18"/>
              </w:rPr>
            </w:pPr>
          </w:p>
        </w:tc>
        <w:tc>
          <w:tcPr>
            <w:tcW w:w="8505" w:type="dxa"/>
          </w:tcPr>
          <w:p w14:paraId="0372306A" w14:textId="77777777" w:rsidR="00746806" w:rsidRDefault="00746806" w:rsidP="00746806">
            <w:pPr>
              <w:rPr>
                <w:sz w:val="18"/>
                <w:szCs w:val="18"/>
              </w:rPr>
            </w:pPr>
          </w:p>
          <w:p w14:paraId="4EB80DDA" w14:textId="77777777" w:rsidR="00746806" w:rsidRDefault="00746806" w:rsidP="00746806">
            <w:pPr>
              <w:rPr>
                <w:sz w:val="18"/>
                <w:szCs w:val="18"/>
              </w:rPr>
            </w:pPr>
            <w:r>
              <w:rPr>
                <w:sz w:val="18"/>
                <w:szCs w:val="18"/>
              </w:rPr>
              <w:t>ΕΠΕΙΔΗ σύμφωνα με τον περί της Δημοσιονομικής Ευθύνης και του Δημοσιονομικού Πλαισίου Νόμο, ο ετήσιος προϋπολογισμός κάθε οντότητας Γενικής Κυβέρνησης και όλοι οι συμπληρωματικοί προϋπολογισμοί του καταρτίζονται και κατατίθενται στη Βουλή των Αντιπροσώπων για ψήφιση με τον τρόπο και την ίδια διαδικασία που αναφέρονται σ΄ αυτόν.</w:t>
            </w:r>
          </w:p>
          <w:p w14:paraId="05F838A5" w14:textId="77777777" w:rsidR="00746806" w:rsidRDefault="00746806" w:rsidP="00746806">
            <w:pPr>
              <w:rPr>
                <w:sz w:val="18"/>
                <w:szCs w:val="18"/>
              </w:rPr>
            </w:pPr>
          </w:p>
          <w:p w14:paraId="1EA1BA41" w14:textId="77777777" w:rsidR="00746806" w:rsidRDefault="00746806" w:rsidP="00746806">
            <w:pPr>
              <w:rPr>
                <w:sz w:val="18"/>
                <w:szCs w:val="18"/>
              </w:rPr>
            </w:pPr>
          </w:p>
          <w:p w14:paraId="3D731ED0" w14:textId="77777777" w:rsidR="00746806" w:rsidRDefault="00746806" w:rsidP="00746806">
            <w:pPr>
              <w:rPr>
                <w:sz w:val="18"/>
                <w:szCs w:val="18"/>
              </w:rPr>
            </w:pPr>
          </w:p>
          <w:p w14:paraId="0471EB2E" w14:textId="77777777" w:rsidR="00746806" w:rsidRDefault="00746806" w:rsidP="00746806">
            <w:pPr>
              <w:rPr>
                <w:sz w:val="18"/>
                <w:szCs w:val="18"/>
              </w:rPr>
            </w:pPr>
          </w:p>
          <w:p w14:paraId="2158007B" w14:textId="77777777" w:rsidR="00746806" w:rsidRDefault="00746806" w:rsidP="00746806">
            <w:pPr>
              <w:rPr>
                <w:sz w:val="18"/>
                <w:szCs w:val="18"/>
              </w:rPr>
            </w:pPr>
            <w:r>
              <w:rPr>
                <w:sz w:val="18"/>
                <w:szCs w:val="18"/>
              </w:rPr>
              <w:t>ΚΑΙ ΕΠΕΙΔΗ είναι αναγκαία η πρόβλεψη για τις δαπάνες του Ραδιοφωνικού Ιδρύματος Κύπρου για το έτος που λήγει την 31</w:t>
            </w:r>
            <w:r w:rsidRPr="003F246B">
              <w:rPr>
                <w:sz w:val="18"/>
                <w:szCs w:val="18"/>
              </w:rPr>
              <w:t>η</w:t>
            </w:r>
            <w:r>
              <w:rPr>
                <w:sz w:val="18"/>
                <w:szCs w:val="18"/>
              </w:rPr>
              <w:t xml:space="preserve"> Δεκεμβρίου 202</w:t>
            </w:r>
            <w:r w:rsidR="006358D6">
              <w:rPr>
                <w:sz w:val="18"/>
                <w:szCs w:val="18"/>
              </w:rPr>
              <w:t>2</w:t>
            </w:r>
            <w:r>
              <w:rPr>
                <w:sz w:val="18"/>
                <w:szCs w:val="18"/>
              </w:rPr>
              <w:t>, για τις οποίες δεν έχει ήδη γίνει πρόβλεψη ή δεν θα γίνει τέτοια αργότερα από οποιοδήποτε Νόμο.</w:t>
            </w:r>
          </w:p>
          <w:p w14:paraId="48172E13" w14:textId="77777777" w:rsidR="00746806" w:rsidRDefault="00746806" w:rsidP="00746806">
            <w:pPr>
              <w:rPr>
                <w:sz w:val="18"/>
                <w:szCs w:val="18"/>
              </w:rPr>
            </w:pPr>
          </w:p>
          <w:p w14:paraId="3C4F5C01" w14:textId="77777777" w:rsidR="00746806" w:rsidRDefault="00746806" w:rsidP="00746806">
            <w:pPr>
              <w:jc w:val="left"/>
              <w:rPr>
                <w:sz w:val="18"/>
                <w:szCs w:val="18"/>
              </w:rPr>
            </w:pPr>
            <w:r>
              <w:rPr>
                <w:sz w:val="18"/>
                <w:szCs w:val="18"/>
              </w:rPr>
              <w:t>Η Βουλή των Αντιπροσώπων ψηφίζει ως ακολούθως:</w:t>
            </w:r>
          </w:p>
        </w:tc>
      </w:tr>
      <w:tr w:rsidR="00746806" w14:paraId="303E3F3D" w14:textId="77777777" w:rsidTr="00B03846">
        <w:tc>
          <w:tcPr>
            <w:tcW w:w="1838" w:type="dxa"/>
          </w:tcPr>
          <w:p w14:paraId="7181BEA3" w14:textId="77777777" w:rsidR="00746806" w:rsidRDefault="00746806" w:rsidP="00CB1C3E">
            <w:pPr>
              <w:jc w:val="center"/>
              <w:rPr>
                <w:sz w:val="18"/>
                <w:szCs w:val="18"/>
              </w:rPr>
            </w:pPr>
          </w:p>
        </w:tc>
        <w:tc>
          <w:tcPr>
            <w:tcW w:w="8505" w:type="dxa"/>
          </w:tcPr>
          <w:p w14:paraId="197B74D8" w14:textId="77777777" w:rsidR="00746806" w:rsidRDefault="00746806" w:rsidP="00CB1C3E">
            <w:pPr>
              <w:jc w:val="center"/>
              <w:rPr>
                <w:sz w:val="18"/>
                <w:szCs w:val="18"/>
              </w:rPr>
            </w:pPr>
          </w:p>
        </w:tc>
      </w:tr>
      <w:tr w:rsidR="00746806" w14:paraId="6A820007" w14:textId="77777777" w:rsidTr="00B03846">
        <w:tc>
          <w:tcPr>
            <w:tcW w:w="1838" w:type="dxa"/>
          </w:tcPr>
          <w:p w14:paraId="5F0CC68C" w14:textId="77777777" w:rsidR="00746806" w:rsidRDefault="00746806" w:rsidP="00746806">
            <w:pPr>
              <w:jc w:val="left"/>
              <w:rPr>
                <w:sz w:val="18"/>
                <w:szCs w:val="18"/>
              </w:rPr>
            </w:pPr>
          </w:p>
          <w:p w14:paraId="0829DC54" w14:textId="77777777" w:rsidR="00746806" w:rsidRDefault="00746806" w:rsidP="00746806">
            <w:pPr>
              <w:jc w:val="left"/>
              <w:rPr>
                <w:sz w:val="18"/>
                <w:szCs w:val="18"/>
              </w:rPr>
            </w:pPr>
            <w:r>
              <w:rPr>
                <w:sz w:val="18"/>
                <w:szCs w:val="18"/>
              </w:rPr>
              <w:t>Συνοπτικός</w:t>
            </w:r>
          </w:p>
          <w:p w14:paraId="48F63278" w14:textId="77777777" w:rsidR="00746806" w:rsidRDefault="00746806" w:rsidP="00746806">
            <w:pPr>
              <w:rPr>
                <w:sz w:val="18"/>
                <w:szCs w:val="18"/>
              </w:rPr>
            </w:pPr>
            <w:r>
              <w:rPr>
                <w:sz w:val="18"/>
                <w:szCs w:val="18"/>
              </w:rPr>
              <w:t>Τίτλος.</w:t>
            </w:r>
          </w:p>
        </w:tc>
        <w:tc>
          <w:tcPr>
            <w:tcW w:w="8505" w:type="dxa"/>
          </w:tcPr>
          <w:p w14:paraId="27FB0906" w14:textId="77777777" w:rsidR="00746806" w:rsidRDefault="00746806" w:rsidP="00CB1C3E">
            <w:pPr>
              <w:jc w:val="center"/>
              <w:rPr>
                <w:sz w:val="18"/>
                <w:szCs w:val="18"/>
              </w:rPr>
            </w:pPr>
          </w:p>
          <w:p w14:paraId="64960671" w14:textId="77777777" w:rsidR="00746806" w:rsidRDefault="00CA2473" w:rsidP="006358D6">
            <w:pPr>
              <w:jc w:val="left"/>
              <w:rPr>
                <w:sz w:val="18"/>
                <w:szCs w:val="18"/>
              </w:rPr>
            </w:pPr>
            <w:r>
              <w:rPr>
                <w:b/>
                <w:sz w:val="18"/>
                <w:szCs w:val="18"/>
              </w:rPr>
              <w:t xml:space="preserve">   </w:t>
            </w:r>
            <w:r w:rsidR="00746806" w:rsidRPr="003F246B">
              <w:rPr>
                <w:b/>
                <w:sz w:val="18"/>
                <w:szCs w:val="18"/>
              </w:rPr>
              <w:t>1.</w:t>
            </w:r>
            <w:r w:rsidR="00746806">
              <w:rPr>
                <w:sz w:val="18"/>
                <w:szCs w:val="18"/>
              </w:rPr>
              <w:t xml:space="preserve"> </w:t>
            </w:r>
            <w:r w:rsidR="00746806" w:rsidRPr="0098231E">
              <w:rPr>
                <w:sz w:val="18"/>
                <w:szCs w:val="18"/>
              </w:rPr>
              <w:t xml:space="preserve"> </w:t>
            </w:r>
            <w:r w:rsidR="00746806">
              <w:rPr>
                <w:sz w:val="18"/>
                <w:szCs w:val="18"/>
              </w:rPr>
              <w:t xml:space="preserve"> Ο παρών Νόμος θα αναφέρεται ως ο περί Προϋπολογισμού του Ραδιοφωνικού Ιδρύματος Κύπρου του 202</w:t>
            </w:r>
            <w:r w:rsidR="006358D6">
              <w:rPr>
                <w:sz w:val="18"/>
                <w:szCs w:val="18"/>
              </w:rPr>
              <w:t>2</w:t>
            </w:r>
            <w:r w:rsidR="00746806">
              <w:rPr>
                <w:sz w:val="18"/>
                <w:szCs w:val="18"/>
              </w:rPr>
              <w:t xml:space="preserve"> Νόμος του 202</w:t>
            </w:r>
            <w:r w:rsidR="006358D6">
              <w:rPr>
                <w:sz w:val="18"/>
                <w:szCs w:val="18"/>
              </w:rPr>
              <w:t>2</w:t>
            </w:r>
            <w:r w:rsidR="00746806">
              <w:rPr>
                <w:sz w:val="18"/>
                <w:szCs w:val="18"/>
              </w:rPr>
              <w:t>.</w:t>
            </w:r>
          </w:p>
        </w:tc>
      </w:tr>
      <w:tr w:rsidR="00746806" w14:paraId="33E366CB" w14:textId="77777777" w:rsidTr="00B03846">
        <w:tc>
          <w:tcPr>
            <w:tcW w:w="1838" w:type="dxa"/>
          </w:tcPr>
          <w:p w14:paraId="18480ABA" w14:textId="77777777" w:rsidR="00746806" w:rsidRDefault="00746806" w:rsidP="00CB1C3E">
            <w:pPr>
              <w:jc w:val="center"/>
              <w:rPr>
                <w:sz w:val="18"/>
                <w:szCs w:val="18"/>
              </w:rPr>
            </w:pPr>
          </w:p>
        </w:tc>
        <w:tc>
          <w:tcPr>
            <w:tcW w:w="8505" w:type="dxa"/>
          </w:tcPr>
          <w:p w14:paraId="1ED0308D" w14:textId="77777777" w:rsidR="00746806" w:rsidRDefault="00746806" w:rsidP="00CB1C3E">
            <w:pPr>
              <w:jc w:val="center"/>
              <w:rPr>
                <w:sz w:val="18"/>
                <w:szCs w:val="18"/>
              </w:rPr>
            </w:pPr>
          </w:p>
        </w:tc>
      </w:tr>
      <w:tr w:rsidR="00746806" w14:paraId="20C08CE5" w14:textId="77777777" w:rsidTr="00B03846">
        <w:tc>
          <w:tcPr>
            <w:tcW w:w="1838" w:type="dxa"/>
          </w:tcPr>
          <w:p w14:paraId="35EB3DDB" w14:textId="77777777" w:rsidR="00746806" w:rsidRDefault="00746806" w:rsidP="00CB1C3E">
            <w:pPr>
              <w:jc w:val="center"/>
              <w:rPr>
                <w:sz w:val="18"/>
                <w:szCs w:val="18"/>
              </w:rPr>
            </w:pPr>
          </w:p>
          <w:p w14:paraId="1CB0D8AC" w14:textId="77777777" w:rsidR="006D2BF7" w:rsidRDefault="006D2BF7" w:rsidP="006D2BF7">
            <w:pPr>
              <w:jc w:val="left"/>
              <w:rPr>
                <w:sz w:val="18"/>
                <w:szCs w:val="18"/>
              </w:rPr>
            </w:pPr>
            <w:r>
              <w:rPr>
                <w:sz w:val="18"/>
                <w:szCs w:val="18"/>
              </w:rPr>
              <w:t>΄Εγκριση πληρωμής από</w:t>
            </w:r>
          </w:p>
          <w:p w14:paraId="4774F75B" w14:textId="77777777" w:rsidR="006D2BF7" w:rsidRDefault="006D2BF7" w:rsidP="006D2BF7">
            <w:pPr>
              <w:jc w:val="left"/>
              <w:rPr>
                <w:sz w:val="18"/>
                <w:szCs w:val="18"/>
              </w:rPr>
            </w:pPr>
            <w:r>
              <w:rPr>
                <w:sz w:val="18"/>
                <w:szCs w:val="18"/>
              </w:rPr>
              <w:t>το Ταμείο του</w:t>
            </w:r>
          </w:p>
          <w:p w14:paraId="6D4232BA" w14:textId="77777777" w:rsidR="006D2BF7" w:rsidRDefault="006D2BF7" w:rsidP="006D2BF7">
            <w:pPr>
              <w:jc w:val="left"/>
              <w:rPr>
                <w:sz w:val="18"/>
                <w:szCs w:val="18"/>
              </w:rPr>
            </w:pPr>
            <w:r>
              <w:rPr>
                <w:sz w:val="18"/>
                <w:szCs w:val="18"/>
              </w:rPr>
              <w:t>Ραδιοφωνικού</w:t>
            </w:r>
          </w:p>
          <w:p w14:paraId="1FA0ED27" w14:textId="77777777" w:rsidR="006D2BF7" w:rsidRDefault="006D2BF7" w:rsidP="006D2BF7">
            <w:pPr>
              <w:jc w:val="left"/>
              <w:rPr>
                <w:sz w:val="18"/>
                <w:szCs w:val="18"/>
              </w:rPr>
            </w:pPr>
            <w:r>
              <w:rPr>
                <w:sz w:val="18"/>
                <w:szCs w:val="18"/>
              </w:rPr>
              <w:t xml:space="preserve">Ιδρύματος </w:t>
            </w:r>
          </w:p>
          <w:p w14:paraId="7BB6B413" w14:textId="77777777" w:rsidR="006D2BF7" w:rsidRDefault="006D2BF7" w:rsidP="006D2BF7">
            <w:pPr>
              <w:jc w:val="left"/>
              <w:rPr>
                <w:sz w:val="18"/>
                <w:szCs w:val="18"/>
              </w:rPr>
            </w:pPr>
            <w:r>
              <w:rPr>
                <w:sz w:val="18"/>
                <w:szCs w:val="18"/>
              </w:rPr>
              <w:t xml:space="preserve">Κύπρου ποσού ύψους </w:t>
            </w:r>
          </w:p>
          <w:p w14:paraId="2B2744F9" w14:textId="77777777" w:rsidR="006D2BF7" w:rsidRPr="008E5B7D" w:rsidRDefault="006D2BF7" w:rsidP="006D2BF7">
            <w:pPr>
              <w:jc w:val="left"/>
              <w:rPr>
                <w:sz w:val="18"/>
                <w:szCs w:val="18"/>
              </w:rPr>
            </w:pPr>
            <w:r w:rsidRPr="00F0375D">
              <w:rPr>
                <w:sz w:val="18"/>
                <w:szCs w:val="18"/>
              </w:rPr>
              <w:t>€</w:t>
            </w:r>
            <w:r w:rsidR="0021361A">
              <w:rPr>
                <w:sz w:val="18"/>
                <w:szCs w:val="18"/>
              </w:rPr>
              <w:t>3</w:t>
            </w:r>
            <w:r w:rsidR="000F360D" w:rsidRPr="00831E17">
              <w:rPr>
                <w:sz w:val="18"/>
                <w:szCs w:val="18"/>
              </w:rPr>
              <w:t>7</w:t>
            </w:r>
            <w:r w:rsidR="0021361A" w:rsidRPr="008855C3">
              <w:rPr>
                <w:sz w:val="18"/>
                <w:szCs w:val="18"/>
              </w:rPr>
              <w:t>.</w:t>
            </w:r>
            <w:r w:rsidR="000F360D" w:rsidRPr="00831E17">
              <w:rPr>
                <w:sz w:val="18"/>
                <w:szCs w:val="18"/>
              </w:rPr>
              <w:t>217</w:t>
            </w:r>
            <w:r w:rsidR="0021361A" w:rsidRPr="008855C3">
              <w:rPr>
                <w:sz w:val="18"/>
                <w:szCs w:val="18"/>
              </w:rPr>
              <w:t>.</w:t>
            </w:r>
            <w:r w:rsidR="000F360D" w:rsidRPr="00831E17">
              <w:rPr>
                <w:sz w:val="18"/>
                <w:szCs w:val="18"/>
              </w:rPr>
              <w:t>500</w:t>
            </w:r>
          </w:p>
          <w:p w14:paraId="1C8DD8E7" w14:textId="77777777" w:rsidR="006D2BF7" w:rsidRDefault="006D2BF7" w:rsidP="006D2BF7">
            <w:pPr>
              <w:jc w:val="left"/>
              <w:rPr>
                <w:sz w:val="18"/>
                <w:szCs w:val="18"/>
              </w:rPr>
            </w:pPr>
            <w:r>
              <w:rPr>
                <w:sz w:val="18"/>
                <w:szCs w:val="18"/>
              </w:rPr>
              <w:t>για τη χρήση του έτους που λήγει την 31</w:t>
            </w:r>
            <w:r w:rsidRPr="00C60DAC">
              <w:rPr>
                <w:sz w:val="18"/>
                <w:szCs w:val="18"/>
              </w:rPr>
              <w:t>η</w:t>
            </w:r>
            <w:r>
              <w:rPr>
                <w:sz w:val="18"/>
                <w:szCs w:val="18"/>
              </w:rPr>
              <w:t xml:space="preserve"> Δεκεμβρίου 20</w:t>
            </w:r>
            <w:r w:rsidRPr="00611160">
              <w:rPr>
                <w:sz w:val="18"/>
                <w:szCs w:val="18"/>
              </w:rPr>
              <w:t>2</w:t>
            </w:r>
            <w:r w:rsidR="006358D6">
              <w:rPr>
                <w:sz w:val="18"/>
                <w:szCs w:val="18"/>
              </w:rPr>
              <w:t>2</w:t>
            </w:r>
            <w:r>
              <w:rPr>
                <w:sz w:val="18"/>
                <w:szCs w:val="18"/>
              </w:rPr>
              <w:t>.</w:t>
            </w:r>
          </w:p>
          <w:p w14:paraId="08C6E499" w14:textId="77777777" w:rsidR="00746806" w:rsidRDefault="00746806" w:rsidP="00CB1C3E">
            <w:pPr>
              <w:jc w:val="center"/>
              <w:rPr>
                <w:sz w:val="18"/>
                <w:szCs w:val="18"/>
              </w:rPr>
            </w:pPr>
          </w:p>
        </w:tc>
        <w:tc>
          <w:tcPr>
            <w:tcW w:w="8505" w:type="dxa"/>
          </w:tcPr>
          <w:p w14:paraId="513C6A6B" w14:textId="77777777" w:rsidR="00746806" w:rsidRDefault="00746806" w:rsidP="00CB1C3E">
            <w:pPr>
              <w:jc w:val="center"/>
              <w:rPr>
                <w:sz w:val="18"/>
                <w:szCs w:val="18"/>
              </w:rPr>
            </w:pPr>
          </w:p>
          <w:p w14:paraId="15CB647D" w14:textId="1EEE5268" w:rsidR="006D2BF7" w:rsidRDefault="00CA2473" w:rsidP="006D2BF7">
            <w:pPr>
              <w:rPr>
                <w:sz w:val="18"/>
                <w:szCs w:val="18"/>
              </w:rPr>
            </w:pPr>
            <w:r>
              <w:rPr>
                <w:b/>
                <w:sz w:val="18"/>
                <w:szCs w:val="18"/>
              </w:rPr>
              <w:t xml:space="preserve">   </w:t>
            </w:r>
            <w:r w:rsidR="006D2BF7" w:rsidRPr="00C60DAC">
              <w:rPr>
                <w:b/>
                <w:sz w:val="18"/>
                <w:szCs w:val="18"/>
              </w:rPr>
              <w:t>2.</w:t>
            </w:r>
            <w:r w:rsidR="006D2BF7">
              <w:rPr>
                <w:sz w:val="18"/>
                <w:szCs w:val="18"/>
              </w:rPr>
              <w:t xml:space="preserve"> </w:t>
            </w:r>
            <w:r>
              <w:rPr>
                <w:sz w:val="18"/>
                <w:szCs w:val="18"/>
              </w:rPr>
              <w:t xml:space="preserve"> </w:t>
            </w:r>
            <w:r w:rsidR="006D2BF7">
              <w:rPr>
                <w:sz w:val="18"/>
                <w:szCs w:val="18"/>
              </w:rPr>
              <w:t>Επιπροσθέτως των ποσών που έχουν ήδη προϋπολογισθεί νόμιμα για τη χρήση του Ραδιοφωνικού Ιδρύματος Κύπρου ή τα οποία θα προϋπολογισθούν αργότερα νόμιμα για τη χρήση αυτή, εγκρίνεται  όπως διατεθεί από το Ταμείο του Ραδιοφωνικού Ιδρύματος Κύπρου και χρησιμοποιηθεί για τη χρήση του έτους που λήγει την 31</w:t>
            </w:r>
            <w:r w:rsidR="006D2BF7" w:rsidRPr="00C60DAC">
              <w:rPr>
                <w:sz w:val="18"/>
                <w:szCs w:val="18"/>
              </w:rPr>
              <w:t xml:space="preserve">η </w:t>
            </w:r>
            <w:r w:rsidR="006D2BF7">
              <w:rPr>
                <w:sz w:val="18"/>
                <w:szCs w:val="18"/>
              </w:rPr>
              <w:t>Δεκεμβρίου 202</w:t>
            </w:r>
            <w:r w:rsidR="006358D6">
              <w:rPr>
                <w:sz w:val="18"/>
                <w:szCs w:val="18"/>
              </w:rPr>
              <w:t>2</w:t>
            </w:r>
            <w:r w:rsidR="006D2BF7">
              <w:rPr>
                <w:sz w:val="18"/>
                <w:szCs w:val="18"/>
              </w:rPr>
              <w:t xml:space="preserve">, ποσό το οποίο δεν υπερβαίνει τα </w:t>
            </w:r>
            <w:r w:rsidR="006D2BF7" w:rsidRPr="00F0375D">
              <w:rPr>
                <w:sz w:val="18"/>
                <w:szCs w:val="18"/>
              </w:rPr>
              <w:t xml:space="preserve">τριάντα </w:t>
            </w:r>
            <w:r w:rsidR="000F360D">
              <w:rPr>
                <w:sz w:val="18"/>
                <w:szCs w:val="18"/>
              </w:rPr>
              <w:t>επτά</w:t>
            </w:r>
            <w:r w:rsidR="006D2BF7">
              <w:rPr>
                <w:sz w:val="18"/>
                <w:szCs w:val="18"/>
              </w:rPr>
              <w:t xml:space="preserve"> </w:t>
            </w:r>
            <w:r w:rsidR="006D2BF7" w:rsidRPr="00F0375D">
              <w:rPr>
                <w:sz w:val="18"/>
                <w:szCs w:val="18"/>
              </w:rPr>
              <w:t xml:space="preserve">εκατομμύρια </w:t>
            </w:r>
            <w:r w:rsidR="000F360D">
              <w:rPr>
                <w:sz w:val="18"/>
                <w:szCs w:val="18"/>
              </w:rPr>
              <w:t>διακόσιες δεκαεπτά</w:t>
            </w:r>
            <w:r w:rsidR="00B17C3F">
              <w:rPr>
                <w:sz w:val="18"/>
                <w:szCs w:val="18"/>
              </w:rPr>
              <w:t xml:space="preserve"> </w:t>
            </w:r>
            <w:r w:rsidR="006D2BF7" w:rsidRPr="00F0375D">
              <w:rPr>
                <w:sz w:val="18"/>
                <w:szCs w:val="18"/>
              </w:rPr>
              <w:t>χιλιάδες</w:t>
            </w:r>
            <w:r w:rsidR="006D2BF7">
              <w:rPr>
                <w:sz w:val="18"/>
                <w:szCs w:val="18"/>
              </w:rPr>
              <w:t xml:space="preserve"> </w:t>
            </w:r>
            <w:r w:rsidR="000F360D">
              <w:rPr>
                <w:sz w:val="18"/>
                <w:szCs w:val="18"/>
              </w:rPr>
              <w:t xml:space="preserve">πεντακόσια </w:t>
            </w:r>
            <w:r w:rsidR="00831E17">
              <w:rPr>
                <w:sz w:val="18"/>
                <w:szCs w:val="18"/>
              </w:rPr>
              <w:t xml:space="preserve">ευρώ </w:t>
            </w:r>
            <w:r w:rsidR="006D2BF7">
              <w:rPr>
                <w:sz w:val="18"/>
                <w:szCs w:val="18"/>
              </w:rPr>
              <w:t>για την κάλυψη των δαπανών του Ραδιοφωνικού Ιδρύματος Κύπρου για την περίοδο αυτή:</w:t>
            </w:r>
          </w:p>
          <w:p w14:paraId="36DACC2E" w14:textId="77777777" w:rsidR="006D2BF7" w:rsidRDefault="006D2BF7" w:rsidP="006D2BF7">
            <w:pPr>
              <w:rPr>
                <w:sz w:val="18"/>
                <w:szCs w:val="18"/>
              </w:rPr>
            </w:pPr>
          </w:p>
          <w:p w14:paraId="02D7C01B" w14:textId="77777777" w:rsidR="006D2BF7" w:rsidRDefault="006D2BF7" w:rsidP="006D2BF7">
            <w:pPr>
              <w:rPr>
                <w:sz w:val="18"/>
                <w:szCs w:val="18"/>
              </w:rPr>
            </w:pPr>
          </w:p>
          <w:p w14:paraId="29F1728C" w14:textId="77777777" w:rsidR="006D2BF7" w:rsidRDefault="006D2BF7" w:rsidP="006D2BF7">
            <w:pPr>
              <w:rPr>
                <w:sz w:val="18"/>
                <w:szCs w:val="18"/>
              </w:rPr>
            </w:pPr>
          </w:p>
          <w:p w14:paraId="2EC43B2E" w14:textId="77777777" w:rsidR="006D2BF7" w:rsidRDefault="006D2BF7" w:rsidP="006D2BF7">
            <w:pPr>
              <w:rPr>
                <w:sz w:val="18"/>
                <w:szCs w:val="18"/>
              </w:rPr>
            </w:pPr>
          </w:p>
          <w:p w14:paraId="391F27C8" w14:textId="77777777" w:rsidR="006D2BF7" w:rsidRDefault="006D2BF7" w:rsidP="006D2BF7">
            <w:pPr>
              <w:rPr>
                <w:sz w:val="18"/>
                <w:szCs w:val="18"/>
              </w:rPr>
            </w:pPr>
          </w:p>
          <w:p w14:paraId="7B45F5D9" w14:textId="77777777" w:rsidR="006D2BF7" w:rsidRDefault="006D2BF7" w:rsidP="006D2BF7">
            <w:pPr>
              <w:rPr>
                <w:sz w:val="18"/>
                <w:szCs w:val="18"/>
              </w:rPr>
            </w:pPr>
          </w:p>
          <w:p w14:paraId="45F59000" w14:textId="77777777" w:rsidR="006D2BF7" w:rsidRDefault="006D2BF7" w:rsidP="006D2BF7">
            <w:pPr>
              <w:rPr>
                <w:sz w:val="18"/>
                <w:szCs w:val="18"/>
              </w:rPr>
            </w:pPr>
            <w:r>
              <w:rPr>
                <w:sz w:val="18"/>
                <w:szCs w:val="18"/>
              </w:rPr>
              <w:t xml:space="preserve">    Νοείται ότι, ποσό ύψους επτά εκατομμυρίων ευρώ (€7.000.000) που έχει προϋπολογισθεί για το Ταμείο Σύνταξης θα εμβασθεί απευθείας από το αρμόδιο υπουργείο σε λογαριασμό του Ταμείου Συντάξεων του προσωπικού.</w:t>
            </w:r>
          </w:p>
          <w:p w14:paraId="78A227BD" w14:textId="77777777" w:rsidR="006D2BF7" w:rsidRDefault="006D2BF7" w:rsidP="006D2BF7">
            <w:pPr>
              <w:rPr>
                <w:sz w:val="18"/>
                <w:szCs w:val="18"/>
              </w:rPr>
            </w:pPr>
          </w:p>
          <w:p w14:paraId="7FDB7265" w14:textId="77777777" w:rsidR="006D2BF7" w:rsidRDefault="006D2BF7" w:rsidP="006D2BF7">
            <w:pPr>
              <w:rPr>
                <w:sz w:val="18"/>
                <w:szCs w:val="18"/>
              </w:rPr>
            </w:pPr>
            <w:r>
              <w:rPr>
                <w:sz w:val="18"/>
                <w:szCs w:val="18"/>
              </w:rPr>
              <w:t xml:space="preserve">    Νοείται περαιτέρω ότι, σε περίπτωση που τα πραγματικά έσοδα υπερβαίνουν τα προβλεπόμενα έσοδα, το πλεόνασμα αυτό ως επίσης και οποιαδήποτε εξοικονόμηση ή ποσό το οποίο δεν χρησιμοποιήθηκε δύναται να χρησιμοποιηθεί για πρόσθετη πληρωμή από αυτή που έχει ήδη προϋπολογισθεί στο Κεφάλαιο 01 ΄Αρθρο 130 «Ταμείο Σύνταξης».</w:t>
            </w:r>
          </w:p>
        </w:tc>
      </w:tr>
      <w:tr w:rsidR="00746806" w14:paraId="33084DF7" w14:textId="77777777" w:rsidTr="00B03846">
        <w:trPr>
          <w:trHeight w:val="97"/>
        </w:trPr>
        <w:tc>
          <w:tcPr>
            <w:tcW w:w="1838" w:type="dxa"/>
          </w:tcPr>
          <w:p w14:paraId="15E9FEF1" w14:textId="77777777" w:rsidR="00746806" w:rsidRDefault="00746806" w:rsidP="00CB1C3E">
            <w:pPr>
              <w:jc w:val="center"/>
              <w:rPr>
                <w:sz w:val="18"/>
                <w:szCs w:val="18"/>
              </w:rPr>
            </w:pPr>
          </w:p>
        </w:tc>
        <w:tc>
          <w:tcPr>
            <w:tcW w:w="8505" w:type="dxa"/>
          </w:tcPr>
          <w:p w14:paraId="4CE61D8B" w14:textId="77777777" w:rsidR="00746806" w:rsidRDefault="00746806" w:rsidP="00CB1C3E">
            <w:pPr>
              <w:jc w:val="center"/>
              <w:rPr>
                <w:sz w:val="18"/>
                <w:szCs w:val="18"/>
              </w:rPr>
            </w:pPr>
          </w:p>
        </w:tc>
      </w:tr>
      <w:tr w:rsidR="00746806" w14:paraId="102E4051" w14:textId="77777777" w:rsidTr="00B03846">
        <w:tc>
          <w:tcPr>
            <w:tcW w:w="1838" w:type="dxa"/>
          </w:tcPr>
          <w:p w14:paraId="60A3C8DB" w14:textId="77777777" w:rsidR="006D2BF7" w:rsidRDefault="006D2BF7" w:rsidP="006D2BF7">
            <w:pPr>
              <w:jc w:val="left"/>
              <w:rPr>
                <w:sz w:val="18"/>
                <w:szCs w:val="18"/>
              </w:rPr>
            </w:pPr>
          </w:p>
          <w:p w14:paraId="065D6862" w14:textId="77777777" w:rsidR="006D2BF7" w:rsidRDefault="006D2BF7" w:rsidP="006D2BF7">
            <w:pPr>
              <w:jc w:val="left"/>
              <w:rPr>
                <w:sz w:val="18"/>
                <w:szCs w:val="18"/>
              </w:rPr>
            </w:pPr>
            <w:r>
              <w:rPr>
                <w:sz w:val="18"/>
                <w:szCs w:val="18"/>
              </w:rPr>
              <w:t>Ειδίκευση των ποσών που θα δαπανηθούν.</w:t>
            </w:r>
          </w:p>
          <w:p w14:paraId="487A1D84" w14:textId="77777777" w:rsidR="006D2BF7" w:rsidRDefault="006D2BF7" w:rsidP="006D2BF7">
            <w:pPr>
              <w:jc w:val="left"/>
              <w:rPr>
                <w:sz w:val="18"/>
                <w:szCs w:val="18"/>
              </w:rPr>
            </w:pPr>
            <w:r>
              <w:rPr>
                <w:sz w:val="18"/>
                <w:szCs w:val="18"/>
              </w:rPr>
              <w:t>Πρώτος Πίνακας.</w:t>
            </w:r>
          </w:p>
        </w:tc>
        <w:tc>
          <w:tcPr>
            <w:tcW w:w="8505" w:type="dxa"/>
          </w:tcPr>
          <w:p w14:paraId="0FCB2759" w14:textId="77777777" w:rsidR="006D2BF7" w:rsidRDefault="006D2BF7" w:rsidP="00CB1C3E">
            <w:pPr>
              <w:jc w:val="center"/>
              <w:rPr>
                <w:b/>
                <w:sz w:val="18"/>
                <w:szCs w:val="18"/>
              </w:rPr>
            </w:pPr>
            <w:r>
              <w:rPr>
                <w:b/>
                <w:sz w:val="18"/>
                <w:szCs w:val="18"/>
              </w:rPr>
              <w:t xml:space="preserve">    </w:t>
            </w:r>
          </w:p>
          <w:p w14:paraId="7FB1455D" w14:textId="77777777" w:rsidR="00746806" w:rsidRDefault="00CA2473" w:rsidP="006D2BF7">
            <w:pPr>
              <w:rPr>
                <w:sz w:val="18"/>
                <w:szCs w:val="18"/>
              </w:rPr>
            </w:pPr>
            <w:r>
              <w:rPr>
                <w:b/>
                <w:sz w:val="18"/>
                <w:szCs w:val="18"/>
              </w:rPr>
              <w:t xml:space="preserve">   </w:t>
            </w:r>
            <w:r w:rsidR="006D2BF7" w:rsidRPr="00924A4C">
              <w:rPr>
                <w:b/>
                <w:sz w:val="18"/>
                <w:szCs w:val="18"/>
              </w:rPr>
              <w:t>3.</w:t>
            </w:r>
            <w:r w:rsidR="006D2BF7">
              <w:rPr>
                <w:sz w:val="18"/>
                <w:szCs w:val="18"/>
              </w:rPr>
              <w:t xml:space="preserve">   Το ποσό που χορηγείται από το άρθρο 2 χορηγείται ως ειδικευμένη πίστωση για τις υπηρεσίες και τους σκοπούς που αναφέρονται στο Δελτίο Δαπανών του Πρώτου Πίνακα.</w:t>
            </w:r>
          </w:p>
          <w:p w14:paraId="4EBEFE4A" w14:textId="77777777" w:rsidR="006D2BF7" w:rsidRDefault="006D2BF7" w:rsidP="006D2BF7">
            <w:pPr>
              <w:jc w:val="left"/>
              <w:rPr>
                <w:sz w:val="18"/>
                <w:szCs w:val="18"/>
              </w:rPr>
            </w:pPr>
          </w:p>
        </w:tc>
      </w:tr>
      <w:tr w:rsidR="00746806" w14:paraId="2E77EF2B" w14:textId="77777777" w:rsidTr="00B03846">
        <w:tc>
          <w:tcPr>
            <w:tcW w:w="1838" w:type="dxa"/>
          </w:tcPr>
          <w:p w14:paraId="59661853" w14:textId="77777777" w:rsidR="00746806" w:rsidRDefault="00746806" w:rsidP="00CB1C3E">
            <w:pPr>
              <w:jc w:val="center"/>
              <w:rPr>
                <w:sz w:val="18"/>
                <w:szCs w:val="18"/>
              </w:rPr>
            </w:pPr>
          </w:p>
        </w:tc>
        <w:tc>
          <w:tcPr>
            <w:tcW w:w="8505" w:type="dxa"/>
          </w:tcPr>
          <w:p w14:paraId="3CC00B22" w14:textId="77777777" w:rsidR="00746806" w:rsidRDefault="00746806" w:rsidP="00CB1C3E">
            <w:pPr>
              <w:jc w:val="center"/>
              <w:rPr>
                <w:sz w:val="18"/>
                <w:szCs w:val="18"/>
              </w:rPr>
            </w:pPr>
          </w:p>
        </w:tc>
      </w:tr>
      <w:tr w:rsidR="00746806" w14:paraId="58B50758" w14:textId="77777777" w:rsidTr="00B03846">
        <w:tc>
          <w:tcPr>
            <w:tcW w:w="1838" w:type="dxa"/>
          </w:tcPr>
          <w:p w14:paraId="4A1F19F7" w14:textId="77777777" w:rsidR="006213BB" w:rsidRDefault="006213BB" w:rsidP="006213BB">
            <w:pPr>
              <w:jc w:val="left"/>
              <w:rPr>
                <w:sz w:val="18"/>
                <w:szCs w:val="18"/>
              </w:rPr>
            </w:pPr>
          </w:p>
          <w:p w14:paraId="2633EE4D" w14:textId="77777777" w:rsidR="006213BB" w:rsidRDefault="006213BB" w:rsidP="006213BB">
            <w:pPr>
              <w:jc w:val="left"/>
              <w:rPr>
                <w:sz w:val="18"/>
                <w:szCs w:val="18"/>
              </w:rPr>
            </w:pPr>
            <w:r>
              <w:rPr>
                <w:sz w:val="18"/>
                <w:szCs w:val="18"/>
              </w:rPr>
              <w:t>Χρησιμοποίηση του</w:t>
            </w:r>
          </w:p>
          <w:p w14:paraId="3149C415" w14:textId="77777777" w:rsidR="006213BB" w:rsidRDefault="006213BB" w:rsidP="006213BB">
            <w:pPr>
              <w:jc w:val="left"/>
              <w:rPr>
                <w:sz w:val="18"/>
                <w:szCs w:val="18"/>
              </w:rPr>
            </w:pPr>
            <w:r>
              <w:rPr>
                <w:sz w:val="18"/>
                <w:szCs w:val="18"/>
              </w:rPr>
              <w:t>περισσεύματος ορισμένων άρθρων για την κάλυψη του ελλείμματος άλλων άρθρων κάτω από το ίδιο Κεφάλαιο.</w:t>
            </w:r>
          </w:p>
          <w:p w14:paraId="75F437BC" w14:textId="77777777" w:rsidR="00746806" w:rsidRDefault="006213BB" w:rsidP="006213BB">
            <w:pPr>
              <w:jc w:val="left"/>
              <w:rPr>
                <w:sz w:val="18"/>
                <w:szCs w:val="18"/>
              </w:rPr>
            </w:pPr>
            <w:r>
              <w:rPr>
                <w:sz w:val="18"/>
                <w:szCs w:val="18"/>
              </w:rPr>
              <w:t>Πρώτος Πίνακας.</w:t>
            </w:r>
          </w:p>
          <w:p w14:paraId="350B2CE5" w14:textId="77777777" w:rsidR="00CA2473" w:rsidRDefault="00CA2473" w:rsidP="00CA2473">
            <w:pPr>
              <w:jc w:val="left"/>
              <w:rPr>
                <w:sz w:val="18"/>
                <w:szCs w:val="18"/>
              </w:rPr>
            </w:pPr>
          </w:p>
        </w:tc>
        <w:tc>
          <w:tcPr>
            <w:tcW w:w="8505" w:type="dxa"/>
          </w:tcPr>
          <w:p w14:paraId="08C621F0" w14:textId="77777777" w:rsidR="006213BB" w:rsidRDefault="006213BB" w:rsidP="006213BB">
            <w:pPr>
              <w:rPr>
                <w:b/>
                <w:sz w:val="18"/>
                <w:szCs w:val="18"/>
              </w:rPr>
            </w:pPr>
          </w:p>
          <w:p w14:paraId="3410B860" w14:textId="77777777" w:rsidR="006213BB" w:rsidRDefault="006213BB" w:rsidP="006213BB">
            <w:pPr>
              <w:rPr>
                <w:sz w:val="18"/>
                <w:szCs w:val="18"/>
              </w:rPr>
            </w:pPr>
            <w:r>
              <w:rPr>
                <w:b/>
                <w:sz w:val="18"/>
                <w:szCs w:val="18"/>
              </w:rPr>
              <w:t xml:space="preserve">   </w:t>
            </w:r>
            <w:r w:rsidRPr="00924A4C">
              <w:rPr>
                <w:b/>
                <w:sz w:val="18"/>
                <w:szCs w:val="18"/>
              </w:rPr>
              <w:t>4.</w:t>
            </w:r>
            <w:r>
              <w:rPr>
                <w:sz w:val="18"/>
                <w:szCs w:val="18"/>
              </w:rPr>
              <w:t xml:space="preserve"> -(1)  Τηρουμένων των διατάξεων της πρώτης επιφύλαξης και εφόσον το ολικό ποσό που δαπανάται για τις υπηρεσίες και τους σκοπούς που αναφέρονται και εξειδικεύονται αντίστοιχα κάτω από κάθε άρθρο στον Πρώτο Πίνακα δεν υπερβαίνει το ολικό ποσό που χορηγείται με τον παρόντα Νόμο σαν ειδικευμένη πίστωση για τις εν λόγω υπηρεσίες και σκοπούς αντίστοιχα, οποιοδήποτε περίσσευμα που προκύπτει είτε από την εξοικονόμηση δαπανών στο εν λόγω άρθρο, είτε γιατί το ποσό που ψηφίστηκε για το εν λόγω άρθρο υπερβαίνει εκείνο που απαιτήθηκε και δαπανήθηκε με βάση τον παρόντα Νόμο, σε σχέση με το εν λόγω άρθρο, δύναται με την έγκριση του διοικητικού συμβουλίου του Ραδιοφωνικού Ιδρύματος Κύπρου, να διατεθεί και δαπανηθεί για την κάλυψη του ελλείμματος οποιουδήποτε ποσού που δαπανήθηκε σε οποιοδήποτε άρθρο του ίδιου Κεφαλαίου του Πρώτου Πίνακα.</w:t>
            </w:r>
          </w:p>
          <w:p w14:paraId="007DF998" w14:textId="77777777" w:rsidR="006213BB" w:rsidRDefault="006213BB" w:rsidP="006213BB">
            <w:pPr>
              <w:rPr>
                <w:sz w:val="18"/>
                <w:szCs w:val="18"/>
              </w:rPr>
            </w:pPr>
          </w:p>
          <w:p w14:paraId="7BDCF0F7" w14:textId="77777777" w:rsidR="006213BB" w:rsidRDefault="006213BB" w:rsidP="006213BB">
            <w:pPr>
              <w:rPr>
                <w:sz w:val="18"/>
                <w:szCs w:val="18"/>
              </w:rPr>
            </w:pPr>
            <w:r>
              <w:rPr>
                <w:sz w:val="18"/>
                <w:szCs w:val="18"/>
              </w:rPr>
              <w:t xml:space="preserve">    Νοείται ότι, οποιαδήποτε εξοικονόμηση από παράλειψη εκτέλεσης οποιασδήποτε υπηρεσίας ή σκοπού δεν θεωρείται ως εξοικονόμηση για τους σκοπούς του παρόντος άρθρου.</w:t>
            </w:r>
          </w:p>
          <w:p w14:paraId="66152F23" w14:textId="77777777" w:rsidR="006213BB" w:rsidRDefault="006213BB" w:rsidP="006213BB">
            <w:pPr>
              <w:rPr>
                <w:sz w:val="18"/>
                <w:szCs w:val="18"/>
              </w:rPr>
            </w:pPr>
          </w:p>
          <w:p w14:paraId="55BE3D63" w14:textId="77777777" w:rsidR="006213BB" w:rsidRDefault="006213BB" w:rsidP="006213BB">
            <w:pPr>
              <w:rPr>
                <w:sz w:val="18"/>
                <w:szCs w:val="18"/>
              </w:rPr>
            </w:pPr>
            <w:r>
              <w:rPr>
                <w:sz w:val="18"/>
                <w:szCs w:val="18"/>
              </w:rPr>
              <w:t xml:space="preserve">     (2)  Σε περίπτωση που δεν υπάρχουν εξοικονομήσεις όπως προνοείται στο εδάφιο (1), δύναται με την  έγκριση του διοικητικού συμβουλίου του Ραδιοφωνικού Ιδρύματος Κύπρου, να μεταφερθούν πιστώσεις από το ΄Αρθρο 501 «Μη Προβλεπόμενες Δαπάνες» του Κεφαλαίου 05 του Πρώτου Πίνακα και να δαπανηθούν για την κάλυψη του ελλείμματος οποιουδήποτε ποσού που δαπανήθηκε σε οποιοδήποτε άλλο ΄Αρθρο των Κεφαλαίων  του Πρώτου Πίνακα.</w:t>
            </w:r>
          </w:p>
          <w:p w14:paraId="7E45D97A" w14:textId="77777777" w:rsidR="00746806" w:rsidRDefault="00746806" w:rsidP="00CB1C3E">
            <w:pPr>
              <w:jc w:val="center"/>
              <w:rPr>
                <w:sz w:val="18"/>
                <w:szCs w:val="18"/>
              </w:rPr>
            </w:pPr>
          </w:p>
        </w:tc>
      </w:tr>
    </w:tbl>
    <w:p w14:paraId="33E795B5" w14:textId="77777777" w:rsidR="00746806" w:rsidRDefault="00746806" w:rsidP="00CB1C3E">
      <w:pPr>
        <w:jc w:val="center"/>
        <w:rPr>
          <w:sz w:val="18"/>
          <w:szCs w:val="18"/>
        </w:rPr>
      </w:pPr>
    </w:p>
    <w:p w14:paraId="56671951" w14:textId="77777777" w:rsidR="00746806" w:rsidRDefault="00746806" w:rsidP="00CB1C3E">
      <w:pPr>
        <w:jc w:val="center"/>
        <w:rPr>
          <w:sz w:val="18"/>
          <w:szCs w:val="18"/>
        </w:rPr>
      </w:pPr>
    </w:p>
    <w:p w14:paraId="4C432D17" w14:textId="77777777" w:rsidR="006213BB" w:rsidRPr="00416C68" w:rsidRDefault="006213BB" w:rsidP="006213BB">
      <w:pPr>
        <w:jc w:val="right"/>
        <w:rPr>
          <w:sz w:val="18"/>
          <w:szCs w:val="18"/>
          <w:lang w:val="en-US"/>
        </w:rPr>
      </w:pPr>
      <w:r>
        <w:rPr>
          <w:sz w:val="18"/>
          <w:szCs w:val="18"/>
        </w:rPr>
        <w:t>2</w:t>
      </w:r>
    </w:p>
    <w:p w14:paraId="48259E13" w14:textId="77777777" w:rsidR="006213BB" w:rsidRDefault="006213BB" w:rsidP="006213BB">
      <w:pPr>
        <w:jc w:val="right"/>
        <w:rPr>
          <w:sz w:val="18"/>
          <w:szCs w:val="18"/>
        </w:rPr>
      </w:pPr>
    </w:p>
    <w:p w14:paraId="662E2D1F" w14:textId="77777777" w:rsidR="00746806" w:rsidRDefault="00746806" w:rsidP="00CB1C3E">
      <w:pPr>
        <w:jc w:val="center"/>
        <w:rPr>
          <w:sz w:val="18"/>
          <w:szCs w:val="18"/>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05"/>
      </w:tblGrid>
      <w:tr w:rsidR="006213BB" w14:paraId="65677F67" w14:textId="77777777" w:rsidTr="00647DA6">
        <w:tc>
          <w:tcPr>
            <w:tcW w:w="1838" w:type="dxa"/>
          </w:tcPr>
          <w:p w14:paraId="1485DF86" w14:textId="77777777" w:rsidR="006213BB" w:rsidRDefault="006213BB" w:rsidP="001A3D9D">
            <w:pPr>
              <w:jc w:val="center"/>
              <w:rPr>
                <w:sz w:val="18"/>
                <w:szCs w:val="18"/>
              </w:rPr>
            </w:pPr>
          </w:p>
          <w:p w14:paraId="6EDCC250" w14:textId="77777777" w:rsidR="006213BB" w:rsidRDefault="006213BB" w:rsidP="001A3D9D">
            <w:pPr>
              <w:jc w:val="center"/>
              <w:rPr>
                <w:sz w:val="18"/>
                <w:szCs w:val="18"/>
              </w:rPr>
            </w:pPr>
          </w:p>
          <w:p w14:paraId="26175E77" w14:textId="77777777" w:rsidR="006213BB" w:rsidRDefault="006213BB" w:rsidP="001A3D9D">
            <w:pPr>
              <w:jc w:val="center"/>
              <w:rPr>
                <w:sz w:val="18"/>
                <w:szCs w:val="18"/>
              </w:rPr>
            </w:pPr>
          </w:p>
          <w:p w14:paraId="698FC82E" w14:textId="77777777" w:rsidR="006213BB" w:rsidRDefault="006213BB" w:rsidP="001A3D9D">
            <w:pPr>
              <w:jc w:val="center"/>
              <w:rPr>
                <w:sz w:val="18"/>
                <w:szCs w:val="18"/>
              </w:rPr>
            </w:pPr>
          </w:p>
          <w:p w14:paraId="4BFF7B74" w14:textId="77777777" w:rsidR="006213BB" w:rsidRDefault="006213BB" w:rsidP="001A3D9D">
            <w:pPr>
              <w:jc w:val="center"/>
              <w:rPr>
                <w:sz w:val="18"/>
                <w:szCs w:val="18"/>
              </w:rPr>
            </w:pPr>
          </w:p>
          <w:p w14:paraId="232FFCD1" w14:textId="77777777" w:rsidR="006213BB" w:rsidRDefault="006213BB" w:rsidP="001A3D9D">
            <w:pPr>
              <w:jc w:val="center"/>
              <w:rPr>
                <w:sz w:val="18"/>
                <w:szCs w:val="18"/>
              </w:rPr>
            </w:pPr>
          </w:p>
        </w:tc>
        <w:tc>
          <w:tcPr>
            <w:tcW w:w="8505" w:type="dxa"/>
          </w:tcPr>
          <w:p w14:paraId="03029214" w14:textId="77777777" w:rsidR="006213BB" w:rsidRDefault="006213BB" w:rsidP="006213BB">
            <w:pPr>
              <w:rPr>
                <w:sz w:val="18"/>
                <w:szCs w:val="18"/>
              </w:rPr>
            </w:pPr>
            <w:r>
              <w:rPr>
                <w:sz w:val="18"/>
                <w:szCs w:val="18"/>
              </w:rPr>
              <w:t xml:space="preserve">     </w:t>
            </w:r>
          </w:p>
          <w:p w14:paraId="14AACCEE" w14:textId="77777777" w:rsidR="006213BB" w:rsidRDefault="006213BB" w:rsidP="006213BB">
            <w:pPr>
              <w:rPr>
                <w:sz w:val="18"/>
                <w:szCs w:val="18"/>
              </w:rPr>
            </w:pPr>
            <w:r>
              <w:rPr>
                <w:sz w:val="18"/>
                <w:szCs w:val="18"/>
              </w:rPr>
              <w:t xml:space="preserve">    (3)  Μέσα σε</w:t>
            </w:r>
            <w:r w:rsidRPr="00CE6A5D">
              <w:rPr>
                <w:sz w:val="18"/>
                <w:szCs w:val="18"/>
              </w:rPr>
              <w:t xml:space="preserve"> </w:t>
            </w:r>
            <w:r>
              <w:rPr>
                <w:sz w:val="18"/>
                <w:szCs w:val="18"/>
              </w:rPr>
              <w:t>ένα (1) μήνα από την έγκριση του διοικητικού συμβουλίου του Ραδιοφωνικού Ιδρύματος Κύπρου, σύμφωνα με τις διατάξεις των εδαφίων (1) και (2), κατατίθεται από τον Υπουργό Εσωτερικών στη Βουλή των Αντιπροσώπων έκθεση, η οποία δεικνύει τις περιπτώσεις στις οποίες δόθηκε τέτοια έγκριση και τις συνθήκες κάτω από τις οποίες χορηγήθηκε.</w:t>
            </w:r>
          </w:p>
          <w:p w14:paraId="77847AC3" w14:textId="77777777" w:rsidR="006213BB" w:rsidRDefault="006213BB" w:rsidP="006213BB">
            <w:pPr>
              <w:rPr>
                <w:sz w:val="18"/>
                <w:szCs w:val="18"/>
              </w:rPr>
            </w:pPr>
          </w:p>
          <w:p w14:paraId="30667371" w14:textId="77777777" w:rsidR="006213BB" w:rsidRDefault="006213BB" w:rsidP="006213BB">
            <w:pPr>
              <w:rPr>
                <w:sz w:val="18"/>
                <w:szCs w:val="18"/>
              </w:rPr>
            </w:pPr>
            <w:r>
              <w:rPr>
                <w:sz w:val="18"/>
                <w:szCs w:val="18"/>
              </w:rPr>
              <w:t xml:space="preserve">    (4)  Κάθε υπέρβαση κονδυλίων κατά παράβαση της διαδικασίας που προβλέπεται στα εδάφια (1) και (2), θεωρείται ότι δεν έγινε νόμιμα και οι λειτουργοί που ασκούν έλεγχο πάνω στα κονδύλια από τα οποία έγινε η υπέρβαση καθίστανται προσωπικά υπεύθυνοι για κάθε υπέρβαση που διενεργήθηκε ή θα διενεργηθεί.</w:t>
            </w:r>
          </w:p>
        </w:tc>
      </w:tr>
      <w:tr w:rsidR="006213BB" w14:paraId="2CF43E72" w14:textId="77777777" w:rsidTr="00647DA6">
        <w:tc>
          <w:tcPr>
            <w:tcW w:w="1838" w:type="dxa"/>
          </w:tcPr>
          <w:p w14:paraId="4E8F8BF3" w14:textId="77777777" w:rsidR="006213BB" w:rsidRDefault="006213BB" w:rsidP="001A3D9D">
            <w:pPr>
              <w:jc w:val="center"/>
              <w:rPr>
                <w:sz w:val="18"/>
                <w:szCs w:val="18"/>
              </w:rPr>
            </w:pPr>
          </w:p>
        </w:tc>
        <w:tc>
          <w:tcPr>
            <w:tcW w:w="8505" w:type="dxa"/>
          </w:tcPr>
          <w:p w14:paraId="73F8DAF1" w14:textId="77777777" w:rsidR="006213BB" w:rsidRDefault="006213BB" w:rsidP="001A3D9D">
            <w:pPr>
              <w:jc w:val="center"/>
              <w:rPr>
                <w:sz w:val="18"/>
                <w:szCs w:val="18"/>
              </w:rPr>
            </w:pPr>
          </w:p>
        </w:tc>
      </w:tr>
      <w:tr w:rsidR="006213BB" w14:paraId="50A8FEB6" w14:textId="77777777" w:rsidTr="00647DA6">
        <w:tc>
          <w:tcPr>
            <w:tcW w:w="1838" w:type="dxa"/>
          </w:tcPr>
          <w:p w14:paraId="310C6EA9" w14:textId="77777777" w:rsidR="006213BB" w:rsidRDefault="006213BB" w:rsidP="001A3D9D">
            <w:pPr>
              <w:rPr>
                <w:sz w:val="18"/>
                <w:szCs w:val="18"/>
              </w:rPr>
            </w:pPr>
          </w:p>
          <w:p w14:paraId="44FE1BAA" w14:textId="77777777" w:rsidR="006213BB" w:rsidRDefault="006213BB" w:rsidP="006213BB">
            <w:pPr>
              <w:rPr>
                <w:sz w:val="18"/>
                <w:szCs w:val="18"/>
              </w:rPr>
            </w:pPr>
            <w:r>
              <w:rPr>
                <w:sz w:val="18"/>
                <w:szCs w:val="18"/>
              </w:rPr>
              <w:t xml:space="preserve">Δημιουργία και </w:t>
            </w:r>
          </w:p>
          <w:p w14:paraId="63783387" w14:textId="77777777" w:rsidR="006213BB" w:rsidRDefault="006213BB" w:rsidP="006213BB">
            <w:pPr>
              <w:rPr>
                <w:sz w:val="18"/>
                <w:szCs w:val="18"/>
              </w:rPr>
            </w:pPr>
            <w:r>
              <w:rPr>
                <w:sz w:val="18"/>
                <w:szCs w:val="18"/>
              </w:rPr>
              <w:t>κατάργηση θέσεων.</w:t>
            </w:r>
          </w:p>
          <w:p w14:paraId="155DBC07" w14:textId="77777777" w:rsidR="006213BB" w:rsidRDefault="006213BB" w:rsidP="006213BB">
            <w:pPr>
              <w:rPr>
                <w:sz w:val="18"/>
                <w:szCs w:val="18"/>
              </w:rPr>
            </w:pPr>
            <w:r>
              <w:rPr>
                <w:sz w:val="18"/>
                <w:szCs w:val="18"/>
              </w:rPr>
              <w:t>Δεύτερος Πίνακας.</w:t>
            </w:r>
          </w:p>
          <w:p w14:paraId="4803274B" w14:textId="77777777" w:rsidR="006213BB" w:rsidRDefault="006213BB" w:rsidP="006213BB">
            <w:pPr>
              <w:rPr>
                <w:sz w:val="18"/>
                <w:szCs w:val="18"/>
              </w:rPr>
            </w:pPr>
            <w:r>
              <w:rPr>
                <w:sz w:val="18"/>
                <w:szCs w:val="18"/>
              </w:rPr>
              <w:t>Πρώτο Μέρος.</w:t>
            </w:r>
          </w:p>
          <w:p w14:paraId="3C073E6A" w14:textId="77777777" w:rsidR="006213BB" w:rsidRDefault="006213BB" w:rsidP="006213BB">
            <w:pPr>
              <w:rPr>
                <w:sz w:val="18"/>
                <w:szCs w:val="18"/>
              </w:rPr>
            </w:pPr>
          </w:p>
          <w:p w14:paraId="7CF23DFF" w14:textId="77777777" w:rsidR="006213BB" w:rsidRDefault="006213BB" w:rsidP="006213BB">
            <w:pPr>
              <w:rPr>
                <w:sz w:val="18"/>
                <w:szCs w:val="18"/>
              </w:rPr>
            </w:pPr>
            <w:r>
              <w:rPr>
                <w:sz w:val="18"/>
                <w:szCs w:val="18"/>
              </w:rPr>
              <w:t>Δεύτερος Πίνακας.</w:t>
            </w:r>
          </w:p>
          <w:p w14:paraId="74416980" w14:textId="77777777" w:rsidR="006213BB" w:rsidRDefault="006213BB" w:rsidP="006213BB">
            <w:pPr>
              <w:rPr>
                <w:sz w:val="18"/>
                <w:szCs w:val="18"/>
              </w:rPr>
            </w:pPr>
            <w:r>
              <w:rPr>
                <w:sz w:val="18"/>
                <w:szCs w:val="18"/>
              </w:rPr>
              <w:t>Δεύτερο Μέρος.</w:t>
            </w:r>
          </w:p>
        </w:tc>
        <w:tc>
          <w:tcPr>
            <w:tcW w:w="8505" w:type="dxa"/>
          </w:tcPr>
          <w:p w14:paraId="0C795C19" w14:textId="77777777" w:rsidR="006213BB" w:rsidRDefault="006213BB" w:rsidP="001A3D9D">
            <w:pPr>
              <w:jc w:val="left"/>
              <w:rPr>
                <w:sz w:val="18"/>
                <w:szCs w:val="18"/>
              </w:rPr>
            </w:pPr>
          </w:p>
          <w:p w14:paraId="26CEE3A8" w14:textId="77777777" w:rsidR="006213BB" w:rsidRDefault="006213BB" w:rsidP="006213BB">
            <w:pPr>
              <w:rPr>
                <w:sz w:val="18"/>
                <w:szCs w:val="18"/>
              </w:rPr>
            </w:pPr>
            <w:r>
              <w:rPr>
                <w:b/>
                <w:sz w:val="18"/>
                <w:szCs w:val="18"/>
              </w:rPr>
              <w:t xml:space="preserve">   </w:t>
            </w:r>
            <w:r w:rsidRPr="006F67A4">
              <w:rPr>
                <w:b/>
                <w:sz w:val="18"/>
                <w:szCs w:val="18"/>
              </w:rPr>
              <w:t>5.</w:t>
            </w:r>
            <w:r>
              <w:rPr>
                <w:b/>
                <w:sz w:val="18"/>
                <w:szCs w:val="18"/>
              </w:rPr>
              <w:t xml:space="preserve"> </w:t>
            </w:r>
            <w:r w:rsidRPr="00C12DE7">
              <w:rPr>
                <w:sz w:val="18"/>
                <w:szCs w:val="18"/>
              </w:rPr>
              <w:t>-</w:t>
            </w:r>
            <w:r>
              <w:rPr>
                <w:sz w:val="18"/>
                <w:szCs w:val="18"/>
              </w:rPr>
              <w:t xml:space="preserve">(1)  </w:t>
            </w:r>
            <w:r w:rsidR="007E3B5A">
              <w:rPr>
                <w:sz w:val="18"/>
                <w:szCs w:val="18"/>
              </w:rPr>
              <w:t xml:space="preserve">Οι νέες θέσεις που δημιουργήθηκαν παρουσιάζονται </w:t>
            </w:r>
            <w:r>
              <w:rPr>
                <w:sz w:val="18"/>
                <w:szCs w:val="18"/>
              </w:rPr>
              <w:t>στο Πρώτο Μέρος του Δεύτερου Πίνακα.</w:t>
            </w:r>
          </w:p>
          <w:p w14:paraId="6A005CD3" w14:textId="77777777" w:rsidR="006213BB" w:rsidRDefault="006213BB" w:rsidP="006213BB">
            <w:pPr>
              <w:rPr>
                <w:sz w:val="18"/>
                <w:szCs w:val="18"/>
              </w:rPr>
            </w:pPr>
          </w:p>
          <w:p w14:paraId="2AF5FEB8" w14:textId="77777777" w:rsidR="006213BB" w:rsidRDefault="006213BB" w:rsidP="006213BB">
            <w:pPr>
              <w:rPr>
                <w:sz w:val="18"/>
                <w:szCs w:val="18"/>
              </w:rPr>
            </w:pPr>
          </w:p>
          <w:p w14:paraId="3A399A2F" w14:textId="77777777" w:rsidR="006213BB" w:rsidRDefault="006213BB" w:rsidP="006213BB">
            <w:pPr>
              <w:rPr>
                <w:sz w:val="18"/>
                <w:szCs w:val="18"/>
              </w:rPr>
            </w:pPr>
            <w:r>
              <w:rPr>
                <w:sz w:val="18"/>
                <w:szCs w:val="18"/>
              </w:rPr>
              <w:t xml:space="preserve">     </w:t>
            </w:r>
          </w:p>
          <w:p w14:paraId="4EDCBF89" w14:textId="77777777" w:rsidR="006213BB" w:rsidRDefault="006213BB" w:rsidP="006213BB">
            <w:pPr>
              <w:rPr>
                <w:sz w:val="18"/>
                <w:szCs w:val="18"/>
              </w:rPr>
            </w:pPr>
          </w:p>
          <w:p w14:paraId="05ACC909" w14:textId="77777777" w:rsidR="006213BB" w:rsidRDefault="006213BB" w:rsidP="007E3B5A">
            <w:pPr>
              <w:rPr>
                <w:sz w:val="18"/>
                <w:szCs w:val="18"/>
              </w:rPr>
            </w:pPr>
            <w:r>
              <w:rPr>
                <w:sz w:val="18"/>
                <w:szCs w:val="18"/>
              </w:rPr>
              <w:t xml:space="preserve">    (2)  </w:t>
            </w:r>
            <w:r w:rsidR="007E3B5A">
              <w:rPr>
                <w:sz w:val="18"/>
                <w:szCs w:val="18"/>
              </w:rPr>
              <w:t xml:space="preserve">Οι θέσεις που καταργήθηκαν παρουσιάζονται </w:t>
            </w:r>
            <w:r>
              <w:rPr>
                <w:sz w:val="18"/>
                <w:szCs w:val="18"/>
              </w:rPr>
              <w:t xml:space="preserve">στο Δεύτερο Μέρος του Δεύτερου Πίνακα. </w:t>
            </w:r>
          </w:p>
        </w:tc>
      </w:tr>
      <w:tr w:rsidR="006213BB" w14:paraId="4E0D38E7" w14:textId="77777777" w:rsidTr="00647DA6">
        <w:tc>
          <w:tcPr>
            <w:tcW w:w="1838" w:type="dxa"/>
          </w:tcPr>
          <w:p w14:paraId="7E407EE7" w14:textId="77777777" w:rsidR="006213BB" w:rsidRDefault="006213BB" w:rsidP="001A3D9D">
            <w:pPr>
              <w:jc w:val="center"/>
              <w:rPr>
                <w:sz w:val="18"/>
                <w:szCs w:val="18"/>
              </w:rPr>
            </w:pPr>
          </w:p>
        </w:tc>
        <w:tc>
          <w:tcPr>
            <w:tcW w:w="8505" w:type="dxa"/>
          </w:tcPr>
          <w:p w14:paraId="0B516E9D" w14:textId="77777777" w:rsidR="006213BB" w:rsidRDefault="006213BB" w:rsidP="001A3D9D">
            <w:pPr>
              <w:jc w:val="center"/>
              <w:rPr>
                <w:sz w:val="18"/>
                <w:szCs w:val="18"/>
              </w:rPr>
            </w:pPr>
          </w:p>
        </w:tc>
      </w:tr>
      <w:tr w:rsidR="006213BB" w14:paraId="6CFA13E8" w14:textId="77777777" w:rsidTr="00647DA6">
        <w:tc>
          <w:tcPr>
            <w:tcW w:w="1838" w:type="dxa"/>
          </w:tcPr>
          <w:p w14:paraId="6C4CD4C6" w14:textId="77777777" w:rsidR="006213BB" w:rsidRDefault="006213BB" w:rsidP="001A3D9D">
            <w:pPr>
              <w:jc w:val="center"/>
              <w:rPr>
                <w:sz w:val="18"/>
                <w:szCs w:val="18"/>
              </w:rPr>
            </w:pPr>
          </w:p>
          <w:p w14:paraId="5A8BAE7B" w14:textId="77777777" w:rsidR="006213BB" w:rsidRDefault="006213BB" w:rsidP="006213BB">
            <w:pPr>
              <w:jc w:val="left"/>
              <w:rPr>
                <w:sz w:val="18"/>
                <w:szCs w:val="18"/>
              </w:rPr>
            </w:pPr>
            <w:r>
              <w:rPr>
                <w:sz w:val="18"/>
                <w:szCs w:val="18"/>
              </w:rPr>
              <w:t>Εναλλαξιμότητα.</w:t>
            </w:r>
          </w:p>
          <w:p w14:paraId="3BB19CF2" w14:textId="77777777" w:rsidR="006213BB" w:rsidRDefault="006213BB" w:rsidP="001A3D9D">
            <w:pPr>
              <w:jc w:val="center"/>
              <w:rPr>
                <w:sz w:val="18"/>
                <w:szCs w:val="18"/>
              </w:rPr>
            </w:pPr>
          </w:p>
          <w:p w14:paraId="27DEB7D9" w14:textId="77777777" w:rsidR="006213BB" w:rsidRDefault="006213BB" w:rsidP="001A3D9D">
            <w:pPr>
              <w:jc w:val="center"/>
              <w:rPr>
                <w:sz w:val="18"/>
                <w:szCs w:val="18"/>
              </w:rPr>
            </w:pPr>
          </w:p>
        </w:tc>
        <w:tc>
          <w:tcPr>
            <w:tcW w:w="8505" w:type="dxa"/>
          </w:tcPr>
          <w:p w14:paraId="263FC1B2" w14:textId="77777777" w:rsidR="006213BB" w:rsidRDefault="006213BB" w:rsidP="001A3D9D">
            <w:pPr>
              <w:rPr>
                <w:sz w:val="18"/>
                <w:szCs w:val="18"/>
              </w:rPr>
            </w:pPr>
          </w:p>
          <w:p w14:paraId="76F6968A" w14:textId="77777777" w:rsidR="006213BB" w:rsidRDefault="006213BB" w:rsidP="006213BB">
            <w:pPr>
              <w:rPr>
                <w:sz w:val="18"/>
                <w:szCs w:val="18"/>
              </w:rPr>
            </w:pPr>
            <w:r>
              <w:rPr>
                <w:b/>
                <w:sz w:val="18"/>
                <w:szCs w:val="18"/>
              </w:rPr>
              <w:t xml:space="preserve">    6.</w:t>
            </w:r>
            <w:r>
              <w:rPr>
                <w:sz w:val="18"/>
                <w:szCs w:val="18"/>
              </w:rPr>
              <w:t xml:space="preserve"> Σε περίπτωση διορισμού σε οποιαδήποτε νέα θέση που δημιουργείται με βάση τις διατάξεις του  παρόντος άρθρου, κάθε διοριζόμενος είναι δυνατό να υπαχθεί στο θεσμό της εναλλαξιμότητας, εάν και εφόσον ο Νόμος ήθελε προβλέψει τούτο.</w:t>
            </w:r>
          </w:p>
        </w:tc>
      </w:tr>
      <w:tr w:rsidR="006213BB" w14:paraId="37B070F1" w14:textId="77777777" w:rsidTr="00647DA6">
        <w:trPr>
          <w:trHeight w:val="97"/>
        </w:trPr>
        <w:tc>
          <w:tcPr>
            <w:tcW w:w="1838" w:type="dxa"/>
          </w:tcPr>
          <w:p w14:paraId="50DA9B26" w14:textId="77777777" w:rsidR="006213BB" w:rsidRDefault="006213BB" w:rsidP="001A3D9D">
            <w:pPr>
              <w:jc w:val="center"/>
              <w:rPr>
                <w:sz w:val="18"/>
                <w:szCs w:val="18"/>
              </w:rPr>
            </w:pPr>
          </w:p>
        </w:tc>
        <w:tc>
          <w:tcPr>
            <w:tcW w:w="8505" w:type="dxa"/>
          </w:tcPr>
          <w:p w14:paraId="6D7EE1FC" w14:textId="77777777" w:rsidR="006213BB" w:rsidRDefault="006213BB" w:rsidP="001A3D9D">
            <w:pPr>
              <w:jc w:val="center"/>
              <w:rPr>
                <w:sz w:val="18"/>
                <w:szCs w:val="18"/>
              </w:rPr>
            </w:pPr>
          </w:p>
        </w:tc>
      </w:tr>
      <w:tr w:rsidR="006213BB" w14:paraId="26B460B5" w14:textId="77777777" w:rsidTr="00647DA6">
        <w:tc>
          <w:tcPr>
            <w:tcW w:w="1838" w:type="dxa"/>
          </w:tcPr>
          <w:p w14:paraId="06E992B7" w14:textId="77777777" w:rsidR="006213BB" w:rsidRDefault="006213BB" w:rsidP="001A3D9D">
            <w:pPr>
              <w:jc w:val="left"/>
              <w:rPr>
                <w:sz w:val="18"/>
                <w:szCs w:val="18"/>
              </w:rPr>
            </w:pPr>
          </w:p>
          <w:p w14:paraId="49AE1CB2" w14:textId="77777777" w:rsidR="006213BB" w:rsidRDefault="006213BB" w:rsidP="006213BB">
            <w:pPr>
              <w:rPr>
                <w:sz w:val="18"/>
                <w:szCs w:val="18"/>
              </w:rPr>
            </w:pPr>
            <w:r>
              <w:rPr>
                <w:sz w:val="18"/>
                <w:szCs w:val="18"/>
              </w:rPr>
              <w:t>Απαγόρευση</w:t>
            </w:r>
          </w:p>
          <w:p w14:paraId="378FA491" w14:textId="77777777" w:rsidR="006213BB" w:rsidRDefault="006213BB" w:rsidP="006213BB">
            <w:pPr>
              <w:rPr>
                <w:sz w:val="18"/>
                <w:szCs w:val="18"/>
              </w:rPr>
            </w:pPr>
            <w:r>
              <w:rPr>
                <w:sz w:val="18"/>
                <w:szCs w:val="18"/>
              </w:rPr>
              <w:t>πλήρωσης</w:t>
            </w:r>
          </w:p>
          <w:p w14:paraId="1CA92898" w14:textId="77777777" w:rsidR="006213BB" w:rsidRDefault="006213BB" w:rsidP="006213BB">
            <w:pPr>
              <w:rPr>
                <w:sz w:val="18"/>
                <w:szCs w:val="18"/>
              </w:rPr>
            </w:pPr>
            <w:r>
              <w:rPr>
                <w:sz w:val="18"/>
                <w:szCs w:val="18"/>
              </w:rPr>
              <w:t>κενών θέσεων.</w:t>
            </w:r>
          </w:p>
          <w:p w14:paraId="2087017F" w14:textId="77777777" w:rsidR="006213BB" w:rsidRDefault="006213BB" w:rsidP="006213BB">
            <w:pPr>
              <w:rPr>
                <w:sz w:val="18"/>
                <w:szCs w:val="18"/>
              </w:rPr>
            </w:pPr>
            <w:r>
              <w:rPr>
                <w:sz w:val="18"/>
                <w:szCs w:val="18"/>
              </w:rPr>
              <w:t xml:space="preserve">    </w:t>
            </w:r>
            <w:r w:rsidRPr="002D6947">
              <w:rPr>
                <w:sz w:val="18"/>
                <w:szCs w:val="18"/>
              </w:rPr>
              <w:t>21(</w:t>
            </w:r>
            <w:r>
              <w:rPr>
                <w:sz w:val="18"/>
                <w:szCs w:val="18"/>
                <w:lang w:val="en-US"/>
              </w:rPr>
              <w:t>I</w:t>
            </w:r>
            <w:r w:rsidRPr="002D6947">
              <w:rPr>
                <w:sz w:val="18"/>
                <w:szCs w:val="18"/>
              </w:rPr>
              <w:t xml:space="preserve">) </w:t>
            </w:r>
            <w:r>
              <w:rPr>
                <w:sz w:val="18"/>
                <w:szCs w:val="18"/>
              </w:rPr>
              <w:t>του 2013</w:t>
            </w:r>
          </w:p>
          <w:p w14:paraId="76513A67" w14:textId="77777777" w:rsidR="006213BB" w:rsidRDefault="006213BB" w:rsidP="006213BB">
            <w:pPr>
              <w:rPr>
                <w:sz w:val="18"/>
                <w:szCs w:val="18"/>
              </w:rPr>
            </w:pPr>
            <w:r>
              <w:rPr>
                <w:sz w:val="18"/>
                <w:szCs w:val="18"/>
              </w:rPr>
              <w:t xml:space="preserve">  153(Ι) του 2013</w:t>
            </w:r>
          </w:p>
          <w:p w14:paraId="253A7662" w14:textId="77777777" w:rsidR="006213BB" w:rsidRDefault="006213BB" w:rsidP="006213BB">
            <w:pPr>
              <w:rPr>
                <w:sz w:val="18"/>
                <w:szCs w:val="18"/>
              </w:rPr>
            </w:pPr>
            <w:r>
              <w:rPr>
                <w:sz w:val="18"/>
                <w:szCs w:val="18"/>
              </w:rPr>
              <w:t xml:space="preserve">  169(Ι) του 2013</w:t>
            </w:r>
          </w:p>
          <w:p w14:paraId="4EDC55E8" w14:textId="77777777" w:rsidR="006213BB" w:rsidRDefault="006213BB" w:rsidP="006213BB">
            <w:pPr>
              <w:rPr>
                <w:sz w:val="18"/>
                <w:szCs w:val="18"/>
              </w:rPr>
            </w:pPr>
            <w:r>
              <w:rPr>
                <w:sz w:val="18"/>
                <w:szCs w:val="18"/>
              </w:rPr>
              <w:t xml:space="preserve">  157(Ι) του 2014</w:t>
            </w:r>
          </w:p>
          <w:p w14:paraId="75D889FB" w14:textId="77777777" w:rsidR="006213BB" w:rsidRDefault="006213BB" w:rsidP="006213BB">
            <w:pPr>
              <w:rPr>
                <w:sz w:val="18"/>
                <w:szCs w:val="18"/>
              </w:rPr>
            </w:pPr>
            <w:r>
              <w:rPr>
                <w:sz w:val="18"/>
                <w:szCs w:val="18"/>
              </w:rPr>
              <w:t xml:space="preserve">  202(Ι) του 2014</w:t>
            </w:r>
          </w:p>
          <w:p w14:paraId="0F32672F" w14:textId="77777777" w:rsidR="006213BB" w:rsidRDefault="006213BB" w:rsidP="006213BB">
            <w:pPr>
              <w:rPr>
                <w:sz w:val="18"/>
                <w:szCs w:val="18"/>
              </w:rPr>
            </w:pPr>
            <w:r>
              <w:rPr>
                <w:sz w:val="18"/>
                <w:szCs w:val="18"/>
              </w:rPr>
              <w:t xml:space="preserve">  195(Ι) του 2015</w:t>
            </w:r>
          </w:p>
          <w:p w14:paraId="1BAD3970" w14:textId="77777777" w:rsidR="006213BB" w:rsidRDefault="006213BB" w:rsidP="006213BB">
            <w:pPr>
              <w:jc w:val="left"/>
              <w:rPr>
                <w:sz w:val="18"/>
                <w:szCs w:val="18"/>
              </w:rPr>
            </w:pPr>
            <w:r>
              <w:rPr>
                <w:sz w:val="18"/>
                <w:szCs w:val="18"/>
              </w:rPr>
              <w:t xml:space="preserve">    60(Ι) του 2017.</w:t>
            </w:r>
          </w:p>
          <w:p w14:paraId="5F813C7A" w14:textId="77777777" w:rsidR="006213BB" w:rsidRDefault="006213BB" w:rsidP="006213BB">
            <w:pPr>
              <w:jc w:val="left"/>
              <w:rPr>
                <w:sz w:val="18"/>
                <w:szCs w:val="18"/>
              </w:rPr>
            </w:pPr>
          </w:p>
          <w:p w14:paraId="7BF9F666" w14:textId="77777777" w:rsidR="006213BB" w:rsidRDefault="006213BB" w:rsidP="006213BB">
            <w:pPr>
              <w:jc w:val="left"/>
              <w:rPr>
                <w:sz w:val="18"/>
                <w:szCs w:val="18"/>
              </w:rPr>
            </w:pPr>
          </w:p>
        </w:tc>
        <w:tc>
          <w:tcPr>
            <w:tcW w:w="8505" w:type="dxa"/>
          </w:tcPr>
          <w:p w14:paraId="3F6E9E57" w14:textId="77777777" w:rsidR="006213BB" w:rsidRDefault="006213BB" w:rsidP="001A3D9D">
            <w:pPr>
              <w:jc w:val="center"/>
              <w:rPr>
                <w:b/>
                <w:sz w:val="18"/>
                <w:szCs w:val="18"/>
              </w:rPr>
            </w:pPr>
          </w:p>
          <w:p w14:paraId="11BD500B" w14:textId="77777777" w:rsidR="006213BB" w:rsidRDefault="006213BB" w:rsidP="006358D6">
            <w:pPr>
              <w:rPr>
                <w:sz w:val="18"/>
                <w:szCs w:val="18"/>
              </w:rPr>
            </w:pPr>
            <w:r>
              <w:rPr>
                <w:b/>
                <w:sz w:val="18"/>
                <w:szCs w:val="18"/>
              </w:rPr>
              <w:t xml:space="preserve">    </w:t>
            </w:r>
            <w:r w:rsidRPr="00897EFF">
              <w:rPr>
                <w:b/>
                <w:sz w:val="18"/>
                <w:szCs w:val="18"/>
              </w:rPr>
              <w:t>7.</w:t>
            </w:r>
            <w:r w:rsidRPr="00897EFF">
              <w:rPr>
                <w:sz w:val="18"/>
                <w:szCs w:val="18"/>
              </w:rPr>
              <w:t xml:space="preserve"> </w:t>
            </w:r>
            <w:r>
              <w:rPr>
                <w:sz w:val="18"/>
                <w:szCs w:val="18"/>
              </w:rPr>
              <w:t xml:space="preserve"> Ανεξάρτητα από τις διατάξεις οποιουδήποτε Νόμου και των Κανονισμών που εκδίδονται δυνάμει αυτού, κατά την περίοδο που λήγει την 31</w:t>
            </w:r>
            <w:r w:rsidRPr="00844FEA">
              <w:rPr>
                <w:sz w:val="18"/>
                <w:szCs w:val="18"/>
                <w:vertAlign w:val="superscript"/>
              </w:rPr>
              <w:t>η</w:t>
            </w:r>
            <w:r>
              <w:rPr>
                <w:sz w:val="18"/>
                <w:szCs w:val="18"/>
              </w:rPr>
              <w:t xml:space="preserve"> Δεκεμβρίου 202</w:t>
            </w:r>
            <w:r w:rsidR="006358D6">
              <w:rPr>
                <w:sz w:val="18"/>
                <w:szCs w:val="18"/>
              </w:rPr>
              <w:t>2</w:t>
            </w:r>
            <w:r>
              <w:rPr>
                <w:sz w:val="18"/>
                <w:szCs w:val="18"/>
              </w:rPr>
              <w:t>, απαγορεύεται η πλήρωση θέσεων πρώτου διορισμού, προαγωγής και πρώτου διορισμού και προαγωγής που περιλαμβάνονται στον παρόντα Νόμο οι οποίες θα κενωθούν ή οι οποίες είναι κενές κατά την ημερομηνία έναρξης της ισχύος του παρόντος Νόμου, ανεξάρτητα του εάν έχει αρχίσει η διαδικασία πλήρωσής τους, σύμφωνα με τις πρόνοιες των περί της Απαγόρευσης Πλήρωσης Κενών Θέσεων στο Δημόσια και Ευρύτερο Δημόσιο Τομέα (Ειδικές Διατάξεις) Νόμων του 2013 εώς 2017.  Παρά τις διατάξεις του εν λόγω Νόμου, είναι δυνατή η έναρξη                  και /ή  συνέχιση διαδικασίας πλήρωσης κενής ή κενούμενης θέσης πρώτου διορισμού ή θέσης πρώτου διορισμού και προαγωγής ή θέσης προαγωγής, μόνο στην περίπτωση που η αρμόδια για κάθε θέση αρχή, υποβάλει προηγουμένως αιτιολογημένο αίτημα για να της επιτραπεί η έναρξη και/ή η συνέχιση πλήρωσης κενής ή κενωθείσας θέσης, σύμφωνα με την προβλεπόμενη διαδικασία στον υπό αναφορά Νόμο.</w:t>
            </w:r>
          </w:p>
        </w:tc>
      </w:tr>
      <w:tr w:rsidR="006213BB" w14:paraId="22F42B3E" w14:textId="77777777" w:rsidTr="00647DA6">
        <w:tc>
          <w:tcPr>
            <w:tcW w:w="1838" w:type="dxa"/>
          </w:tcPr>
          <w:p w14:paraId="70EEC7C2" w14:textId="77777777" w:rsidR="006213BB" w:rsidRDefault="006213BB" w:rsidP="001A3D9D">
            <w:pPr>
              <w:jc w:val="center"/>
              <w:rPr>
                <w:sz w:val="18"/>
                <w:szCs w:val="18"/>
              </w:rPr>
            </w:pPr>
          </w:p>
        </w:tc>
        <w:tc>
          <w:tcPr>
            <w:tcW w:w="8505" w:type="dxa"/>
          </w:tcPr>
          <w:p w14:paraId="13724CAC" w14:textId="77777777" w:rsidR="006213BB" w:rsidRDefault="006213BB" w:rsidP="001A3D9D">
            <w:pPr>
              <w:jc w:val="center"/>
              <w:rPr>
                <w:sz w:val="18"/>
                <w:szCs w:val="18"/>
              </w:rPr>
            </w:pPr>
          </w:p>
        </w:tc>
      </w:tr>
      <w:tr w:rsidR="006213BB" w14:paraId="0F9FA184" w14:textId="77777777" w:rsidTr="00647DA6">
        <w:tc>
          <w:tcPr>
            <w:tcW w:w="1838" w:type="dxa"/>
          </w:tcPr>
          <w:p w14:paraId="0C2BAB50" w14:textId="77777777" w:rsidR="006213BB" w:rsidRDefault="006213BB" w:rsidP="001A3D9D">
            <w:pPr>
              <w:jc w:val="left"/>
              <w:rPr>
                <w:sz w:val="18"/>
                <w:szCs w:val="18"/>
              </w:rPr>
            </w:pPr>
          </w:p>
          <w:p w14:paraId="0257E1FA" w14:textId="77777777" w:rsidR="006213BB" w:rsidRDefault="006213BB" w:rsidP="006213BB">
            <w:pPr>
              <w:rPr>
                <w:sz w:val="18"/>
                <w:szCs w:val="18"/>
              </w:rPr>
            </w:pPr>
            <w:r>
              <w:rPr>
                <w:sz w:val="18"/>
                <w:szCs w:val="18"/>
              </w:rPr>
              <w:t xml:space="preserve">Απαγόρευση </w:t>
            </w:r>
          </w:p>
          <w:p w14:paraId="0084D2FF" w14:textId="77777777" w:rsidR="006213BB" w:rsidRDefault="006213BB" w:rsidP="006213BB">
            <w:pPr>
              <w:rPr>
                <w:sz w:val="18"/>
                <w:szCs w:val="18"/>
              </w:rPr>
            </w:pPr>
            <w:r>
              <w:rPr>
                <w:sz w:val="18"/>
                <w:szCs w:val="18"/>
              </w:rPr>
              <w:t>προσλήψεων για</w:t>
            </w:r>
          </w:p>
          <w:p w14:paraId="029F2356" w14:textId="77777777" w:rsidR="006213BB" w:rsidRDefault="006213BB" w:rsidP="006213BB">
            <w:pPr>
              <w:rPr>
                <w:sz w:val="18"/>
                <w:szCs w:val="18"/>
              </w:rPr>
            </w:pPr>
            <w:r>
              <w:rPr>
                <w:sz w:val="18"/>
                <w:szCs w:val="18"/>
              </w:rPr>
              <w:t>την κάλυψη</w:t>
            </w:r>
          </w:p>
          <w:p w14:paraId="2E1B422D" w14:textId="77777777" w:rsidR="006213BB" w:rsidRPr="0009199D" w:rsidRDefault="006213BB" w:rsidP="006213BB">
            <w:pPr>
              <w:rPr>
                <w:sz w:val="18"/>
                <w:szCs w:val="18"/>
              </w:rPr>
            </w:pPr>
            <w:r>
              <w:rPr>
                <w:sz w:val="18"/>
                <w:szCs w:val="18"/>
              </w:rPr>
              <w:t>έκτακτων αναγκών.</w:t>
            </w:r>
          </w:p>
          <w:p w14:paraId="66C677F1" w14:textId="77777777" w:rsidR="006213BB" w:rsidRDefault="006213BB" w:rsidP="006213BB">
            <w:pPr>
              <w:jc w:val="left"/>
              <w:rPr>
                <w:sz w:val="18"/>
                <w:szCs w:val="18"/>
              </w:rPr>
            </w:pPr>
          </w:p>
        </w:tc>
        <w:tc>
          <w:tcPr>
            <w:tcW w:w="8505" w:type="dxa"/>
          </w:tcPr>
          <w:p w14:paraId="66F45963" w14:textId="77777777" w:rsidR="006213BB" w:rsidRDefault="006213BB" w:rsidP="001A3D9D">
            <w:pPr>
              <w:rPr>
                <w:b/>
                <w:sz w:val="18"/>
                <w:szCs w:val="18"/>
              </w:rPr>
            </w:pPr>
          </w:p>
          <w:p w14:paraId="471624A6" w14:textId="77777777" w:rsidR="006213BB" w:rsidRDefault="006213BB" w:rsidP="006213BB">
            <w:pPr>
              <w:rPr>
                <w:rFonts w:cs="Arial"/>
                <w:sz w:val="18"/>
                <w:szCs w:val="18"/>
              </w:rPr>
            </w:pPr>
            <w:r>
              <w:rPr>
                <w:b/>
                <w:sz w:val="18"/>
                <w:szCs w:val="18"/>
              </w:rPr>
              <w:t xml:space="preserve">     8.</w:t>
            </w:r>
            <w:r>
              <w:rPr>
                <w:sz w:val="18"/>
                <w:szCs w:val="18"/>
              </w:rPr>
              <w:t>-</w:t>
            </w:r>
            <w:r>
              <w:rPr>
                <w:rFonts w:cs="Arial"/>
                <w:sz w:val="18"/>
                <w:szCs w:val="18"/>
              </w:rPr>
              <w:t xml:space="preserve"> (1)  </w:t>
            </w:r>
            <w:r w:rsidR="00311CF7">
              <w:rPr>
                <w:rFonts w:cs="Arial"/>
                <w:sz w:val="18"/>
                <w:szCs w:val="18"/>
              </w:rPr>
              <w:t>Η απασχόληση εργοδοτουμένων αορίστου και ορισμένου χρόνου και εκτάκτων που απασχολούνται κατά το 2022 διατηρείται, κατ΄ ανώτατο όριο, στα επίπεδα του2021 και μειώνεται όπου είναι δυνατό.</w:t>
            </w:r>
          </w:p>
          <w:p w14:paraId="3788CD8C" w14:textId="77777777" w:rsidR="00311CF7" w:rsidRDefault="00311CF7" w:rsidP="006213BB">
            <w:pPr>
              <w:rPr>
                <w:rFonts w:cs="Arial"/>
                <w:sz w:val="18"/>
                <w:szCs w:val="18"/>
              </w:rPr>
            </w:pPr>
          </w:p>
          <w:p w14:paraId="16423427" w14:textId="77777777" w:rsidR="00311CF7" w:rsidRDefault="00311CF7" w:rsidP="006213BB">
            <w:pPr>
              <w:rPr>
                <w:rFonts w:cs="Arial"/>
                <w:sz w:val="18"/>
                <w:szCs w:val="18"/>
              </w:rPr>
            </w:pPr>
            <w:r>
              <w:rPr>
                <w:rFonts w:cs="Arial"/>
                <w:sz w:val="18"/>
                <w:szCs w:val="18"/>
              </w:rPr>
              <w:t xml:space="preserve">    (2)  Απαγορεύεται η πρόσληψη εργοδοτουμένων ορισμένου χρόνου, πέραν του ανώτατου ορίου που αναφέρεται πιο πάνω, για το 2022.</w:t>
            </w:r>
          </w:p>
          <w:p w14:paraId="04D769CE" w14:textId="77777777" w:rsidR="00311CF7" w:rsidRDefault="00311CF7" w:rsidP="006213BB">
            <w:pPr>
              <w:rPr>
                <w:rFonts w:cs="Arial"/>
                <w:sz w:val="18"/>
                <w:szCs w:val="18"/>
              </w:rPr>
            </w:pPr>
          </w:p>
          <w:p w14:paraId="5702A8B3" w14:textId="77777777" w:rsidR="00422F12" w:rsidRDefault="00311CF7" w:rsidP="006213BB">
            <w:pPr>
              <w:rPr>
                <w:rFonts w:cs="Arial"/>
                <w:sz w:val="18"/>
                <w:szCs w:val="18"/>
              </w:rPr>
            </w:pPr>
            <w:r>
              <w:rPr>
                <w:rFonts w:cs="Arial"/>
                <w:sz w:val="18"/>
                <w:szCs w:val="18"/>
              </w:rPr>
              <w:t xml:space="preserve">    (3)  </w:t>
            </w:r>
            <w:r w:rsidR="00422F12">
              <w:rPr>
                <w:rFonts w:cs="Arial"/>
                <w:sz w:val="18"/>
                <w:szCs w:val="18"/>
              </w:rPr>
              <w:t>Απαγορεύεται η αντικατάσταση μονίμων υπαλλήλων και εργοδοτουμένων αορίστου χρόνου που αποχωρούν από την υπηρεσία για οποιοδήποτε λόγο, με νέες προσλήψεις εργοδοτουμένων ορισμένου χρόνου.</w:t>
            </w:r>
          </w:p>
          <w:p w14:paraId="1C0EC2F5" w14:textId="77777777" w:rsidR="00422F12" w:rsidRDefault="00422F12" w:rsidP="006213BB">
            <w:pPr>
              <w:rPr>
                <w:rFonts w:cs="Arial"/>
                <w:sz w:val="18"/>
                <w:szCs w:val="18"/>
              </w:rPr>
            </w:pPr>
          </w:p>
          <w:p w14:paraId="7D59E201" w14:textId="77777777" w:rsidR="00422F12" w:rsidRDefault="00422F12" w:rsidP="006213BB">
            <w:pPr>
              <w:rPr>
                <w:rFonts w:cs="Arial"/>
                <w:sz w:val="18"/>
                <w:szCs w:val="18"/>
              </w:rPr>
            </w:pPr>
            <w:r>
              <w:rPr>
                <w:rFonts w:cs="Arial"/>
                <w:sz w:val="18"/>
                <w:szCs w:val="18"/>
              </w:rPr>
              <w:t xml:space="preserve">    (4)  Ανεξαρτήτως των εδαφίων (1), (2) και (3) του παρόντος άρθρου, εξαιρούνται από την απαγόρευση προσλήψεων εργοδοτουμένων ορισμένου χρόνου, οι  κατηγορίες που αφορούν παραγωγούς/παρουσιαστές ραδιοφωνικών και τηλεοπτικών προγραμμάτων, συνεργάτες, οι οποίοι εκτελούν εξειδικευμένα καθήκοντα (π.χ. παρουσιαστές νοηματικής, εκφωνήσεις αγγλικού δελτίου, σύνταξη αγγλικού και τουρκικού δελτίου ειδήσεων, μεταφραστές κ.λ.π.), συνεργάτες για την παραγωγή τηλεοπτικών ή/και ραδιοφωνικών σειρών/εκπομπών, καθώς και ηθοποιοί οι οποίοι λαμβάνουν μέρος σε τηλεοπτικές και ραδιοφωνικές σειρές/εκπομπές/παραγωγές, νοουμένου ότι υπάρχουν διαθέσιμες πιστώσεις κάτω από το Κεφάλαιο 3 «΄Εξοδα Προγραμμάτων» ΄Αρθρο 300.02 «Συνεργάτες Ορισμένου Χρόνου και κατ΄ αποκοπή» και ΄Αρθρο 300.03 «Ηθοποιοί».</w:t>
            </w:r>
          </w:p>
          <w:p w14:paraId="7C40389F" w14:textId="77777777" w:rsidR="00422F12" w:rsidRDefault="00422F12" w:rsidP="006213BB">
            <w:pPr>
              <w:rPr>
                <w:rFonts w:cs="Arial"/>
                <w:sz w:val="18"/>
                <w:szCs w:val="18"/>
              </w:rPr>
            </w:pPr>
          </w:p>
          <w:p w14:paraId="46C91A22" w14:textId="77777777" w:rsidR="006213BB" w:rsidRDefault="006213BB" w:rsidP="006213BB">
            <w:pPr>
              <w:rPr>
                <w:rFonts w:cs="Arial"/>
                <w:sz w:val="18"/>
                <w:szCs w:val="18"/>
              </w:rPr>
            </w:pPr>
            <w:r>
              <w:rPr>
                <w:rFonts w:cs="Arial"/>
                <w:sz w:val="18"/>
                <w:szCs w:val="18"/>
              </w:rPr>
              <w:t>   (</w:t>
            </w:r>
            <w:r w:rsidR="00311CF7">
              <w:rPr>
                <w:rFonts w:cs="Arial"/>
                <w:sz w:val="18"/>
                <w:szCs w:val="18"/>
              </w:rPr>
              <w:t>5</w:t>
            </w:r>
            <w:r>
              <w:rPr>
                <w:rFonts w:cs="Arial"/>
                <w:sz w:val="18"/>
                <w:szCs w:val="18"/>
              </w:rPr>
              <w:t>)  Το επίπεδο απασχόλησης του ωρομίσθιου προσωπικού δεν αυξάνεται σε σχέση με το 20</w:t>
            </w:r>
            <w:r w:rsidRPr="00FE50CF">
              <w:rPr>
                <w:rFonts w:cs="Arial"/>
                <w:sz w:val="18"/>
                <w:szCs w:val="18"/>
              </w:rPr>
              <w:t>2</w:t>
            </w:r>
            <w:r w:rsidR="006358D6">
              <w:rPr>
                <w:rFonts w:cs="Arial"/>
                <w:sz w:val="18"/>
                <w:szCs w:val="18"/>
              </w:rPr>
              <w:t>1</w:t>
            </w:r>
            <w:r>
              <w:rPr>
                <w:rFonts w:cs="Arial"/>
                <w:sz w:val="18"/>
                <w:szCs w:val="18"/>
              </w:rPr>
              <w:t xml:space="preserve"> και όπου είναι δυνατό μειώνεται.  </w:t>
            </w:r>
          </w:p>
          <w:p w14:paraId="2BFC5342" w14:textId="77777777" w:rsidR="006213BB" w:rsidRDefault="006213BB" w:rsidP="006213BB">
            <w:pPr>
              <w:rPr>
                <w:rFonts w:cs="Arial"/>
                <w:sz w:val="18"/>
                <w:szCs w:val="18"/>
              </w:rPr>
            </w:pPr>
          </w:p>
          <w:p w14:paraId="0A12DAB4" w14:textId="77777777" w:rsidR="006213BB" w:rsidRDefault="006213BB" w:rsidP="006213BB">
            <w:r>
              <w:rPr>
                <w:rFonts w:cs="Arial"/>
                <w:sz w:val="18"/>
                <w:szCs w:val="18"/>
              </w:rPr>
              <w:t xml:space="preserve">    </w:t>
            </w:r>
            <w:r w:rsidR="00311CF7">
              <w:rPr>
                <w:rFonts w:cs="Arial"/>
                <w:sz w:val="18"/>
                <w:szCs w:val="18"/>
              </w:rPr>
              <w:t>(6</w:t>
            </w:r>
            <w:r>
              <w:rPr>
                <w:rFonts w:cs="Arial"/>
                <w:sz w:val="18"/>
                <w:szCs w:val="18"/>
              </w:rPr>
              <w:t xml:space="preserve">)  Οι ασκούντες τον έλεγχο επί των κονδυλίων λειτουργοί τηρούν στοιχεία πάνω σε συνεχή βάση για τον αριθμό των απασχολουμένων. </w:t>
            </w:r>
          </w:p>
          <w:p w14:paraId="105CE90F" w14:textId="77777777" w:rsidR="006213BB" w:rsidRDefault="006213BB" w:rsidP="006213BB">
            <w:r>
              <w:rPr>
                <w:rFonts w:cs="Arial"/>
                <w:sz w:val="18"/>
                <w:szCs w:val="18"/>
              </w:rPr>
              <w:t> </w:t>
            </w:r>
          </w:p>
          <w:p w14:paraId="5765AABB" w14:textId="77777777" w:rsidR="006213BB" w:rsidRDefault="006213BB" w:rsidP="006213BB">
            <w:r>
              <w:rPr>
                <w:rFonts w:cs="Arial"/>
                <w:sz w:val="18"/>
                <w:szCs w:val="18"/>
              </w:rPr>
              <w:t>   (</w:t>
            </w:r>
            <w:r w:rsidR="00311CF7">
              <w:rPr>
                <w:rFonts w:cs="Arial"/>
                <w:sz w:val="18"/>
                <w:szCs w:val="18"/>
              </w:rPr>
              <w:t>7</w:t>
            </w:r>
            <w:r>
              <w:rPr>
                <w:rFonts w:cs="Arial"/>
                <w:sz w:val="18"/>
                <w:szCs w:val="18"/>
              </w:rPr>
              <w:t>)  Ανεξαρτήτως των διατάξεων των εδαφίων (</w:t>
            </w:r>
            <w:r w:rsidR="00311CF7">
              <w:rPr>
                <w:rFonts w:cs="Arial"/>
                <w:sz w:val="18"/>
                <w:szCs w:val="18"/>
              </w:rPr>
              <w:t>5</w:t>
            </w:r>
            <w:r>
              <w:rPr>
                <w:rFonts w:cs="Arial"/>
                <w:sz w:val="18"/>
                <w:szCs w:val="18"/>
              </w:rPr>
              <w:t>) και (</w:t>
            </w:r>
            <w:r w:rsidR="00311CF7">
              <w:rPr>
                <w:rFonts w:cs="Arial"/>
                <w:sz w:val="18"/>
                <w:szCs w:val="18"/>
              </w:rPr>
              <w:t>6</w:t>
            </w:r>
            <w:r>
              <w:rPr>
                <w:rFonts w:cs="Arial"/>
                <w:sz w:val="18"/>
                <w:szCs w:val="18"/>
              </w:rPr>
              <w:t>), το επίπεδο απασχόλησης ωρομίσθιου προσωπικού για ικανοποίηση εποχιακών ή έκτακτων αναγκών προκαθορισμένης χρονικής διάρκειας η οποία εν πάση περιπτώσει δεν πρέπει να ξεπερνά τους έξι (6) μήνες, δεν πρέπει να υπερβαίνει τα τρία τέταρτα του επιπέδου του προηγούμενου έτους.</w:t>
            </w:r>
          </w:p>
          <w:p w14:paraId="7253B04E" w14:textId="77777777" w:rsidR="00311CF7" w:rsidRDefault="00311CF7" w:rsidP="00311CF7">
            <w:pPr>
              <w:rPr>
                <w:sz w:val="18"/>
                <w:szCs w:val="18"/>
              </w:rPr>
            </w:pPr>
          </w:p>
        </w:tc>
      </w:tr>
    </w:tbl>
    <w:p w14:paraId="7A03FE1F" w14:textId="77777777" w:rsidR="00746806" w:rsidRDefault="00746806" w:rsidP="00CB1C3E">
      <w:pPr>
        <w:jc w:val="center"/>
        <w:rPr>
          <w:sz w:val="18"/>
          <w:szCs w:val="18"/>
        </w:rPr>
      </w:pPr>
    </w:p>
    <w:p w14:paraId="0638DBCF" w14:textId="77777777" w:rsidR="00746806" w:rsidRDefault="00746806" w:rsidP="00CB1C3E">
      <w:pPr>
        <w:jc w:val="center"/>
        <w:rPr>
          <w:sz w:val="18"/>
          <w:szCs w:val="18"/>
        </w:rPr>
      </w:pPr>
    </w:p>
    <w:p w14:paraId="4E554115" w14:textId="77777777" w:rsidR="00746806" w:rsidRPr="00416C68" w:rsidRDefault="007F09E9" w:rsidP="007F09E9">
      <w:pPr>
        <w:jc w:val="right"/>
        <w:rPr>
          <w:sz w:val="18"/>
          <w:szCs w:val="18"/>
          <w:lang w:val="en-US"/>
        </w:rPr>
      </w:pPr>
      <w:r>
        <w:rPr>
          <w:sz w:val="18"/>
          <w:szCs w:val="18"/>
        </w:rPr>
        <w:lastRenderedPageBreak/>
        <w:t>3</w:t>
      </w:r>
    </w:p>
    <w:p w14:paraId="37AE94E7" w14:textId="77777777" w:rsidR="007F09E9" w:rsidRDefault="007F09E9" w:rsidP="007F09E9">
      <w:pPr>
        <w:jc w:val="right"/>
        <w:rPr>
          <w:sz w:val="18"/>
          <w:szCs w:val="18"/>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05"/>
      </w:tblGrid>
      <w:tr w:rsidR="007F09E9" w14:paraId="55FCCA95" w14:textId="77777777" w:rsidTr="00647DA6">
        <w:tc>
          <w:tcPr>
            <w:tcW w:w="1838" w:type="dxa"/>
          </w:tcPr>
          <w:p w14:paraId="3F932654" w14:textId="77777777" w:rsidR="007F09E9" w:rsidRDefault="007F09E9" w:rsidP="001A3D9D">
            <w:pPr>
              <w:jc w:val="center"/>
              <w:rPr>
                <w:sz w:val="18"/>
                <w:szCs w:val="18"/>
              </w:rPr>
            </w:pPr>
          </w:p>
          <w:p w14:paraId="0B323824" w14:textId="77777777" w:rsidR="007F09E9" w:rsidRDefault="007F09E9" w:rsidP="001A3D9D">
            <w:pPr>
              <w:jc w:val="center"/>
              <w:rPr>
                <w:sz w:val="18"/>
                <w:szCs w:val="18"/>
              </w:rPr>
            </w:pPr>
          </w:p>
          <w:p w14:paraId="20A06577" w14:textId="77777777" w:rsidR="007F09E9" w:rsidRDefault="007F09E9" w:rsidP="001A3D9D">
            <w:pPr>
              <w:jc w:val="center"/>
              <w:rPr>
                <w:sz w:val="18"/>
                <w:szCs w:val="18"/>
              </w:rPr>
            </w:pPr>
          </w:p>
          <w:p w14:paraId="44615C66" w14:textId="77777777" w:rsidR="007F09E9" w:rsidRDefault="007F09E9" w:rsidP="001A3D9D">
            <w:pPr>
              <w:jc w:val="center"/>
              <w:rPr>
                <w:sz w:val="18"/>
                <w:szCs w:val="18"/>
              </w:rPr>
            </w:pPr>
          </w:p>
          <w:p w14:paraId="66228A8C" w14:textId="77777777" w:rsidR="007F09E9" w:rsidRDefault="007F09E9" w:rsidP="001A3D9D">
            <w:pPr>
              <w:jc w:val="center"/>
              <w:rPr>
                <w:sz w:val="18"/>
                <w:szCs w:val="18"/>
              </w:rPr>
            </w:pPr>
          </w:p>
          <w:p w14:paraId="562A005D" w14:textId="77777777" w:rsidR="007F09E9" w:rsidRDefault="007F09E9" w:rsidP="001A3D9D">
            <w:pPr>
              <w:jc w:val="center"/>
              <w:rPr>
                <w:sz w:val="18"/>
                <w:szCs w:val="18"/>
              </w:rPr>
            </w:pPr>
          </w:p>
        </w:tc>
        <w:tc>
          <w:tcPr>
            <w:tcW w:w="8505" w:type="dxa"/>
          </w:tcPr>
          <w:p w14:paraId="245CD205" w14:textId="77777777" w:rsidR="00311CF7" w:rsidRDefault="007F09E9" w:rsidP="007F09E9">
            <w:pPr>
              <w:rPr>
                <w:sz w:val="18"/>
                <w:szCs w:val="18"/>
              </w:rPr>
            </w:pPr>
            <w:r>
              <w:rPr>
                <w:sz w:val="18"/>
                <w:szCs w:val="18"/>
              </w:rPr>
              <w:t xml:space="preserve">         </w:t>
            </w:r>
          </w:p>
          <w:p w14:paraId="17F1C251" w14:textId="77777777" w:rsidR="00311CF7" w:rsidRDefault="00311CF7" w:rsidP="00311CF7">
            <w:pPr>
              <w:rPr>
                <w:rFonts w:cs="Arial"/>
                <w:sz w:val="18"/>
                <w:szCs w:val="18"/>
              </w:rPr>
            </w:pPr>
            <w:r>
              <w:rPr>
                <w:rFonts w:cs="Arial"/>
                <w:sz w:val="18"/>
                <w:szCs w:val="18"/>
              </w:rPr>
              <w:t xml:space="preserve">(8)  Απαγορεύεται η αντικατάσταση ωρομίσθιου προσωπικού που αποχωρεί από την υπηρεσία για οποιοδήποτε λόγο, με νέες προσλήψεις ωρομίσθιου προσωπικού.  </w:t>
            </w:r>
          </w:p>
          <w:p w14:paraId="30B84F41" w14:textId="77777777" w:rsidR="00311CF7" w:rsidRDefault="00311CF7" w:rsidP="00311CF7">
            <w:pPr>
              <w:rPr>
                <w:rFonts w:cs="Arial"/>
                <w:sz w:val="18"/>
                <w:szCs w:val="18"/>
              </w:rPr>
            </w:pPr>
          </w:p>
          <w:p w14:paraId="6D128803" w14:textId="77777777" w:rsidR="008D74F4" w:rsidRDefault="00311CF7" w:rsidP="008D74F4">
            <w:pPr>
              <w:rPr>
                <w:rFonts w:cs="Arial"/>
                <w:sz w:val="18"/>
                <w:szCs w:val="18"/>
              </w:rPr>
            </w:pPr>
            <w:r>
              <w:rPr>
                <w:rFonts w:cs="Arial"/>
                <w:sz w:val="18"/>
                <w:szCs w:val="18"/>
              </w:rPr>
              <w:t xml:space="preserve">         </w:t>
            </w:r>
          </w:p>
          <w:p w14:paraId="02D163A8" w14:textId="2A21C86B" w:rsidR="007F09E9" w:rsidRDefault="00311CF7" w:rsidP="008D74F4">
            <w:pPr>
              <w:rPr>
                <w:rFonts w:cs="Arial"/>
                <w:sz w:val="18"/>
                <w:szCs w:val="18"/>
              </w:rPr>
            </w:pPr>
            <w:r>
              <w:rPr>
                <w:rFonts w:cs="Arial"/>
                <w:sz w:val="18"/>
                <w:szCs w:val="18"/>
              </w:rPr>
              <w:t xml:space="preserve"> Νοείται ότι, ο Υπουργός </w:t>
            </w:r>
            <w:r w:rsidR="008D74F4">
              <w:rPr>
                <w:rFonts w:cs="Arial"/>
                <w:sz w:val="18"/>
                <w:szCs w:val="18"/>
              </w:rPr>
              <w:t>Εσωτερικών</w:t>
            </w:r>
            <w:r>
              <w:rPr>
                <w:rFonts w:cs="Arial"/>
                <w:sz w:val="18"/>
                <w:szCs w:val="18"/>
              </w:rPr>
              <w:t xml:space="preserve"> </w:t>
            </w:r>
            <w:r w:rsidR="008D74F4">
              <w:rPr>
                <w:rFonts w:cs="Arial"/>
                <w:sz w:val="18"/>
                <w:szCs w:val="18"/>
              </w:rPr>
              <w:t>μετά από εξέταση σχετικού αιτήματος του Δ.Σ. του ΡΙΚ, δύναται να εισηγηθεί στον Υπουργό Οικονομικών, την εξαίρεση από την απαγόρευση πλήρωσης μόνιμης ωρομίσθιας θέσης.</w:t>
            </w:r>
          </w:p>
          <w:p w14:paraId="11914116" w14:textId="0C7AB067" w:rsidR="008D74F4" w:rsidRDefault="008D74F4" w:rsidP="008D74F4">
            <w:pPr>
              <w:rPr>
                <w:rFonts w:cs="Arial"/>
                <w:sz w:val="18"/>
                <w:szCs w:val="18"/>
              </w:rPr>
            </w:pPr>
          </w:p>
          <w:p w14:paraId="59CE16DD" w14:textId="4A02EFBC" w:rsidR="008D74F4" w:rsidRDefault="008D74F4" w:rsidP="008D74F4">
            <w:pPr>
              <w:rPr>
                <w:rFonts w:cs="Arial"/>
                <w:sz w:val="18"/>
                <w:szCs w:val="18"/>
              </w:rPr>
            </w:pPr>
            <w:r>
              <w:rPr>
                <w:rFonts w:cs="Arial"/>
                <w:sz w:val="18"/>
                <w:szCs w:val="18"/>
              </w:rPr>
              <w:t>Ο Υπουργός Οικονομικών ενημερώνει γραπτώς τον Υπουργό Εσωτερικών για την απόφαση του σε σχέση με την εξαίρεση από την απαγόρευση πλήρωσης ή μη της συγκεκριμένης μόνιμης θέσης ωρομίσθιου προσωπικού.</w:t>
            </w:r>
          </w:p>
          <w:p w14:paraId="6DB3E9EB" w14:textId="51F831A7" w:rsidR="008D74F4" w:rsidRPr="00946E7C" w:rsidRDefault="008D74F4" w:rsidP="008D74F4">
            <w:pPr>
              <w:rPr>
                <w:rFonts w:cs="Arial"/>
                <w:sz w:val="18"/>
                <w:szCs w:val="18"/>
              </w:rPr>
            </w:pPr>
          </w:p>
          <w:p w14:paraId="35E8CA2C" w14:textId="77777777" w:rsidR="007F09E9" w:rsidRDefault="007F09E9" w:rsidP="007F09E9">
            <w:pPr>
              <w:rPr>
                <w:rFonts w:cs="Arial"/>
                <w:sz w:val="18"/>
                <w:szCs w:val="18"/>
              </w:rPr>
            </w:pPr>
          </w:p>
          <w:p w14:paraId="3EA0BEEC" w14:textId="77777777" w:rsidR="007F09E9" w:rsidRDefault="007F09E9" w:rsidP="007F09E9">
            <w:pPr>
              <w:rPr>
                <w:rFonts w:cs="Arial"/>
                <w:sz w:val="18"/>
                <w:szCs w:val="18"/>
              </w:rPr>
            </w:pPr>
            <w:r>
              <w:rPr>
                <w:rFonts w:cs="Arial"/>
                <w:sz w:val="18"/>
                <w:szCs w:val="18"/>
              </w:rPr>
              <w:t>(</w:t>
            </w:r>
            <w:r w:rsidR="00311CF7">
              <w:rPr>
                <w:rFonts w:cs="Arial"/>
                <w:sz w:val="18"/>
                <w:szCs w:val="18"/>
              </w:rPr>
              <w:t>9</w:t>
            </w:r>
            <w:r>
              <w:rPr>
                <w:rFonts w:cs="Arial"/>
                <w:sz w:val="18"/>
                <w:szCs w:val="18"/>
              </w:rPr>
              <w:t>)  Οποιαδήποτε  πρόσληψη και απασχόληση ωρομίσθιου προσωπικού κατά  παράβαση  των διατάξεων οποιουδήποτε Νόμου και/ή οποιασδήποτε διοικητικής πράξης, θεωρείται ότι δεν έγινε νόμιμα και οι λειτουργοί που ασκούν έλεγχο πάνω στα κονδύλια από τα οποία καταβάλλονται οι απολαβές για το τοιουτοτρόπως προσληφθέν και απασχοληθέν ωρομίσθιο προσωπικό καθίστανται προσωπικά υπεύθυνοι για κάθε δαπάνη που διενεργήθηκε ή θα διενεργηθεί.</w:t>
            </w:r>
          </w:p>
          <w:p w14:paraId="37C93269" w14:textId="77777777" w:rsidR="007451E8" w:rsidRDefault="007451E8" w:rsidP="007F09E9">
            <w:pPr>
              <w:rPr>
                <w:rFonts w:cs="Arial"/>
                <w:sz w:val="18"/>
                <w:szCs w:val="18"/>
              </w:rPr>
            </w:pPr>
          </w:p>
          <w:p w14:paraId="3C9FB558" w14:textId="77777777" w:rsidR="007451E8" w:rsidRPr="007451E8" w:rsidRDefault="007451E8" w:rsidP="00311CF7">
            <w:pPr>
              <w:rPr>
                <w:sz w:val="18"/>
                <w:szCs w:val="18"/>
              </w:rPr>
            </w:pPr>
          </w:p>
        </w:tc>
      </w:tr>
      <w:tr w:rsidR="007F09E9" w14:paraId="5546F909" w14:textId="77777777" w:rsidTr="00647DA6">
        <w:tc>
          <w:tcPr>
            <w:tcW w:w="1838" w:type="dxa"/>
          </w:tcPr>
          <w:p w14:paraId="5DF49942" w14:textId="77777777" w:rsidR="007F09E9" w:rsidRDefault="007F09E9" w:rsidP="001A3D9D">
            <w:pPr>
              <w:jc w:val="center"/>
              <w:rPr>
                <w:sz w:val="18"/>
                <w:szCs w:val="18"/>
              </w:rPr>
            </w:pPr>
          </w:p>
        </w:tc>
        <w:tc>
          <w:tcPr>
            <w:tcW w:w="8505" w:type="dxa"/>
          </w:tcPr>
          <w:p w14:paraId="0BA85EBC" w14:textId="77777777" w:rsidR="007F09E9" w:rsidRDefault="007F09E9" w:rsidP="001A3D9D">
            <w:pPr>
              <w:jc w:val="center"/>
              <w:rPr>
                <w:sz w:val="18"/>
                <w:szCs w:val="18"/>
              </w:rPr>
            </w:pPr>
          </w:p>
        </w:tc>
      </w:tr>
      <w:tr w:rsidR="007F09E9" w14:paraId="7E895507" w14:textId="77777777" w:rsidTr="00647DA6">
        <w:tc>
          <w:tcPr>
            <w:tcW w:w="1838" w:type="dxa"/>
          </w:tcPr>
          <w:p w14:paraId="1ECCA497" w14:textId="77777777" w:rsidR="007F09E9" w:rsidRDefault="007F09E9" w:rsidP="001A3D9D">
            <w:pPr>
              <w:rPr>
                <w:sz w:val="18"/>
                <w:szCs w:val="18"/>
              </w:rPr>
            </w:pPr>
          </w:p>
          <w:p w14:paraId="2BD2F1EC" w14:textId="77777777" w:rsidR="007F09E9" w:rsidRDefault="007F09E9" w:rsidP="007F09E9">
            <w:pPr>
              <w:rPr>
                <w:sz w:val="18"/>
                <w:szCs w:val="18"/>
              </w:rPr>
            </w:pPr>
            <w:r>
              <w:rPr>
                <w:sz w:val="18"/>
                <w:szCs w:val="18"/>
              </w:rPr>
              <w:t>Μείωση κλιμάκων</w:t>
            </w:r>
          </w:p>
          <w:p w14:paraId="5697C5FF" w14:textId="77777777" w:rsidR="007F09E9" w:rsidRDefault="007F09E9" w:rsidP="007F09E9">
            <w:pPr>
              <w:rPr>
                <w:sz w:val="18"/>
                <w:szCs w:val="18"/>
              </w:rPr>
            </w:pPr>
            <w:r>
              <w:rPr>
                <w:sz w:val="18"/>
                <w:szCs w:val="18"/>
              </w:rPr>
              <w:t xml:space="preserve">εισδοχής. </w:t>
            </w:r>
          </w:p>
          <w:p w14:paraId="1793AA9F" w14:textId="77777777" w:rsidR="007F09E9" w:rsidRDefault="007F09E9" w:rsidP="007F09E9">
            <w:pPr>
              <w:rPr>
                <w:sz w:val="18"/>
                <w:szCs w:val="18"/>
              </w:rPr>
            </w:pPr>
          </w:p>
          <w:p w14:paraId="17054738" w14:textId="77777777" w:rsidR="007F09E9" w:rsidRDefault="007F09E9" w:rsidP="007F09E9">
            <w:pPr>
              <w:rPr>
                <w:sz w:val="18"/>
                <w:szCs w:val="18"/>
              </w:rPr>
            </w:pPr>
          </w:p>
          <w:p w14:paraId="4089DE53" w14:textId="77777777" w:rsidR="007F09E9" w:rsidRDefault="007F09E9" w:rsidP="007F09E9">
            <w:pPr>
              <w:rPr>
                <w:sz w:val="18"/>
                <w:szCs w:val="18"/>
              </w:rPr>
            </w:pPr>
          </w:p>
          <w:p w14:paraId="0422EBB9" w14:textId="77777777" w:rsidR="007F09E9" w:rsidRDefault="007F09E9" w:rsidP="007F09E9">
            <w:pPr>
              <w:rPr>
                <w:sz w:val="18"/>
                <w:szCs w:val="18"/>
              </w:rPr>
            </w:pPr>
          </w:p>
          <w:p w14:paraId="4AB9DC51" w14:textId="77777777" w:rsidR="007F09E9" w:rsidRDefault="007F09E9" w:rsidP="007F09E9">
            <w:pPr>
              <w:rPr>
                <w:sz w:val="18"/>
                <w:szCs w:val="18"/>
              </w:rPr>
            </w:pPr>
          </w:p>
          <w:p w14:paraId="5745ED89" w14:textId="77777777" w:rsidR="007F09E9" w:rsidRDefault="007F09E9" w:rsidP="007F09E9">
            <w:pPr>
              <w:rPr>
                <w:sz w:val="18"/>
                <w:szCs w:val="18"/>
              </w:rPr>
            </w:pPr>
            <w:r>
              <w:rPr>
                <w:sz w:val="18"/>
                <w:szCs w:val="18"/>
              </w:rPr>
              <w:t>Παράρτημα.</w:t>
            </w:r>
          </w:p>
        </w:tc>
        <w:tc>
          <w:tcPr>
            <w:tcW w:w="8505" w:type="dxa"/>
          </w:tcPr>
          <w:p w14:paraId="30B68001" w14:textId="77777777" w:rsidR="007F09E9" w:rsidRDefault="007F09E9" w:rsidP="001A3D9D">
            <w:pPr>
              <w:jc w:val="left"/>
              <w:rPr>
                <w:sz w:val="18"/>
                <w:szCs w:val="18"/>
              </w:rPr>
            </w:pPr>
          </w:p>
          <w:p w14:paraId="64597B08" w14:textId="77777777" w:rsidR="007F09E9" w:rsidRDefault="007F09E9" w:rsidP="007F09E9">
            <w:pPr>
              <w:rPr>
                <w:sz w:val="18"/>
                <w:szCs w:val="18"/>
              </w:rPr>
            </w:pPr>
            <w:r>
              <w:rPr>
                <w:sz w:val="18"/>
                <w:szCs w:val="18"/>
              </w:rPr>
              <w:t xml:space="preserve"> </w:t>
            </w:r>
            <w:r>
              <w:rPr>
                <w:b/>
                <w:sz w:val="18"/>
                <w:szCs w:val="18"/>
              </w:rPr>
              <w:t xml:space="preserve">    9.</w:t>
            </w:r>
            <w:r>
              <w:rPr>
                <w:sz w:val="18"/>
                <w:szCs w:val="18"/>
              </w:rPr>
              <w:t>-(1)  Ανεξαρτήτως των διατάξεων οποιουδήποτε άλλου Νόμου ή Κανονισμού που ρυθμίζει τη μισθοδοσία των θέσεων στο Ραδιοφωνικό ΄Ιδρυμα Κύπρου, πρόσωπα που από την 1</w:t>
            </w:r>
            <w:r w:rsidRPr="0043675A">
              <w:rPr>
                <w:sz w:val="18"/>
                <w:szCs w:val="18"/>
              </w:rPr>
              <w:t>η</w:t>
            </w:r>
            <w:r>
              <w:rPr>
                <w:sz w:val="18"/>
                <w:szCs w:val="18"/>
              </w:rPr>
              <w:t xml:space="preserve"> Ιανουαρίου 2012 και στο εξής διορίζονται σε θέσεις Πρώτου Διορισμού ή Πρώτου Διορισμού και Προαγωγής στις κατώτερες θέσεις των υφιστάμενων δομών θέσεων που περιλαμβάνονται στον παρόντα Νόμο ή προσλαμβάνονται πάνω σε έκτακτη βάση ή με σύμβαση για εκτέλεση καθηκόντων που αντιστοιχούν στις κατώτερες θέσεις των υφιστάμενων δομών του Ραδιοφωνικού Ιδρύματος Κύπρου λαμβάνουν κατά τα δύο (2) πρώτα έτη της υπηρεσίας ή απασχόλησής τους, ετήσιο βασικό μισθό ανάλογα με τη μισθοδοτική κλίμακα της θέσης στην οποία διορίζονται ή προάγονται ή προσλαμβάνονται όπως δεικνύονται στο Παράρτημα Μισθοδοτικές Κλίμακες του Πρώτου Πίνακα Δελτίων Δαπανών.</w:t>
            </w:r>
          </w:p>
          <w:p w14:paraId="57D1C57C" w14:textId="77777777" w:rsidR="007F09E9" w:rsidRDefault="007F09E9" w:rsidP="007F09E9">
            <w:pPr>
              <w:rPr>
                <w:sz w:val="18"/>
                <w:szCs w:val="18"/>
              </w:rPr>
            </w:pPr>
          </w:p>
          <w:p w14:paraId="25920F40" w14:textId="77777777" w:rsidR="007F09E9" w:rsidRDefault="007F09E9" w:rsidP="007F09E9">
            <w:pPr>
              <w:rPr>
                <w:sz w:val="18"/>
                <w:szCs w:val="18"/>
              </w:rPr>
            </w:pPr>
            <w:r>
              <w:rPr>
                <w:sz w:val="18"/>
                <w:szCs w:val="18"/>
              </w:rPr>
              <w:t xml:space="preserve">    (2)  Με τη συμπλήρωση είκοσι τεσσάρων (24) μηνών υπηρεσίας ή απασχόλησης στους υπό αναφορά βασικούς μισθούς των μειωμένων κλιμάκων εισδοχής, ο εργοδοτούμενος τοποθετείται στην αρχική βαθμίδα της μισθοδοτικής κλίμακας της θέσης, όπως αυτή αναφέρεται στο οικείο σχέδιο υπηρεσίας ή σε σημείωση στον παρόντα Νόμο:</w:t>
            </w:r>
          </w:p>
          <w:p w14:paraId="6F5FBE9F" w14:textId="77777777" w:rsidR="007F09E9" w:rsidRDefault="007F09E9" w:rsidP="007F09E9">
            <w:pPr>
              <w:rPr>
                <w:sz w:val="18"/>
                <w:szCs w:val="18"/>
              </w:rPr>
            </w:pPr>
          </w:p>
          <w:p w14:paraId="4720D8B1" w14:textId="77777777" w:rsidR="007F09E9" w:rsidRDefault="007F09E9" w:rsidP="007F09E9">
            <w:pPr>
              <w:rPr>
                <w:sz w:val="18"/>
                <w:szCs w:val="18"/>
              </w:rPr>
            </w:pPr>
            <w:r>
              <w:rPr>
                <w:sz w:val="18"/>
                <w:szCs w:val="18"/>
              </w:rPr>
              <w:t xml:space="preserve">    Νοείται ότι, προηγούμενη υπηρεσία ή απασχόληση σε μειωμένη κλίμακα εισδοχής, συμψηφίζεται με την υπηρεσία ή απασχόληση σε μειωμένη κλίμακα εισδοχής άλλης θέσης ή καθεστώτος απασχόλησης στον ίδιο εργοδότη, για σκοπούς συμπλήρωσης των είκοσι τεσσάρων (24) μηνών:</w:t>
            </w:r>
          </w:p>
          <w:p w14:paraId="5225CCC0" w14:textId="77777777" w:rsidR="007F09E9" w:rsidRDefault="007F09E9" w:rsidP="007F09E9">
            <w:pPr>
              <w:rPr>
                <w:sz w:val="18"/>
                <w:szCs w:val="18"/>
              </w:rPr>
            </w:pPr>
          </w:p>
          <w:p w14:paraId="0F2CC269" w14:textId="77777777" w:rsidR="007F09E9" w:rsidRDefault="007F09E9" w:rsidP="007F09E9">
            <w:pPr>
              <w:rPr>
                <w:sz w:val="18"/>
                <w:szCs w:val="18"/>
              </w:rPr>
            </w:pPr>
            <w:r>
              <w:rPr>
                <w:sz w:val="18"/>
                <w:szCs w:val="18"/>
              </w:rPr>
              <w:t xml:space="preserve">    Νοείται περαιτέρω ότι, για σκοπούς συμπλήρωσης των είκοσι τεσσάρων (24) μηνών, λαμβάνονται υπόψη οι ίδιες περίοδοι υπηρεσίας ή απασχόλησης που λαμβάνονται υπόψη για σκοπούς παραχώρησης της ετήσιας μισθοδοτικής προσαύξησης.</w:t>
            </w:r>
          </w:p>
          <w:p w14:paraId="432AF5C2" w14:textId="77777777" w:rsidR="007F09E9" w:rsidRDefault="007F09E9" w:rsidP="007F09E9">
            <w:pPr>
              <w:rPr>
                <w:sz w:val="18"/>
                <w:szCs w:val="18"/>
              </w:rPr>
            </w:pPr>
          </w:p>
          <w:p w14:paraId="6222F57B" w14:textId="77777777" w:rsidR="007F09E9" w:rsidRDefault="007F09E9" w:rsidP="007F09E9">
            <w:pPr>
              <w:rPr>
                <w:sz w:val="18"/>
                <w:szCs w:val="18"/>
              </w:rPr>
            </w:pPr>
            <w:r>
              <w:rPr>
                <w:sz w:val="18"/>
                <w:szCs w:val="18"/>
              </w:rPr>
              <w:t xml:space="preserve">   (3)  Ο όρος «θέσεις»  περιλαμβάνει μόνιμες θέσεις στο ΡΙΚ, με τις υπό αναφορά κλίμακες εισδοχής.  Ο όρος «πρόσωπα που προσλαμβάνονται πάνω σε έκτακτη βάση ή με σύμβαση» περιλαμβάνει εργοδοτούμενους σε έκτακτη βάση ή εργοδοτούμενους καθορισμένης διάρκειας ή εργοδοτούμενους αορίστου χρόνου και άλλους με παρόμοιο καθεστώς απασχόλησης που προσλαμβάνονται σύμφωνα με τον κατά περίπτωση Νόμο. </w:t>
            </w:r>
          </w:p>
          <w:p w14:paraId="72306000" w14:textId="77777777" w:rsidR="007F09E9" w:rsidRDefault="007F09E9" w:rsidP="007F09E9">
            <w:pPr>
              <w:rPr>
                <w:sz w:val="18"/>
                <w:szCs w:val="18"/>
              </w:rPr>
            </w:pPr>
          </w:p>
          <w:p w14:paraId="33AEEFDC" w14:textId="77777777" w:rsidR="008D74F4" w:rsidRDefault="008D74F4" w:rsidP="007F09E9">
            <w:pPr>
              <w:rPr>
                <w:sz w:val="18"/>
                <w:szCs w:val="18"/>
              </w:rPr>
            </w:pPr>
          </w:p>
          <w:p w14:paraId="44DFC48E" w14:textId="7AF8BE71" w:rsidR="007F09E9" w:rsidRDefault="007F09E9" w:rsidP="007F09E9">
            <w:pPr>
              <w:rPr>
                <w:sz w:val="18"/>
                <w:szCs w:val="18"/>
              </w:rPr>
            </w:pPr>
            <w:r>
              <w:rPr>
                <w:sz w:val="18"/>
                <w:szCs w:val="18"/>
              </w:rPr>
              <w:t>Νοείται ότι η μείωση των κλιμάκων εισδοχής δεν τυγχάνει εφαρμογής στις περιπτώσεις:</w:t>
            </w:r>
          </w:p>
          <w:p w14:paraId="57844C6F" w14:textId="77777777" w:rsidR="007F09E9" w:rsidRDefault="007F09E9" w:rsidP="007F09E9">
            <w:pPr>
              <w:rPr>
                <w:sz w:val="18"/>
                <w:szCs w:val="18"/>
              </w:rPr>
            </w:pPr>
          </w:p>
          <w:p w14:paraId="097517CB" w14:textId="77777777" w:rsidR="007F09E9" w:rsidRDefault="007F09E9" w:rsidP="007F09E9">
            <w:pPr>
              <w:rPr>
                <w:sz w:val="18"/>
                <w:szCs w:val="18"/>
              </w:rPr>
            </w:pPr>
            <w:r>
              <w:rPr>
                <w:sz w:val="18"/>
                <w:szCs w:val="18"/>
              </w:rPr>
              <w:t xml:space="preserve">         (α)  υπαλλήλων που κατέχουν μόνιμη θέση, οι οποίοι, είτε διορίστηκαν πριν την 1.1.2012, είτε  διορίστηκαν μετά την 1.1.2012 και χωρίς να μεσολαβήσει διακοπή υπηρέτησαν συνολικά για εικοσιτέσσερις μήνες σε μειωμένη κλίμακα εισδοχής, και διορίζονται ή προάγονται σε άλλη θέση ή αποσπώνται για οποιοδήποτε σκοπό,</w:t>
            </w:r>
          </w:p>
          <w:p w14:paraId="6C1E7593" w14:textId="77777777" w:rsidR="007F09E9" w:rsidRDefault="007F09E9" w:rsidP="007F09E9">
            <w:pPr>
              <w:rPr>
                <w:sz w:val="18"/>
                <w:szCs w:val="18"/>
              </w:rPr>
            </w:pPr>
          </w:p>
          <w:p w14:paraId="67917665" w14:textId="77777777" w:rsidR="007F09E9" w:rsidRDefault="007F09E9" w:rsidP="007F09E9">
            <w:pPr>
              <w:rPr>
                <w:sz w:val="18"/>
                <w:szCs w:val="18"/>
              </w:rPr>
            </w:pPr>
            <w:r>
              <w:rPr>
                <w:sz w:val="18"/>
                <w:szCs w:val="18"/>
              </w:rPr>
              <w:t xml:space="preserve">         (β)  έκτακτου υπαλλήλου ή με σύμβαση προσωπικού, ο οποίος, είτε είχε προσληφθεί πριν την 1.1.2012, είτε είχε προσληφθεί μετά την 1.1.2012 και απασχολήθηκε συνολικά για εικοσιτέσσερις μήνες σε μειωμένη κλίμακα εισδοχής, και διορίζεται σε θέση, χωρίς να έχει μεσολαβήσει διακοπή μεταξύ της ημερομηνίας διορισμού και της απασχόλησης σε έκτακτη βάση ή με σύμβαση,</w:t>
            </w:r>
          </w:p>
          <w:p w14:paraId="5277F368" w14:textId="77777777" w:rsidR="007F09E9" w:rsidRDefault="007F09E9" w:rsidP="007F09E9">
            <w:pPr>
              <w:rPr>
                <w:sz w:val="18"/>
                <w:szCs w:val="18"/>
              </w:rPr>
            </w:pPr>
          </w:p>
          <w:p w14:paraId="5EC1BA24" w14:textId="77777777" w:rsidR="007F09E9" w:rsidRDefault="007F09E9" w:rsidP="007F09E9">
            <w:pPr>
              <w:rPr>
                <w:sz w:val="18"/>
                <w:szCs w:val="18"/>
              </w:rPr>
            </w:pPr>
            <w:r>
              <w:rPr>
                <w:sz w:val="18"/>
                <w:szCs w:val="18"/>
              </w:rPr>
              <w:t xml:space="preserve">         (γ) έκτακτου υπαλλήλου ή με σύμβαση προσωπικού του οποίου διαφοροποιούνται οι όροι απασχόλησης χωρίς να έχει μεσολαβήσει διακοπή στην απασχόληση στο ΡΙΚ και είτε είχε προσληφθεί πριν την 1.1.2012, είτε είχε προσληφθεί μετά την 1.1.2012 και έχει ήδη απασχοληθεί συνολικά για εικοσιτέσσερις μήνες σε μειωμένη κλίμακα εισδοχής,</w:t>
            </w:r>
          </w:p>
          <w:p w14:paraId="490EDD5B" w14:textId="77777777" w:rsidR="007F09E9" w:rsidRDefault="007F09E9" w:rsidP="007F09E9">
            <w:pPr>
              <w:rPr>
                <w:sz w:val="18"/>
                <w:szCs w:val="18"/>
              </w:rPr>
            </w:pPr>
          </w:p>
          <w:p w14:paraId="5A4EC393" w14:textId="77777777" w:rsidR="007F09E9" w:rsidRDefault="007F09E9" w:rsidP="007F09E9">
            <w:pPr>
              <w:rPr>
                <w:sz w:val="18"/>
                <w:szCs w:val="18"/>
              </w:rPr>
            </w:pPr>
            <w:r>
              <w:rPr>
                <w:sz w:val="18"/>
                <w:szCs w:val="18"/>
              </w:rPr>
              <w:t xml:space="preserve">         (δ)  ωρομίσθιου προσωπικού που διορίζεται σε μόνιμη θέση, χωρίς να έχει μεσολαβήσει διακοπή της απασχόλησης, και </w:t>
            </w:r>
          </w:p>
          <w:p w14:paraId="1AB1BE3D" w14:textId="77777777" w:rsidR="007451E8" w:rsidRDefault="007F09E9" w:rsidP="007F09E9">
            <w:pPr>
              <w:rPr>
                <w:sz w:val="18"/>
                <w:szCs w:val="18"/>
              </w:rPr>
            </w:pPr>
            <w:r>
              <w:rPr>
                <w:sz w:val="18"/>
                <w:szCs w:val="18"/>
              </w:rPr>
              <w:t xml:space="preserve">     </w:t>
            </w:r>
          </w:p>
          <w:p w14:paraId="2FDBE9DA" w14:textId="77777777" w:rsidR="007451E8" w:rsidRDefault="007F09E9" w:rsidP="007451E8">
            <w:pPr>
              <w:rPr>
                <w:sz w:val="18"/>
                <w:szCs w:val="18"/>
              </w:rPr>
            </w:pPr>
            <w:r>
              <w:rPr>
                <w:sz w:val="18"/>
                <w:szCs w:val="18"/>
              </w:rPr>
              <w:t xml:space="preserve">    </w:t>
            </w:r>
          </w:p>
          <w:p w14:paraId="22A712CF" w14:textId="77777777" w:rsidR="007F09E9" w:rsidRDefault="007F09E9" w:rsidP="007F09E9">
            <w:pPr>
              <w:rPr>
                <w:sz w:val="18"/>
                <w:szCs w:val="18"/>
              </w:rPr>
            </w:pPr>
          </w:p>
        </w:tc>
      </w:tr>
    </w:tbl>
    <w:p w14:paraId="758FF8D5" w14:textId="77777777" w:rsidR="00746806" w:rsidRDefault="00746806" w:rsidP="00CB1C3E">
      <w:pPr>
        <w:jc w:val="center"/>
        <w:rPr>
          <w:sz w:val="18"/>
          <w:szCs w:val="18"/>
        </w:rPr>
      </w:pPr>
    </w:p>
    <w:p w14:paraId="2F49F6FF" w14:textId="77777777" w:rsidR="00746806" w:rsidRPr="00416C68" w:rsidRDefault="00412D2A" w:rsidP="00412D2A">
      <w:pPr>
        <w:jc w:val="right"/>
        <w:rPr>
          <w:sz w:val="18"/>
          <w:szCs w:val="18"/>
          <w:lang w:val="en-US"/>
        </w:rPr>
      </w:pPr>
      <w:r>
        <w:rPr>
          <w:sz w:val="18"/>
          <w:szCs w:val="18"/>
        </w:rPr>
        <w:lastRenderedPageBreak/>
        <w:t>4</w:t>
      </w:r>
    </w:p>
    <w:p w14:paraId="4395529A" w14:textId="77777777" w:rsidR="00412D2A" w:rsidRDefault="00412D2A" w:rsidP="00412D2A">
      <w:pPr>
        <w:jc w:val="right"/>
        <w:rPr>
          <w:sz w:val="18"/>
          <w:szCs w:val="18"/>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05"/>
      </w:tblGrid>
      <w:tr w:rsidR="006A3A65" w14:paraId="4BA8425C" w14:textId="77777777" w:rsidTr="00941E6E">
        <w:tc>
          <w:tcPr>
            <w:tcW w:w="1838" w:type="dxa"/>
          </w:tcPr>
          <w:p w14:paraId="528EC01A" w14:textId="77777777" w:rsidR="00D766BA" w:rsidRDefault="00D766BA" w:rsidP="006A3A65">
            <w:pPr>
              <w:jc w:val="left"/>
              <w:rPr>
                <w:sz w:val="18"/>
                <w:szCs w:val="18"/>
              </w:rPr>
            </w:pPr>
          </w:p>
          <w:p w14:paraId="496C7D56" w14:textId="77777777" w:rsidR="006A3A65" w:rsidRDefault="006A3A65" w:rsidP="001A3D9D">
            <w:pPr>
              <w:jc w:val="center"/>
              <w:rPr>
                <w:sz w:val="18"/>
                <w:szCs w:val="18"/>
              </w:rPr>
            </w:pPr>
          </w:p>
          <w:p w14:paraId="6211288D" w14:textId="77777777" w:rsidR="006A3A65" w:rsidRDefault="006A3A65" w:rsidP="001A3D9D">
            <w:pPr>
              <w:jc w:val="center"/>
              <w:rPr>
                <w:sz w:val="18"/>
                <w:szCs w:val="18"/>
              </w:rPr>
            </w:pPr>
          </w:p>
        </w:tc>
        <w:tc>
          <w:tcPr>
            <w:tcW w:w="8505" w:type="dxa"/>
          </w:tcPr>
          <w:p w14:paraId="474DA108" w14:textId="77777777" w:rsidR="007451E8" w:rsidRDefault="00D766BA" w:rsidP="007451E8">
            <w:pPr>
              <w:rPr>
                <w:sz w:val="18"/>
                <w:szCs w:val="18"/>
              </w:rPr>
            </w:pPr>
            <w:r>
              <w:rPr>
                <w:sz w:val="18"/>
                <w:szCs w:val="18"/>
              </w:rPr>
              <w:t xml:space="preserve">   </w:t>
            </w:r>
            <w:r w:rsidR="007451E8">
              <w:rPr>
                <w:sz w:val="18"/>
                <w:szCs w:val="18"/>
              </w:rPr>
              <w:t xml:space="preserve">    (ε)  μόνιμου υπαλλήλου της κρατικής υπηρεσίας  ή νομικού προσώπου δημοσίου δικαίου που διορίζεται σε μόνιμη θέση στο ΡΙΚ, χωρίς να έχει μεσολαβήσει διακοπή της απασχόλησης, και, είτε είχε διοριστεί πριν την 1.1.2012 στην κρατική υπηρεσία ή στο νομικό πρόσωπο δημοσίου δικαίου είτε είχε απασχοληθεί στην κρατική υπηρεσία ή στο νομικό πρόσωπο δημοσίου δικαίου συνολικά για εικοσιτέσσερις μήνες σε μειωμένη κλίμακα εισδοχής πριν διοριστεί στο ΡΙΚ.  Νοείται ότι υπηρεσία σε μειωμένη κλίμακα εισδοχής στην κρατική υπηρεσία ή στο νομικό πρόσωπο δημοσίου δικαίου συμψηφίζεται με υπηρεσία σε μειωμένη κλίμακα εισδοχής στο ΡΙΚ για σκοπούς συμπλήρωσης των εικοσιτεσσάρων μηνών.</w:t>
            </w:r>
          </w:p>
          <w:p w14:paraId="08279AC2" w14:textId="77777777" w:rsidR="00D766BA" w:rsidRDefault="00D766BA" w:rsidP="006A3A65">
            <w:pPr>
              <w:rPr>
                <w:sz w:val="18"/>
                <w:szCs w:val="18"/>
              </w:rPr>
            </w:pPr>
          </w:p>
          <w:p w14:paraId="7268B8B3" w14:textId="77777777" w:rsidR="007451E8" w:rsidRDefault="00D766BA" w:rsidP="007451E8">
            <w:pPr>
              <w:rPr>
                <w:sz w:val="18"/>
                <w:szCs w:val="18"/>
              </w:rPr>
            </w:pPr>
            <w:r w:rsidRPr="00416C68">
              <w:rPr>
                <w:sz w:val="18"/>
                <w:szCs w:val="18"/>
              </w:rPr>
              <w:t xml:space="preserve">   </w:t>
            </w:r>
            <w:r w:rsidR="007451E8">
              <w:rPr>
                <w:sz w:val="18"/>
                <w:szCs w:val="18"/>
              </w:rPr>
              <w:t>(4)  Ο Υπουργός Οικονομικών έχει εξουσία να αποφασίζει για την άρση ανωμαλιών και την επίλυση προβλημάτων που δυνατόν να προκύψουν από την εφαρμογή των διατάξεων του παρόντος άρθρου.</w:t>
            </w:r>
          </w:p>
          <w:p w14:paraId="36829C05" w14:textId="77777777" w:rsidR="006A3A65" w:rsidRDefault="006A3A65" w:rsidP="006A3A65">
            <w:pPr>
              <w:rPr>
                <w:sz w:val="18"/>
                <w:szCs w:val="18"/>
              </w:rPr>
            </w:pPr>
          </w:p>
        </w:tc>
      </w:tr>
      <w:tr w:rsidR="006A3A65" w14:paraId="7F3C0EF5" w14:textId="77777777" w:rsidTr="00941E6E">
        <w:tc>
          <w:tcPr>
            <w:tcW w:w="1838" w:type="dxa"/>
          </w:tcPr>
          <w:p w14:paraId="11069566" w14:textId="77777777" w:rsidR="006A3A65" w:rsidRDefault="006A3A65" w:rsidP="001A3D9D">
            <w:pPr>
              <w:jc w:val="center"/>
              <w:rPr>
                <w:sz w:val="18"/>
                <w:szCs w:val="18"/>
              </w:rPr>
            </w:pPr>
          </w:p>
        </w:tc>
        <w:tc>
          <w:tcPr>
            <w:tcW w:w="8505" w:type="dxa"/>
          </w:tcPr>
          <w:p w14:paraId="449E1297" w14:textId="77777777" w:rsidR="006A3A65" w:rsidRDefault="006A3A65" w:rsidP="001A3D9D">
            <w:pPr>
              <w:jc w:val="center"/>
              <w:rPr>
                <w:sz w:val="18"/>
                <w:szCs w:val="18"/>
              </w:rPr>
            </w:pPr>
          </w:p>
        </w:tc>
      </w:tr>
      <w:tr w:rsidR="007451E8" w14:paraId="09B5CA29" w14:textId="77777777" w:rsidTr="00941E6E">
        <w:tc>
          <w:tcPr>
            <w:tcW w:w="1838" w:type="dxa"/>
          </w:tcPr>
          <w:p w14:paraId="3E16C09E" w14:textId="77777777" w:rsidR="007451E8" w:rsidRDefault="007451E8" w:rsidP="007451E8">
            <w:pPr>
              <w:jc w:val="left"/>
              <w:rPr>
                <w:sz w:val="18"/>
                <w:szCs w:val="18"/>
              </w:rPr>
            </w:pPr>
            <w:r>
              <w:rPr>
                <w:sz w:val="18"/>
                <w:szCs w:val="18"/>
              </w:rPr>
              <w:t>Αυτόματη Τιμαριθμική Αναπροσαρμογή.</w:t>
            </w:r>
          </w:p>
          <w:p w14:paraId="09E851BB" w14:textId="77777777" w:rsidR="007451E8" w:rsidRDefault="007451E8" w:rsidP="001A3D9D">
            <w:pPr>
              <w:jc w:val="center"/>
              <w:rPr>
                <w:sz w:val="18"/>
                <w:szCs w:val="18"/>
              </w:rPr>
            </w:pPr>
          </w:p>
        </w:tc>
        <w:tc>
          <w:tcPr>
            <w:tcW w:w="8505" w:type="dxa"/>
          </w:tcPr>
          <w:p w14:paraId="30942EBA" w14:textId="77777777" w:rsidR="007451E8" w:rsidRDefault="007451E8" w:rsidP="007451E8">
            <w:pPr>
              <w:rPr>
                <w:sz w:val="18"/>
                <w:szCs w:val="18"/>
              </w:rPr>
            </w:pPr>
            <w:r w:rsidRPr="00065DD1">
              <w:rPr>
                <w:b/>
                <w:sz w:val="18"/>
                <w:szCs w:val="18"/>
              </w:rPr>
              <w:t>10.</w:t>
            </w:r>
            <w:r>
              <w:rPr>
                <w:b/>
                <w:sz w:val="18"/>
                <w:szCs w:val="18"/>
              </w:rPr>
              <w:t xml:space="preserve">  </w:t>
            </w:r>
            <w:r>
              <w:rPr>
                <w:sz w:val="18"/>
                <w:szCs w:val="18"/>
              </w:rPr>
              <w:t>Οι μισθοί των αξιωματούχων και εργοδοτουμένων και οι συντάξεις των συνταξιούχων του ΡΙΚ αναπροσαρμόζονται την 1</w:t>
            </w:r>
            <w:r w:rsidRPr="00B244EF">
              <w:rPr>
                <w:sz w:val="18"/>
                <w:szCs w:val="18"/>
              </w:rPr>
              <w:t>η</w:t>
            </w:r>
            <w:r>
              <w:rPr>
                <w:sz w:val="18"/>
                <w:szCs w:val="18"/>
              </w:rPr>
              <w:t xml:space="preserve"> Ιανουαρίου κάθε έτους με βάση το δείκτη της Αυτόματης Τιμαριθμικής Αναπροσαρμογής με την καταβολή του πενήντα τοις εκατό (50%) του ποσοστού της αύξησης του υποκείμενου δείκτη της Αυτόματης Τιμαριθμικής Αναπροσαρμογής κατά του έτους αναφοράς:</w:t>
            </w:r>
          </w:p>
          <w:p w14:paraId="3FD16D76" w14:textId="77777777" w:rsidR="007451E8" w:rsidRDefault="007451E8" w:rsidP="007451E8">
            <w:pPr>
              <w:rPr>
                <w:sz w:val="18"/>
                <w:szCs w:val="18"/>
              </w:rPr>
            </w:pPr>
          </w:p>
          <w:p w14:paraId="6061242D" w14:textId="77777777" w:rsidR="007451E8" w:rsidRDefault="007451E8" w:rsidP="007451E8">
            <w:pPr>
              <w:rPr>
                <w:sz w:val="18"/>
                <w:szCs w:val="18"/>
              </w:rPr>
            </w:pPr>
            <w:r>
              <w:rPr>
                <w:sz w:val="18"/>
                <w:szCs w:val="18"/>
              </w:rPr>
              <w:t xml:space="preserve">    Νοείται ότι, η πιο πάνω αναπροσαρμογή αναστέλλεται σε περίπτωση που κατά το δεύτερο και τρίτο τρίμηνο του έτους που προηγείται του έτους αναφοράς, ο ρυθμός οικονομικής ανάπτυξης σε πραγματικούς όρους διορθωμένος ως προς τις εποχικές διακυμάνσεις είναι αρνητικός.</w:t>
            </w:r>
          </w:p>
        </w:tc>
      </w:tr>
      <w:tr w:rsidR="007451E8" w14:paraId="480C69A5" w14:textId="77777777" w:rsidTr="00941E6E">
        <w:tc>
          <w:tcPr>
            <w:tcW w:w="1838" w:type="dxa"/>
          </w:tcPr>
          <w:p w14:paraId="1E194B62" w14:textId="77777777" w:rsidR="007451E8" w:rsidRDefault="007451E8" w:rsidP="001A3D9D">
            <w:pPr>
              <w:jc w:val="center"/>
              <w:rPr>
                <w:sz w:val="18"/>
                <w:szCs w:val="18"/>
              </w:rPr>
            </w:pPr>
          </w:p>
        </w:tc>
        <w:tc>
          <w:tcPr>
            <w:tcW w:w="8505" w:type="dxa"/>
          </w:tcPr>
          <w:p w14:paraId="4B6DA2D4" w14:textId="77777777" w:rsidR="007451E8" w:rsidRDefault="007451E8" w:rsidP="001A3D9D">
            <w:pPr>
              <w:jc w:val="center"/>
              <w:rPr>
                <w:sz w:val="18"/>
                <w:szCs w:val="18"/>
              </w:rPr>
            </w:pPr>
          </w:p>
        </w:tc>
      </w:tr>
      <w:tr w:rsidR="00C968E1" w14:paraId="79C9297C" w14:textId="77777777" w:rsidTr="00941E6E">
        <w:tc>
          <w:tcPr>
            <w:tcW w:w="1838" w:type="dxa"/>
          </w:tcPr>
          <w:p w14:paraId="1F3DB57C" w14:textId="77777777" w:rsidR="00C968E1" w:rsidRDefault="00C968E1" w:rsidP="00C968E1">
            <w:pPr>
              <w:rPr>
                <w:sz w:val="18"/>
                <w:szCs w:val="18"/>
              </w:rPr>
            </w:pPr>
          </w:p>
          <w:p w14:paraId="1D682805" w14:textId="77777777" w:rsidR="00C968E1" w:rsidRDefault="00C968E1" w:rsidP="00C968E1">
            <w:pPr>
              <w:rPr>
                <w:sz w:val="18"/>
                <w:szCs w:val="18"/>
              </w:rPr>
            </w:pPr>
            <w:r>
              <w:rPr>
                <w:sz w:val="18"/>
                <w:szCs w:val="18"/>
              </w:rPr>
              <w:t>Αποζημίωση για</w:t>
            </w:r>
          </w:p>
          <w:p w14:paraId="3FD416B7" w14:textId="77777777" w:rsidR="00C968E1" w:rsidRDefault="00C968E1" w:rsidP="00C968E1">
            <w:pPr>
              <w:rPr>
                <w:sz w:val="18"/>
                <w:szCs w:val="18"/>
              </w:rPr>
            </w:pPr>
            <w:r>
              <w:rPr>
                <w:sz w:val="18"/>
                <w:szCs w:val="18"/>
              </w:rPr>
              <w:t>υπερωριακή</w:t>
            </w:r>
          </w:p>
          <w:p w14:paraId="46784E96" w14:textId="77777777" w:rsidR="00C968E1" w:rsidRDefault="00C968E1" w:rsidP="00C968E1">
            <w:pPr>
              <w:rPr>
                <w:sz w:val="18"/>
                <w:szCs w:val="18"/>
              </w:rPr>
            </w:pPr>
            <w:r>
              <w:rPr>
                <w:sz w:val="18"/>
                <w:szCs w:val="18"/>
              </w:rPr>
              <w:t>εργασία.</w:t>
            </w:r>
          </w:p>
          <w:p w14:paraId="106B9DBF" w14:textId="77777777" w:rsidR="00C968E1" w:rsidRPr="00BD54AC" w:rsidRDefault="00C968E1" w:rsidP="00C968E1">
            <w:pPr>
              <w:rPr>
                <w:sz w:val="18"/>
                <w:szCs w:val="18"/>
              </w:rPr>
            </w:pPr>
          </w:p>
        </w:tc>
        <w:tc>
          <w:tcPr>
            <w:tcW w:w="8505" w:type="dxa"/>
          </w:tcPr>
          <w:p w14:paraId="0B8F6648" w14:textId="77777777" w:rsidR="00C968E1" w:rsidRDefault="00C968E1" w:rsidP="00C968E1">
            <w:pPr>
              <w:jc w:val="left"/>
              <w:rPr>
                <w:sz w:val="18"/>
                <w:szCs w:val="18"/>
              </w:rPr>
            </w:pPr>
          </w:p>
          <w:p w14:paraId="17538CFC" w14:textId="77777777" w:rsidR="00C968E1" w:rsidRDefault="00C968E1" w:rsidP="00C968E1">
            <w:pPr>
              <w:rPr>
                <w:sz w:val="18"/>
                <w:szCs w:val="18"/>
              </w:rPr>
            </w:pPr>
            <w:r>
              <w:rPr>
                <w:sz w:val="18"/>
                <w:szCs w:val="18"/>
              </w:rPr>
              <w:t xml:space="preserve">   </w:t>
            </w:r>
            <w:r>
              <w:rPr>
                <w:b/>
                <w:sz w:val="18"/>
                <w:szCs w:val="18"/>
              </w:rPr>
              <w:t>11.</w:t>
            </w:r>
            <w:r>
              <w:rPr>
                <w:sz w:val="18"/>
                <w:szCs w:val="18"/>
              </w:rPr>
              <w:t xml:space="preserve">  Ανεξαρτήτως των διατάξεων οποιουδήποτε άλλου Νόμου, Κανονισμών, διοικητικών ρυθμίσεων ή πρακτικών που ρυθμίζουν θέματα υπερωριακής αποζημίωσης, στις περιπτώσεις που συγκεκριμένη ανάγκη για υπερωριακή εργασία μπορεί, λόγω της φύσης και του επιπέδου των καθηκόντων, να διεκπεραιωθεί από υπαλλήλους θέσεων με χαμηλότερες μισθοδοτικές κλίμακες και νοουμένου ότι η ανάγκη αυτή δεν μπορεί να καλυφθεί μόνο από τους υπαλλήλους της χαμηλότερης μισθοδοτικής κλίμακας που επιθυμούν να εργαστούν υπερωριακά, πιο ψηλά στην ιεραρχία υπάλληλοι που επιθυμούν να εργαστούν υπερωριακά για το σκοπό αυτό αποζημιώνονται, ανεξαρτήτως της κλίμακας της θέσης τους, με βάση τη μισθοδοτική κλίμακα, ή σε περίπτωση συνδυασμένων κλιμάκων την ψηλότερη κλίμακα των συνδυασμένων κλιμάκων, της κατώτερης θέσης:</w:t>
            </w:r>
          </w:p>
          <w:p w14:paraId="7B545531" w14:textId="77777777" w:rsidR="00C968E1" w:rsidRDefault="00C968E1" w:rsidP="00C968E1">
            <w:pPr>
              <w:rPr>
                <w:sz w:val="18"/>
                <w:szCs w:val="18"/>
              </w:rPr>
            </w:pPr>
          </w:p>
          <w:p w14:paraId="6D553B19" w14:textId="77777777" w:rsidR="00C968E1" w:rsidRDefault="00C968E1" w:rsidP="00C968E1">
            <w:pPr>
              <w:rPr>
                <w:sz w:val="18"/>
                <w:szCs w:val="18"/>
              </w:rPr>
            </w:pPr>
            <w:r>
              <w:rPr>
                <w:sz w:val="18"/>
                <w:szCs w:val="18"/>
              </w:rPr>
              <w:t xml:space="preserve">    Νοείται ότι, ο καθορισμός της φύσης και του επιπέδου των καθηκόντων που εκτελούνται για σκοπούς υπολογισμού της υπερωριακής αποζημίωσης των  ψηλότερα στην ιεραρχία υπαλλήλων γίνεται από το γενικό διευθυντή κατόπιν σύστασης του οικείου προϊσταμένου.</w:t>
            </w:r>
          </w:p>
        </w:tc>
      </w:tr>
      <w:tr w:rsidR="00C968E1" w14:paraId="10A467D0" w14:textId="77777777" w:rsidTr="00941E6E">
        <w:tc>
          <w:tcPr>
            <w:tcW w:w="1838" w:type="dxa"/>
          </w:tcPr>
          <w:p w14:paraId="3549808B" w14:textId="77777777" w:rsidR="00C968E1" w:rsidRDefault="00C968E1" w:rsidP="00C968E1">
            <w:pPr>
              <w:jc w:val="center"/>
              <w:rPr>
                <w:sz w:val="18"/>
                <w:szCs w:val="18"/>
              </w:rPr>
            </w:pPr>
          </w:p>
        </w:tc>
        <w:tc>
          <w:tcPr>
            <w:tcW w:w="8505" w:type="dxa"/>
          </w:tcPr>
          <w:p w14:paraId="5FD53022" w14:textId="77777777" w:rsidR="00C968E1" w:rsidRDefault="00C968E1" w:rsidP="00C968E1">
            <w:pPr>
              <w:jc w:val="center"/>
              <w:rPr>
                <w:sz w:val="18"/>
                <w:szCs w:val="18"/>
              </w:rPr>
            </w:pPr>
          </w:p>
        </w:tc>
      </w:tr>
      <w:tr w:rsidR="00C968E1" w14:paraId="2FF22621" w14:textId="77777777" w:rsidTr="00941E6E">
        <w:tc>
          <w:tcPr>
            <w:tcW w:w="1838" w:type="dxa"/>
          </w:tcPr>
          <w:p w14:paraId="0E2F59C7" w14:textId="77777777" w:rsidR="00C968E1" w:rsidRDefault="00C968E1" w:rsidP="00C968E1">
            <w:pPr>
              <w:jc w:val="center"/>
              <w:rPr>
                <w:sz w:val="18"/>
                <w:szCs w:val="18"/>
              </w:rPr>
            </w:pPr>
          </w:p>
          <w:p w14:paraId="4993D825" w14:textId="77777777" w:rsidR="00C968E1" w:rsidRDefault="00C968E1" w:rsidP="00C968E1">
            <w:pPr>
              <w:jc w:val="left"/>
              <w:rPr>
                <w:sz w:val="18"/>
                <w:szCs w:val="18"/>
              </w:rPr>
            </w:pPr>
            <w:r>
              <w:rPr>
                <w:sz w:val="18"/>
                <w:szCs w:val="18"/>
              </w:rPr>
              <w:t>Επιδόματα,</w:t>
            </w:r>
          </w:p>
          <w:p w14:paraId="47D7EDC4" w14:textId="77777777" w:rsidR="00C968E1" w:rsidRDefault="00C968E1" w:rsidP="00C968E1">
            <w:pPr>
              <w:jc w:val="left"/>
              <w:rPr>
                <w:sz w:val="18"/>
                <w:szCs w:val="18"/>
              </w:rPr>
            </w:pPr>
            <w:r>
              <w:rPr>
                <w:sz w:val="18"/>
                <w:szCs w:val="18"/>
              </w:rPr>
              <w:t>Αποζημιώσεις,</w:t>
            </w:r>
          </w:p>
          <w:p w14:paraId="41C94860" w14:textId="77777777" w:rsidR="00C968E1" w:rsidRDefault="00C968E1" w:rsidP="00C968E1">
            <w:pPr>
              <w:jc w:val="left"/>
              <w:rPr>
                <w:sz w:val="18"/>
                <w:szCs w:val="18"/>
              </w:rPr>
            </w:pPr>
            <w:r>
              <w:rPr>
                <w:sz w:val="18"/>
                <w:szCs w:val="18"/>
              </w:rPr>
              <w:t>οικονομικά</w:t>
            </w:r>
          </w:p>
          <w:p w14:paraId="61EA7259" w14:textId="77777777" w:rsidR="00C968E1" w:rsidRDefault="00C968E1" w:rsidP="00C968E1">
            <w:pPr>
              <w:jc w:val="left"/>
              <w:rPr>
                <w:sz w:val="18"/>
                <w:szCs w:val="18"/>
              </w:rPr>
            </w:pPr>
            <w:r>
              <w:rPr>
                <w:sz w:val="18"/>
                <w:szCs w:val="18"/>
              </w:rPr>
              <w:t>ωφελήματα.</w:t>
            </w:r>
          </w:p>
          <w:p w14:paraId="7A31BA9D" w14:textId="77777777" w:rsidR="00C968E1" w:rsidRDefault="00C968E1" w:rsidP="00C968E1">
            <w:pPr>
              <w:jc w:val="center"/>
              <w:rPr>
                <w:sz w:val="18"/>
                <w:szCs w:val="18"/>
              </w:rPr>
            </w:pPr>
          </w:p>
        </w:tc>
        <w:tc>
          <w:tcPr>
            <w:tcW w:w="8505" w:type="dxa"/>
          </w:tcPr>
          <w:p w14:paraId="60D103A8" w14:textId="77777777" w:rsidR="00C968E1" w:rsidRDefault="00C968E1" w:rsidP="00C968E1">
            <w:pPr>
              <w:rPr>
                <w:sz w:val="18"/>
                <w:szCs w:val="18"/>
              </w:rPr>
            </w:pPr>
          </w:p>
          <w:p w14:paraId="4D863027" w14:textId="77777777" w:rsidR="00C968E1" w:rsidRDefault="00C968E1" w:rsidP="00C968E1">
            <w:pPr>
              <w:rPr>
                <w:sz w:val="18"/>
                <w:szCs w:val="18"/>
              </w:rPr>
            </w:pPr>
            <w:r>
              <w:rPr>
                <w:b/>
                <w:sz w:val="18"/>
                <w:szCs w:val="18"/>
              </w:rPr>
              <w:t xml:space="preserve">   12.  </w:t>
            </w:r>
            <w:r>
              <w:rPr>
                <w:sz w:val="18"/>
                <w:szCs w:val="18"/>
              </w:rPr>
              <w:t xml:space="preserve"> Ανεξαρτήτως των διατάξεων οποιουδήποτε άλλου Νόμου, Κανονισμών, διοικητικών ρυθμίσεων,  πρακτικών ή συμφωνιών που ρυθμίζουν θέματα καταβολής επιδομάτων και άλλων οικονομικών ωφελημάτων για όλους ανεξαιρέτως τους εργαζομένους στο Ραδιοφωνικό Ίδρυμα Κύπρου, το επίδομα βάρδιας για απογευματινή εργασία σε υπαλλήλους ή συνεργάτες ή ωρομίσθιο προσωπικό  που απασχολείται με το σύστημα βάρδιας, το επίδομα γεύματος σε υπαλλήλους ή συνεργάτες που επιστρέφουν στην έδρα εργασίας τους μετά τη λήξη του κανονικού ωραρίου εργασίας, το επίδομα διατροφής σε ωρομίσθιο προσωπικό που είτε ακολουθεί συνεχόμενο ωράριο, είτε ακολουθεί ωράριο με διακοπή για γεύμα και το επίδομα περιοδείας και η αποζημίωση οδηγών και άλλων ωρομισθίων που εκτελούν καθήκοντα οδηγού εκτός των κανονικών ωρών απασχόλησης καταργούνται.</w:t>
            </w:r>
          </w:p>
        </w:tc>
      </w:tr>
      <w:tr w:rsidR="00C968E1" w14:paraId="4584B0CB" w14:textId="77777777" w:rsidTr="00941E6E">
        <w:trPr>
          <w:trHeight w:val="97"/>
        </w:trPr>
        <w:tc>
          <w:tcPr>
            <w:tcW w:w="1838" w:type="dxa"/>
          </w:tcPr>
          <w:p w14:paraId="77AD9148" w14:textId="77777777" w:rsidR="00C968E1" w:rsidRDefault="00C968E1" w:rsidP="00C968E1">
            <w:pPr>
              <w:jc w:val="center"/>
              <w:rPr>
                <w:sz w:val="18"/>
                <w:szCs w:val="18"/>
              </w:rPr>
            </w:pPr>
          </w:p>
        </w:tc>
        <w:tc>
          <w:tcPr>
            <w:tcW w:w="8505" w:type="dxa"/>
          </w:tcPr>
          <w:p w14:paraId="58AB7A6E" w14:textId="77777777" w:rsidR="00C968E1" w:rsidRDefault="00C968E1" w:rsidP="00C968E1">
            <w:pPr>
              <w:jc w:val="center"/>
              <w:rPr>
                <w:sz w:val="18"/>
                <w:szCs w:val="18"/>
              </w:rPr>
            </w:pPr>
          </w:p>
        </w:tc>
      </w:tr>
      <w:tr w:rsidR="00C968E1" w14:paraId="092E02B6" w14:textId="77777777" w:rsidTr="00941E6E">
        <w:tc>
          <w:tcPr>
            <w:tcW w:w="1838" w:type="dxa"/>
          </w:tcPr>
          <w:p w14:paraId="0E7F25A1" w14:textId="77777777" w:rsidR="00330E69" w:rsidRDefault="00330E69" w:rsidP="00330E69">
            <w:pPr>
              <w:rPr>
                <w:sz w:val="18"/>
                <w:szCs w:val="18"/>
              </w:rPr>
            </w:pPr>
          </w:p>
          <w:p w14:paraId="3ED348B6" w14:textId="77777777" w:rsidR="00330E69" w:rsidRDefault="00330E69" w:rsidP="00330E69">
            <w:pPr>
              <w:rPr>
                <w:sz w:val="18"/>
                <w:szCs w:val="18"/>
              </w:rPr>
            </w:pPr>
            <w:r>
              <w:rPr>
                <w:sz w:val="18"/>
                <w:szCs w:val="18"/>
              </w:rPr>
              <w:t>Τρόπος</w:t>
            </w:r>
          </w:p>
          <w:p w14:paraId="4A9942F0" w14:textId="77777777" w:rsidR="00330E69" w:rsidRDefault="00330E69" w:rsidP="00330E69">
            <w:pPr>
              <w:rPr>
                <w:sz w:val="18"/>
                <w:szCs w:val="18"/>
              </w:rPr>
            </w:pPr>
            <w:r>
              <w:rPr>
                <w:sz w:val="18"/>
                <w:szCs w:val="18"/>
              </w:rPr>
              <w:t xml:space="preserve">υπολογισμού </w:t>
            </w:r>
          </w:p>
          <w:p w14:paraId="74A9BC56" w14:textId="77777777" w:rsidR="00330E69" w:rsidRDefault="00330E69" w:rsidP="00330E69">
            <w:pPr>
              <w:rPr>
                <w:sz w:val="18"/>
                <w:szCs w:val="18"/>
              </w:rPr>
            </w:pPr>
            <w:r>
              <w:rPr>
                <w:sz w:val="18"/>
                <w:szCs w:val="18"/>
              </w:rPr>
              <w:t>ωφελημάτων και</w:t>
            </w:r>
          </w:p>
          <w:p w14:paraId="2EAB3690" w14:textId="77777777" w:rsidR="00330E69" w:rsidRDefault="00330E69" w:rsidP="00330E69">
            <w:pPr>
              <w:rPr>
                <w:sz w:val="18"/>
                <w:szCs w:val="18"/>
              </w:rPr>
            </w:pPr>
            <w:r>
              <w:rPr>
                <w:sz w:val="18"/>
                <w:szCs w:val="18"/>
              </w:rPr>
              <w:t>αποζημιώσεων.</w:t>
            </w:r>
          </w:p>
          <w:p w14:paraId="79590DF2" w14:textId="77777777" w:rsidR="00C968E1" w:rsidRDefault="00C968E1" w:rsidP="00C968E1">
            <w:pPr>
              <w:jc w:val="left"/>
              <w:rPr>
                <w:sz w:val="18"/>
                <w:szCs w:val="18"/>
              </w:rPr>
            </w:pPr>
          </w:p>
          <w:p w14:paraId="687902BC" w14:textId="77777777" w:rsidR="00C968E1" w:rsidRDefault="00C968E1" w:rsidP="00C968E1">
            <w:pPr>
              <w:jc w:val="left"/>
              <w:rPr>
                <w:sz w:val="18"/>
                <w:szCs w:val="18"/>
              </w:rPr>
            </w:pPr>
          </w:p>
        </w:tc>
        <w:tc>
          <w:tcPr>
            <w:tcW w:w="8505" w:type="dxa"/>
          </w:tcPr>
          <w:p w14:paraId="056AD006" w14:textId="77777777" w:rsidR="00C968E1" w:rsidRDefault="00C968E1" w:rsidP="00C968E1">
            <w:pPr>
              <w:jc w:val="center"/>
              <w:rPr>
                <w:b/>
                <w:sz w:val="18"/>
                <w:szCs w:val="18"/>
              </w:rPr>
            </w:pPr>
          </w:p>
          <w:p w14:paraId="6DBB34F8" w14:textId="77777777" w:rsidR="00330E69" w:rsidRDefault="00330E69" w:rsidP="00330E69">
            <w:pPr>
              <w:rPr>
                <w:sz w:val="18"/>
                <w:szCs w:val="18"/>
              </w:rPr>
            </w:pPr>
            <w:r>
              <w:rPr>
                <w:sz w:val="18"/>
                <w:szCs w:val="18"/>
              </w:rPr>
              <w:t xml:space="preserve">    </w:t>
            </w:r>
            <w:r>
              <w:rPr>
                <w:b/>
                <w:sz w:val="18"/>
                <w:szCs w:val="18"/>
              </w:rPr>
              <w:t>13.</w:t>
            </w:r>
            <w:r>
              <w:rPr>
                <w:sz w:val="18"/>
                <w:szCs w:val="18"/>
              </w:rPr>
              <w:t>-(1) Ο τρόπος υπολογισμού της αποζημίωσης που καταβάλλεται σε υπαλλήλους ή συνεργάτες που απασχολούνται με το σύστημα βάρδιας για εργασία κατά τις Κυριακές, όταν η Κυριακή αποτελεί μέρος της εργασίας για συμπλήρωση του καθορισμένου εβδομαδιαίου ωραρίου εργασίας τους, καθορίζεται στο 1:0,85 για κάθε ώρα απασχόλησης.</w:t>
            </w:r>
          </w:p>
          <w:p w14:paraId="41EBF02D" w14:textId="77777777" w:rsidR="00330E69" w:rsidRDefault="00330E69" w:rsidP="00330E69">
            <w:pPr>
              <w:rPr>
                <w:sz w:val="18"/>
                <w:szCs w:val="18"/>
              </w:rPr>
            </w:pPr>
          </w:p>
          <w:p w14:paraId="1369BF59" w14:textId="77777777" w:rsidR="00330E69" w:rsidRDefault="00330E69" w:rsidP="00330E69">
            <w:pPr>
              <w:rPr>
                <w:sz w:val="18"/>
                <w:szCs w:val="18"/>
              </w:rPr>
            </w:pPr>
            <w:r>
              <w:rPr>
                <w:sz w:val="18"/>
                <w:szCs w:val="18"/>
              </w:rPr>
              <w:t xml:space="preserve">    (2)  </w:t>
            </w:r>
            <w:r w:rsidRPr="00040A9A">
              <w:rPr>
                <w:sz w:val="18"/>
                <w:szCs w:val="18"/>
              </w:rPr>
              <w:t xml:space="preserve"> </w:t>
            </w:r>
            <w:r>
              <w:rPr>
                <w:sz w:val="18"/>
                <w:szCs w:val="18"/>
              </w:rPr>
              <w:t>Ο τρόπος υπολογισμού της αποζημίωσης που καταβάλλεται σε υπαλλήλους ή συνεργάτες που απασχολούνται με το σύστημα βάρδιας για εργασία κατά την Κυριακή του Πάσχα και τις αργίες της                 6</w:t>
            </w:r>
            <w:r>
              <w:rPr>
                <w:sz w:val="18"/>
                <w:szCs w:val="18"/>
                <w:vertAlign w:val="superscript"/>
              </w:rPr>
              <w:t xml:space="preserve">ης </w:t>
            </w:r>
            <w:r>
              <w:rPr>
                <w:sz w:val="18"/>
                <w:szCs w:val="18"/>
              </w:rPr>
              <w:t>Ιανουαρίου, της 1</w:t>
            </w:r>
            <w:r>
              <w:rPr>
                <w:sz w:val="18"/>
                <w:szCs w:val="18"/>
                <w:vertAlign w:val="superscript"/>
              </w:rPr>
              <w:t xml:space="preserve">ης </w:t>
            </w:r>
            <w:r>
              <w:rPr>
                <w:sz w:val="18"/>
                <w:szCs w:val="18"/>
              </w:rPr>
              <w:t>Απριλίου, της 15</w:t>
            </w:r>
            <w:r w:rsidRPr="00040A9A">
              <w:rPr>
                <w:sz w:val="18"/>
                <w:szCs w:val="18"/>
                <w:vertAlign w:val="superscript"/>
              </w:rPr>
              <w:t>ης</w:t>
            </w:r>
            <w:r>
              <w:rPr>
                <w:sz w:val="18"/>
                <w:szCs w:val="18"/>
              </w:rPr>
              <w:t xml:space="preserve"> Αυγούστου, της 28</w:t>
            </w:r>
            <w:r w:rsidRPr="00040A9A">
              <w:rPr>
                <w:sz w:val="18"/>
                <w:szCs w:val="18"/>
                <w:vertAlign w:val="superscript"/>
              </w:rPr>
              <w:t>ης</w:t>
            </w:r>
            <w:r>
              <w:rPr>
                <w:sz w:val="18"/>
                <w:szCs w:val="18"/>
              </w:rPr>
              <w:t xml:space="preserve"> Οκτωβρίου, της 25</w:t>
            </w:r>
            <w:r w:rsidRPr="00040A9A">
              <w:rPr>
                <w:sz w:val="18"/>
                <w:szCs w:val="18"/>
                <w:vertAlign w:val="superscript"/>
              </w:rPr>
              <w:t>ης</w:t>
            </w:r>
            <w:r>
              <w:rPr>
                <w:sz w:val="18"/>
                <w:szCs w:val="18"/>
              </w:rPr>
              <w:t xml:space="preserve"> και της                                   26</w:t>
            </w:r>
            <w:r w:rsidRPr="00040A9A">
              <w:rPr>
                <w:sz w:val="18"/>
                <w:szCs w:val="18"/>
                <w:vertAlign w:val="superscript"/>
              </w:rPr>
              <w:t>ης</w:t>
            </w:r>
            <w:r>
              <w:rPr>
                <w:sz w:val="18"/>
                <w:szCs w:val="18"/>
              </w:rPr>
              <w:t xml:space="preserve"> Δεκεμβρίου, στην περίπτωση που οι ημέρες αυτές συμπίπτουν με Κυριακή, όταν η εργασία αποτελεί μέρος του ωραρίου του υπαλλήλου ή συνεργάτη/τιδας, καθορίζεται στο 1:1,7.</w:t>
            </w:r>
          </w:p>
          <w:p w14:paraId="5ADE7A5E" w14:textId="77777777" w:rsidR="00330E69" w:rsidRDefault="00330E69" w:rsidP="00330E69">
            <w:pPr>
              <w:rPr>
                <w:sz w:val="18"/>
                <w:szCs w:val="18"/>
              </w:rPr>
            </w:pPr>
          </w:p>
          <w:p w14:paraId="24095B77" w14:textId="77777777" w:rsidR="00330E69" w:rsidRDefault="00330E69" w:rsidP="00330E69">
            <w:pPr>
              <w:rPr>
                <w:sz w:val="18"/>
                <w:szCs w:val="18"/>
              </w:rPr>
            </w:pPr>
            <w:r>
              <w:rPr>
                <w:sz w:val="18"/>
                <w:szCs w:val="18"/>
              </w:rPr>
              <w:t xml:space="preserve">    (3) Ο τρόπος υπολογισμού της πρόσθετης αποζημίωσης που καταβάλλεται σε υπαλλήλους ή συνεργάτες που απασχολούνται με το σύστημα βάρδιας για εργασία κατά τις δημόσιες αργίες, για τις εργάσιμες ώρες πέραν του καθορισμένου ωραρίου του προγράμματος εργασίας, καθορίζεται στο 1:1,7.</w:t>
            </w:r>
          </w:p>
          <w:p w14:paraId="1606AC9D" w14:textId="77777777" w:rsidR="00330E69" w:rsidRDefault="00330E69" w:rsidP="00330E69">
            <w:pPr>
              <w:rPr>
                <w:sz w:val="18"/>
                <w:szCs w:val="18"/>
              </w:rPr>
            </w:pPr>
          </w:p>
          <w:p w14:paraId="1918C859" w14:textId="77777777" w:rsidR="00330E69" w:rsidRDefault="00330E69" w:rsidP="00330E69">
            <w:pPr>
              <w:rPr>
                <w:sz w:val="18"/>
                <w:szCs w:val="18"/>
              </w:rPr>
            </w:pPr>
            <w:r>
              <w:rPr>
                <w:sz w:val="18"/>
                <w:szCs w:val="18"/>
              </w:rPr>
              <w:t xml:space="preserve">    (4)  Κάθε μια ώρα υπερωριακής εργασίας υπαλλήλων ή συνεργατών λογίζεται κατά τις καθημερινές και τα Σάββατα μέχρι τις 1.00 μ.μ.  ως 1,2 ώρες, και κατά τα Σάββατα μετά τις 1.00 μ.μ., τις Κυριακές και τις αργίες ως 1,5 ώρες, με εξαίρεση των υπαλλήλων ή συνεργατών που απασχολούνται με το σύστημα βάρδιας ή με ειδικό ωράριο, όπου κάθε μια ώρα υπερωριακής εργασίας κατά τα Σάββατα μέχρι και τα μεσάνυκτα λογίζεται ως 1,2 ώρες στην περίπτωση του ωρομίσθιου προσωπικού ειδικότερα, κάθε μια ώρα υπερωριακής εργασίας λογίζεται κατά τις εργάσιμες μέρες ως 1,2 ώρες, και κατά τα Σάββατα, τις Κυριακές, και τις αργίες ως 1,5 ώρες, με εξαίρεση του ωρομίσθιου προσωπικού που απασχολείται με το σύστημα βάρδιας για το οποίο κάθε μία ώρα υπερωριακής εργασίας κατά τις αργίες λογίζεται ως                            1,7 ώρες:</w:t>
            </w:r>
          </w:p>
          <w:p w14:paraId="66CAB27B" w14:textId="77777777" w:rsidR="00C968E1" w:rsidRDefault="00330E69" w:rsidP="00941E6E">
            <w:pPr>
              <w:rPr>
                <w:sz w:val="18"/>
                <w:szCs w:val="18"/>
              </w:rPr>
            </w:pPr>
            <w:r>
              <w:rPr>
                <w:sz w:val="18"/>
                <w:szCs w:val="18"/>
              </w:rPr>
              <w:t xml:space="preserve">    </w:t>
            </w:r>
          </w:p>
        </w:tc>
      </w:tr>
    </w:tbl>
    <w:p w14:paraId="452AB46B" w14:textId="77777777" w:rsidR="00412D2A" w:rsidRDefault="00412D2A" w:rsidP="00412D2A">
      <w:pPr>
        <w:jc w:val="right"/>
        <w:rPr>
          <w:sz w:val="18"/>
          <w:szCs w:val="18"/>
        </w:rPr>
      </w:pPr>
    </w:p>
    <w:p w14:paraId="12583E79" w14:textId="77777777" w:rsidR="00746806" w:rsidRDefault="00746806" w:rsidP="00CB1C3E">
      <w:pPr>
        <w:jc w:val="center"/>
        <w:rPr>
          <w:sz w:val="18"/>
          <w:szCs w:val="18"/>
        </w:rPr>
      </w:pPr>
    </w:p>
    <w:p w14:paraId="5E615403" w14:textId="77777777" w:rsidR="007A3369" w:rsidRPr="00416C68" w:rsidRDefault="007A3369" w:rsidP="007A3369">
      <w:pPr>
        <w:jc w:val="right"/>
        <w:rPr>
          <w:sz w:val="18"/>
          <w:szCs w:val="18"/>
          <w:lang w:val="en-US"/>
        </w:rPr>
      </w:pPr>
      <w:r>
        <w:rPr>
          <w:sz w:val="18"/>
          <w:szCs w:val="18"/>
        </w:rPr>
        <w:lastRenderedPageBreak/>
        <w:t>5</w:t>
      </w:r>
    </w:p>
    <w:p w14:paraId="56E0EFCC" w14:textId="77777777" w:rsidR="00746806" w:rsidRDefault="00746806" w:rsidP="00CB1C3E">
      <w:pPr>
        <w:jc w:val="center"/>
        <w:rPr>
          <w:sz w:val="18"/>
          <w:szCs w:val="18"/>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05"/>
      </w:tblGrid>
      <w:tr w:rsidR="007A3369" w14:paraId="29BDD191" w14:textId="77777777" w:rsidTr="00941E6E">
        <w:tc>
          <w:tcPr>
            <w:tcW w:w="1838" w:type="dxa"/>
          </w:tcPr>
          <w:p w14:paraId="0E5C56DB" w14:textId="77777777" w:rsidR="007A3369" w:rsidRDefault="007A3369" w:rsidP="001A3D9D">
            <w:pPr>
              <w:jc w:val="center"/>
              <w:rPr>
                <w:sz w:val="18"/>
                <w:szCs w:val="18"/>
              </w:rPr>
            </w:pPr>
          </w:p>
          <w:p w14:paraId="077CB8B3" w14:textId="77777777" w:rsidR="007A3369" w:rsidRDefault="007A3369" w:rsidP="001A3D9D">
            <w:pPr>
              <w:jc w:val="center"/>
              <w:rPr>
                <w:sz w:val="18"/>
                <w:szCs w:val="18"/>
              </w:rPr>
            </w:pPr>
          </w:p>
          <w:p w14:paraId="56C653CA" w14:textId="77777777" w:rsidR="007A3369" w:rsidRDefault="007A3369" w:rsidP="001A3D9D">
            <w:pPr>
              <w:jc w:val="center"/>
              <w:rPr>
                <w:sz w:val="18"/>
                <w:szCs w:val="18"/>
              </w:rPr>
            </w:pPr>
          </w:p>
          <w:p w14:paraId="11893F08" w14:textId="77777777" w:rsidR="007A3369" w:rsidRDefault="007A3369" w:rsidP="001A3D9D">
            <w:pPr>
              <w:jc w:val="center"/>
              <w:rPr>
                <w:sz w:val="18"/>
                <w:szCs w:val="18"/>
              </w:rPr>
            </w:pPr>
          </w:p>
          <w:p w14:paraId="5943D6CB" w14:textId="77777777" w:rsidR="007A3369" w:rsidRDefault="007A3369" w:rsidP="001A3D9D">
            <w:pPr>
              <w:jc w:val="center"/>
              <w:rPr>
                <w:sz w:val="18"/>
                <w:szCs w:val="18"/>
              </w:rPr>
            </w:pPr>
          </w:p>
          <w:p w14:paraId="1A940F20" w14:textId="77777777" w:rsidR="007A3369" w:rsidRDefault="007A3369" w:rsidP="001A3D9D">
            <w:pPr>
              <w:jc w:val="center"/>
              <w:rPr>
                <w:sz w:val="18"/>
                <w:szCs w:val="18"/>
              </w:rPr>
            </w:pPr>
          </w:p>
          <w:p w14:paraId="3D150F40" w14:textId="77777777" w:rsidR="007A3369" w:rsidRDefault="007A3369" w:rsidP="001A3D9D">
            <w:pPr>
              <w:jc w:val="center"/>
              <w:rPr>
                <w:sz w:val="18"/>
                <w:szCs w:val="18"/>
              </w:rPr>
            </w:pPr>
          </w:p>
          <w:p w14:paraId="6BF6CECF" w14:textId="77777777" w:rsidR="007A3369" w:rsidRDefault="007A3369" w:rsidP="001A3D9D">
            <w:pPr>
              <w:jc w:val="center"/>
              <w:rPr>
                <w:sz w:val="18"/>
                <w:szCs w:val="18"/>
              </w:rPr>
            </w:pPr>
          </w:p>
          <w:p w14:paraId="7668BCC1" w14:textId="77777777" w:rsidR="007A3369" w:rsidRDefault="007A3369" w:rsidP="00941E6E">
            <w:pPr>
              <w:rPr>
                <w:sz w:val="18"/>
                <w:szCs w:val="18"/>
              </w:rPr>
            </w:pPr>
          </w:p>
        </w:tc>
        <w:tc>
          <w:tcPr>
            <w:tcW w:w="8505" w:type="dxa"/>
          </w:tcPr>
          <w:p w14:paraId="2B1E2523" w14:textId="77777777" w:rsidR="00941E6E" w:rsidRDefault="00941E6E" w:rsidP="00941E6E">
            <w:pPr>
              <w:rPr>
                <w:sz w:val="18"/>
                <w:szCs w:val="18"/>
              </w:rPr>
            </w:pPr>
          </w:p>
          <w:p w14:paraId="3E836E48" w14:textId="77777777" w:rsidR="00941E6E" w:rsidRDefault="00941E6E" w:rsidP="00941E6E">
            <w:pPr>
              <w:rPr>
                <w:sz w:val="18"/>
                <w:szCs w:val="18"/>
              </w:rPr>
            </w:pPr>
            <w:r>
              <w:rPr>
                <w:sz w:val="18"/>
                <w:szCs w:val="18"/>
              </w:rPr>
              <w:t>Νοείται ότι σε καμιά περίπτωση η υπερωριακή αποζημίωση υπαλλήλου ή συνεργάτη ή ωρομίσθιου προσωπικού υπερβαίνει τη μηνιαία μισθοδοσία του.</w:t>
            </w:r>
          </w:p>
          <w:p w14:paraId="532A8D55" w14:textId="77777777" w:rsidR="00941E6E" w:rsidRDefault="00941E6E" w:rsidP="00941E6E">
            <w:pPr>
              <w:rPr>
                <w:sz w:val="18"/>
                <w:szCs w:val="18"/>
              </w:rPr>
            </w:pPr>
          </w:p>
          <w:p w14:paraId="227CD32B" w14:textId="77777777" w:rsidR="007A3369" w:rsidRDefault="00941E6E" w:rsidP="00941E6E">
            <w:pPr>
              <w:rPr>
                <w:sz w:val="18"/>
                <w:szCs w:val="18"/>
              </w:rPr>
            </w:pPr>
            <w:r>
              <w:rPr>
                <w:sz w:val="18"/>
                <w:szCs w:val="18"/>
              </w:rPr>
              <w:t xml:space="preserve">   (5) Το ύψος του επιδόματος βάρδιας για νυκτερινή εργασία των υπαλλήλων ή συνεργατών που απασχολούνται με το σύστημα βάρδιας  καθορίζεται στο 22,8% των δεδουλευμένων ωρών και σε ό,τι αφορά στο ωρομίσθιο προσωπικό που απασχολείται με το σύστημα βάρδιας, το επίδομα  Σαββατοκύριακου και νύκτας καθορίζεται στο 17% επί του μηνιαίου μισθού, ενώ το επίδομα Σαββατοκύριακου στο 12,75%.</w:t>
            </w:r>
          </w:p>
        </w:tc>
      </w:tr>
      <w:tr w:rsidR="007A3369" w14:paraId="43B39F0A" w14:textId="77777777" w:rsidTr="00941E6E">
        <w:tc>
          <w:tcPr>
            <w:tcW w:w="1838" w:type="dxa"/>
          </w:tcPr>
          <w:p w14:paraId="721D834F" w14:textId="77777777" w:rsidR="007A3369" w:rsidRDefault="007A3369" w:rsidP="001A3D9D">
            <w:pPr>
              <w:jc w:val="center"/>
              <w:rPr>
                <w:sz w:val="18"/>
                <w:szCs w:val="18"/>
              </w:rPr>
            </w:pPr>
          </w:p>
        </w:tc>
        <w:tc>
          <w:tcPr>
            <w:tcW w:w="8505" w:type="dxa"/>
          </w:tcPr>
          <w:p w14:paraId="71437385" w14:textId="77777777" w:rsidR="007A3369" w:rsidRDefault="007A3369" w:rsidP="001A3D9D">
            <w:pPr>
              <w:jc w:val="center"/>
              <w:rPr>
                <w:sz w:val="18"/>
                <w:szCs w:val="18"/>
              </w:rPr>
            </w:pPr>
          </w:p>
        </w:tc>
      </w:tr>
      <w:tr w:rsidR="00941E6E" w14:paraId="39CFDA0F" w14:textId="77777777" w:rsidTr="00941E6E">
        <w:tc>
          <w:tcPr>
            <w:tcW w:w="1838" w:type="dxa"/>
          </w:tcPr>
          <w:p w14:paraId="5CE927DC" w14:textId="77777777" w:rsidR="00941E6E" w:rsidRDefault="00941E6E" w:rsidP="00941E6E">
            <w:pPr>
              <w:rPr>
                <w:sz w:val="18"/>
                <w:szCs w:val="18"/>
              </w:rPr>
            </w:pPr>
          </w:p>
          <w:p w14:paraId="77AB0BF8" w14:textId="77777777" w:rsidR="00941E6E" w:rsidRDefault="00941E6E" w:rsidP="00941E6E">
            <w:pPr>
              <w:rPr>
                <w:sz w:val="18"/>
                <w:szCs w:val="18"/>
              </w:rPr>
            </w:pPr>
          </w:p>
          <w:p w14:paraId="77F71C41" w14:textId="77777777" w:rsidR="00941E6E" w:rsidRDefault="00941E6E" w:rsidP="00941E6E">
            <w:pPr>
              <w:rPr>
                <w:sz w:val="18"/>
                <w:szCs w:val="18"/>
              </w:rPr>
            </w:pPr>
          </w:p>
          <w:p w14:paraId="5E03F0DB" w14:textId="77777777" w:rsidR="00941E6E" w:rsidRDefault="00941E6E" w:rsidP="00941E6E">
            <w:pPr>
              <w:rPr>
                <w:sz w:val="18"/>
                <w:szCs w:val="18"/>
              </w:rPr>
            </w:pPr>
          </w:p>
          <w:p w14:paraId="583BFC84" w14:textId="77777777" w:rsidR="00941E6E" w:rsidRDefault="00941E6E" w:rsidP="00941E6E">
            <w:pPr>
              <w:rPr>
                <w:sz w:val="18"/>
                <w:szCs w:val="18"/>
              </w:rPr>
            </w:pPr>
          </w:p>
          <w:p w14:paraId="10533091" w14:textId="77777777" w:rsidR="00941E6E" w:rsidRDefault="00941E6E" w:rsidP="00941E6E">
            <w:pPr>
              <w:rPr>
                <w:sz w:val="18"/>
                <w:szCs w:val="18"/>
              </w:rPr>
            </w:pPr>
          </w:p>
          <w:p w14:paraId="627AF1A2" w14:textId="77777777" w:rsidR="00941E6E" w:rsidRDefault="00941E6E" w:rsidP="00941E6E">
            <w:pPr>
              <w:rPr>
                <w:sz w:val="18"/>
                <w:szCs w:val="18"/>
              </w:rPr>
            </w:pPr>
          </w:p>
          <w:p w14:paraId="2194AE38" w14:textId="77777777" w:rsidR="00941E6E" w:rsidRDefault="00941E6E" w:rsidP="00941E6E">
            <w:pPr>
              <w:rPr>
                <w:sz w:val="18"/>
                <w:szCs w:val="18"/>
              </w:rPr>
            </w:pPr>
          </w:p>
          <w:p w14:paraId="5FEC5011" w14:textId="77777777" w:rsidR="00941E6E" w:rsidRDefault="00941E6E" w:rsidP="00941E6E">
            <w:pPr>
              <w:rPr>
                <w:sz w:val="18"/>
                <w:szCs w:val="18"/>
              </w:rPr>
            </w:pPr>
            <w:r>
              <w:rPr>
                <w:sz w:val="18"/>
                <w:szCs w:val="18"/>
              </w:rPr>
              <w:t>Πρώτος</w:t>
            </w:r>
          </w:p>
          <w:p w14:paraId="07C87F16" w14:textId="77777777" w:rsidR="00941E6E" w:rsidRDefault="00941E6E" w:rsidP="00941E6E">
            <w:pPr>
              <w:rPr>
                <w:sz w:val="18"/>
                <w:szCs w:val="18"/>
              </w:rPr>
            </w:pPr>
            <w:r>
              <w:rPr>
                <w:sz w:val="18"/>
                <w:szCs w:val="18"/>
              </w:rPr>
              <w:t>Πίνακας.</w:t>
            </w:r>
          </w:p>
          <w:p w14:paraId="31C0197A" w14:textId="77777777" w:rsidR="00941E6E" w:rsidRDefault="00941E6E" w:rsidP="001A3D9D">
            <w:pPr>
              <w:jc w:val="center"/>
              <w:rPr>
                <w:sz w:val="18"/>
                <w:szCs w:val="18"/>
              </w:rPr>
            </w:pPr>
          </w:p>
        </w:tc>
        <w:tc>
          <w:tcPr>
            <w:tcW w:w="8505" w:type="dxa"/>
          </w:tcPr>
          <w:p w14:paraId="319E36C9" w14:textId="77777777" w:rsidR="00941E6E" w:rsidRDefault="00941E6E" w:rsidP="00941E6E">
            <w:pPr>
              <w:rPr>
                <w:sz w:val="18"/>
                <w:szCs w:val="18"/>
              </w:rPr>
            </w:pPr>
            <w:r>
              <w:rPr>
                <w:sz w:val="18"/>
                <w:szCs w:val="18"/>
              </w:rPr>
              <w:t xml:space="preserve">   </w:t>
            </w:r>
            <w:r w:rsidRPr="00C72D13">
              <w:rPr>
                <w:sz w:val="18"/>
                <w:szCs w:val="18"/>
              </w:rPr>
              <w:t>(</w:t>
            </w:r>
            <w:r>
              <w:rPr>
                <w:sz w:val="18"/>
                <w:szCs w:val="18"/>
              </w:rPr>
              <w:t>6)  Η αποζημίωση για υπερωριακή απασχόληση κατά τις εργάσιμες μέρες πλην του Σαββάτου, μεταξύ των ωρών 7.00 π.μ. και 5.00 μ.μ., γίνεται αποκλειστικά με την παροχή ελεύθερου χρόνου, με εξαίρεση τέτοια αποζημίωση του προσωπικού που απασχολείται με το σύστημα βάρδιας, η οποία παραχωρείται σε ελεύθερο χρόνο ή σε χρήμα σε συνδυασμό των δύο, και με προτεραιότητα στον ελεύθερο χρόνο, όπως εγκρίνεται από το Γενικό Διευθυντή του Ραδιοφωνικού Ιδρύματος Κύπρου.</w:t>
            </w:r>
          </w:p>
          <w:p w14:paraId="1DA89237" w14:textId="77777777" w:rsidR="00941E6E" w:rsidRDefault="00941E6E" w:rsidP="00941E6E">
            <w:pPr>
              <w:spacing w:before="240"/>
              <w:rPr>
                <w:sz w:val="18"/>
                <w:szCs w:val="18"/>
              </w:rPr>
            </w:pPr>
            <w:r w:rsidRPr="003B1B1E">
              <w:rPr>
                <w:sz w:val="18"/>
                <w:szCs w:val="18"/>
              </w:rPr>
              <w:t xml:space="preserve">   (7)  </w:t>
            </w:r>
            <w:r>
              <w:rPr>
                <w:sz w:val="18"/>
                <w:szCs w:val="18"/>
                <w:lang w:val="en-US"/>
              </w:rPr>
              <w:t>H</w:t>
            </w:r>
            <w:r w:rsidRPr="00846465">
              <w:rPr>
                <w:sz w:val="18"/>
                <w:szCs w:val="18"/>
              </w:rPr>
              <w:t xml:space="preserve"> </w:t>
            </w:r>
            <w:r>
              <w:rPr>
                <w:sz w:val="18"/>
                <w:szCs w:val="18"/>
              </w:rPr>
              <w:t>κατ΄ αποκοπή υπερωριακή αμοιβή του προσωπικού μειώνεται κατά 20%.</w:t>
            </w:r>
          </w:p>
          <w:p w14:paraId="66FE0F9C" w14:textId="77777777" w:rsidR="00941E6E" w:rsidRDefault="00941E6E" w:rsidP="00941E6E">
            <w:pPr>
              <w:rPr>
                <w:sz w:val="18"/>
                <w:szCs w:val="18"/>
              </w:rPr>
            </w:pPr>
          </w:p>
          <w:p w14:paraId="3BA9C663" w14:textId="77777777" w:rsidR="00941E6E" w:rsidRDefault="00941E6E" w:rsidP="00941E6E">
            <w:pPr>
              <w:rPr>
                <w:sz w:val="18"/>
                <w:szCs w:val="18"/>
              </w:rPr>
            </w:pPr>
            <w:r>
              <w:rPr>
                <w:sz w:val="18"/>
                <w:szCs w:val="18"/>
              </w:rPr>
              <w:t xml:space="preserve">   </w:t>
            </w:r>
            <w:r w:rsidRPr="001F3178">
              <w:rPr>
                <w:sz w:val="18"/>
                <w:szCs w:val="18"/>
              </w:rPr>
              <w:t>(8)  Tα οδοιπορικά, το επίδομα τηλεφώνου, το επίδομα απουσίας εκτός έδρας, το επίδομα συντήρησης εξωτερικού, το επίδομα επιφυλακής, το επίδομα ταμείου, το επίδομα οδήγησης και το επίδομα Υπεύθυνου Σύνταξης Ειδήσεων όπως αυτά καθορίζονται στη σημείωση του Πρώτου Πίνακα, μειώνονται κατά δεκαπέντε τοις εκατόν (15%)</w:t>
            </w:r>
            <w:r w:rsidRPr="001F3178">
              <w:rPr>
                <w:sz w:val="18"/>
                <w:szCs w:val="18"/>
                <w:vertAlign w:val="superscript"/>
              </w:rPr>
              <w:t>.</w:t>
            </w:r>
            <w:r w:rsidRPr="001F3178">
              <w:rPr>
                <w:sz w:val="18"/>
                <w:szCs w:val="18"/>
              </w:rPr>
              <w:t> της μείωσης εξαιρείται το επίδομα παραστάσεως στο Γενικό Διευθυντή και τα επιδόματα φιλοξενίας και οδοιπορικών στους διευθυντές τμημάτων/υπηρεσιών.</w:t>
            </w:r>
          </w:p>
          <w:p w14:paraId="7B2CA152" w14:textId="77777777" w:rsidR="00941E6E" w:rsidRDefault="00941E6E" w:rsidP="00941E6E">
            <w:pPr>
              <w:rPr>
                <w:sz w:val="18"/>
                <w:szCs w:val="18"/>
              </w:rPr>
            </w:pPr>
          </w:p>
          <w:p w14:paraId="7A35D36D" w14:textId="77777777" w:rsidR="00941E6E" w:rsidRDefault="00941E6E" w:rsidP="00941E6E">
            <w:pPr>
              <w:rPr>
                <w:sz w:val="18"/>
                <w:szCs w:val="18"/>
              </w:rPr>
            </w:pPr>
            <w:r>
              <w:rPr>
                <w:sz w:val="18"/>
                <w:szCs w:val="18"/>
              </w:rPr>
              <w:t xml:space="preserve">     Νοείται ότι, ο τρόπος υπολογισμού των πιο πάνω επιδομάτων παραμένει ο ίδιος, όπως καθορίζεται από τους σχετικούς για κάθε περίπτωση Κανονισμούς ή/και εγκυκλίους ή/και αποφάσεις του γενικού διευθυντή ή/και τις σχετικές εγκρίσεις και αφού υπολογισθούν, ακολούθως μειώνονται κατά δεκαπέντε τοις εκατόν (15%):</w:t>
            </w:r>
          </w:p>
          <w:p w14:paraId="7DFCFA8C" w14:textId="77777777" w:rsidR="00941E6E" w:rsidRDefault="00941E6E" w:rsidP="00941E6E">
            <w:pPr>
              <w:rPr>
                <w:sz w:val="18"/>
                <w:szCs w:val="18"/>
              </w:rPr>
            </w:pPr>
          </w:p>
          <w:p w14:paraId="6D24DA19" w14:textId="77777777" w:rsidR="00941E6E" w:rsidRDefault="00941E6E" w:rsidP="00941E6E">
            <w:pPr>
              <w:rPr>
                <w:sz w:val="18"/>
                <w:szCs w:val="18"/>
              </w:rPr>
            </w:pPr>
            <w:r>
              <w:rPr>
                <w:sz w:val="18"/>
                <w:szCs w:val="18"/>
              </w:rPr>
              <w:t xml:space="preserve">     Νοείται περαιτέρω ότι, ο  Υπουργός Οικονομικών έχει εξουσία να αποφασίζει για την άρση ανωμαλιών και την επίλυση προβλημάτων που δυνατό να προκύψουν από την εφαρμογή της παρούσας ρύθμισης.</w:t>
            </w:r>
          </w:p>
        </w:tc>
      </w:tr>
      <w:tr w:rsidR="00941E6E" w14:paraId="26C64510" w14:textId="77777777" w:rsidTr="00941E6E">
        <w:tc>
          <w:tcPr>
            <w:tcW w:w="1838" w:type="dxa"/>
          </w:tcPr>
          <w:p w14:paraId="75ED375B" w14:textId="77777777" w:rsidR="00941E6E" w:rsidRDefault="00941E6E" w:rsidP="001A3D9D">
            <w:pPr>
              <w:jc w:val="center"/>
              <w:rPr>
                <w:sz w:val="18"/>
                <w:szCs w:val="18"/>
              </w:rPr>
            </w:pPr>
          </w:p>
        </w:tc>
        <w:tc>
          <w:tcPr>
            <w:tcW w:w="8505" w:type="dxa"/>
          </w:tcPr>
          <w:p w14:paraId="287189F5" w14:textId="77777777" w:rsidR="00941E6E" w:rsidRDefault="00941E6E" w:rsidP="001A3D9D">
            <w:pPr>
              <w:jc w:val="center"/>
              <w:rPr>
                <w:sz w:val="18"/>
                <w:szCs w:val="18"/>
              </w:rPr>
            </w:pPr>
          </w:p>
        </w:tc>
      </w:tr>
      <w:tr w:rsidR="007A3369" w14:paraId="2200C7BE" w14:textId="77777777" w:rsidTr="00941E6E">
        <w:tc>
          <w:tcPr>
            <w:tcW w:w="1838" w:type="dxa"/>
          </w:tcPr>
          <w:p w14:paraId="1F542E1D" w14:textId="77777777" w:rsidR="00504DAE" w:rsidRDefault="00504DAE" w:rsidP="00504DAE">
            <w:pPr>
              <w:rPr>
                <w:sz w:val="18"/>
                <w:szCs w:val="18"/>
              </w:rPr>
            </w:pPr>
          </w:p>
          <w:p w14:paraId="7B79C3F5" w14:textId="77777777" w:rsidR="00504DAE" w:rsidRDefault="00504DAE" w:rsidP="00504DAE">
            <w:pPr>
              <w:rPr>
                <w:sz w:val="18"/>
                <w:szCs w:val="18"/>
              </w:rPr>
            </w:pPr>
            <w:r>
              <w:rPr>
                <w:sz w:val="18"/>
                <w:szCs w:val="18"/>
              </w:rPr>
              <w:t>Φορολόγηση</w:t>
            </w:r>
          </w:p>
          <w:p w14:paraId="095F7B67" w14:textId="77777777" w:rsidR="007A3369" w:rsidRDefault="00504DAE" w:rsidP="00504DAE">
            <w:pPr>
              <w:rPr>
                <w:sz w:val="18"/>
                <w:szCs w:val="18"/>
              </w:rPr>
            </w:pPr>
            <w:r>
              <w:rPr>
                <w:sz w:val="18"/>
                <w:szCs w:val="18"/>
              </w:rPr>
              <w:t>επιδομάτων.</w:t>
            </w:r>
          </w:p>
        </w:tc>
        <w:tc>
          <w:tcPr>
            <w:tcW w:w="8505" w:type="dxa"/>
          </w:tcPr>
          <w:p w14:paraId="2F0DD963" w14:textId="77777777" w:rsidR="007A3369" w:rsidRDefault="007A3369" w:rsidP="001A3D9D">
            <w:pPr>
              <w:jc w:val="left"/>
              <w:rPr>
                <w:sz w:val="18"/>
                <w:szCs w:val="18"/>
              </w:rPr>
            </w:pPr>
          </w:p>
          <w:p w14:paraId="415982EE" w14:textId="77777777" w:rsidR="007A3369" w:rsidRDefault="007A3369" w:rsidP="00504DAE">
            <w:pPr>
              <w:rPr>
                <w:sz w:val="18"/>
                <w:szCs w:val="18"/>
              </w:rPr>
            </w:pPr>
            <w:r>
              <w:rPr>
                <w:b/>
                <w:sz w:val="18"/>
                <w:szCs w:val="18"/>
              </w:rPr>
              <w:t xml:space="preserve">   </w:t>
            </w:r>
            <w:r w:rsidR="00504DAE" w:rsidRPr="007209AE">
              <w:rPr>
                <w:b/>
                <w:sz w:val="18"/>
                <w:szCs w:val="18"/>
              </w:rPr>
              <w:t>14.</w:t>
            </w:r>
            <w:r w:rsidR="00504DAE">
              <w:rPr>
                <w:sz w:val="18"/>
                <w:szCs w:val="18"/>
              </w:rPr>
              <w:t xml:space="preserve"> Ανεξάρτητα από τις διατάξεις οποιουδήποτε άλλου Νόμου ή Κανονισμού, τα επιδόματα παραστάσεως και φιλοξενίας υπόκεινται σε φόρο εισοδήματος.</w:t>
            </w:r>
          </w:p>
        </w:tc>
      </w:tr>
      <w:tr w:rsidR="007A3369" w14:paraId="29E394A7" w14:textId="77777777" w:rsidTr="00941E6E">
        <w:tc>
          <w:tcPr>
            <w:tcW w:w="1838" w:type="dxa"/>
          </w:tcPr>
          <w:p w14:paraId="12FB915A" w14:textId="77777777" w:rsidR="007A3369" w:rsidRDefault="007A3369" w:rsidP="001A3D9D">
            <w:pPr>
              <w:jc w:val="center"/>
              <w:rPr>
                <w:sz w:val="18"/>
                <w:szCs w:val="18"/>
              </w:rPr>
            </w:pPr>
          </w:p>
        </w:tc>
        <w:tc>
          <w:tcPr>
            <w:tcW w:w="8505" w:type="dxa"/>
          </w:tcPr>
          <w:p w14:paraId="5803EE8E" w14:textId="77777777" w:rsidR="007A3369" w:rsidRDefault="007A3369" w:rsidP="001A3D9D">
            <w:pPr>
              <w:jc w:val="center"/>
              <w:rPr>
                <w:sz w:val="18"/>
                <w:szCs w:val="18"/>
              </w:rPr>
            </w:pPr>
          </w:p>
        </w:tc>
      </w:tr>
      <w:tr w:rsidR="007A3369" w14:paraId="5ADE8E65" w14:textId="77777777" w:rsidTr="00941E6E">
        <w:tc>
          <w:tcPr>
            <w:tcW w:w="1838" w:type="dxa"/>
          </w:tcPr>
          <w:p w14:paraId="1ACAA70F" w14:textId="77777777" w:rsidR="007A3369" w:rsidRDefault="007A3369" w:rsidP="001A3D9D">
            <w:pPr>
              <w:jc w:val="center"/>
              <w:rPr>
                <w:sz w:val="18"/>
                <w:szCs w:val="18"/>
              </w:rPr>
            </w:pPr>
          </w:p>
          <w:p w14:paraId="6B779C80" w14:textId="77777777" w:rsidR="00DA4E47" w:rsidRDefault="00DA4E47" w:rsidP="00DA4E47">
            <w:pPr>
              <w:jc w:val="left"/>
              <w:rPr>
                <w:sz w:val="18"/>
                <w:szCs w:val="18"/>
              </w:rPr>
            </w:pPr>
            <w:r>
              <w:rPr>
                <w:sz w:val="18"/>
                <w:szCs w:val="18"/>
              </w:rPr>
              <w:t xml:space="preserve">Αμοιβή </w:t>
            </w:r>
          </w:p>
          <w:p w14:paraId="66BBC13A" w14:textId="77777777" w:rsidR="007A3369" w:rsidRDefault="00DA4E47" w:rsidP="00DA4E47">
            <w:pPr>
              <w:jc w:val="left"/>
              <w:rPr>
                <w:sz w:val="18"/>
                <w:szCs w:val="18"/>
              </w:rPr>
            </w:pPr>
            <w:r>
              <w:rPr>
                <w:sz w:val="18"/>
                <w:szCs w:val="18"/>
              </w:rPr>
              <w:t>συνεργατών.</w:t>
            </w:r>
          </w:p>
          <w:p w14:paraId="4BF0A91C" w14:textId="77777777" w:rsidR="007A3369" w:rsidRDefault="007A3369" w:rsidP="001A3D9D">
            <w:pPr>
              <w:jc w:val="center"/>
              <w:rPr>
                <w:sz w:val="18"/>
                <w:szCs w:val="18"/>
              </w:rPr>
            </w:pPr>
          </w:p>
        </w:tc>
        <w:tc>
          <w:tcPr>
            <w:tcW w:w="8505" w:type="dxa"/>
          </w:tcPr>
          <w:p w14:paraId="6A94653F" w14:textId="77777777" w:rsidR="007A3369" w:rsidRDefault="007A3369" w:rsidP="001A3D9D">
            <w:pPr>
              <w:rPr>
                <w:sz w:val="18"/>
                <w:szCs w:val="18"/>
              </w:rPr>
            </w:pPr>
          </w:p>
          <w:p w14:paraId="59FD0611" w14:textId="77777777" w:rsidR="007A3369" w:rsidRDefault="00D766BA" w:rsidP="001A3D9D">
            <w:pPr>
              <w:rPr>
                <w:sz w:val="18"/>
                <w:szCs w:val="18"/>
              </w:rPr>
            </w:pPr>
            <w:r w:rsidRPr="00416C68">
              <w:rPr>
                <w:b/>
                <w:sz w:val="18"/>
                <w:szCs w:val="18"/>
              </w:rPr>
              <w:t xml:space="preserve">   </w:t>
            </w:r>
            <w:r w:rsidR="00DA4E47" w:rsidRPr="007209AE">
              <w:rPr>
                <w:b/>
                <w:sz w:val="18"/>
                <w:szCs w:val="18"/>
              </w:rPr>
              <w:t>15.</w:t>
            </w:r>
            <w:r w:rsidR="00DA4E47">
              <w:rPr>
                <w:sz w:val="18"/>
                <w:szCs w:val="18"/>
              </w:rPr>
              <w:t xml:space="preserve">  Ανεξαρτήτως των διατάξεων οποιουδήποτε Νόμου και των δυνάμει αυτού εκδιδόμενων Κανονισμών και ανεξαρτήτως οποιωνδήποτε διευθετήσεων που προηγήθηκαν της έναρξης ισχύος του παρόντος Νόμου, το διοικητικό συμβούλιο του Ραδιοφωνικού Ιδρύματος Κύπρου σε συνεργασία με τον Γενικό Διευθυντή, οφείλει να διασφαλίζει ότι η εκάστοτε καταβαλλόμενη αμοιβή για συνεργάτες αορίστου ή ορισμένου χρόνου αναλογεί στον πραγματικό χρόνο προσφερόμενης εργασίας των συνεργατών.</w:t>
            </w:r>
          </w:p>
        </w:tc>
      </w:tr>
      <w:tr w:rsidR="007A3369" w14:paraId="3819C079" w14:textId="77777777" w:rsidTr="00941E6E">
        <w:trPr>
          <w:trHeight w:val="97"/>
        </w:trPr>
        <w:tc>
          <w:tcPr>
            <w:tcW w:w="1838" w:type="dxa"/>
          </w:tcPr>
          <w:p w14:paraId="270998D4" w14:textId="77777777" w:rsidR="007A3369" w:rsidRDefault="007A3369" w:rsidP="001A3D9D">
            <w:pPr>
              <w:jc w:val="center"/>
              <w:rPr>
                <w:sz w:val="18"/>
                <w:szCs w:val="18"/>
              </w:rPr>
            </w:pPr>
          </w:p>
        </w:tc>
        <w:tc>
          <w:tcPr>
            <w:tcW w:w="8505" w:type="dxa"/>
          </w:tcPr>
          <w:p w14:paraId="3638B237" w14:textId="77777777" w:rsidR="007A3369" w:rsidRDefault="007A3369" w:rsidP="001A3D9D">
            <w:pPr>
              <w:jc w:val="center"/>
              <w:rPr>
                <w:sz w:val="18"/>
                <w:szCs w:val="18"/>
              </w:rPr>
            </w:pPr>
          </w:p>
        </w:tc>
      </w:tr>
      <w:tr w:rsidR="007A3369" w14:paraId="6A87AAC2" w14:textId="77777777" w:rsidTr="00941E6E">
        <w:tc>
          <w:tcPr>
            <w:tcW w:w="1838" w:type="dxa"/>
          </w:tcPr>
          <w:p w14:paraId="4EF9A94A" w14:textId="77777777" w:rsidR="007A3369" w:rsidRDefault="007A3369" w:rsidP="001A3D9D">
            <w:pPr>
              <w:jc w:val="left"/>
              <w:rPr>
                <w:sz w:val="18"/>
                <w:szCs w:val="18"/>
              </w:rPr>
            </w:pPr>
          </w:p>
          <w:p w14:paraId="5AE052B9" w14:textId="77777777" w:rsidR="00DA4E47" w:rsidRDefault="00DA4E47" w:rsidP="00DA4E47">
            <w:pPr>
              <w:rPr>
                <w:sz w:val="18"/>
                <w:szCs w:val="18"/>
              </w:rPr>
            </w:pPr>
            <w:r>
              <w:rPr>
                <w:sz w:val="18"/>
                <w:szCs w:val="18"/>
              </w:rPr>
              <w:t>Αναπροσαρμογή</w:t>
            </w:r>
          </w:p>
          <w:p w14:paraId="6AD2710D" w14:textId="77777777" w:rsidR="00DA4E47" w:rsidRDefault="00DA4E47" w:rsidP="00DA4E47">
            <w:pPr>
              <w:rPr>
                <w:sz w:val="18"/>
                <w:szCs w:val="18"/>
              </w:rPr>
            </w:pPr>
            <w:r>
              <w:rPr>
                <w:sz w:val="18"/>
                <w:szCs w:val="18"/>
              </w:rPr>
              <w:t>του ύψους των</w:t>
            </w:r>
          </w:p>
          <w:p w14:paraId="2647E481" w14:textId="77777777" w:rsidR="00DA4E47" w:rsidRDefault="00DA4E47" w:rsidP="00DA4E47">
            <w:pPr>
              <w:rPr>
                <w:sz w:val="18"/>
                <w:szCs w:val="18"/>
              </w:rPr>
            </w:pPr>
            <w:r>
              <w:rPr>
                <w:sz w:val="18"/>
                <w:szCs w:val="18"/>
              </w:rPr>
              <w:t>απολαβών.</w:t>
            </w:r>
          </w:p>
          <w:p w14:paraId="2F15E82E" w14:textId="77777777" w:rsidR="00DA4E47" w:rsidRDefault="00DA4E47" w:rsidP="001A3D9D">
            <w:pPr>
              <w:jc w:val="left"/>
              <w:rPr>
                <w:sz w:val="18"/>
                <w:szCs w:val="18"/>
              </w:rPr>
            </w:pPr>
          </w:p>
          <w:p w14:paraId="7678F2D7" w14:textId="77777777" w:rsidR="00DA4E47" w:rsidRDefault="00DA4E47" w:rsidP="001A3D9D">
            <w:pPr>
              <w:jc w:val="left"/>
              <w:rPr>
                <w:sz w:val="18"/>
                <w:szCs w:val="18"/>
              </w:rPr>
            </w:pPr>
          </w:p>
          <w:p w14:paraId="190922E9" w14:textId="77777777" w:rsidR="00DA4E47" w:rsidRDefault="00DA4E47" w:rsidP="001A3D9D">
            <w:pPr>
              <w:jc w:val="left"/>
              <w:rPr>
                <w:sz w:val="18"/>
                <w:szCs w:val="18"/>
              </w:rPr>
            </w:pPr>
          </w:p>
        </w:tc>
        <w:tc>
          <w:tcPr>
            <w:tcW w:w="8505" w:type="dxa"/>
          </w:tcPr>
          <w:p w14:paraId="0E8D016A" w14:textId="77777777" w:rsidR="007A3369" w:rsidRDefault="007A3369" w:rsidP="001A3D9D">
            <w:pPr>
              <w:rPr>
                <w:sz w:val="18"/>
                <w:szCs w:val="18"/>
              </w:rPr>
            </w:pPr>
          </w:p>
          <w:p w14:paraId="527BFEE5" w14:textId="77777777" w:rsidR="00DA4E47" w:rsidRDefault="00D766BA" w:rsidP="00DA4E47">
            <w:pPr>
              <w:rPr>
                <w:sz w:val="18"/>
                <w:szCs w:val="18"/>
              </w:rPr>
            </w:pPr>
            <w:r w:rsidRPr="00D766BA">
              <w:rPr>
                <w:b/>
                <w:sz w:val="18"/>
                <w:szCs w:val="18"/>
              </w:rPr>
              <w:t xml:space="preserve">   </w:t>
            </w:r>
            <w:r w:rsidR="00DA4E47" w:rsidRPr="007209AE">
              <w:rPr>
                <w:b/>
                <w:sz w:val="18"/>
                <w:szCs w:val="18"/>
              </w:rPr>
              <w:t>16.</w:t>
            </w:r>
            <w:r w:rsidR="00DA4E47" w:rsidRPr="007209AE">
              <w:rPr>
                <w:sz w:val="18"/>
                <w:szCs w:val="18"/>
              </w:rPr>
              <w:t>-</w:t>
            </w:r>
            <w:r w:rsidR="00DA4E47">
              <w:rPr>
                <w:sz w:val="18"/>
                <w:szCs w:val="18"/>
              </w:rPr>
              <w:t>(1)  Ανεξάρτητα από τις διατάξεις οποιουδήποτε άλλου Νόμου ή Κανονισμού που ρυθμίζει θέματα μισθοδοσίας, ο μισθός ή αντιμισθία ή αποζημίωση ή χορηγία των αξιωματούχων και των υπαλλήλων οποιασδήποτε βαθμίδας στο ΡΙΚ, οι οποίοι συμπληρώνουν την ηλικία των εξήντα τριών (63) ετών και οι οποίοι είναι δικαιούχοι αναλογικής σύνταξης από το Ταμείο Κοινωνικών Ασφαλίσεων, μειώνεται κατά το ύψος της αναλογικής σύνταξης που αντιστοιχεί σε υπηρεσία μέχρι τετρακόσιους (400) μήνες στο ΡΙΚ, ανάλογα με την υπηρεσία έκαστου αξιωματούχου ή υπαλλήλου.</w:t>
            </w:r>
          </w:p>
          <w:p w14:paraId="79EE8AA7" w14:textId="77777777" w:rsidR="00DA4E47" w:rsidRDefault="00DA4E47" w:rsidP="00DA4E47">
            <w:pPr>
              <w:rPr>
                <w:sz w:val="18"/>
                <w:szCs w:val="18"/>
              </w:rPr>
            </w:pPr>
          </w:p>
          <w:p w14:paraId="4F4A2559" w14:textId="77777777" w:rsidR="00DA4E47" w:rsidRDefault="00DA4E47" w:rsidP="00DA4E47">
            <w:pPr>
              <w:rPr>
                <w:sz w:val="18"/>
                <w:szCs w:val="18"/>
              </w:rPr>
            </w:pPr>
            <w:r>
              <w:rPr>
                <w:sz w:val="18"/>
                <w:szCs w:val="18"/>
              </w:rPr>
              <w:t xml:space="preserve">     (2)  Ο Υπουργός Οικονομικών έχει εξουσία να αποφασίζει για την άρση ανωμαλιών και την επίλυση προβλημάτων που δυνατό να προκύψουν από την εφαρμογή των διατάξεων του παρόντος άρθρου.</w:t>
            </w:r>
          </w:p>
        </w:tc>
      </w:tr>
      <w:tr w:rsidR="007A3369" w14:paraId="6E29DB7C" w14:textId="77777777" w:rsidTr="00941E6E">
        <w:tc>
          <w:tcPr>
            <w:tcW w:w="1838" w:type="dxa"/>
          </w:tcPr>
          <w:p w14:paraId="71AED61A" w14:textId="77777777" w:rsidR="007A3369" w:rsidRDefault="007A3369" w:rsidP="001A3D9D">
            <w:pPr>
              <w:jc w:val="center"/>
              <w:rPr>
                <w:sz w:val="18"/>
                <w:szCs w:val="18"/>
              </w:rPr>
            </w:pPr>
          </w:p>
        </w:tc>
        <w:tc>
          <w:tcPr>
            <w:tcW w:w="8505" w:type="dxa"/>
          </w:tcPr>
          <w:p w14:paraId="5B58866D" w14:textId="77777777" w:rsidR="007A3369" w:rsidRDefault="007A3369" w:rsidP="001A3D9D">
            <w:pPr>
              <w:jc w:val="center"/>
              <w:rPr>
                <w:sz w:val="18"/>
                <w:szCs w:val="18"/>
              </w:rPr>
            </w:pPr>
          </w:p>
        </w:tc>
      </w:tr>
      <w:tr w:rsidR="007A3369" w14:paraId="36F827AD" w14:textId="77777777" w:rsidTr="00941E6E">
        <w:tc>
          <w:tcPr>
            <w:tcW w:w="1838" w:type="dxa"/>
          </w:tcPr>
          <w:p w14:paraId="56D626B9" w14:textId="77777777" w:rsidR="00B52A3E" w:rsidRDefault="00B52A3E" w:rsidP="00B52A3E">
            <w:pPr>
              <w:rPr>
                <w:sz w:val="18"/>
                <w:szCs w:val="18"/>
              </w:rPr>
            </w:pPr>
          </w:p>
          <w:p w14:paraId="709858A7" w14:textId="77777777" w:rsidR="00B52A3E" w:rsidRDefault="00B52A3E" w:rsidP="00B52A3E">
            <w:pPr>
              <w:rPr>
                <w:sz w:val="18"/>
                <w:szCs w:val="18"/>
              </w:rPr>
            </w:pPr>
            <w:r>
              <w:rPr>
                <w:sz w:val="18"/>
                <w:szCs w:val="18"/>
              </w:rPr>
              <w:t>Απαγόρευση</w:t>
            </w:r>
          </w:p>
          <w:p w14:paraId="1F8DE985" w14:textId="77777777" w:rsidR="00B52A3E" w:rsidRDefault="00B52A3E" w:rsidP="00B52A3E">
            <w:pPr>
              <w:rPr>
                <w:sz w:val="18"/>
                <w:szCs w:val="18"/>
              </w:rPr>
            </w:pPr>
            <w:r>
              <w:rPr>
                <w:sz w:val="18"/>
                <w:szCs w:val="18"/>
              </w:rPr>
              <w:t>απασχόλησης</w:t>
            </w:r>
          </w:p>
          <w:p w14:paraId="224447B2" w14:textId="77777777" w:rsidR="00B52A3E" w:rsidRDefault="00B52A3E" w:rsidP="00B52A3E">
            <w:pPr>
              <w:rPr>
                <w:sz w:val="18"/>
                <w:szCs w:val="18"/>
              </w:rPr>
            </w:pPr>
            <w:r>
              <w:rPr>
                <w:sz w:val="18"/>
                <w:szCs w:val="18"/>
              </w:rPr>
              <w:t>συνταξιούχων</w:t>
            </w:r>
          </w:p>
          <w:p w14:paraId="307F29DE" w14:textId="77777777" w:rsidR="00B52A3E" w:rsidRDefault="00B52A3E" w:rsidP="00B52A3E">
            <w:pPr>
              <w:rPr>
                <w:sz w:val="18"/>
                <w:szCs w:val="18"/>
              </w:rPr>
            </w:pPr>
            <w:r>
              <w:rPr>
                <w:sz w:val="18"/>
                <w:szCs w:val="18"/>
              </w:rPr>
              <w:t>προσώπων.</w:t>
            </w:r>
          </w:p>
          <w:p w14:paraId="1975F7F4" w14:textId="77777777" w:rsidR="00B52A3E" w:rsidRDefault="00B52A3E" w:rsidP="00B52A3E">
            <w:pPr>
              <w:rPr>
                <w:sz w:val="18"/>
                <w:szCs w:val="18"/>
              </w:rPr>
            </w:pPr>
            <w:r>
              <w:rPr>
                <w:sz w:val="18"/>
                <w:szCs w:val="18"/>
              </w:rPr>
              <w:t xml:space="preserve">     97(Ι) του 1997</w:t>
            </w:r>
          </w:p>
          <w:p w14:paraId="5DB5F7FF" w14:textId="77777777" w:rsidR="00B52A3E" w:rsidRDefault="00B52A3E" w:rsidP="00B52A3E">
            <w:pPr>
              <w:rPr>
                <w:sz w:val="18"/>
                <w:szCs w:val="18"/>
              </w:rPr>
            </w:pPr>
            <w:r>
              <w:rPr>
                <w:sz w:val="18"/>
                <w:szCs w:val="18"/>
              </w:rPr>
              <w:t xml:space="preserve">       3(Ι) του 1998</w:t>
            </w:r>
          </w:p>
          <w:p w14:paraId="28F7DFDC" w14:textId="77777777" w:rsidR="00B52A3E" w:rsidRDefault="00B52A3E" w:rsidP="00B52A3E">
            <w:pPr>
              <w:rPr>
                <w:sz w:val="18"/>
                <w:szCs w:val="18"/>
              </w:rPr>
            </w:pPr>
            <w:r>
              <w:rPr>
                <w:sz w:val="18"/>
                <w:szCs w:val="18"/>
              </w:rPr>
              <w:t xml:space="preserve">     77(Ι) του 1999</w:t>
            </w:r>
          </w:p>
          <w:p w14:paraId="4853B5D1" w14:textId="77777777" w:rsidR="00B52A3E" w:rsidRDefault="00B52A3E" w:rsidP="00B52A3E">
            <w:pPr>
              <w:rPr>
                <w:sz w:val="18"/>
                <w:szCs w:val="18"/>
              </w:rPr>
            </w:pPr>
            <w:r>
              <w:rPr>
                <w:sz w:val="18"/>
                <w:szCs w:val="18"/>
              </w:rPr>
              <w:t xml:space="preserve">   141(Ι) του 2001</w:t>
            </w:r>
          </w:p>
          <w:p w14:paraId="4E72E3EC" w14:textId="77777777" w:rsidR="00B52A3E" w:rsidRDefault="00B52A3E" w:rsidP="00B52A3E">
            <w:pPr>
              <w:rPr>
                <w:sz w:val="18"/>
                <w:szCs w:val="18"/>
              </w:rPr>
            </w:pPr>
            <w:r>
              <w:rPr>
                <w:sz w:val="18"/>
                <w:szCs w:val="18"/>
              </w:rPr>
              <w:t xml:space="preserve">     69(Ι) του 2005</w:t>
            </w:r>
          </w:p>
          <w:p w14:paraId="289EBC23" w14:textId="77777777" w:rsidR="00B52A3E" w:rsidRDefault="00B52A3E" w:rsidP="00B52A3E">
            <w:pPr>
              <w:rPr>
                <w:sz w:val="18"/>
                <w:szCs w:val="18"/>
              </w:rPr>
            </w:pPr>
            <w:r>
              <w:rPr>
                <w:sz w:val="18"/>
                <w:szCs w:val="18"/>
              </w:rPr>
              <w:t xml:space="preserve">     37(Ι) του 2010</w:t>
            </w:r>
          </w:p>
          <w:p w14:paraId="6CA457AA" w14:textId="77777777" w:rsidR="00B52A3E" w:rsidRDefault="00B52A3E" w:rsidP="00B52A3E">
            <w:pPr>
              <w:rPr>
                <w:sz w:val="18"/>
                <w:szCs w:val="18"/>
              </w:rPr>
            </w:pPr>
            <w:r>
              <w:rPr>
                <w:sz w:val="18"/>
                <w:szCs w:val="18"/>
              </w:rPr>
              <w:t xml:space="preserve">     34(Ι) του 2010</w:t>
            </w:r>
          </w:p>
          <w:p w14:paraId="77C40380" w14:textId="77777777" w:rsidR="00B52A3E" w:rsidRDefault="00B52A3E" w:rsidP="00B52A3E">
            <w:pPr>
              <w:rPr>
                <w:sz w:val="18"/>
                <w:szCs w:val="18"/>
              </w:rPr>
            </w:pPr>
            <w:r>
              <w:rPr>
                <w:sz w:val="18"/>
                <w:szCs w:val="18"/>
              </w:rPr>
              <w:t xml:space="preserve">     31(Ι) του 2012</w:t>
            </w:r>
          </w:p>
          <w:p w14:paraId="35C73153" w14:textId="77777777" w:rsidR="00B52A3E" w:rsidRDefault="00B52A3E" w:rsidP="00B52A3E">
            <w:pPr>
              <w:rPr>
                <w:sz w:val="18"/>
                <w:szCs w:val="18"/>
              </w:rPr>
            </w:pPr>
            <w:r>
              <w:rPr>
                <w:sz w:val="18"/>
                <w:szCs w:val="18"/>
              </w:rPr>
              <w:t xml:space="preserve">   131(Ι) του 2012.</w:t>
            </w:r>
          </w:p>
          <w:p w14:paraId="35BBFF51" w14:textId="77777777" w:rsidR="00B52A3E" w:rsidRDefault="00B52A3E" w:rsidP="00B52A3E">
            <w:pPr>
              <w:rPr>
                <w:sz w:val="18"/>
                <w:szCs w:val="18"/>
              </w:rPr>
            </w:pPr>
            <w:r>
              <w:rPr>
                <w:sz w:val="18"/>
                <w:szCs w:val="18"/>
              </w:rPr>
              <w:t xml:space="preserve">    </w:t>
            </w:r>
            <w:r w:rsidRPr="001E0469">
              <w:rPr>
                <w:sz w:val="18"/>
                <w:szCs w:val="18"/>
              </w:rPr>
              <w:t xml:space="preserve"> </w:t>
            </w:r>
            <w:r>
              <w:rPr>
                <w:sz w:val="18"/>
                <w:szCs w:val="18"/>
              </w:rPr>
              <w:t>73(Ι) του 2016.</w:t>
            </w:r>
          </w:p>
          <w:p w14:paraId="083E88D1" w14:textId="77777777" w:rsidR="007A3369" w:rsidRDefault="007A3369" w:rsidP="001A3D9D">
            <w:pPr>
              <w:jc w:val="left"/>
              <w:rPr>
                <w:sz w:val="18"/>
                <w:szCs w:val="18"/>
              </w:rPr>
            </w:pPr>
          </w:p>
        </w:tc>
        <w:tc>
          <w:tcPr>
            <w:tcW w:w="8505" w:type="dxa"/>
          </w:tcPr>
          <w:p w14:paraId="62136ADA" w14:textId="77777777" w:rsidR="00B52A3E" w:rsidRDefault="00B52A3E" w:rsidP="00B52A3E">
            <w:pPr>
              <w:rPr>
                <w:b/>
                <w:sz w:val="18"/>
                <w:szCs w:val="18"/>
              </w:rPr>
            </w:pPr>
            <w:r>
              <w:rPr>
                <w:b/>
                <w:sz w:val="18"/>
                <w:szCs w:val="18"/>
              </w:rPr>
              <w:t xml:space="preserve">   </w:t>
            </w:r>
          </w:p>
          <w:p w14:paraId="1DF71E7D" w14:textId="77777777" w:rsidR="00B52A3E" w:rsidRDefault="00B52A3E" w:rsidP="00B52A3E">
            <w:pPr>
              <w:rPr>
                <w:sz w:val="18"/>
                <w:szCs w:val="18"/>
              </w:rPr>
            </w:pPr>
            <w:r>
              <w:rPr>
                <w:b/>
                <w:sz w:val="18"/>
                <w:szCs w:val="18"/>
              </w:rPr>
              <w:t xml:space="preserve"> </w:t>
            </w:r>
            <w:r w:rsidR="00D766BA" w:rsidRPr="00416C68">
              <w:rPr>
                <w:b/>
                <w:sz w:val="18"/>
                <w:szCs w:val="18"/>
              </w:rPr>
              <w:t xml:space="preserve">   </w:t>
            </w:r>
            <w:r>
              <w:rPr>
                <w:b/>
                <w:sz w:val="18"/>
                <w:szCs w:val="18"/>
              </w:rPr>
              <w:t>17.</w:t>
            </w:r>
            <w:r>
              <w:rPr>
                <w:sz w:val="18"/>
                <w:szCs w:val="18"/>
              </w:rPr>
              <w:t xml:space="preserve">  Απαγορεύεται η διενέργεια οποιασδήποτε δαπάνης κάτω από οποιοδήποτε άρθρο και Κεφάλαιο του παρόντος Νόμου για την απασχόληση με οποιοδήποτε τρόπο συνταξιούχου προσώπου, σύμφωνα με τις διατάξεις των περί Συντάξεων Νόμου: </w:t>
            </w:r>
          </w:p>
          <w:p w14:paraId="2C596D77" w14:textId="77777777" w:rsidR="00B52A3E" w:rsidRDefault="00B52A3E" w:rsidP="00B52A3E">
            <w:pPr>
              <w:rPr>
                <w:sz w:val="18"/>
                <w:szCs w:val="18"/>
              </w:rPr>
            </w:pPr>
          </w:p>
          <w:p w14:paraId="7DC92FB7" w14:textId="77777777" w:rsidR="00B52A3E" w:rsidRDefault="00B52A3E" w:rsidP="00B52A3E">
            <w:pPr>
              <w:rPr>
                <w:sz w:val="18"/>
                <w:szCs w:val="18"/>
              </w:rPr>
            </w:pPr>
          </w:p>
          <w:p w14:paraId="2A38763E" w14:textId="77777777" w:rsidR="00B52A3E" w:rsidRDefault="00B52A3E" w:rsidP="00B52A3E">
            <w:pPr>
              <w:rPr>
                <w:sz w:val="18"/>
                <w:szCs w:val="18"/>
              </w:rPr>
            </w:pPr>
          </w:p>
          <w:p w14:paraId="531CFE9D" w14:textId="77777777" w:rsidR="00B52A3E" w:rsidRDefault="00B52A3E" w:rsidP="00B52A3E">
            <w:pPr>
              <w:rPr>
                <w:sz w:val="18"/>
                <w:szCs w:val="18"/>
              </w:rPr>
            </w:pPr>
          </w:p>
          <w:p w14:paraId="1A60C1ED" w14:textId="77777777" w:rsidR="00B52A3E" w:rsidRDefault="00B52A3E" w:rsidP="00B52A3E">
            <w:pPr>
              <w:rPr>
                <w:sz w:val="18"/>
                <w:szCs w:val="18"/>
              </w:rPr>
            </w:pPr>
          </w:p>
          <w:p w14:paraId="0CFC625D" w14:textId="77777777" w:rsidR="00B52A3E" w:rsidRDefault="00B52A3E" w:rsidP="00B52A3E">
            <w:pPr>
              <w:rPr>
                <w:sz w:val="18"/>
                <w:szCs w:val="18"/>
              </w:rPr>
            </w:pPr>
          </w:p>
          <w:p w14:paraId="49564547" w14:textId="77777777" w:rsidR="00B52A3E" w:rsidRDefault="00B52A3E" w:rsidP="00B52A3E">
            <w:pPr>
              <w:rPr>
                <w:sz w:val="18"/>
                <w:szCs w:val="18"/>
              </w:rPr>
            </w:pPr>
          </w:p>
          <w:p w14:paraId="0DAC972D" w14:textId="77777777" w:rsidR="00B52A3E" w:rsidRDefault="00B52A3E" w:rsidP="00B52A3E">
            <w:pPr>
              <w:rPr>
                <w:sz w:val="18"/>
                <w:szCs w:val="18"/>
              </w:rPr>
            </w:pPr>
          </w:p>
          <w:p w14:paraId="31305FC8" w14:textId="77777777" w:rsidR="00B52A3E" w:rsidRDefault="00B52A3E" w:rsidP="00B52A3E">
            <w:pPr>
              <w:rPr>
                <w:sz w:val="18"/>
                <w:szCs w:val="18"/>
              </w:rPr>
            </w:pPr>
            <w:r>
              <w:rPr>
                <w:sz w:val="18"/>
                <w:szCs w:val="18"/>
              </w:rPr>
              <w:t xml:space="preserve"> </w:t>
            </w:r>
          </w:p>
          <w:p w14:paraId="27D74B9B" w14:textId="77777777" w:rsidR="00B52A3E" w:rsidRDefault="00B52A3E" w:rsidP="00B52A3E">
            <w:pPr>
              <w:rPr>
                <w:sz w:val="18"/>
                <w:szCs w:val="18"/>
              </w:rPr>
            </w:pPr>
          </w:p>
          <w:p w14:paraId="097C4BE2" w14:textId="77777777" w:rsidR="00B52A3E" w:rsidRDefault="00B52A3E" w:rsidP="00B52A3E">
            <w:pPr>
              <w:rPr>
                <w:sz w:val="18"/>
                <w:szCs w:val="18"/>
              </w:rPr>
            </w:pPr>
            <w:r>
              <w:rPr>
                <w:sz w:val="18"/>
                <w:szCs w:val="18"/>
              </w:rPr>
              <w:t>Νοείται ότι, οι διατάξεις του παρόντος εδαφίου δεν εφαρμόζονται αναφορικά με την απασχόληση συνταξιούχων προσώπων-</w:t>
            </w:r>
          </w:p>
          <w:p w14:paraId="0077D706" w14:textId="77777777" w:rsidR="00B52A3E" w:rsidRDefault="00B52A3E" w:rsidP="00B52A3E">
            <w:pPr>
              <w:rPr>
                <w:sz w:val="18"/>
                <w:szCs w:val="18"/>
              </w:rPr>
            </w:pPr>
          </w:p>
          <w:p w14:paraId="1080C452" w14:textId="77777777" w:rsidR="007A3369" w:rsidRDefault="00B52A3E" w:rsidP="00941E6E">
            <w:pPr>
              <w:rPr>
                <w:sz w:val="18"/>
                <w:szCs w:val="18"/>
              </w:rPr>
            </w:pPr>
            <w:r>
              <w:rPr>
                <w:sz w:val="18"/>
                <w:szCs w:val="18"/>
              </w:rPr>
              <w:t xml:space="preserve">    (α)  σε πολιτειακό αξίωμα,    </w:t>
            </w:r>
          </w:p>
        </w:tc>
      </w:tr>
    </w:tbl>
    <w:p w14:paraId="6916EB6E" w14:textId="77777777" w:rsidR="00746806" w:rsidRDefault="00746806" w:rsidP="00CB1C3E">
      <w:pPr>
        <w:jc w:val="center"/>
        <w:rPr>
          <w:sz w:val="18"/>
          <w:szCs w:val="18"/>
        </w:rPr>
      </w:pPr>
    </w:p>
    <w:p w14:paraId="2F52B95F" w14:textId="77777777" w:rsidR="001F3178" w:rsidRDefault="001F3178" w:rsidP="004346C4">
      <w:pPr>
        <w:jc w:val="right"/>
        <w:rPr>
          <w:sz w:val="18"/>
          <w:szCs w:val="18"/>
        </w:rPr>
      </w:pPr>
    </w:p>
    <w:p w14:paraId="139E4642" w14:textId="77777777" w:rsidR="00941E6E" w:rsidRDefault="00941E6E" w:rsidP="004346C4">
      <w:pPr>
        <w:jc w:val="right"/>
        <w:rPr>
          <w:sz w:val="18"/>
          <w:szCs w:val="18"/>
        </w:rPr>
      </w:pPr>
    </w:p>
    <w:p w14:paraId="599A83E7" w14:textId="77777777" w:rsidR="00946E7C" w:rsidRDefault="00946E7C" w:rsidP="004346C4">
      <w:pPr>
        <w:jc w:val="right"/>
        <w:rPr>
          <w:sz w:val="18"/>
          <w:szCs w:val="18"/>
        </w:rPr>
      </w:pPr>
    </w:p>
    <w:p w14:paraId="39FA1629" w14:textId="17C32BD5" w:rsidR="00746806" w:rsidRPr="00416C68" w:rsidRDefault="004346C4" w:rsidP="004346C4">
      <w:pPr>
        <w:jc w:val="right"/>
        <w:rPr>
          <w:sz w:val="18"/>
          <w:szCs w:val="18"/>
          <w:lang w:val="en-US"/>
        </w:rPr>
      </w:pPr>
      <w:r>
        <w:rPr>
          <w:sz w:val="18"/>
          <w:szCs w:val="18"/>
        </w:rPr>
        <w:lastRenderedPageBreak/>
        <w:t>6</w:t>
      </w:r>
    </w:p>
    <w:p w14:paraId="4A3107F9" w14:textId="77777777" w:rsidR="004346C4" w:rsidRDefault="004346C4" w:rsidP="004346C4">
      <w:pPr>
        <w:jc w:val="right"/>
        <w:rPr>
          <w:sz w:val="18"/>
          <w:szCs w:val="18"/>
        </w:rPr>
      </w:pPr>
    </w:p>
    <w:p w14:paraId="560BB692" w14:textId="77777777" w:rsidR="004346C4" w:rsidRDefault="004346C4" w:rsidP="004346C4">
      <w:pPr>
        <w:jc w:val="right"/>
        <w:rPr>
          <w:sz w:val="18"/>
          <w:szCs w:val="18"/>
        </w:rPr>
      </w:pPr>
    </w:p>
    <w:tbl>
      <w:tblPr>
        <w:tblStyle w:val="TableGri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05"/>
      </w:tblGrid>
      <w:tr w:rsidR="004346C4" w14:paraId="657053FB" w14:textId="77777777" w:rsidTr="00941E6E">
        <w:tc>
          <w:tcPr>
            <w:tcW w:w="1838" w:type="dxa"/>
          </w:tcPr>
          <w:p w14:paraId="1A67D416" w14:textId="77777777" w:rsidR="004346C4" w:rsidRDefault="004346C4" w:rsidP="004346C4">
            <w:pPr>
              <w:jc w:val="center"/>
              <w:rPr>
                <w:sz w:val="18"/>
                <w:szCs w:val="18"/>
              </w:rPr>
            </w:pPr>
          </w:p>
        </w:tc>
        <w:tc>
          <w:tcPr>
            <w:tcW w:w="8505" w:type="dxa"/>
          </w:tcPr>
          <w:p w14:paraId="1C4009B1" w14:textId="77777777" w:rsidR="004346C4" w:rsidRDefault="004346C4" w:rsidP="004346C4">
            <w:pPr>
              <w:rPr>
                <w:b/>
                <w:sz w:val="18"/>
                <w:szCs w:val="18"/>
              </w:rPr>
            </w:pPr>
          </w:p>
          <w:p w14:paraId="5FC07988" w14:textId="77777777" w:rsidR="00941E6E" w:rsidRDefault="00941E6E" w:rsidP="00941E6E">
            <w:pPr>
              <w:ind w:left="510" w:hanging="510"/>
              <w:rPr>
                <w:sz w:val="18"/>
                <w:szCs w:val="18"/>
              </w:rPr>
            </w:pPr>
            <w:r>
              <w:rPr>
                <w:sz w:val="18"/>
                <w:szCs w:val="18"/>
              </w:rPr>
              <w:t xml:space="preserve">    (β)  τα οποία δεν συμπλήρωσαν το εξηκοστό πέμπτο (</w:t>
            </w:r>
            <w:r w:rsidRPr="00C57A7C">
              <w:rPr>
                <w:sz w:val="18"/>
                <w:szCs w:val="18"/>
              </w:rPr>
              <w:t>65</w:t>
            </w:r>
            <w:r w:rsidRPr="00B15F00">
              <w:rPr>
                <w:sz w:val="18"/>
                <w:szCs w:val="18"/>
                <w:vertAlign w:val="superscript"/>
              </w:rPr>
              <w:t>ο</w:t>
            </w:r>
            <w:r w:rsidRPr="00B15F00">
              <w:rPr>
                <w:sz w:val="18"/>
                <w:szCs w:val="18"/>
              </w:rPr>
              <w:t>)</w:t>
            </w:r>
            <w:r w:rsidRPr="00C57A7C">
              <w:rPr>
                <w:sz w:val="18"/>
                <w:szCs w:val="18"/>
              </w:rPr>
              <w:t xml:space="preserve"> </w:t>
            </w:r>
            <w:r>
              <w:rPr>
                <w:sz w:val="18"/>
                <w:szCs w:val="18"/>
              </w:rPr>
              <w:t>έτος της ηλικίας τους κατά το χρόνο έναρξης               της απασχόλησης τους,</w:t>
            </w:r>
          </w:p>
          <w:p w14:paraId="76033304" w14:textId="77777777" w:rsidR="00941E6E" w:rsidRDefault="00941E6E" w:rsidP="00941E6E">
            <w:pPr>
              <w:ind w:left="510" w:hanging="510"/>
              <w:rPr>
                <w:sz w:val="18"/>
                <w:szCs w:val="18"/>
              </w:rPr>
            </w:pPr>
          </w:p>
          <w:p w14:paraId="73C90DC5" w14:textId="77777777" w:rsidR="00941E6E" w:rsidRDefault="00941E6E" w:rsidP="00941E6E">
            <w:pPr>
              <w:rPr>
                <w:sz w:val="18"/>
                <w:szCs w:val="18"/>
              </w:rPr>
            </w:pPr>
            <w:r>
              <w:rPr>
                <w:sz w:val="18"/>
                <w:szCs w:val="18"/>
              </w:rPr>
              <w:t xml:space="preserve">    (γ)  τα οποία απασχολούνται δυνάμει οποιουδήποτε ειδικού νόμου,</w:t>
            </w:r>
          </w:p>
          <w:p w14:paraId="03223F5F" w14:textId="77777777" w:rsidR="00941E6E" w:rsidRDefault="00941E6E" w:rsidP="00941E6E">
            <w:pPr>
              <w:rPr>
                <w:sz w:val="18"/>
                <w:szCs w:val="18"/>
              </w:rPr>
            </w:pPr>
          </w:p>
          <w:p w14:paraId="53E5DC47" w14:textId="77777777" w:rsidR="00941E6E" w:rsidRDefault="00941E6E" w:rsidP="00941E6E">
            <w:pPr>
              <w:rPr>
                <w:sz w:val="18"/>
                <w:szCs w:val="18"/>
              </w:rPr>
            </w:pPr>
            <w:r>
              <w:rPr>
                <w:sz w:val="18"/>
                <w:szCs w:val="18"/>
              </w:rPr>
              <w:t xml:space="preserve">    (δ)  σε περίπτωση που δεν δημιουργείται υπαλληλική σχέση,</w:t>
            </w:r>
          </w:p>
          <w:p w14:paraId="3440758D" w14:textId="77777777" w:rsidR="00941E6E" w:rsidRDefault="00941E6E" w:rsidP="00941E6E">
            <w:pPr>
              <w:rPr>
                <w:sz w:val="18"/>
                <w:szCs w:val="18"/>
              </w:rPr>
            </w:pPr>
          </w:p>
          <w:p w14:paraId="27EA5FF7" w14:textId="77777777" w:rsidR="004346C4" w:rsidRDefault="00941E6E" w:rsidP="00941E6E">
            <w:pPr>
              <w:ind w:left="510" w:hanging="510"/>
              <w:rPr>
                <w:sz w:val="18"/>
                <w:szCs w:val="18"/>
              </w:rPr>
            </w:pPr>
            <w:r>
              <w:rPr>
                <w:sz w:val="18"/>
                <w:szCs w:val="18"/>
              </w:rPr>
              <w:t xml:space="preserve">    (ε)  των οποίων οι υπηρεσίες εξασφαλίζονται με σύμβαση υπηρεσιών δυνάμει των διατάξεων του περί </w:t>
            </w:r>
            <w:r w:rsidRPr="00D766BA">
              <w:rPr>
                <w:sz w:val="18"/>
                <w:szCs w:val="18"/>
              </w:rPr>
              <w:t xml:space="preserve">          </w:t>
            </w:r>
            <w:r>
              <w:rPr>
                <w:sz w:val="18"/>
                <w:szCs w:val="18"/>
              </w:rPr>
              <w:t xml:space="preserve">                 της Ρύθμισης των Διαδικασιών Σύναψης Δημοσίων Συμβάσεων και για Συναφή Θέματα Νόμου.</w:t>
            </w:r>
          </w:p>
        </w:tc>
      </w:tr>
      <w:tr w:rsidR="00941E6E" w14:paraId="63128C63" w14:textId="77777777" w:rsidTr="00941E6E">
        <w:tc>
          <w:tcPr>
            <w:tcW w:w="1838" w:type="dxa"/>
          </w:tcPr>
          <w:p w14:paraId="2152A871" w14:textId="77777777" w:rsidR="00941E6E" w:rsidRDefault="00941E6E" w:rsidP="001A3D9D">
            <w:pPr>
              <w:jc w:val="center"/>
              <w:rPr>
                <w:sz w:val="18"/>
                <w:szCs w:val="18"/>
              </w:rPr>
            </w:pPr>
          </w:p>
        </w:tc>
        <w:tc>
          <w:tcPr>
            <w:tcW w:w="8505" w:type="dxa"/>
          </w:tcPr>
          <w:p w14:paraId="7B14ABDF" w14:textId="77777777" w:rsidR="00941E6E" w:rsidRDefault="00941E6E" w:rsidP="001A3D9D">
            <w:pPr>
              <w:jc w:val="center"/>
              <w:rPr>
                <w:sz w:val="18"/>
                <w:szCs w:val="18"/>
              </w:rPr>
            </w:pPr>
          </w:p>
        </w:tc>
      </w:tr>
      <w:tr w:rsidR="00941E6E" w14:paraId="5FBE85EA" w14:textId="77777777" w:rsidTr="00941E6E">
        <w:tc>
          <w:tcPr>
            <w:tcW w:w="1838" w:type="dxa"/>
          </w:tcPr>
          <w:p w14:paraId="59A08DE7" w14:textId="77777777" w:rsidR="00941E6E" w:rsidRDefault="00941E6E" w:rsidP="00941E6E">
            <w:pPr>
              <w:rPr>
                <w:sz w:val="18"/>
                <w:szCs w:val="18"/>
              </w:rPr>
            </w:pPr>
            <w:r>
              <w:rPr>
                <w:sz w:val="18"/>
                <w:szCs w:val="18"/>
              </w:rPr>
              <w:t>Χρήση</w:t>
            </w:r>
          </w:p>
          <w:p w14:paraId="7F70ABE2" w14:textId="77777777" w:rsidR="00941E6E" w:rsidRDefault="00941E6E" w:rsidP="00941E6E">
            <w:pPr>
              <w:rPr>
                <w:sz w:val="18"/>
                <w:szCs w:val="18"/>
              </w:rPr>
            </w:pPr>
            <w:r>
              <w:rPr>
                <w:sz w:val="18"/>
                <w:szCs w:val="18"/>
              </w:rPr>
              <w:t>μηχανοκίνητων</w:t>
            </w:r>
          </w:p>
          <w:p w14:paraId="207EFC8F" w14:textId="77777777" w:rsidR="00941E6E" w:rsidRDefault="00941E6E" w:rsidP="00941E6E">
            <w:pPr>
              <w:rPr>
                <w:sz w:val="18"/>
                <w:szCs w:val="18"/>
              </w:rPr>
            </w:pPr>
            <w:r>
              <w:rPr>
                <w:sz w:val="18"/>
                <w:szCs w:val="18"/>
              </w:rPr>
              <w:t>οχημάτων.</w:t>
            </w:r>
          </w:p>
          <w:p w14:paraId="42ABAC60" w14:textId="77777777" w:rsidR="00941E6E" w:rsidRDefault="00941E6E" w:rsidP="00941E6E">
            <w:pPr>
              <w:rPr>
                <w:sz w:val="18"/>
                <w:szCs w:val="18"/>
              </w:rPr>
            </w:pPr>
            <w:r>
              <w:rPr>
                <w:sz w:val="18"/>
                <w:szCs w:val="18"/>
              </w:rPr>
              <w:t xml:space="preserve">        3(Ι) του 2014</w:t>
            </w:r>
          </w:p>
          <w:p w14:paraId="4F00C214" w14:textId="77777777" w:rsidR="00941E6E" w:rsidRDefault="00941E6E" w:rsidP="00941E6E">
            <w:pPr>
              <w:rPr>
                <w:sz w:val="18"/>
                <w:szCs w:val="18"/>
              </w:rPr>
            </w:pPr>
            <w:r>
              <w:rPr>
                <w:sz w:val="18"/>
                <w:szCs w:val="18"/>
              </w:rPr>
              <w:t xml:space="preserve">      85(Ι) του 2014</w:t>
            </w:r>
          </w:p>
          <w:p w14:paraId="6B2265FC" w14:textId="77777777" w:rsidR="00941E6E" w:rsidRDefault="00941E6E" w:rsidP="00941E6E">
            <w:pPr>
              <w:rPr>
                <w:sz w:val="18"/>
                <w:szCs w:val="18"/>
              </w:rPr>
            </w:pPr>
            <w:r>
              <w:rPr>
                <w:sz w:val="18"/>
                <w:szCs w:val="18"/>
              </w:rPr>
              <w:t xml:space="preserve">    145(Ι) του 2014.</w:t>
            </w:r>
          </w:p>
          <w:p w14:paraId="21AF63E4" w14:textId="77777777" w:rsidR="00941E6E" w:rsidRDefault="00941E6E" w:rsidP="00941E6E">
            <w:pPr>
              <w:rPr>
                <w:sz w:val="18"/>
                <w:szCs w:val="18"/>
              </w:rPr>
            </w:pPr>
            <w:r>
              <w:rPr>
                <w:sz w:val="18"/>
                <w:szCs w:val="18"/>
              </w:rPr>
              <w:t>Επίσημη</w:t>
            </w:r>
          </w:p>
          <w:p w14:paraId="6097F8AB" w14:textId="77777777" w:rsidR="00941E6E" w:rsidRDefault="00941E6E" w:rsidP="00941E6E">
            <w:pPr>
              <w:rPr>
                <w:sz w:val="18"/>
                <w:szCs w:val="18"/>
              </w:rPr>
            </w:pPr>
            <w:r>
              <w:rPr>
                <w:sz w:val="18"/>
                <w:szCs w:val="18"/>
              </w:rPr>
              <w:t>Εφημερίδα,</w:t>
            </w:r>
          </w:p>
          <w:p w14:paraId="412BA5F7" w14:textId="77777777" w:rsidR="00941E6E" w:rsidRDefault="00941E6E" w:rsidP="00941E6E">
            <w:pPr>
              <w:rPr>
                <w:sz w:val="18"/>
                <w:szCs w:val="18"/>
              </w:rPr>
            </w:pPr>
            <w:r>
              <w:rPr>
                <w:sz w:val="18"/>
                <w:szCs w:val="18"/>
              </w:rPr>
              <w:t>Παράρτημα</w:t>
            </w:r>
          </w:p>
          <w:p w14:paraId="428AD982" w14:textId="77777777" w:rsidR="00941E6E" w:rsidRDefault="00941E6E" w:rsidP="00941E6E">
            <w:pPr>
              <w:rPr>
                <w:sz w:val="18"/>
                <w:szCs w:val="18"/>
              </w:rPr>
            </w:pPr>
            <w:r>
              <w:rPr>
                <w:sz w:val="18"/>
                <w:szCs w:val="18"/>
              </w:rPr>
              <w:t>Τρίτο (Ι),</w:t>
            </w:r>
          </w:p>
          <w:p w14:paraId="63C735D4" w14:textId="77777777" w:rsidR="00941E6E" w:rsidRDefault="00941E6E" w:rsidP="00941E6E">
            <w:pPr>
              <w:jc w:val="center"/>
              <w:rPr>
                <w:sz w:val="18"/>
                <w:szCs w:val="18"/>
              </w:rPr>
            </w:pPr>
            <w:r>
              <w:rPr>
                <w:sz w:val="18"/>
                <w:szCs w:val="18"/>
              </w:rPr>
              <w:t>7.11.2014.</w:t>
            </w:r>
          </w:p>
        </w:tc>
        <w:tc>
          <w:tcPr>
            <w:tcW w:w="8505" w:type="dxa"/>
          </w:tcPr>
          <w:p w14:paraId="6C68EB8B" w14:textId="77777777" w:rsidR="00941E6E" w:rsidRDefault="00941E6E" w:rsidP="00941E6E">
            <w:pPr>
              <w:rPr>
                <w:sz w:val="18"/>
                <w:szCs w:val="18"/>
              </w:rPr>
            </w:pPr>
            <w:r>
              <w:rPr>
                <w:b/>
                <w:sz w:val="18"/>
                <w:szCs w:val="18"/>
              </w:rPr>
              <w:t xml:space="preserve">   </w:t>
            </w:r>
            <w:r w:rsidRPr="00D43326">
              <w:rPr>
                <w:b/>
                <w:sz w:val="18"/>
                <w:szCs w:val="18"/>
              </w:rPr>
              <w:t>18.</w:t>
            </w:r>
            <w:r>
              <w:rPr>
                <w:sz w:val="18"/>
                <w:szCs w:val="18"/>
              </w:rPr>
              <w:t xml:space="preserve">  Τα μηχανοκίνητα οχήματα χρησιμοποιούνται σύμφωνα με τις πρόνοιες των περί της Παροχής Ορισμένων Ωφελημάτων σε Καθορισμένους Δικαιούχους του Κρατικού και του Ευρύτερου Δημόσιου Τομέα (΄Οροι και Διαδικασία) Νόμων του 2014 (3(Ι)) του 2014, 85(Ι) του 2014, 145(Ι) του 2014), και των περί Υπηρεσιακών Οχημάτων του Κρατικού Τομέα και του Ευρύτερου Δημόσιου Τομέα Κανονισμών του 2014 (Κ.Δ.Π. 504/2014)) και όπως αυτοί τροποποιούνται.</w:t>
            </w:r>
          </w:p>
          <w:p w14:paraId="1021120F" w14:textId="77777777" w:rsidR="00941E6E" w:rsidRDefault="00941E6E" w:rsidP="00941E6E">
            <w:pPr>
              <w:jc w:val="center"/>
              <w:rPr>
                <w:sz w:val="18"/>
                <w:szCs w:val="18"/>
              </w:rPr>
            </w:pPr>
          </w:p>
        </w:tc>
      </w:tr>
      <w:tr w:rsidR="00941E6E" w14:paraId="259B6C90" w14:textId="77777777" w:rsidTr="00941E6E">
        <w:tc>
          <w:tcPr>
            <w:tcW w:w="1838" w:type="dxa"/>
          </w:tcPr>
          <w:p w14:paraId="2B245241" w14:textId="77777777" w:rsidR="00941E6E" w:rsidRDefault="00941E6E" w:rsidP="00941E6E">
            <w:pPr>
              <w:jc w:val="center"/>
              <w:rPr>
                <w:sz w:val="18"/>
                <w:szCs w:val="18"/>
              </w:rPr>
            </w:pPr>
          </w:p>
        </w:tc>
        <w:tc>
          <w:tcPr>
            <w:tcW w:w="8505" w:type="dxa"/>
          </w:tcPr>
          <w:p w14:paraId="2B743ED6" w14:textId="77777777" w:rsidR="00941E6E" w:rsidRDefault="00941E6E" w:rsidP="00941E6E">
            <w:pPr>
              <w:jc w:val="center"/>
              <w:rPr>
                <w:sz w:val="18"/>
                <w:szCs w:val="18"/>
              </w:rPr>
            </w:pPr>
          </w:p>
        </w:tc>
      </w:tr>
      <w:tr w:rsidR="00941E6E" w14:paraId="0EA2925D" w14:textId="77777777" w:rsidTr="00941E6E">
        <w:tc>
          <w:tcPr>
            <w:tcW w:w="1838" w:type="dxa"/>
          </w:tcPr>
          <w:p w14:paraId="56A09B77" w14:textId="77777777" w:rsidR="00941E6E" w:rsidRDefault="00941E6E" w:rsidP="00941E6E">
            <w:pPr>
              <w:rPr>
                <w:sz w:val="18"/>
                <w:szCs w:val="18"/>
              </w:rPr>
            </w:pPr>
          </w:p>
          <w:p w14:paraId="6A79052F" w14:textId="77777777" w:rsidR="00941E6E" w:rsidRDefault="00941E6E" w:rsidP="00941E6E">
            <w:pPr>
              <w:rPr>
                <w:sz w:val="18"/>
                <w:szCs w:val="18"/>
              </w:rPr>
            </w:pPr>
            <w:r>
              <w:rPr>
                <w:sz w:val="18"/>
                <w:szCs w:val="18"/>
              </w:rPr>
              <w:t xml:space="preserve">Προκαταβολή </w:t>
            </w:r>
          </w:p>
          <w:p w14:paraId="3FC8DDED" w14:textId="77777777" w:rsidR="00941E6E" w:rsidRDefault="00941E6E" w:rsidP="00941E6E">
            <w:pPr>
              <w:rPr>
                <w:sz w:val="18"/>
                <w:szCs w:val="18"/>
              </w:rPr>
            </w:pPr>
            <w:r>
              <w:rPr>
                <w:sz w:val="18"/>
                <w:szCs w:val="18"/>
              </w:rPr>
              <w:t>για αγορά</w:t>
            </w:r>
          </w:p>
          <w:p w14:paraId="17F69E9F" w14:textId="77777777" w:rsidR="00941E6E" w:rsidRDefault="00941E6E" w:rsidP="00941E6E">
            <w:pPr>
              <w:rPr>
                <w:sz w:val="18"/>
                <w:szCs w:val="18"/>
              </w:rPr>
            </w:pPr>
            <w:r>
              <w:rPr>
                <w:sz w:val="18"/>
                <w:szCs w:val="18"/>
              </w:rPr>
              <w:t xml:space="preserve">ιδιωτικού </w:t>
            </w:r>
          </w:p>
          <w:p w14:paraId="6B300536" w14:textId="77777777" w:rsidR="00941E6E" w:rsidRDefault="00941E6E" w:rsidP="00941E6E">
            <w:pPr>
              <w:rPr>
                <w:sz w:val="18"/>
                <w:szCs w:val="18"/>
              </w:rPr>
            </w:pPr>
            <w:r>
              <w:rPr>
                <w:sz w:val="18"/>
                <w:szCs w:val="18"/>
              </w:rPr>
              <w:t>μηχανοκίνητου</w:t>
            </w:r>
          </w:p>
          <w:p w14:paraId="2C44E573" w14:textId="77777777" w:rsidR="00941E6E" w:rsidRDefault="00941E6E" w:rsidP="00941E6E">
            <w:pPr>
              <w:rPr>
                <w:sz w:val="18"/>
                <w:szCs w:val="18"/>
              </w:rPr>
            </w:pPr>
            <w:r>
              <w:rPr>
                <w:sz w:val="18"/>
                <w:szCs w:val="18"/>
              </w:rPr>
              <w:t>οχήματος.</w:t>
            </w:r>
          </w:p>
        </w:tc>
        <w:tc>
          <w:tcPr>
            <w:tcW w:w="8505" w:type="dxa"/>
          </w:tcPr>
          <w:p w14:paraId="6A2337EE" w14:textId="77777777" w:rsidR="00941E6E" w:rsidRDefault="00941E6E" w:rsidP="00941E6E">
            <w:pPr>
              <w:rPr>
                <w:sz w:val="18"/>
                <w:szCs w:val="18"/>
              </w:rPr>
            </w:pPr>
          </w:p>
          <w:p w14:paraId="6425866B" w14:textId="77777777" w:rsidR="00941E6E" w:rsidRDefault="00941E6E" w:rsidP="00941E6E">
            <w:pPr>
              <w:rPr>
                <w:sz w:val="18"/>
                <w:szCs w:val="18"/>
              </w:rPr>
            </w:pPr>
            <w:r>
              <w:rPr>
                <w:b/>
                <w:sz w:val="18"/>
                <w:szCs w:val="18"/>
              </w:rPr>
              <w:t xml:space="preserve">   </w:t>
            </w:r>
            <w:r w:rsidRPr="00ED6890">
              <w:rPr>
                <w:b/>
                <w:sz w:val="18"/>
                <w:szCs w:val="18"/>
              </w:rPr>
              <w:t>19.</w:t>
            </w:r>
            <w:r>
              <w:rPr>
                <w:sz w:val="18"/>
                <w:szCs w:val="18"/>
              </w:rPr>
              <w:t xml:space="preserve">  Προκαταβολή για την αγορά μηχανοκίνητου οχήματος παραχωρείται με βάση καθορισμένα κριτήρια και προϋποθέσεις σε κατηγορίες μόνιμου και ωρομίσθιου προσωπικού που εγκρίνονται κατ΄ αξίαν από το Υπουργείο Οικονομικών.</w:t>
            </w:r>
          </w:p>
        </w:tc>
      </w:tr>
      <w:tr w:rsidR="00941E6E" w14:paraId="36F9239E" w14:textId="77777777" w:rsidTr="00941E6E">
        <w:tc>
          <w:tcPr>
            <w:tcW w:w="1838" w:type="dxa"/>
          </w:tcPr>
          <w:p w14:paraId="0DD5A4F2" w14:textId="77777777" w:rsidR="00941E6E" w:rsidRDefault="00941E6E" w:rsidP="00941E6E">
            <w:pPr>
              <w:jc w:val="center"/>
              <w:rPr>
                <w:sz w:val="18"/>
                <w:szCs w:val="18"/>
              </w:rPr>
            </w:pPr>
          </w:p>
        </w:tc>
        <w:tc>
          <w:tcPr>
            <w:tcW w:w="8505" w:type="dxa"/>
          </w:tcPr>
          <w:p w14:paraId="5825A35E" w14:textId="77777777" w:rsidR="00941E6E" w:rsidRDefault="00941E6E" w:rsidP="00941E6E">
            <w:pPr>
              <w:jc w:val="center"/>
              <w:rPr>
                <w:sz w:val="18"/>
                <w:szCs w:val="18"/>
              </w:rPr>
            </w:pPr>
          </w:p>
        </w:tc>
      </w:tr>
      <w:tr w:rsidR="00941E6E" w14:paraId="6A136219" w14:textId="77777777" w:rsidTr="00941E6E">
        <w:tc>
          <w:tcPr>
            <w:tcW w:w="1838" w:type="dxa"/>
          </w:tcPr>
          <w:p w14:paraId="0ED82F68" w14:textId="77777777" w:rsidR="00941E6E" w:rsidRDefault="00941E6E" w:rsidP="00941E6E">
            <w:pPr>
              <w:rPr>
                <w:sz w:val="18"/>
                <w:szCs w:val="18"/>
              </w:rPr>
            </w:pPr>
          </w:p>
          <w:p w14:paraId="169F5571" w14:textId="77777777" w:rsidR="00941E6E" w:rsidRDefault="00941E6E" w:rsidP="00941E6E">
            <w:pPr>
              <w:rPr>
                <w:sz w:val="18"/>
                <w:szCs w:val="18"/>
              </w:rPr>
            </w:pPr>
            <w:r>
              <w:rPr>
                <w:sz w:val="18"/>
                <w:szCs w:val="18"/>
              </w:rPr>
              <w:t>Λειτουργοί που</w:t>
            </w:r>
          </w:p>
          <w:p w14:paraId="799D8D6A" w14:textId="77777777" w:rsidR="00941E6E" w:rsidRDefault="00941E6E" w:rsidP="00941E6E">
            <w:pPr>
              <w:rPr>
                <w:sz w:val="18"/>
                <w:szCs w:val="18"/>
              </w:rPr>
            </w:pPr>
            <w:r>
              <w:rPr>
                <w:sz w:val="18"/>
                <w:szCs w:val="18"/>
              </w:rPr>
              <w:t>ασκούν έλεγχο</w:t>
            </w:r>
          </w:p>
          <w:p w14:paraId="2C4712A5" w14:textId="77777777" w:rsidR="00941E6E" w:rsidRDefault="00941E6E" w:rsidP="00941E6E">
            <w:pPr>
              <w:rPr>
                <w:sz w:val="18"/>
                <w:szCs w:val="18"/>
              </w:rPr>
            </w:pPr>
            <w:r>
              <w:rPr>
                <w:sz w:val="18"/>
                <w:szCs w:val="18"/>
              </w:rPr>
              <w:t xml:space="preserve">πάνω στα </w:t>
            </w:r>
          </w:p>
          <w:p w14:paraId="3DA31696" w14:textId="77777777" w:rsidR="00941E6E" w:rsidRDefault="00941E6E" w:rsidP="00941E6E">
            <w:pPr>
              <w:rPr>
                <w:sz w:val="18"/>
                <w:szCs w:val="18"/>
              </w:rPr>
            </w:pPr>
            <w:r>
              <w:rPr>
                <w:sz w:val="18"/>
                <w:szCs w:val="18"/>
              </w:rPr>
              <w:t xml:space="preserve">κονδύλια.  </w:t>
            </w:r>
          </w:p>
          <w:p w14:paraId="34A65FBF" w14:textId="77777777" w:rsidR="00941E6E" w:rsidRDefault="00941E6E" w:rsidP="00941E6E">
            <w:pPr>
              <w:rPr>
                <w:sz w:val="18"/>
                <w:szCs w:val="18"/>
              </w:rPr>
            </w:pPr>
            <w:r>
              <w:rPr>
                <w:sz w:val="18"/>
                <w:szCs w:val="18"/>
              </w:rPr>
              <w:t>Τρίτος</w:t>
            </w:r>
          </w:p>
          <w:p w14:paraId="6DB3E166" w14:textId="77777777" w:rsidR="00941E6E" w:rsidRDefault="00941E6E" w:rsidP="00941E6E">
            <w:pPr>
              <w:rPr>
                <w:sz w:val="18"/>
                <w:szCs w:val="18"/>
              </w:rPr>
            </w:pPr>
            <w:r>
              <w:rPr>
                <w:sz w:val="18"/>
                <w:szCs w:val="18"/>
              </w:rPr>
              <w:t>Πίνακας.</w:t>
            </w:r>
          </w:p>
        </w:tc>
        <w:tc>
          <w:tcPr>
            <w:tcW w:w="8505" w:type="dxa"/>
          </w:tcPr>
          <w:p w14:paraId="28DAFD0B" w14:textId="77777777" w:rsidR="00941E6E" w:rsidRDefault="00941E6E" w:rsidP="00941E6E">
            <w:pPr>
              <w:rPr>
                <w:sz w:val="18"/>
                <w:szCs w:val="18"/>
              </w:rPr>
            </w:pPr>
          </w:p>
          <w:p w14:paraId="742A538D" w14:textId="77777777" w:rsidR="00941E6E" w:rsidRDefault="00941E6E" w:rsidP="00941E6E">
            <w:pPr>
              <w:rPr>
                <w:sz w:val="18"/>
                <w:szCs w:val="18"/>
              </w:rPr>
            </w:pPr>
            <w:r>
              <w:rPr>
                <w:b/>
                <w:sz w:val="18"/>
                <w:szCs w:val="18"/>
              </w:rPr>
              <w:t xml:space="preserve">    </w:t>
            </w:r>
            <w:r w:rsidRPr="00ED6890">
              <w:rPr>
                <w:b/>
                <w:sz w:val="18"/>
                <w:szCs w:val="18"/>
              </w:rPr>
              <w:t>20.</w:t>
            </w:r>
            <w:r>
              <w:rPr>
                <w:sz w:val="18"/>
                <w:szCs w:val="18"/>
              </w:rPr>
              <w:t xml:space="preserve">  Οι λειτουργοί που αναφέρονται στο Μέρος Α του Τρίτου Πίνακα, ορίζονται ως οι λειτουργοί που </w:t>
            </w:r>
          </w:p>
          <w:p w14:paraId="16D45025" w14:textId="77777777" w:rsidR="00941E6E" w:rsidRDefault="00941E6E" w:rsidP="00941E6E">
            <w:pPr>
              <w:rPr>
                <w:sz w:val="18"/>
                <w:szCs w:val="18"/>
              </w:rPr>
            </w:pPr>
            <w:r>
              <w:rPr>
                <w:sz w:val="18"/>
                <w:szCs w:val="18"/>
              </w:rPr>
              <w:t>ασκούν έλεγχο πάνω στα Κονδύλια.</w:t>
            </w:r>
          </w:p>
        </w:tc>
      </w:tr>
      <w:tr w:rsidR="00941E6E" w14:paraId="5A369219" w14:textId="77777777" w:rsidTr="00941E6E">
        <w:trPr>
          <w:trHeight w:val="97"/>
        </w:trPr>
        <w:tc>
          <w:tcPr>
            <w:tcW w:w="1838" w:type="dxa"/>
          </w:tcPr>
          <w:p w14:paraId="04A73DF1" w14:textId="77777777" w:rsidR="00941E6E" w:rsidRDefault="00941E6E" w:rsidP="00941E6E">
            <w:pPr>
              <w:jc w:val="center"/>
              <w:rPr>
                <w:sz w:val="18"/>
                <w:szCs w:val="18"/>
              </w:rPr>
            </w:pPr>
          </w:p>
        </w:tc>
        <w:tc>
          <w:tcPr>
            <w:tcW w:w="8505" w:type="dxa"/>
          </w:tcPr>
          <w:p w14:paraId="1EFFE666" w14:textId="77777777" w:rsidR="00941E6E" w:rsidRDefault="00941E6E" w:rsidP="00941E6E">
            <w:pPr>
              <w:jc w:val="center"/>
              <w:rPr>
                <w:sz w:val="18"/>
                <w:szCs w:val="18"/>
              </w:rPr>
            </w:pPr>
          </w:p>
        </w:tc>
      </w:tr>
      <w:tr w:rsidR="00941E6E" w14:paraId="23B76C3E" w14:textId="77777777" w:rsidTr="00941E6E">
        <w:tc>
          <w:tcPr>
            <w:tcW w:w="1838" w:type="dxa"/>
          </w:tcPr>
          <w:p w14:paraId="7A8FA803" w14:textId="77777777" w:rsidR="00941E6E" w:rsidRDefault="00941E6E" w:rsidP="00941E6E">
            <w:pPr>
              <w:jc w:val="left"/>
              <w:rPr>
                <w:sz w:val="18"/>
                <w:szCs w:val="18"/>
              </w:rPr>
            </w:pPr>
          </w:p>
          <w:p w14:paraId="742D809C" w14:textId="77777777" w:rsidR="00941E6E" w:rsidRDefault="00941E6E" w:rsidP="00941E6E">
            <w:pPr>
              <w:rPr>
                <w:sz w:val="18"/>
                <w:szCs w:val="18"/>
              </w:rPr>
            </w:pPr>
            <w:r>
              <w:rPr>
                <w:sz w:val="18"/>
                <w:szCs w:val="18"/>
              </w:rPr>
              <w:t>Λειτουργοί</w:t>
            </w:r>
          </w:p>
          <w:p w14:paraId="10ABD4E4" w14:textId="77777777" w:rsidR="00941E6E" w:rsidRDefault="00941E6E" w:rsidP="00941E6E">
            <w:pPr>
              <w:rPr>
                <w:sz w:val="18"/>
                <w:szCs w:val="18"/>
              </w:rPr>
            </w:pPr>
            <w:r>
              <w:rPr>
                <w:sz w:val="18"/>
                <w:szCs w:val="18"/>
              </w:rPr>
              <w:t>υπεύθυνοι για την</w:t>
            </w:r>
          </w:p>
          <w:p w14:paraId="2B12D7D1" w14:textId="77777777" w:rsidR="00941E6E" w:rsidRDefault="00941E6E" w:rsidP="00941E6E">
            <w:pPr>
              <w:rPr>
                <w:sz w:val="18"/>
                <w:szCs w:val="18"/>
              </w:rPr>
            </w:pPr>
            <w:r>
              <w:rPr>
                <w:sz w:val="18"/>
                <w:szCs w:val="18"/>
              </w:rPr>
              <w:t>είσπραξη των</w:t>
            </w:r>
          </w:p>
          <w:p w14:paraId="0CEE2E1E" w14:textId="77777777" w:rsidR="00941E6E" w:rsidRDefault="00941E6E" w:rsidP="00941E6E">
            <w:pPr>
              <w:rPr>
                <w:sz w:val="18"/>
                <w:szCs w:val="18"/>
              </w:rPr>
            </w:pPr>
            <w:r>
              <w:rPr>
                <w:sz w:val="18"/>
                <w:szCs w:val="18"/>
              </w:rPr>
              <w:t>εσόδων.</w:t>
            </w:r>
          </w:p>
          <w:p w14:paraId="286BE96D" w14:textId="77777777" w:rsidR="00941E6E" w:rsidRDefault="00941E6E" w:rsidP="00941E6E">
            <w:pPr>
              <w:rPr>
                <w:sz w:val="18"/>
                <w:szCs w:val="18"/>
              </w:rPr>
            </w:pPr>
            <w:r>
              <w:rPr>
                <w:sz w:val="18"/>
                <w:szCs w:val="18"/>
              </w:rPr>
              <w:t>Τρίτος</w:t>
            </w:r>
          </w:p>
          <w:p w14:paraId="4EE6BABC" w14:textId="77777777" w:rsidR="00941E6E" w:rsidRDefault="00941E6E" w:rsidP="00941E6E">
            <w:pPr>
              <w:jc w:val="left"/>
              <w:rPr>
                <w:sz w:val="18"/>
                <w:szCs w:val="18"/>
              </w:rPr>
            </w:pPr>
            <w:r>
              <w:rPr>
                <w:sz w:val="18"/>
                <w:szCs w:val="18"/>
              </w:rPr>
              <w:t>Πίνακας.</w:t>
            </w:r>
          </w:p>
        </w:tc>
        <w:tc>
          <w:tcPr>
            <w:tcW w:w="8505" w:type="dxa"/>
          </w:tcPr>
          <w:p w14:paraId="0496AAB9" w14:textId="77777777" w:rsidR="00941E6E" w:rsidRDefault="00941E6E" w:rsidP="00941E6E">
            <w:pPr>
              <w:rPr>
                <w:sz w:val="18"/>
                <w:szCs w:val="18"/>
              </w:rPr>
            </w:pPr>
          </w:p>
          <w:p w14:paraId="23202851" w14:textId="77777777" w:rsidR="00941E6E" w:rsidRDefault="00941E6E" w:rsidP="00941E6E">
            <w:pPr>
              <w:rPr>
                <w:sz w:val="18"/>
                <w:szCs w:val="18"/>
              </w:rPr>
            </w:pPr>
            <w:r>
              <w:rPr>
                <w:b/>
                <w:sz w:val="18"/>
                <w:szCs w:val="18"/>
              </w:rPr>
              <w:t xml:space="preserve">    </w:t>
            </w:r>
            <w:r w:rsidRPr="00ED6890">
              <w:rPr>
                <w:b/>
                <w:sz w:val="18"/>
                <w:szCs w:val="18"/>
              </w:rPr>
              <w:t>21.</w:t>
            </w:r>
            <w:r>
              <w:rPr>
                <w:sz w:val="18"/>
                <w:szCs w:val="18"/>
              </w:rPr>
              <w:t xml:space="preserve">  Οι λειτουργοί που αναφέρονται στο Μέρος Β του Τρίτου Πίνακα, ορίζονται ως λειτουργοί υπεύθυνοι για την είσπραξη των εσόδων.</w:t>
            </w:r>
          </w:p>
        </w:tc>
      </w:tr>
    </w:tbl>
    <w:p w14:paraId="4EC03E92" w14:textId="77777777" w:rsidR="00746806" w:rsidRDefault="00746806" w:rsidP="00CB1C3E">
      <w:pPr>
        <w:jc w:val="center"/>
        <w:rPr>
          <w:sz w:val="18"/>
          <w:szCs w:val="18"/>
        </w:rPr>
      </w:pPr>
    </w:p>
    <w:p w14:paraId="402D3BC9" w14:textId="77777777" w:rsidR="00746806" w:rsidRDefault="00746806" w:rsidP="00CB1C3E">
      <w:pPr>
        <w:jc w:val="center"/>
        <w:rPr>
          <w:sz w:val="18"/>
          <w:szCs w:val="18"/>
        </w:rPr>
      </w:pPr>
    </w:p>
    <w:p w14:paraId="225B5235" w14:textId="77777777" w:rsidR="00746806" w:rsidRDefault="00746806" w:rsidP="00CB1C3E">
      <w:pPr>
        <w:jc w:val="center"/>
        <w:rPr>
          <w:sz w:val="18"/>
          <w:szCs w:val="18"/>
        </w:rPr>
      </w:pPr>
    </w:p>
    <w:p w14:paraId="246D79F9" w14:textId="77777777" w:rsidR="00746806" w:rsidRDefault="00746806" w:rsidP="00CB1C3E">
      <w:pPr>
        <w:jc w:val="center"/>
        <w:rPr>
          <w:sz w:val="18"/>
          <w:szCs w:val="18"/>
        </w:rPr>
      </w:pPr>
    </w:p>
    <w:p w14:paraId="16ECFA36" w14:textId="77777777" w:rsidR="00746806" w:rsidRDefault="00746806" w:rsidP="00CB1C3E">
      <w:pPr>
        <w:jc w:val="center"/>
        <w:rPr>
          <w:sz w:val="18"/>
          <w:szCs w:val="18"/>
        </w:rPr>
      </w:pPr>
    </w:p>
    <w:p w14:paraId="1C47984D" w14:textId="77777777" w:rsidR="00746806" w:rsidRDefault="00746806" w:rsidP="00CB1C3E">
      <w:pPr>
        <w:jc w:val="center"/>
        <w:rPr>
          <w:sz w:val="18"/>
          <w:szCs w:val="18"/>
        </w:rPr>
      </w:pPr>
    </w:p>
    <w:p w14:paraId="01AA7BAC" w14:textId="77777777" w:rsidR="00746806" w:rsidRDefault="00746806" w:rsidP="00CB1C3E">
      <w:pPr>
        <w:jc w:val="center"/>
        <w:rPr>
          <w:sz w:val="18"/>
          <w:szCs w:val="18"/>
        </w:rPr>
      </w:pPr>
    </w:p>
    <w:p w14:paraId="045723B8" w14:textId="77777777" w:rsidR="00746806" w:rsidRDefault="00746806" w:rsidP="00CB1C3E">
      <w:pPr>
        <w:jc w:val="center"/>
        <w:rPr>
          <w:sz w:val="18"/>
          <w:szCs w:val="18"/>
        </w:rPr>
      </w:pPr>
    </w:p>
    <w:p w14:paraId="1E020019" w14:textId="77777777" w:rsidR="00746806" w:rsidRDefault="00746806" w:rsidP="00CB1C3E">
      <w:pPr>
        <w:jc w:val="center"/>
        <w:rPr>
          <w:sz w:val="18"/>
          <w:szCs w:val="18"/>
        </w:rPr>
      </w:pPr>
    </w:p>
    <w:p w14:paraId="4DCA76AB" w14:textId="77777777" w:rsidR="00746806" w:rsidRDefault="00746806" w:rsidP="00CB1C3E">
      <w:pPr>
        <w:jc w:val="center"/>
        <w:rPr>
          <w:sz w:val="18"/>
          <w:szCs w:val="18"/>
        </w:rPr>
      </w:pPr>
    </w:p>
    <w:p w14:paraId="6B376688" w14:textId="77777777" w:rsidR="00746806" w:rsidRDefault="00746806" w:rsidP="00CB1C3E">
      <w:pPr>
        <w:jc w:val="center"/>
        <w:rPr>
          <w:sz w:val="18"/>
          <w:szCs w:val="18"/>
        </w:rPr>
      </w:pPr>
    </w:p>
    <w:p w14:paraId="476560D9" w14:textId="77777777" w:rsidR="00746806" w:rsidRDefault="00746806" w:rsidP="00CB1C3E">
      <w:pPr>
        <w:jc w:val="center"/>
        <w:rPr>
          <w:sz w:val="18"/>
          <w:szCs w:val="18"/>
        </w:rPr>
      </w:pPr>
    </w:p>
    <w:p w14:paraId="17413EF9" w14:textId="77777777" w:rsidR="00746806" w:rsidRDefault="00746806" w:rsidP="00CB1C3E">
      <w:pPr>
        <w:jc w:val="center"/>
        <w:rPr>
          <w:sz w:val="18"/>
          <w:szCs w:val="18"/>
        </w:rPr>
      </w:pPr>
    </w:p>
    <w:p w14:paraId="3D199DA4" w14:textId="77777777" w:rsidR="00746806" w:rsidRDefault="00746806" w:rsidP="00CB1C3E">
      <w:pPr>
        <w:jc w:val="center"/>
        <w:rPr>
          <w:sz w:val="18"/>
          <w:szCs w:val="18"/>
        </w:rPr>
      </w:pPr>
    </w:p>
    <w:p w14:paraId="1AC1657C" w14:textId="77777777" w:rsidR="00746806" w:rsidRDefault="00746806" w:rsidP="00CB1C3E">
      <w:pPr>
        <w:jc w:val="center"/>
        <w:rPr>
          <w:sz w:val="18"/>
          <w:szCs w:val="18"/>
        </w:rPr>
      </w:pPr>
    </w:p>
    <w:p w14:paraId="085F15C6" w14:textId="77777777" w:rsidR="00746806" w:rsidRDefault="00746806" w:rsidP="00CB1C3E">
      <w:pPr>
        <w:jc w:val="center"/>
        <w:rPr>
          <w:sz w:val="18"/>
          <w:szCs w:val="18"/>
        </w:rPr>
      </w:pPr>
    </w:p>
    <w:p w14:paraId="42D30A99" w14:textId="77777777" w:rsidR="00746806" w:rsidRDefault="00746806" w:rsidP="00CB1C3E">
      <w:pPr>
        <w:jc w:val="center"/>
        <w:rPr>
          <w:sz w:val="18"/>
          <w:szCs w:val="18"/>
        </w:rPr>
      </w:pPr>
    </w:p>
    <w:p w14:paraId="354A55DE" w14:textId="77777777" w:rsidR="00746806" w:rsidRDefault="00746806" w:rsidP="00CB1C3E">
      <w:pPr>
        <w:jc w:val="center"/>
        <w:rPr>
          <w:sz w:val="18"/>
          <w:szCs w:val="18"/>
        </w:rPr>
      </w:pPr>
    </w:p>
    <w:p w14:paraId="7FCCE7A8" w14:textId="77777777" w:rsidR="00746806" w:rsidRDefault="00746806" w:rsidP="00CB1C3E">
      <w:pPr>
        <w:jc w:val="center"/>
        <w:rPr>
          <w:sz w:val="18"/>
          <w:szCs w:val="18"/>
        </w:rPr>
      </w:pPr>
    </w:p>
    <w:p w14:paraId="72E01934" w14:textId="77777777" w:rsidR="00746806" w:rsidRDefault="00746806" w:rsidP="00CB1C3E">
      <w:pPr>
        <w:jc w:val="center"/>
        <w:rPr>
          <w:sz w:val="18"/>
          <w:szCs w:val="18"/>
        </w:rPr>
      </w:pPr>
    </w:p>
    <w:p w14:paraId="1A33E5CA" w14:textId="77777777" w:rsidR="00746806" w:rsidRDefault="00746806" w:rsidP="00CB1C3E">
      <w:pPr>
        <w:jc w:val="center"/>
        <w:rPr>
          <w:sz w:val="18"/>
          <w:szCs w:val="18"/>
        </w:rPr>
      </w:pPr>
    </w:p>
    <w:p w14:paraId="540340A3" w14:textId="77777777" w:rsidR="00746806" w:rsidRDefault="00746806" w:rsidP="00CB1C3E">
      <w:pPr>
        <w:jc w:val="center"/>
        <w:rPr>
          <w:sz w:val="18"/>
          <w:szCs w:val="18"/>
        </w:rPr>
      </w:pPr>
    </w:p>
    <w:p w14:paraId="1BD38748" w14:textId="77777777" w:rsidR="00746806" w:rsidRDefault="00746806" w:rsidP="00CB1C3E">
      <w:pPr>
        <w:jc w:val="center"/>
        <w:rPr>
          <w:sz w:val="18"/>
          <w:szCs w:val="18"/>
        </w:rPr>
      </w:pPr>
    </w:p>
    <w:p w14:paraId="1CF9955F" w14:textId="77777777" w:rsidR="00746806" w:rsidRDefault="00746806" w:rsidP="00CB1C3E">
      <w:pPr>
        <w:jc w:val="center"/>
        <w:rPr>
          <w:sz w:val="18"/>
          <w:szCs w:val="18"/>
        </w:rPr>
      </w:pPr>
    </w:p>
    <w:p w14:paraId="2DE42A8A" w14:textId="77777777" w:rsidR="00746806" w:rsidRDefault="00746806" w:rsidP="00CB1C3E">
      <w:pPr>
        <w:jc w:val="center"/>
        <w:rPr>
          <w:sz w:val="18"/>
          <w:szCs w:val="18"/>
        </w:rPr>
      </w:pPr>
    </w:p>
    <w:p w14:paraId="2540BF7C" w14:textId="77777777" w:rsidR="00746806" w:rsidRDefault="00746806" w:rsidP="00CB1C3E">
      <w:pPr>
        <w:jc w:val="center"/>
        <w:rPr>
          <w:sz w:val="18"/>
          <w:szCs w:val="18"/>
        </w:rPr>
      </w:pPr>
    </w:p>
    <w:p w14:paraId="3FFEB93C" w14:textId="77777777" w:rsidR="00746806" w:rsidRDefault="00746806" w:rsidP="00CB1C3E">
      <w:pPr>
        <w:jc w:val="center"/>
        <w:rPr>
          <w:sz w:val="18"/>
          <w:szCs w:val="18"/>
        </w:rPr>
      </w:pPr>
    </w:p>
    <w:p w14:paraId="2A150DB0" w14:textId="77777777" w:rsidR="00746806" w:rsidRDefault="00746806" w:rsidP="00CB1C3E">
      <w:pPr>
        <w:jc w:val="center"/>
        <w:rPr>
          <w:sz w:val="18"/>
          <w:szCs w:val="18"/>
        </w:rPr>
      </w:pPr>
    </w:p>
    <w:p w14:paraId="04BAD914" w14:textId="77777777" w:rsidR="00746806" w:rsidRDefault="00746806" w:rsidP="00CB1C3E">
      <w:pPr>
        <w:jc w:val="center"/>
        <w:rPr>
          <w:sz w:val="18"/>
          <w:szCs w:val="18"/>
        </w:rPr>
      </w:pPr>
    </w:p>
    <w:p w14:paraId="0F269A54" w14:textId="77777777" w:rsidR="00746806" w:rsidRDefault="00746806" w:rsidP="00CB1C3E">
      <w:pPr>
        <w:jc w:val="center"/>
        <w:rPr>
          <w:sz w:val="18"/>
          <w:szCs w:val="18"/>
        </w:rPr>
      </w:pPr>
    </w:p>
    <w:p w14:paraId="56FB359F" w14:textId="77777777" w:rsidR="00746806" w:rsidRDefault="00746806" w:rsidP="00CB1C3E">
      <w:pPr>
        <w:jc w:val="center"/>
        <w:rPr>
          <w:sz w:val="18"/>
          <w:szCs w:val="18"/>
        </w:rPr>
      </w:pPr>
    </w:p>
    <w:p w14:paraId="7E44FBEF" w14:textId="77777777" w:rsidR="00746806" w:rsidRDefault="00746806" w:rsidP="00CB1C3E">
      <w:pPr>
        <w:jc w:val="center"/>
        <w:rPr>
          <w:sz w:val="18"/>
          <w:szCs w:val="18"/>
        </w:rPr>
      </w:pPr>
    </w:p>
    <w:p w14:paraId="37820499" w14:textId="77777777" w:rsidR="00746806" w:rsidRDefault="00746806" w:rsidP="00CB1C3E">
      <w:pPr>
        <w:jc w:val="center"/>
        <w:rPr>
          <w:sz w:val="18"/>
          <w:szCs w:val="18"/>
        </w:rPr>
      </w:pPr>
    </w:p>
    <w:p w14:paraId="11F73654" w14:textId="77777777" w:rsidR="00746806" w:rsidRDefault="00746806" w:rsidP="00CB1C3E">
      <w:pPr>
        <w:jc w:val="center"/>
        <w:rPr>
          <w:sz w:val="18"/>
          <w:szCs w:val="18"/>
        </w:rPr>
      </w:pPr>
    </w:p>
    <w:p w14:paraId="53EBF8B3" w14:textId="77777777" w:rsidR="001B7308" w:rsidRPr="00AB32B8" w:rsidRDefault="001B7308" w:rsidP="001B7308">
      <w:pPr>
        <w:jc w:val="right"/>
        <w:rPr>
          <w:sz w:val="18"/>
          <w:szCs w:val="18"/>
        </w:rPr>
      </w:pPr>
      <w:r w:rsidRPr="00492C93">
        <w:rPr>
          <w:sz w:val="18"/>
          <w:szCs w:val="18"/>
        </w:rPr>
        <w:t>9</w:t>
      </w:r>
      <w:r w:rsidRPr="00AB32B8">
        <w:rPr>
          <w:sz w:val="18"/>
          <w:szCs w:val="18"/>
        </w:rPr>
        <w:t>.</w:t>
      </w:r>
    </w:p>
    <w:p w14:paraId="1EB0D01C" w14:textId="77777777" w:rsidR="001B7308" w:rsidRDefault="001B7308" w:rsidP="001B7308">
      <w:pPr>
        <w:jc w:val="center"/>
        <w:rPr>
          <w:sz w:val="18"/>
          <w:szCs w:val="18"/>
        </w:rPr>
      </w:pPr>
    </w:p>
    <w:p w14:paraId="002C76ED" w14:textId="77777777" w:rsidR="001B7308" w:rsidRDefault="001B7308" w:rsidP="001B7308">
      <w:pPr>
        <w:jc w:val="center"/>
        <w:rPr>
          <w:sz w:val="18"/>
          <w:szCs w:val="18"/>
        </w:rPr>
      </w:pPr>
    </w:p>
    <w:p w14:paraId="44DB10C7" w14:textId="77777777" w:rsidR="001B7308" w:rsidRDefault="001B7308" w:rsidP="001B7308">
      <w:pPr>
        <w:jc w:val="center"/>
        <w:rPr>
          <w:sz w:val="18"/>
          <w:szCs w:val="18"/>
        </w:rPr>
      </w:pPr>
      <w:r>
        <w:rPr>
          <w:sz w:val="18"/>
          <w:szCs w:val="18"/>
        </w:rPr>
        <w:t>ΠΡΩΤΟΣ ΠΙΝΑΚΑΣ</w:t>
      </w:r>
    </w:p>
    <w:p w14:paraId="231F825B" w14:textId="77777777" w:rsidR="001B7308" w:rsidRPr="001B7308" w:rsidRDefault="001B7308" w:rsidP="001B7308">
      <w:pPr>
        <w:jc w:val="center"/>
        <w:rPr>
          <w:sz w:val="18"/>
          <w:szCs w:val="18"/>
        </w:rPr>
      </w:pPr>
      <w:r>
        <w:rPr>
          <w:sz w:val="18"/>
          <w:szCs w:val="18"/>
        </w:rPr>
        <w:t>ΔΕΛΤΙΑ ΔΑΠΑΝΩΝ 202</w:t>
      </w:r>
      <w:r w:rsidR="0021690F">
        <w:rPr>
          <w:sz w:val="18"/>
          <w:szCs w:val="18"/>
        </w:rPr>
        <w:t>2</w:t>
      </w:r>
    </w:p>
    <w:p w14:paraId="0AD899AE" w14:textId="77777777" w:rsidR="001B7308" w:rsidRDefault="001B7308" w:rsidP="001B7308">
      <w:pPr>
        <w:jc w:val="center"/>
        <w:rPr>
          <w:sz w:val="18"/>
          <w:szCs w:val="18"/>
        </w:rPr>
      </w:pPr>
      <w:r>
        <w:rPr>
          <w:sz w:val="18"/>
          <w:szCs w:val="18"/>
        </w:rPr>
        <w:t>ΛΕΠΤΟΜΕΡΕΙΕΣ ΔΑΠΑΝΩΝ</w:t>
      </w:r>
    </w:p>
    <w:p w14:paraId="328C59AA" w14:textId="77777777" w:rsidR="001B7308" w:rsidRDefault="001B7308" w:rsidP="001B7308">
      <w:pPr>
        <w:jc w:val="center"/>
        <w:rPr>
          <w:sz w:val="18"/>
          <w:szCs w:val="18"/>
        </w:rPr>
      </w:pPr>
    </w:p>
    <w:p w14:paraId="4D58A41A" w14:textId="77777777" w:rsidR="001B7308" w:rsidRDefault="001B7308" w:rsidP="001B7308">
      <w:pPr>
        <w:jc w:val="center"/>
        <w:rPr>
          <w:sz w:val="18"/>
          <w:szCs w:val="18"/>
        </w:rPr>
      </w:pPr>
    </w:p>
    <w:p w14:paraId="5C9C4F03" w14:textId="77777777" w:rsidR="001B7308" w:rsidRDefault="001B7308" w:rsidP="001B7308">
      <w:pPr>
        <w:jc w:val="center"/>
        <w:rPr>
          <w:sz w:val="18"/>
          <w:szCs w:val="18"/>
        </w:rPr>
      </w:pPr>
      <w:r>
        <w:rPr>
          <w:sz w:val="18"/>
          <w:szCs w:val="18"/>
        </w:rPr>
        <w:t>Σημειώσεις</w:t>
      </w:r>
    </w:p>
    <w:p w14:paraId="7390108F" w14:textId="77777777" w:rsidR="001B7308" w:rsidRDefault="001B7308" w:rsidP="001B7308">
      <w:pPr>
        <w:jc w:val="center"/>
        <w:rPr>
          <w:sz w:val="18"/>
          <w:szCs w:val="18"/>
        </w:rPr>
      </w:pPr>
    </w:p>
    <w:p w14:paraId="78D8426B" w14:textId="77777777" w:rsidR="001B7308" w:rsidRDefault="001B7308" w:rsidP="001B7308">
      <w:pPr>
        <w:jc w:val="center"/>
        <w:rPr>
          <w:sz w:val="18"/>
          <w:szCs w:val="18"/>
        </w:rPr>
      </w:pPr>
    </w:p>
    <w:p w14:paraId="1B790879" w14:textId="77777777" w:rsidR="001B7308" w:rsidRDefault="001B7308" w:rsidP="001B7308">
      <w:pPr>
        <w:jc w:val="left"/>
        <w:rPr>
          <w:sz w:val="18"/>
          <w:szCs w:val="18"/>
        </w:rPr>
      </w:pPr>
      <w:r>
        <w:rPr>
          <w:sz w:val="18"/>
          <w:szCs w:val="18"/>
        </w:rPr>
        <w:t>ΓΕΝΙΚΑ</w:t>
      </w:r>
    </w:p>
    <w:p w14:paraId="0D46B857" w14:textId="77777777" w:rsidR="001B7308" w:rsidRDefault="001B7308" w:rsidP="001B7308">
      <w:pPr>
        <w:jc w:val="left"/>
        <w:rPr>
          <w:sz w:val="18"/>
          <w:szCs w:val="18"/>
        </w:rPr>
      </w:pPr>
    </w:p>
    <w:p w14:paraId="6D1AA5CA" w14:textId="77777777" w:rsidR="001B7308" w:rsidRDefault="001B7308" w:rsidP="001B7308">
      <w:pPr>
        <w:ind w:left="567" w:hanging="567"/>
        <w:jc w:val="left"/>
        <w:rPr>
          <w:sz w:val="18"/>
          <w:szCs w:val="18"/>
        </w:rPr>
      </w:pPr>
      <w:r w:rsidRPr="00170E36">
        <w:rPr>
          <w:sz w:val="18"/>
          <w:szCs w:val="18"/>
        </w:rPr>
        <w:t>1.</w:t>
      </w:r>
      <w:r>
        <w:rPr>
          <w:sz w:val="18"/>
          <w:szCs w:val="18"/>
        </w:rPr>
        <w:tab/>
        <w:t>Οι αριθμοί –</w:t>
      </w:r>
    </w:p>
    <w:p w14:paraId="32571B76" w14:textId="77777777" w:rsidR="001B7308" w:rsidRDefault="001B7308" w:rsidP="001B7308">
      <w:pPr>
        <w:ind w:left="567" w:hanging="567"/>
        <w:jc w:val="left"/>
        <w:rPr>
          <w:sz w:val="18"/>
          <w:szCs w:val="18"/>
        </w:rPr>
      </w:pPr>
      <w:r>
        <w:rPr>
          <w:sz w:val="18"/>
          <w:szCs w:val="18"/>
        </w:rPr>
        <w:tab/>
      </w:r>
      <w:r>
        <w:rPr>
          <w:sz w:val="18"/>
          <w:szCs w:val="18"/>
        </w:rPr>
        <w:tab/>
      </w:r>
      <w:r>
        <w:rPr>
          <w:sz w:val="18"/>
          <w:szCs w:val="18"/>
        </w:rPr>
        <w:tab/>
        <w:t xml:space="preserve">         101-199</w:t>
      </w:r>
    </w:p>
    <w:p w14:paraId="52C5590E" w14:textId="77777777" w:rsidR="001B7308" w:rsidRDefault="001B7308" w:rsidP="001B7308">
      <w:pPr>
        <w:ind w:left="567" w:hanging="567"/>
        <w:jc w:val="left"/>
        <w:rPr>
          <w:sz w:val="18"/>
          <w:szCs w:val="18"/>
        </w:rPr>
      </w:pPr>
      <w:r>
        <w:rPr>
          <w:sz w:val="18"/>
          <w:szCs w:val="18"/>
        </w:rPr>
        <w:tab/>
        <w:t>αποτελούν υποδιαίρεση των άρθρων 100 για τις υποκατηγορίες των δαπανών –</w:t>
      </w:r>
    </w:p>
    <w:p w14:paraId="77F64A18" w14:textId="77777777" w:rsidR="001B7308" w:rsidRDefault="001B7308" w:rsidP="001B7308">
      <w:pPr>
        <w:ind w:left="567" w:hanging="567"/>
        <w:jc w:val="left"/>
        <w:rPr>
          <w:sz w:val="18"/>
          <w:szCs w:val="18"/>
        </w:rPr>
      </w:pPr>
    </w:p>
    <w:p w14:paraId="3E857D05" w14:textId="77777777" w:rsidR="001B7308" w:rsidRPr="00DE077E" w:rsidRDefault="001B7308" w:rsidP="001B7308">
      <w:pPr>
        <w:ind w:left="567" w:hanging="567"/>
        <w:jc w:val="left"/>
        <w:rPr>
          <w:sz w:val="18"/>
          <w:szCs w:val="18"/>
        </w:rPr>
      </w:pPr>
      <w:r>
        <w:rPr>
          <w:sz w:val="18"/>
          <w:szCs w:val="18"/>
        </w:rPr>
        <w:tab/>
      </w:r>
      <w:r>
        <w:rPr>
          <w:sz w:val="18"/>
          <w:szCs w:val="18"/>
        </w:rPr>
        <w:tab/>
      </w:r>
      <w:r>
        <w:rPr>
          <w:sz w:val="18"/>
          <w:szCs w:val="18"/>
        </w:rPr>
        <w:tab/>
        <w:t xml:space="preserve">         </w:t>
      </w:r>
      <w:r w:rsidRPr="00DE077E">
        <w:rPr>
          <w:sz w:val="18"/>
          <w:szCs w:val="18"/>
        </w:rPr>
        <w:t>“</w:t>
      </w:r>
      <w:r>
        <w:rPr>
          <w:sz w:val="18"/>
          <w:szCs w:val="18"/>
        </w:rPr>
        <w:t>Αποδοχές Προσωπικού</w:t>
      </w:r>
      <w:r w:rsidRPr="00DE077E">
        <w:rPr>
          <w:sz w:val="18"/>
          <w:szCs w:val="18"/>
        </w:rPr>
        <w:t>”</w:t>
      </w:r>
    </w:p>
    <w:p w14:paraId="2219FDDD" w14:textId="77777777" w:rsidR="001B7308" w:rsidRPr="00DE077E" w:rsidRDefault="001B7308" w:rsidP="001B7308">
      <w:pPr>
        <w:ind w:left="567" w:hanging="567"/>
        <w:jc w:val="left"/>
        <w:rPr>
          <w:sz w:val="18"/>
          <w:szCs w:val="18"/>
        </w:rPr>
      </w:pPr>
    </w:p>
    <w:p w14:paraId="5A2CC0FB" w14:textId="77777777" w:rsidR="001B7308" w:rsidRDefault="001B7308" w:rsidP="001B7308">
      <w:pPr>
        <w:rPr>
          <w:sz w:val="18"/>
          <w:szCs w:val="18"/>
        </w:rPr>
      </w:pPr>
      <w:r>
        <w:rPr>
          <w:sz w:val="18"/>
          <w:szCs w:val="18"/>
        </w:rPr>
        <w:t>Σύμφωνα με το ΄Αρθρο 4 του παρόντος Νόμου, υπέρβαση γίνεται μόνο σε περίπτωση υπέρβασης του συνόλου των πιστώσεων που εγκρίθηκαν κάτω από το κάθε ένα από αυτά τα άρθρα, ανεξάρτητα από οποιεσδήποτε υπερβάσεις κάτω από τις υποδιαιρέσεις και υποκατηγορίες των άρθρων αυτών.</w:t>
      </w:r>
    </w:p>
    <w:p w14:paraId="01F431C8" w14:textId="77777777" w:rsidR="001B7308" w:rsidRDefault="001B7308" w:rsidP="001B7308">
      <w:pPr>
        <w:rPr>
          <w:sz w:val="18"/>
          <w:szCs w:val="18"/>
        </w:rPr>
      </w:pPr>
    </w:p>
    <w:p w14:paraId="10267BE8" w14:textId="77777777" w:rsidR="001B7308" w:rsidRDefault="001B7308" w:rsidP="001B7308">
      <w:pPr>
        <w:rPr>
          <w:sz w:val="18"/>
          <w:szCs w:val="18"/>
        </w:rPr>
      </w:pPr>
    </w:p>
    <w:p w14:paraId="2F6C3A3E" w14:textId="77777777" w:rsidR="001B7308" w:rsidRDefault="001B7308" w:rsidP="001B7308">
      <w:pPr>
        <w:rPr>
          <w:sz w:val="18"/>
          <w:szCs w:val="18"/>
        </w:rPr>
      </w:pPr>
      <w:r>
        <w:rPr>
          <w:sz w:val="18"/>
          <w:szCs w:val="18"/>
        </w:rPr>
        <w:t>2.</w:t>
      </w:r>
      <w:r>
        <w:rPr>
          <w:sz w:val="18"/>
          <w:szCs w:val="18"/>
        </w:rPr>
        <w:tab/>
        <w:t>Όταν κάποιο άρθρο του Προϋπολογισμού αυτού σημειώνεται με σταυρό (+) αυτό υποδηλώνει ότι δεν μπορεί να γίνει δαπάνη μέχρις ότου παρασχεθούν πλήρεις λεπτομέρειες του σχεδίου και ληφθεί η εξουσιοδότηση του Υπουργού  Εσωτερικών υπό την μορφή «Εξουσιοδότησης για Διενέργεια Δαπανών» (Ε.Δ.Δ.).</w:t>
      </w:r>
    </w:p>
    <w:p w14:paraId="66032786" w14:textId="77777777" w:rsidR="001B7308" w:rsidRDefault="001B7308" w:rsidP="001B7308">
      <w:pPr>
        <w:rPr>
          <w:sz w:val="18"/>
          <w:szCs w:val="18"/>
        </w:rPr>
      </w:pPr>
    </w:p>
    <w:p w14:paraId="22103911" w14:textId="77777777" w:rsidR="001B7308" w:rsidRDefault="001B7308" w:rsidP="001B7308">
      <w:pPr>
        <w:rPr>
          <w:sz w:val="18"/>
          <w:szCs w:val="18"/>
        </w:rPr>
      </w:pPr>
    </w:p>
    <w:p w14:paraId="6369FE8A" w14:textId="77777777" w:rsidR="001B7308" w:rsidRDefault="001B7308" w:rsidP="001B7308">
      <w:pPr>
        <w:rPr>
          <w:sz w:val="18"/>
          <w:szCs w:val="18"/>
        </w:rPr>
      </w:pPr>
      <w:r>
        <w:rPr>
          <w:sz w:val="18"/>
          <w:szCs w:val="18"/>
        </w:rPr>
        <w:t>ΑΠΟΔΟΧΕΣ ΠΡΟΣΩΠΙΚΟΥ</w:t>
      </w:r>
    </w:p>
    <w:p w14:paraId="7456EB44" w14:textId="77777777" w:rsidR="001B7308" w:rsidRDefault="001B7308" w:rsidP="001B7308">
      <w:pPr>
        <w:rPr>
          <w:sz w:val="18"/>
          <w:szCs w:val="18"/>
        </w:rPr>
      </w:pPr>
    </w:p>
    <w:p w14:paraId="458C8890" w14:textId="77777777" w:rsidR="001B7308" w:rsidRDefault="001B7308" w:rsidP="001B7308">
      <w:pPr>
        <w:rPr>
          <w:sz w:val="18"/>
          <w:szCs w:val="18"/>
        </w:rPr>
      </w:pPr>
    </w:p>
    <w:p w14:paraId="3B5FD5B4" w14:textId="77777777" w:rsidR="001B7308" w:rsidRDefault="001B7308" w:rsidP="001B7308">
      <w:pPr>
        <w:rPr>
          <w:sz w:val="18"/>
          <w:szCs w:val="18"/>
        </w:rPr>
      </w:pPr>
      <w:r>
        <w:rPr>
          <w:sz w:val="18"/>
          <w:szCs w:val="18"/>
        </w:rPr>
        <w:t>3.</w:t>
      </w:r>
      <w:r>
        <w:rPr>
          <w:sz w:val="18"/>
          <w:szCs w:val="18"/>
        </w:rPr>
        <w:tab/>
        <w:t>Οι Αποδοχές Προσωπικού κατά θέση και Τμήμα φαίνονται στο ΚΕΦΑΛΑΙΟ 01 των Δελτίων Δαπανών του Πίνακα αυτού.</w:t>
      </w:r>
    </w:p>
    <w:p w14:paraId="6696289D" w14:textId="77777777" w:rsidR="001B7308" w:rsidRDefault="001B7308" w:rsidP="001B7308">
      <w:pPr>
        <w:rPr>
          <w:sz w:val="18"/>
          <w:szCs w:val="18"/>
        </w:rPr>
      </w:pPr>
    </w:p>
    <w:p w14:paraId="29A10127" w14:textId="77777777" w:rsidR="001B7308" w:rsidRDefault="001B7308" w:rsidP="001B7308">
      <w:pPr>
        <w:rPr>
          <w:sz w:val="18"/>
          <w:szCs w:val="18"/>
        </w:rPr>
      </w:pPr>
    </w:p>
    <w:p w14:paraId="20B60126" w14:textId="77777777" w:rsidR="001B7308" w:rsidRDefault="001B7308" w:rsidP="001B7308">
      <w:pPr>
        <w:rPr>
          <w:sz w:val="18"/>
          <w:szCs w:val="18"/>
        </w:rPr>
      </w:pPr>
      <w:r>
        <w:rPr>
          <w:sz w:val="18"/>
          <w:szCs w:val="18"/>
        </w:rPr>
        <w:t>4.</w:t>
      </w:r>
      <w:r>
        <w:rPr>
          <w:sz w:val="18"/>
          <w:szCs w:val="18"/>
        </w:rPr>
        <w:tab/>
        <w:t>Οι μόνιμες θέσεις στο ΡΙΚ είναι συντάξιμες σύμφωνα με τους περί Ραδιοφωνικού Ιδρύματος Κύπρου (Σχέδιο Συντάξεων και άλλων Ωφελημάτων σε υπαλλήλους του Ραδιοφωνικού Ιδρύματος Κύπρου και Εξαρτωμένους Αυτών) Κανονισμοί του 2016. Σημειώνεται ότι με βάση τον περί Συνταξιοδοτικών Ωφελημάτων των Κρατικών Υπαλλήλων και Υπαλλήλων του Ευρύτερου Δημόσιου Τομέα περιλαμβανομένων και των Αρχών Τοπικής Αυτοδιοίκησης (Διατάξεις Γενικής Εφαρμογής) Νόμος 113(Ι)/2011 οι νεοεισερχόμ</w:t>
      </w:r>
      <w:r w:rsidR="00577EF5">
        <w:rPr>
          <w:sz w:val="18"/>
          <w:szCs w:val="18"/>
        </w:rPr>
        <w:t>ενοι υπάλληλοι δεν εντάσσονται στο Σχέδιο Συντάξεων και άλλων Ωφελημάτων σε υπαλλήλους του Ραδιοφωνικού Ιδρύματος Κύπρου και Εξαρτωμένους Αυτών.</w:t>
      </w:r>
    </w:p>
    <w:p w14:paraId="0156C954" w14:textId="77777777" w:rsidR="001B7308" w:rsidRDefault="001B7308" w:rsidP="001B7308">
      <w:pPr>
        <w:rPr>
          <w:sz w:val="18"/>
          <w:szCs w:val="18"/>
        </w:rPr>
      </w:pPr>
    </w:p>
    <w:p w14:paraId="797649AB" w14:textId="77777777" w:rsidR="001B7308" w:rsidRDefault="001B7308" w:rsidP="001B7308">
      <w:pPr>
        <w:rPr>
          <w:sz w:val="18"/>
          <w:szCs w:val="18"/>
        </w:rPr>
      </w:pPr>
      <w:r>
        <w:rPr>
          <w:sz w:val="18"/>
          <w:szCs w:val="18"/>
        </w:rPr>
        <w:t>5.</w:t>
      </w:r>
      <w:r>
        <w:rPr>
          <w:sz w:val="18"/>
          <w:szCs w:val="18"/>
        </w:rPr>
        <w:tab/>
        <w:t>Ο διπλός σταυρός (</w:t>
      </w:r>
      <w:r>
        <w:rPr>
          <w:rFonts w:cs="Arial"/>
          <w:sz w:val="18"/>
          <w:szCs w:val="18"/>
        </w:rPr>
        <w:t>≠</w:t>
      </w:r>
      <w:r>
        <w:rPr>
          <w:sz w:val="18"/>
          <w:szCs w:val="18"/>
        </w:rPr>
        <w:t>) υποδηλώνει ότι η θέση θα καταργηθεί αν αυτή είναι κενή κατά την ημέρα ψήφισης του Προϋπολογισμού ή αν αυτή κενωθεί αργότερα κάτω από οποιεσδήποτε άλλες περιστάσεις.</w:t>
      </w:r>
    </w:p>
    <w:p w14:paraId="49F52121" w14:textId="77777777" w:rsidR="001B7308" w:rsidRDefault="001B7308" w:rsidP="001B7308">
      <w:pPr>
        <w:rPr>
          <w:sz w:val="18"/>
          <w:szCs w:val="18"/>
        </w:rPr>
      </w:pPr>
    </w:p>
    <w:p w14:paraId="5C04C5AE" w14:textId="77777777" w:rsidR="001B7308" w:rsidRDefault="001B7308" w:rsidP="001B7308">
      <w:pPr>
        <w:rPr>
          <w:sz w:val="18"/>
          <w:szCs w:val="18"/>
        </w:rPr>
      </w:pPr>
    </w:p>
    <w:p w14:paraId="3E20841F" w14:textId="77777777" w:rsidR="001B7308" w:rsidRDefault="001B7308" w:rsidP="001B7308">
      <w:pPr>
        <w:rPr>
          <w:sz w:val="18"/>
          <w:szCs w:val="18"/>
        </w:rPr>
      </w:pPr>
      <w:r>
        <w:rPr>
          <w:sz w:val="18"/>
          <w:szCs w:val="18"/>
        </w:rPr>
        <w:t>6.</w:t>
      </w:r>
      <w:r>
        <w:rPr>
          <w:sz w:val="18"/>
          <w:szCs w:val="18"/>
        </w:rPr>
        <w:tab/>
        <w:t>Ο αριθμός των θέσεων, που φαίνεται στις δύο στήλες που φέρουν τον τίτλο «Θέσεις» υποδηλώνει το προσωπικό που εγκρίθηκε.</w:t>
      </w:r>
    </w:p>
    <w:p w14:paraId="00795FEC" w14:textId="77777777" w:rsidR="001B7308" w:rsidRDefault="001B7308" w:rsidP="001B7308">
      <w:pPr>
        <w:rPr>
          <w:sz w:val="18"/>
          <w:szCs w:val="18"/>
        </w:rPr>
      </w:pPr>
    </w:p>
    <w:p w14:paraId="4B619F39" w14:textId="77777777" w:rsidR="001B7308" w:rsidRDefault="001B7308" w:rsidP="001B7308">
      <w:pPr>
        <w:rPr>
          <w:sz w:val="18"/>
          <w:szCs w:val="18"/>
        </w:rPr>
      </w:pPr>
    </w:p>
    <w:p w14:paraId="7B263A47" w14:textId="77777777" w:rsidR="001B7308" w:rsidRDefault="001B7308" w:rsidP="001B7308">
      <w:pPr>
        <w:rPr>
          <w:sz w:val="18"/>
          <w:szCs w:val="18"/>
        </w:rPr>
      </w:pPr>
      <w:r>
        <w:rPr>
          <w:sz w:val="18"/>
          <w:szCs w:val="18"/>
        </w:rPr>
        <w:t>7.</w:t>
      </w:r>
      <w:r>
        <w:rPr>
          <w:sz w:val="18"/>
          <w:szCs w:val="18"/>
        </w:rPr>
        <w:tab/>
        <w:t>Όταν κάποια θέση έχει καταργηθεί θα εμφανίζεται ως διακοπείσα υπηρεσία και θα προτάσσεται μια αγκύλη ([).</w:t>
      </w:r>
    </w:p>
    <w:p w14:paraId="0496A2AB" w14:textId="77777777" w:rsidR="001B7308" w:rsidRDefault="001B7308" w:rsidP="001B7308">
      <w:pPr>
        <w:rPr>
          <w:sz w:val="18"/>
          <w:szCs w:val="18"/>
        </w:rPr>
      </w:pPr>
    </w:p>
    <w:p w14:paraId="21EB2AC0" w14:textId="77777777" w:rsidR="001B7308" w:rsidRDefault="001B7308" w:rsidP="001B7308">
      <w:pPr>
        <w:rPr>
          <w:sz w:val="18"/>
          <w:szCs w:val="18"/>
        </w:rPr>
      </w:pPr>
    </w:p>
    <w:p w14:paraId="55D3DD2B" w14:textId="77777777" w:rsidR="00992505" w:rsidRPr="00992505" w:rsidRDefault="001B7308" w:rsidP="00992505">
      <w:pPr>
        <w:rPr>
          <w:sz w:val="18"/>
          <w:szCs w:val="18"/>
        </w:rPr>
      </w:pPr>
      <w:r>
        <w:rPr>
          <w:sz w:val="18"/>
          <w:szCs w:val="18"/>
        </w:rPr>
        <w:t>8.</w:t>
      </w:r>
      <w:r>
        <w:rPr>
          <w:sz w:val="18"/>
          <w:szCs w:val="18"/>
        </w:rPr>
        <w:tab/>
      </w:r>
      <w:r w:rsidR="00992505" w:rsidRPr="00992505">
        <w:rPr>
          <w:sz w:val="18"/>
          <w:szCs w:val="18"/>
        </w:rPr>
        <w:t xml:space="preserve">Με την εφαρμογή του νέου οργανογράμματος </w:t>
      </w:r>
      <w:r w:rsidR="00992505">
        <w:rPr>
          <w:sz w:val="18"/>
          <w:szCs w:val="18"/>
        </w:rPr>
        <w:t>ο</w:t>
      </w:r>
      <w:r w:rsidR="00992505" w:rsidRPr="00992505">
        <w:rPr>
          <w:sz w:val="18"/>
          <w:szCs w:val="18"/>
        </w:rPr>
        <w:t xml:space="preserve"> κάθε επηρεαζόμενος</w:t>
      </w:r>
      <w:r w:rsidR="00552486" w:rsidRPr="00552486">
        <w:rPr>
          <w:sz w:val="18"/>
          <w:szCs w:val="18"/>
        </w:rPr>
        <w:t>,</w:t>
      </w:r>
      <w:r w:rsidR="00992505" w:rsidRPr="00992505">
        <w:rPr>
          <w:sz w:val="18"/>
          <w:szCs w:val="18"/>
        </w:rPr>
        <w:t xml:space="preserve"> ανεξαρτήτως του καθεστώτος  εργοδότησης του,  θα ερωτηθεί ατομικά και θα ζητηθεί η γραπτή του συγκατάθεση, κατά πόσον αποδέχεται τις νέες ρυθμίσεις που τον α</w:t>
      </w:r>
      <w:r w:rsidR="00992505">
        <w:rPr>
          <w:sz w:val="18"/>
          <w:szCs w:val="18"/>
        </w:rPr>
        <w:t xml:space="preserve">φορούν στο νέο οργανόγραμμα. </w:t>
      </w:r>
      <w:r w:rsidR="00992505" w:rsidRPr="00992505">
        <w:rPr>
          <w:sz w:val="18"/>
          <w:szCs w:val="18"/>
        </w:rPr>
        <w:t>Ο υπάλληλος που θα αποδεχθεί τη θέση συνεπάγεται ότι θα του παραχωρηθεί ψηλότερη μισθολογική κλίμακα, όπως προνοείται στη σχετική πρόνοια</w:t>
      </w:r>
      <w:r w:rsidR="0054246E" w:rsidRPr="0054246E">
        <w:rPr>
          <w:sz w:val="18"/>
          <w:szCs w:val="18"/>
        </w:rPr>
        <w:t xml:space="preserve"> </w:t>
      </w:r>
      <w:r w:rsidR="0054246E">
        <w:rPr>
          <w:sz w:val="18"/>
          <w:szCs w:val="18"/>
        </w:rPr>
        <w:t>του οργανογράμματος</w:t>
      </w:r>
      <w:r w:rsidR="00992505" w:rsidRPr="00992505">
        <w:rPr>
          <w:sz w:val="18"/>
          <w:szCs w:val="18"/>
        </w:rPr>
        <w:t xml:space="preserve">. </w:t>
      </w:r>
      <w:r w:rsidR="00992505">
        <w:rPr>
          <w:sz w:val="18"/>
          <w:szCs w:val="18"/>
        </w:rPr>
        <w:t xml:space="preserve"> Ο υπ</w:t>
      </w:r>
      <w:r w:rsidR="00992505" w:rsidRPr="00992505">
        <w:rPr>
          <w:sz w:val="18"/>
          <w:szCs w:val="18"/>
        </w:rPr>
        <w:t xml:space="preserve">άλληλος που δεν θα αποδεχθεί τη θέση όπως προνοείται στο οργανόγραμμα, θα παραμείνει στην ίδια  θέση με την ίδια μισθολογική κλίμακα. </w:t>
      </w:r>
      <w:r w:rsidR="00552486">
        <w:rPr>
          <w:sz w:val="18"/>
          <w:szCs w:val="18"/>
        </w:rPr>
        <w:t xml:space="preserve"> </w:t>
      </w:r>
      <w:r w:rsidR="00992505" w:rsidRPr="00992505">
        <w:rPr>
          <w:sz w:val="18"/>
          <w:szCs w:val="18"/>
        </w:rPr>
        <w:t>Η θέση θα διπλοσταυρώνεται και καταργείται με την αφυπηρέτηση του</w:t>
      </w:r>
      <w:r w:rsidR="00833957" w:rsidRPr="00833957">
        <w:rPr>
          <w:sz w:val="18"/>
          <w:szCs w:val="18"/>
        </w:rPr>
        <w:t xml:space="preserve"> </w:t>
      </w:r>
      <w:r w:rsidR="00833957">
        <w:rPr>
          <w:sz w:val="18"/>
          <w:szCs w:val="18"/>
        </w:rPr>
        <w:t>ή την ανέλιξη του στο Οργανόγραμμα</w:t>
      </w:r>
      <w:r w:rsidR="00992505" w:rsidRPr="00992505">
        <w:rPr>
          <w:sz w:val="18"/>
          <w:szCs w:val="18"/>
        </w:rPr>
        <w:t>.</w:t>
      </w:r>
    </w:p>
    <w:p w14:paraId="3BD89728" w14:textId="77777777" w:rsidR="001B7308" w:rsidRDefault="001B7308" w:rsidP="001B7308">
      <w:pPr>
        <w:rPr>
          <w:sz w:val="18"/>
          <w:szCs w:val="18"/>
        </w:rPr>
      </w:pPr>
    </w:p>
    <w:p w14:paraId="7F2BBFE1" w14:textId="77777777" w:rsidR="001B7308" w:rsidRDefault="001B7308" w:rsidP="001B7308">
      <w:pPr>
        <w:rPr>
          <w:sz w:val="18"/>
          <w:szCs w:val="18"/>
        </w:rPr>
      </w:pPr>
    </w:p>
    <w:p w14:paraId="4C6D1F96" w14:textId="77777777" w:rsidR="001B7308" w:rsidRDefault="001B7308" w:rsidP="001B7308">
      <w:pPr>
        <w:rPr>
          <w:sz w:val="18"/>
          <w:szCs w:val="18"/>
        </w:rPr>
      </w:pPr>
      <w:r>
        <w:rPr>
          <w:sz w:val="18"/>
          <w:szCs w:val="18"/>
        </w:rPr>
        <w:t>9.</w:t>
      </w:r>
      <w:r>
        <w:rPr>
          <w:sz w:val="18"/>
          <w:szCs w:val="18"/>
        </w:rPr>
        <w:tab/>
        <w:t xml:space="preserve">Στους Βασικούς Μισθούς έχουν ενσωματωθεί οι αυξήσεις που εγκρίθηκαν από το </w:t>
      </w:r>
      <w:r w:rsidRPr="00E278C8">
        <w:rPr>
          <w:sz w:val="18"/>
          <w:szCs w:val="18"/>
        </w:rPr>
        <w:t>2004</w:t>
      </w:r>
      <w:r>
        <w:rPr>
          <w:sz w:val="18"/>
          <w:szCs w:val="18"/>
        </w:rPr>
        <w:t xml:space="preserve"> μέχρι και το </w:t>
      </w:r>
      <w:r w:rsidRPr="00E278C8">
        <w:rPr>
          <w:sz w:val="18"/>
          <w:szCs w:val="18"/>
        </w:rPr>
        <w:t>2017</w:t>
      </w:r>
      <w:r>
        <w:rPr>
          <w:sz w:val="18"/>
          <w:szCs w:val="18"/>
        </w:rPr>
        <w:t xml:space="preserve"> (6,656%) ως επίσης και οι τιμαριθμικές αυξήσεις (27,99%) που ίσχυαν μέχρι την 31/12/2017 σύμφωνα με τις πρόνοιες του Περί Αναδιαρθρώσεως του Κρατικού Μισθολογίου (Ενσωμάτωση Γενικών Αυξήσεων και του Τιμαριθμικού Επιδόματος και Ρύθμιση Άλλων Συναφών Θεμάτων) Νόμο του 2018 (Ν.56(Ι)/2018).</w:t>
      </w:r>
    </w:p>
    <w:p w14:paraId="11619948" w14:textId="77777777" w:rsidR="001B7308" w:rsidRDefault="001B7308" w:rsidP="001B7308">
      <w:pPr>
        <w:rPr>
          <w:sz w:val="18"/>
          <w:szCs w:val="18"/>
        </w:rPr>
      </w:pPr>
    </w:p>
    <w:p w14:paraId="68422630" w14:textId="77777777" w:rsidR="001B7308" w:rsidRDefault="001B7308" w:rsidP="001B7308">
      <w:pPr>
        <w:rPr>
          <w:sz w:val="18"/>
          <w:szCs w:val="18"/>
        </w:rPr>
      </w:pPr>
    </w:p>
    <w:p w14:paraId="4CBFE0C5" w14:textId="77777777" w:rsidR="001B7308" w:rsidRDefault="001B7308" w:rsidP="001B7308">
      <w:pPr>
        <w:rPr>
          <w:sz w:val="18"/>
          <w:szCs w:val="18"/>
        </w:rPr>
      </w:pPr>
      <w:r>
        <w:rPr>
          <w:sz w:val="18"/>
          <w:szCs w:val="18"/>
        </w:rPr>
        <w:t>10.</w:t>
      </w:r>
      <w:r>
        <w:rPr>
          <w:sz w:val="18"/>
          <w:szCs w:val="18"/>
        </w:rPr>
        <w:tab/>
        <w:t>Ανεξάρτητα από την ύπαρξη πιστώσεων στα διάφορα κονδύλια του Προϋπολογισμού αυτού και τηρουμένων των διατάξεων οποιουδήποτε Νόμου και/ή οποιασδήποτε διοικητικής πράξης, για την απασχόληση Λειτουργών του ΡΙΚ πέρα από τις συνήθεις ώρες εργασίας τους απαιτείται η εκ των προτέρων έγκριση του Γενικού Διευθυντή του ΡΙΚ.</w:t>
      </w:r>
    </w:p>
    <w:p w14:paraId="781EBD87" w14:textId="77777777" w:rsidR="001B7308" w:rsidRDefault="001B7308" w:rsidP="001B7308">
      <w:pPr>
        <w:rPr>
          <w:sz w:val="18"/>
          <w:szCs w:val="18"/>
        </w:rPr>
      </w:pPr>
    </w:p>
    <w:p w14:paraId="4E59EDB0" w14:textId="77777777" w:rsidR="001B7308" w:rsidRDefault="001B7308" w:rsidP="001B7308">
      <w:pPr>
        <w:rPr>
          <w:sz w:val="18"/>
          <w:szCs w:val="18"/>
        </w:rPr>
      </w:pPr>
    </w:p>
    <w:p w14:paraId="6B004656" w14:textId="77777777" w:rsidR="00C40CFD" w:rsidRDefault="00C40CFD" w:rsidP="001B7308">
      <w:pPr>
        <w:rPr>
          <w:sz w:val="18"/>
          <w:szCs w:val="18"/>
        </w:rPr>
      </w:pPr>
    </w:p>
    <w:p w14:paraId="04974370" w14:textId="77777777" w:rsidR="00C40CFD" w:rsidRDefault="00C40CFD" w:rsidP="001B7308">
      <w:pPr>
        <w:rPr>
          <w:sz w:val="18"/>
          <w:szCs w:val="18"/>
        </w:rPr>
      </w:pPr>
    </w:p>
    <w:p w14:paraId="3A02CC45" w14:textId="77777777" w:rsidR="00C40CFD" w:rsidRDefault="00C40CFD" w:rsidP="001B7308">
      <w:pPr>
        <w:rPr>
          <w:sz w:val="18"/>
          <w:szCs w:val="18"/>
        </w:rPr>
      </w:pPr>
    </w:p>
    <w:p w14:paraId="18634FD5" w14:textId="77777777" w:rsidR="00C40CFD" w:rsidRDefault="00C40CFD" w:rsidP="001B7308">
      <w:pPr>
        <w:rPr>
          <w:sz w:val="18"/>
          <w:szCs w:val="18"/>
        </w:rPr>
      </w:pPr>
    </w:p>
    <w:p w14:paraId="34FA4CE9" w14:textId="77777777" w:rsidR="00C40CFD" w:rsidRDefault="00C40CFD" w:rsidP="001B7308">
      <w:pPr>
        <w:rPr>
          <w:sz w:val="18"/>
          <w:szCs w:val="18"/>
        </w:rPr>
      </w:pPr>
    </w:p>
    <w:p w14:paraId="016558C5" w14:textId="77777777" w:rsidR="001B7308" w:rsidRDefault="001B7308" w:rsidP="001B7308">
      <w:pPr>
        <w:jc w:val="right"/>
        <w:rPr>
          <w:sz w:val="18"/>
          <w:szCs w:val="18"/>
        </w:rPr>
      </w:pPr>
      <w:r>
        <w:rPr>
          <w:sz w:val="18"/>
          <w:szCs w:val="18"/>
        </w:rPr>
        <w:t>10.</w:t>
      </w:r>
    </w:p>
    <w:p w14:paraId="280B340B" w14:textId="77777777" w:rsidR="001B7308" w:rsidRDefault="001B7308" w:rsidP="001B7308">
      <w:pPr>
        <w:rPr>
          <w:sz w:val="18"/>
          <w:szCs w:val="18"/>
        </w:rPr>
      </w:pPr>
    </w:p>
    <w:p w14:paraId="50D83F7F" w14:textId="77777777" w:rsidR="001B7308" w:rsidRDefault="001B7308" w:rsidP="001B7308">
      <w:pPr>
        <w:rPr>
          <w:sz w:val="18"/>
          <w:szCs w:val="18"/>
        </w:rPr>
      </w:pPr>
    </w:p>
    <w:p w14:paraId="1308C4A4" w14:textId="77777777" w:rsidR="001B7308" w:rsidRDefault="001B7308" w:rsidP="001B7308">
      <w:pPr>
        <w:rPr>
          <w:sz w:val="18"/>
          <w:szCs w:val="18"/>
        </w:rPr>
      </w:pPr>
    </w:p>
    <w:p w14:paraId="526C8D1C" w14:textId="77777777" w:rsidR="001B7308" w:rsidRDefault="001B7308" w:rsidP="001B7308">
      <w:pPr>
        <w:rPr>
          <w:sz w:val="18"/>
          <w:szCs w:val="18"/>
        </w:rPr>
      </w:pPr>
    </w:p>
    <w:p w14:paraId="296E5A98" w14:textId="77777777" w:rsidR="001B7308" w:rsidRDefault="001B7308" w:rsidP="001B7308">
      <w:pPr>
        <w:rPr>
          <w:sz w:val="18"/>
          <w:szCs w:val="18"/>
        </w:rPr>
      </w:pPr>
      <w:r>
        <w:rPr>
          <w:sz w:val="18"/>
          <w:szCs w:val="18"/>
        </w:rPr>
        <w:t>11.</w:t>
      </w:r>
      <w:r>
        <w:rPr>
          <w:sz w:val="18"/>
          <w:szCs w:val="18"/>
        </w:rPr>
        <w:tab/>
        <w:t>Όταν κάποιο δικαίωμα ή επίδομα, το οποίον ίσχυε σύμφωνα με την υφιστάμενη νομοθεσία ή κανονισμούς κατά την ημέρα έναρξης του οικονομικού έτους στο οποίο αναφέρονται τα Δελτία Δαπανών, καταστεί πληρωτέον προς κάποιο Λειτουργό του οποίου ο βασικός μισθός προβλέπεται ήδη από το ΄Αρθρο 100, «Αποδοχές Προσωπικού» του Κεφαλαίου Δαπανών, το δικαίωμα αυτό ή επίδομα μπορεί να πληρωθεί σε χρέωση του ΄Αρθρου τούτου και να καλυφθεί από την ολική πρόνοια του κατόπιν εξουσιοδότησης του Διοικητικού Συμβουλίου του ΡΙΚ, οποιαδήποτε δε αναθεώρηση του ύψους των προαναφερθέντων δικαιωμάτων ή επιδομάτων, με εξαίρεση την αναπροσαρμογή τους ως αποτέλεσμα της διακύμανσης του τιμαριθμικού δείκτη ή λόγω γενικών αυξήσεων μισθών, ή οποιαδήποτε χορήγηση νέων δικαιωμάτων ή επιδομάτων, πρέπει να υποβάλλεται από τον Υπουργόν Εσωτερικών στη Βουλή των Αντιπροσώπων για έγκριση μαζί με την συνεπαγόμενη δαπάνη.</w:t>
      </w:r>
    </w:p>
    <w:p w14:paraId="09963085" w14:textId="77777777" w:rsidR="001B7308" w:rsidRDefault="001B7308" w:rsidP="001B7308">
      <w:pPr>
        <w:rPr>
          <w:sz w:val="18"/>
          <w:szCs w:val="18"/>
        </w:rPr>
      </w:pPr>
    </w:p>
    <w:p w14:paraId="61D013BD" w14:textId="77777777" w:rsidR="001B7308" w:rsidRDefault="001B7308" w:rsidP="001B7308">
      <w:pPr>
        <w:rPr>
          <w:sz w:val="18"/>
          <w:szCs w:val="18"/>
        </w:rPr>
      </w:pPr>
    </w:p>
    <w:p w14:paraId="0692270F" w14:textId="77777777" w:rsidR="001B7308" w:rsidRDefault="001B7308" w:rsidP="001B7308">
      <w:pPr>
        <w:jc w:val="center"/>
        <w:rPr>
          <w:sz w:val="18"/>
          <w:szCs w:val="18"/>
        </w:rPr>
      </w:pPr>
      <w:r>
        <w:rPr>
          <w:sz w:val="18"/>
          <w:szCs w:val="18"/>
        </w:rPr>
        <w:t>ΑΛΛΕΣ ΔΑΠΑΝΕΣ</w:t>
      </w:r>
    </w:p>
    <w:p w14:paraId="2FF1256B" w14:textId="77777777" w:rsidR="001B7308" w:rsidRDefault="001B7308" w:rsidP="001B7308">
      <w:pPr>
        <w:jc w:val="center"/>
        <w:rPr>
          <w:sz w:val="18"/>
          <w:szCs w:val="18"/>
        </w:rPr>
      </w:pPr>
    </w:p>
    <w:p w14:paraId="513551D6" w14:textId="77777777" w:rsidR="001B7308" w:rsidRDefault="001B7308" w:rsidP="001B7308">
      <w:pPr>
        <w:jc w:val="center"/>
        <w:rPr>
          <w:sz w:val="18"/>
          <w:szCs w:val="18"/>
        </w:rPr>
      </w:pPr>
    </w:p>
    <w:p w14:paraId="05916207" w14:textId="77777777" w:rsidR="001B7308" w:rsidRDefault="001B7308" w:rsidP="001B7308">
      <w:pPr>
        <w:rPr>
          <w:sz w:val="18"/>
          <w:szCs w:val="18"/>
        </w:rPr>
      </w:pPr>
      <w:r>
        <w:rPr>
          <w:sz w:val="18"/>
          <w:szCs w:val="18"/>
        </w:rPr>
        <w:t>12.</w:t>
      </w:r>
      <w:r>
        <w:rPr>
          <w:sz w:val="18"/>
          <w:szCs w:val="18"/>
        </w:rPr>
        <w:tab/>
        <w:t>Όταν κάποιο άρθρο έχει καταργηθεί θα εμφανίζεται σαν διακοπείσα υπηρεσία και θα προτάσσεται μια αγκύλη ([).</w:t>
      </w:r>
    </w:p>
    <w:p w14:paraId="356A4D82" w14:textId="77777777" w:rsidR="001B7308" w:rsidRDefault="001B7308" w:rsidP="001B7308">
      <w:pPr>
        <w:rPr>
          <w:sz w:val="18"/>
          <w:szCs w:val="18"/>
        </w:rPr>
      </w:pPr>
    </w:p>
    <w:p w14:paraId="4A2C3916" w14:textId="77777777" w:rsidR="001B7308" w:rsidRDefault="001B7308" w:rsidP="001B7308">
      <w:pPr>
        <w:rPr>
          <w:sz w:val="18"/>
          <w:szCs w:val="18"/>
        </w:rPr>
      </w:pPr>
    </w:p>
    <w:p w14:paraId="1D96D810" w14:textId="77777777" w:rsidR="001B7308" w:rsidRDefault="001B7308" w:rsidP="001B7308">
      <w:pPr>
        <w:rPr>
          <w:sz w:val="18"/>
          <w:szCs w:val="18"/>
        </w:rPr>
      </w:pPr>
    </w:p>
    <w:p w14:paraId="3EEB93D6" w14:textId="77777777" w:rsidR="001B7308" w:rsidRDefault="001B7308" w:rsidP="001B7308">
      <w:pPr>
        <w:jc w:val="center"/>
        <w:rPr>
          <w:sz w:val="18"/>
          <w:szCs w:val="18"/>
        </w:rPr>
      </w:pPr>
      <w:r>
        <w:rPr>
          <w:sz w:val="18"/>
          <w:szCs w:val="18"/>
        </w:rPr>
        <w:t>ΕΠΙΔΟΜΑΤΑ</w:t>
      </w:r>
    </w:p>
    <w:p w14:paraId="6E935128" w14:textId="77777777" w:rsidR="001B7308" w:rsidRDefault="001B7308" w:rsidP="001B7308">
      <w:pPr>
        <w:jc w:val="center"/>
        <w:rPr>
          <w:sz w:val="18"/>
          <w:szCs w:val="18"/>
        </w:rPr>
      </w:pPr>
    </w:p>
    <w:p w14:paraId="249D5243" w14:textId="77777777" w:rsidR="001B7308" w:rsidRDefault="001B7308" w:rsidP="001B7308">
      <w:pPr>
        <w:rPr>
          <w:sz w:val="18"/>
          <w:szCs w:val="18"/>
        </w:rPr>
      </w:pPr>
      <w:r>
        <w:rPr>
          <w:sz w:val="18"/>
          <w:szCs w:val="18"/>
        </w:rPr>
        <w:t>13.     Παρέχονται τα ακόλουθα Επιδόματα ως ακολούθως:</w:t>
      </w:r>
    </w:p>
    <w:p w14:paraId="42698904" w14:textId="77777777" w:rsidR="001B7308" w:rsidRDefault="001B7308" w:rsidP="001B7308">
      <w:pPr>
        <w:rPr>
          <w:sz w:val="18"/>
          <w:szCs w:val="18"/>
        </w:rPr>
      </w:pPr>
    </w:p>
    <w:p w14:paraId="65BA2C87" w14:textId="77777777" w:rsidR="001B7308" w:rsidRPr="0046070C" w:rsidRDefault="001B7308" w:rsidP="001B7308">
      <w:pPr>
        <w:pStyle w:val="ListParagraph"/>
        <w:numPr>
          <w:ilvl w:val="0"/>
          <w:numId w:val="1"/>
        </w:numPr>
        <w:rPr>
          <w:sz w:val="18"/>
          <w:szCs w:val="18"/>
        </w:rPr>
      </w:pPr>
      <w:r w:rsidRPr="0046070C">
        <w:rPr>
          <w:sz w:val="18"/>
          <w:szCs w:val="18"/>
        </w:rPr>
        <w:t>Επίδομα παραστάσεως</w:t>
      </w:r>
      <w:r>
        <w:rPr>
          <w:sz w:val="18"/>
          <w:szCs w:val="18"/>
        </w:rPr>
        <w:t xml:space="preserve"> ύψους €</w:t>
      </w:r>
      <w:r w:rsidRPr="00D25AE5">
        <w:rPr>
          <w:sz w:val="18"/>
          <w:szCs w:val="18"/>
        </w:rPr>
        <w:t xml:space="preserve">6.151 </w:t>
      </w:r>
      <w:r w:rsidRPr="0046070C">
        <w:rPr>
          <w:sz w:val="18"/>
          <w:szCs w:val="18"/>
        </w:rPr>
        <w:t xml:space="preserve">στο Γενικό Διευθυντή ετησίως, και </w:t>
      </w:r>
      <w:r>
        <w:rPr>
          <w:sz w:val="18"/>
          <w:szCs w:val="18"/>
        </w:rPr>
        <w:t xml:space="preserve">επίδομα </w:t>
      </w:r>
      <w:r w:rsidRPr="0046070C">
        <w:rPr>
          <w:sz w:val="18"/>
          <w:szCs w:val="18"/>
        </w:rPr>
        <w:t>φιλοξενίας</w:t>
      </w:r>
      <w:r>
        <w:rPr>
          <w:sz w:val="18"/>
          <w:szCs w:val="18"/>
        </w:rPr>
        <w:t xml:space="preserve"> ύψους €</w:t>
      </w:r>
      <w:r w:rsidRPr="00D25AE5">
        <w:rPr>
          <w:sz w:val="18"/>
          <w:szCs w:val="18"/>
        </w:rPr>
        <w:t xml:space="preserve">2.040 </w:t>
      </w:r>
      <w:r w:rsidRPr="0046070C">
        <w:rPr>
          <w:sz w:val="18"/>
          <w:szCs w:val="18"/>
        </w:rPr>
        <w:t xml:space="preserve"> στους Διευθυντές Τμημάτων/Υπηρεσιών ετησίως.</w:t>
      </w:r>
    </w:p>
    <w:p w14:paraId="324B1B39" w14:textId="77777777" w:rsidR="001B7308" w:rsidRDefault="001B7308" w:rsidP="001B7308">
      <w:pPr>
        <w:rPr>
          <w:sz w:val="18"/>
          <w:szCs w:val="18"/>
        </w:rPr>
      </w:pPr>
    </w:p>
    <w:p w14:paraId="06602DEE" w14:textId="77777777" w:rsidR="001B7308" w:rsidRDefault="001B7308" w:rsidP="001B7308">
      <w:pPr>
        <w:pStyle w:val="ListParagraph"/>
        <w:numPr>
          <w:ilvl w:val="0"/>
          <w:numId w:val="1"/>
        </w:numPr>
        <w:jc w:val="left"/>
        <w:rPr>
          <w:sz w:val="18"/>
          <w:szCs w:val="18"/>
        </w:rPr>
      </w:pPr>
      <w:r>
        <w:rPr>
          <w:sz w:val="18"/>
          <w:szCs w:val="18"/>
        </w:rPr>
        <w:t>Επίδομα οδοιπορικών σε Διευθυντές Τμημάτων/Υπηρεσιών ύψους €782 ετησίως.</w:t>
      </w:r>
    </w:p>
    <w:p w14:paraId="32CEBD3B" w14:textId="77777777" w:rsidR="001B7308" w:rsidRDefault="001B7308" w:rsidP="001B7308">
      <w:pPr>
        <w:ind w:left="561"/>
        <w:rPr>
          <w:sz w:val="18"/>
          <w:szCs w:val="18"/>
        </w:rPr>
      </w:pPr>
    </w:p>
    <w:p w14:paraId="403E5BFF" w14:textId="77777777" w:rsidR="001B7308" w:rsidRDefault="001B7308" w:rsidP="001B7308">
      <w:pPr>
        <w:pStyle w:val="ListParagraph"/>
        <w:numPr>
          <w:ilvl w:val="0"/>
          <w:numId w:val="1"/>
        </w:numPr>
        <w:jc w:val="left"/>
        <w:rPr>
          <w:sz w:val="18"/>
          <w:szCs w:val="18"/>
        </w:rPr>
      </w:pPr>
      <w:r>
        <w:rPr>
          <w:sz w:val="18"/>
          <w:szCs w:val="18"/>
        </w:rPr>
        <w:t>Επίδομα τηλεφώνου σε υπαλλήλους αναλόγως υπηρεσιακών αναγκών.</w:t>
      </w:r>
    </w:p>
    <w:p w14:paraId="335C1E21" w14:textId="77777777" w:rsidR="001B7308" w:rsidRDefault="001B7308" w:rsidP="001B7308">
      <w:pPr>
        <w:pStyle w:val="ListParagraph"/>
        <w:rPr>
          <w:sz w:val="18"/>
          <w:szCs w:val="18"/>
        </w:rPr>
      </w:pPr>
    </w:p>
    <w:p w14:paraId="6FFC9F51" w14:textId="77777777" w:rsidR="001B7308" w:rsidRDefault="001B7308" w:rsidP="001B7308">
      <w:pPr>
        <w:pStyle w:val="ListParagraph"/>
        <w:numPr>
          <w:ilvl w:val="0"/>
          <w:numId w:val="1"/>
        </w:numPr>
        <w:jc w:val="left"/>
        <w:rPr>
          <w:sz w:val="18"/>
          <w:szCs w:val="18"/>
        </w:rPr>
      </w:pPr>
      <w:r>
        <w:rPr>
          <w:sz w:val="18"/>
          <w:szCs w:val="18"/>
        </w:rPr>
        <w:t>Επίδομα Ταμείου ύψους €2</w:t>
      </w:r>
      <w:r>
        <w:rPr>
          <w:sz w:val="18"/>
          <w:szCs w:val="18"/>
          <w:lang w:val="en-US"/>
        </w:rPr>
        <w:t>26</w:t>
      </w:r>
      <w:r>
        <w:rPr>
          <w:sz w:val="18"/>
          <w:szCs w:val="18"/>
        </w:rPr>
        <w:t xml:space="preserve"> ετησίως.</w:t>
      </w:r>
    </w:p>
    <w:p w14:paraId="4978E3A1" w14:textId="77777777" w:rsidR="001B7308" w:rsidRDefault="001B7308" w:rsidP="001B7308">
      <w:pPr>
        <w:pStyle w:val="ListParagraph"/>
        <w:rPr>
          <w:sz w:val="18"/>
          <w:szCs w:val="18"/>
        </w:rPr>
      </w:pPr>
    </w:p>
    <w:p w14:paraId="3DC18569" w14:textId="77777777" w:rsidR="001B7308" w:rsidRDefault="001B7308" w:rsidP="001B7308">
      <w:pPr>
        <w:pStyle w:val="ListParagraph"/>
        <w:numPr>
          <w:ilvl w:val="0"/>
          <w:numId w:val="1"/>
        </w:numPr>
        <w:jc w:val="left"/>
        <w:rPr>
          <w:sz w:val="18"/>
          <w:szCs w:val="18"/>
        </w:rPr>
      </w:pPr>
      <w:r>
        <w:rPr>
          <w:sz w:val="18"/>
          <w:szCs w:val="18"/>
        </w:rPr>
        <w:t>Επίδομα οδήγησης, το οποίο καταβάλλεται μόνο σε προσωπικό που οδηγεί μεγάλα φορτηγά και οχήματα Συνεργείου Εξωτερικών Μεταδόσεων (</w:t>
      </w:r>
      <w:r>
        <w:rPr>
          <w:sz w:val="18"/>
          <w:szCs w:val="18"/>
          <w:lang w:val="en-US"/>
        </w:rPr>
        <w:t>OB</w:t>
      </w:r>
      <w:r w:rsidRPr="0046070C">
        <w:rPr>
          <w:sz w:val="18"/>
          <w:szCs w:val="18"/>
        </w:rPr>
        <w:t xml:space="preserve"> </w:t>
      </w:r>
      <w:r>
        <w:rPr>
          <w:sz w:val="18"/>
          <w:szCs w:val="18"/>
          <w:lang w:val="en-US"/>
        </w:rPr>
        <w:t>VAN</w:t>
      </w:r>
      <w:r>
        <w:rPr>
          <w:sz w:val="18"/>
          <w:szCs w:val="18"/>
        </w:rPr>
        <w:t>).</w:t>
      </w:r>
    </w:p>
    <w:p w14:paraId="4427D287" w14:textId="77777777" w:rsidR="001B7308" w:rsidRPr="008A3079" w:rsidRDefault="001B7308" w:rsidP="001B7308">
      <w:pPr>
        <w:pStyle w:val="ListParagraph"/>
        <w:rPr>
          <w:sz w:val="18"/>
          <w:szCs w:val="18"/>
        </w:rPr>
      </w:pPr>
    </w:p>
    <w:p w14:paraId="46C46686" w14:textId="77777777" w:rsidR="001B7308" w:rsidRPr="00F576E7" w:rsidRDefault="001B7308" w:rsidP="001B7308">
      <w:pPr>
        <w:pStyle w:val="ListParagraph"/>
        <w:numPr>
          <w:ilvl w:val="0"/>
          <w:numId w:val="1"/>
        </w:numPr>
        <w:jc w:val="left"/>
        <w:rPr>
          <w:sz w:val="18"/>
          <w:szCs w:val="18"/>
        </w:rPr>
      </w:pPr>
      <w:r w:rsidRPr="00F576E7">
        <w:rPr>
          <w:sz w:val="18"/>
          <w:szCs w:val="18"/>
        </w:rPr>
        <w:t>Επίδομα Υπεύθυνου Σύνταξης Ειδήσεων</w:t>
      </w:r>
      <w:r w:rsidR="00C771EF" w:rsidRPr="00C771EF">
        <w:rPr>
          <w:sz w:val="18"/>
          <w:szCs w:val="18"/>
        </w:rPr>
        <w:t xml:space="preserve"> </w:t>
      </w:r>
      <w:r w:rsidR="00C771EF">
        <w:rPr>
          <w:sz w:val="18"/>
          <w:szCs w:val="18"/>
        </w:rPr>
        <w:t>σε Βοηθούς Συντάκτες που εκτελούν καθήκοντα Υπεύθυνου Σύνταξης</w:t>
      </w:r>
      <w:r w:rsidRPr="00F576E7">
        <w:rPr>
          <w:sz w:val="18"/>
          <w:szCs w:val="18"/>
        </w:rPr>
        <w:t xml:space="preserve"> ύψους €2,00 την ώρα</w:t>
      </w:r>
    </w:p>
    <w:p w14:paraId="779E0894" w14:textId="77777777" w:rsidR="001B7308" w:rsidRDefault="001B7308" w:rsidP="001B7308">
      <w:pPr>
        <w:pStyle w:val="ListParagraph"/>
        <w:rPr>
          <w:sz w:val="18"/>
          <w:szCs w:val="18"/>
        </w:rPr>
      </w:pPr>
    </w:p>
    <w:p w14:paraId="04BC172C" w14:textId="77777777" w:rsidR="001B7308" w:rsidRPr="0050089C" w:rsidRDefault="001B7308" w:rsidP="001B7308">
      <w:pPr>
        <w:jc w:val="left"/>
        <w:rPr>
          <w:sz w:val="18"/>
          <w:szCs w:val="18"/>
        </w:rPr>
      </w:pPr>
    </w:p>
    <w:p w14:paraId="3ED19AC6" w14:textId="77777777" w:rsidR="001B7308" w:rsidRPr="00C3534C" w:rsidRDefault="001B7308" w:rsidP="001B7308">
      <w:pPr>
        <w:pStyle w:val="ListParagraph"/>
        <w:rPr>
          <w:sz w:val="18"/>
          <w:szCs w:val="18"/>
        </w:rPr>
      </w:pPr>
    </w:p>
    <w:p w14:paraId="0A2B62B8" w14:textId="77777777" w:rsidR="001B7308" w:rsidRPr="00C3534C" w:rsidRDefault="001B7308" w:rsidP="001B7308">
      <w:pPr>
        <w:pStyle w:val="ListParagraph"/>
        <w:ind w:left="924"/>
        <w:jc w:val="left"/>
        <w:rPr>
          <w:sz w:val="18"/>
          <w:szCs w:val="18"/>
        </w:rPr>
      </w:pPr>
    </w:p>
    <w:p w14:paraId="3D76D694" w14:textId="77777777" w:rsidR="001B7308" w:rsidRDefault="001B7308" w:rsidP="001B7308">
      <w:pPr>
        <w:ind w:left="561"/>
        <w:jc w:val="left"/>
        <w:rPr>
          <w:sz w:val="18"/>
          <w:szCs w:val="18"/>
        </w:rPr>
      </w:pPr>
    </w:p>
    <w:p w14:paraId="1312CC47" w14:textId="77777777" w:rsidR="001B7308" w:rsidRDefault="001B7308" w:rsidP="001B7308">
      <w:pPr>
        <w:ind w:left="561"/>
        <w:jc w:val="left"/>
        <w:rPr>
          <w:sz w:val="18"/>
          <w:szCs w:val="18"/>
        </w:rPr>
      </w:pPr>
    </w:p>
    <w:p w14:paraId="53337178" w14:textId="77777777" w:rsidR="001B7308" w:rsidRDefault="001B7308" w:rsidP="001B7308">
      <w:pPr>
        <w:ind w:left="561"/>
        <w:jc w:val="center"/>
        <w:rPr>
          <w:sz w:val="18"/>
          <w:szCs w:val="18"/>
        </w:rPr>
      </w:pPr>
      <w:r>
        <w:rPr>
          <w:sz w:val="18"/>
          <w:szCs w:val="18"/>
        </w:rPr>
        <w:t>ΤΑΜΕΙΟ ΣΥΝΤΑΞΗΣ</w:t>
      </w:r>
    </w:p>
    <w:p w14:paraId="7794F2D7" w14:textId="77777777" w:rsidR="001B7308" w:rsidRDefault="001B7308" w:rsidP="001B7308">
      <w:pPr>
        <w:ind w:left="561"/>
        <w:jc w:val="center"/>
        <w:rPr>
          <w:sz w:val="18"/>
          <w:szCs w:val="18"/>
        </w:rPr>
      </w:pPr>
    </w:p>
    <w:p w14:paraId="283511AD" w14:textId="77777777" w:rsidR="001B7308" w:rsidRDefault="001B7308" w:rsidP="001B7308">
      <w:pPr>
        <w:rPr>
          <w:sz w:val="18"/>
          <w:szCs w:val="18"/>
        </w:rPr>
      </w:pPr>
      <w:r>
        <w:rPr>
          <w:sz w:val="18"/>
          <w:szCs w:val="18"/>
        </w:rPr>
        <w:t>14.</w:t>
      </w:r>
      <w:r>
        <w:rPr>
          <w:sz w:val="18"/>
          <w:szCs w:val="18"/>
        </w:rPr>
        <w:tab/>
        <w:t>Ποσόν ύψους επτά εκατομμυρίων ευρώ που έχει προϋπολογισθεί για το Ταμείο Σύνταξης θα γίνει με απευθείας έμβασμα από το αρμόδιο Υπουργείο σε λογαριασμό του Ταμείου Συντάξεων του προσωπικού.</w:t>
      </w:r>
    </w:p>
    <w:p w14:paraId="16F3DF29" w14:textId="77777777" w:rsidR="001B7308" w:rsidRDefault="001B7308" w:rsidP="001B7308">
      <w:pPr>
        <w:jc w:val="left"/>
        <w:rPr>
          <w:sz w:val="18"/>
          <w:szCs w:val="18"/>
        </w:rPr>
      </w:pPr>
    </w:p>
    <w:p w14:paraId="24C4DC0C" w14:textId="77777777" w:rsidR="001B7308" w:rsidRPr="00BC4D06" w:rsidRDefault="001B7308" w:rsidP="001B7308">
      <w:pPr>
        <w:rPr>
          <w:sz w:val="18"/>
          <w:szCs w:val="18"/>
        </w:rPr>
      </w:pPr>
      <w:r>
        <w:rPr>
          <w:sz w:val="18"/>
          <w:szCs w:val="18"/>
        </w:rPr>
        <w:tab/>
        <w:t>Επιπρόσθετα, όταν και εφόσον τα πραγματικά έσοδα υπερβαίνουν τα προβλεπόμενα το πλεόνασμα αυτό ως επίσης και οποιαδήποτε εξοικονόμηση ή ποσό που δεν χρησιμοποιήθηκε δύναται να χρησιμοποιηθεί για πρόσθετη πληρωμή από αυτή που έχει ήδη προϋπολογισθεί στο Κεφάλαιο 01 Άρθρο 130 «Ταμείο Σύνταξης».</w:t>
      </w:r>
    </w:p>
    <w:p w14:paraId="2F3A7C05" w14:textId="77777777" w:rsidR="001B7308" w:rsidRDefault="001B7308" w:rsidP="001B7308">
      <w:pPr>
        <w:rPr>
          <w:sz w:val="18"/>
          <w:szCs w:val="18"/>
        </w:rPr>
      </w:pPr>
    </w:p>
    <w:p w14:paraId="71B4A67A" w14:textId="77777777" w:rsidR="001B7308" w:rsidRPr="00E90175" w:rsidRDefault="001B7308" w:rsidP="001B7308">
      <w:pPr>
        <w:rPr>
          <w:sz w:val="18"/>
          <w:szCs w:val="18"/>
        </w:rPr>
      </w:pPr>
    </w:p>
    <w:p w14:paraId="3A638E48" w14:textId="77777777" w:rsidR="00CB1C3E" w:rsidRDefault="00CB1C3E" w:rsidP="00CB1C3E">
      <w:pPr>
        <w:jc w:val="center"/>
        <w:rPr>
          <w:sz w:val="18"/>
          <w:szCs w:val="18"/>
        </w:rPr>
      </w:pPr>
    </w:p>
    <w:p w14:paraId="185632A8" w14:textId="77777777" w:rsidR="00CB1C3E" w:rsidRDefault="00CB1C3E" w:rsidP="00CB1C3E">
      <w:pPr>
        <w:jc w:val="center"/>
        <w:rPr>
          <w:sz w:val="18"/>
          <w:szCs w:val="18"/>
        </w:rPr>
      </w:pPr>
    </w:p>
    <w:p w14:paraId="3DE209FC" w14:textId="77777777" w:rsidR="00CB1C3E" w:rsidRDefault="00CB1C3E" w:rsidP="00CB1C3E">
      <w:pPr>
        <w:jc w:val="center"/>
        <w:rPr>
          <w:sz w:val="18"/>
          <w:szCs w:val="18"/>
        </w:rPr>
      </w:pPr>
    </w:p>
    <w:p w14:paraId="23A5CFCE" w14:textId="77777777" w:rsidR="00CB1C3E" w:rsidRDefault="00CB1C3E" w:rsidP="00CB1C3E">
      <w:pPr>
        <w:jc w:val="center"/>
        <w:rPr>
          <w:sz w:val="18"/>
          <w:szCs w:val="18"/>
        </w:rPr>
      </w:pPr>
    </w:p>
    <w:p w14:paraId="2B21E1B6" w14:textId="77777777" w:rsidR="00CB1C3E" w:rsidRDefault="00CB1C3E" w:rsidP="00CB1C3E">
      <w:pPr>
        <w:jc w:val="center"/>
        <w:rPr>
          <w:sz w:val="18"/>
          <w:szCs w:val="18"/>
        </w:rPr>
      </w:pPr>
    </w:p>
    <w:p w14:paraId="4DDCCEB8" w14:textId="77777777" w:rsidR="00CB1C3E" w:rsidRDefault="00CB1C3E" w:rsidP="00CB1C3E">
      <w:pPr>
        <w:jc w:val="center"/>
        <w:rPr>
          <w:sz w:val="18"/>
          <w:szCs w:val="18"/>
        </w:rPr>
      </w:pPr>
    </w:p>
    <w:p w14:paraId="2AF34D40" w14:textId="77777777" w:rsidR="00CB1C3E" w:rsidRDefault="00CB1C3E" w:rsidP="00CB1C3E">
      <w:pPr>
        <w:jc w:val="center"/>
        <w:rPr>
          <w:sz w:val="18"/>
          <w:szCs w:val="18"/>
        </w:rPr>
      </w:pPr>
    </w:p>
    <w:p w14:paraId="52E75303" w14:textId="77777777" w:rsidR="00CB1C3E" w:rsidRDefault="00CB1C3E" w:rsidP="00CB1C3E">
      <w:pPr>
        <w:jc w:val="center"/>
        <w:rPr>
          <w:sz w:val="18"/>
          <w:szCs w:val="18"/>
        </w:rPr>
      </w:pPr>
    </w:p>
    <w:p w14:paraId="0F686DDD" w14:textId="77777777" w:rsidR="00CB1C3E" w:rsidRDefault="00CB1C3E" w:rsidP="00CB1C3E">
      <w:pPr>
        <w:jc w:val="center"/>
        <w:rPr>
          <w:sz w:val="18"/>
          <w:szCs w:val="18"/>
        </w:rPr>
      </w:pPr>
    </w:p>
    <w:p w14:paraId="344B6D9C" w14:textId="77777777" w:rsidR="00CB1C3E" w:rsidRDefault="00CB1C3E" w:rsidP="00CB1C3E">
      <w:pPr>
        <w:jc w:val="center"/>
        <w:rPr>
          <w:sz w:val="18"/>
          <w:szCs w:val="18"/>
        </w:rPr>
      </w:pPr>
    </w:p>
    <w:p w14:paraId="4CB8C799" w14:textId="77777777" w:rsidR="00CB1C3E" w:rsidRDefault="00CB1C3E" w:rsidP="00CB1C3E">
      <w:pPr>
        <w:jc w:val="center"/>
        <w:rPr>
          <w:sz w:val="18"/>
          <w:szCs w:val="18"/>
        </w:rPr>
      </w:pPr>
    </w:p>
    <w:p w14:paraId="67CE0ED3" w14:textId="77777777" w:rsidR="00C40CFD" w:rsidRDefault="00C40CFD" w:rsidP="00CB1C3E">
      <w:pPr>
        <w:jc w:val="center"/>
        <w:rPr>
          <w:sz w:val="18"/>
          <w:szCs w:val="18"/>
        </w:rPr>
      </w:pPr>
    </w:p>
    <w:p w14:paraId="671B911D" w14:textId="77777777" w:rsidR="00C40CFD" w:rsidRDefault="00C40CFD" w:rsidP="00CB1C3E">
      <w:pPr>
        <w:jc w:val="center"/>
        <w:rPr>
          <w:sz w:val="18"/>
          <w:szCs w:val="18"/>
        </w:rPr>
      </w:pPr>
    </w:p>
    <w:p w14:paraId="279AE4EC" w14:textId="77777777" w:rsidR="00C40CFD" w:rsidRDefault="00C40CFD" w:rsidP="00CB1C3E">
      <w:pPr>
        <w:jc w:val="center"/>
        <w:rPr>
          <w:sz w:val="18"/>
          <w:szCs w:val="18"/>
        </w:rPr>
      </w:pPr>
    </w:p>
    <w:p w14:paraId="7C4CEDF9" w14:textId="77777777" w:rsidR="00C40CFD" w:rsidRDefault="00C40CFD" w:rsidP="00CB1C3E">
      <w:pPr>
        <w:jc w:val="center"/>
        <w:rPr>
          <w:sz w:val="18"/>
          <w:szCs w:val="18"/>
        </w:rPr>
      </w:pPr>
    </w:p>
    <w:p w14:paraId="2E526B29" w14:textId="77777777" w:rsidR="00C40CFD" w:rsidRDefault="00C40CFD" w:rsidP="00CB1C3E">
      <w:pPr>
        <w:jc w:val="center"/>
        <w:rPr>
          <w:sz w:val="18"/>
          <w:szCs w:val="18"/>
        </w:rPr>
      </w:pPr>
    </w:p>
    <w:p w14:paraId="2AE5C78E" w14:textId="77777777" w:rsidR="00C40CFD" w:rsidRDefault="00C40CFD" w:rsidP="00CB1C3E">
      <w:pPr>
        <w:jc w:val="center"/>
        <w:rPr>
          <w:sz w:val="18"/>
          <w:szCs w:val="18"/>
        </w:rPr>
      </w:pPr>
    </w:p>
    <w:p w14:paraId="4C256D40" w14:textId="77777777" w:rsidR="00C40CFD" w:rsidRDefault="00C40CFD" w:rsidP="00CB1C3E">
      <w:pPr>
        <w:jc w:val="center"/>
        <w:rPr>
          <w:sz w:val="18"/>
          <w:szCs w:val="18"/>
        </w:rPr>
      </w:pPr>
    </w:p>
    <w:p w14:paraId="52DD01D9" w14:textId="77777777" w:rsidR="00CB1C3E" w:rsidRDefault="00CB1C3E" w:rsidP="00CB1C3E">
      <w:pPr>
        <w:jc w:val="center"/>
        <w:rPr>
          <w:sz w:val="18"/>
          <w:szCs w:val="18"/>
        </w:rPr>
      </w:pPr>
    </w:p>
    <w:p w14:paraId="039CB442" w14:textId="77777777" w:rsidR="00CB1C3E" w:rsidRDefault="00CB1C3E" w:rsidP="00CB1C3E">
      <w:pPr>
        <w:jc w:val="center"/>
        <w:rPr>
          <w:sz w:val="18"/>
          <w:szCs w:val="18"/>
        </w:rPr>
      </w:pPr>
    </w:p>
    <w:p w14:paraId="2DBBF3F6" w14:textId="77777777" w:rsidR="00CB1C3E" w:rsidRDefault="00CB1C3E" w:rsidP="00CB1C3E">
      <w:pPr>
        <w:jc w:val="center"/>
        <w:rPr>
          <w:sz w:val="18"/>
          <w:szCs w:val="18"/>
        </w:rPr>
      </w:pPr>
    </w:p>
    <w:p w14:paraId="1E8AEFBF" w14:textId="77777777" w:rsidR="00CB1C3E" w:rsidRDefault="00CB1C3E" w:rsidP="00CB1C3E">
      <w:pPr>
        <w:jc w:val="center"/>
        <w:rPr>
          <w:sz w:val="18"/>
          <w:szCs w:val="18"/>
        </w:rPr>
      </w:pPr>
    </w:p>
    <w:p w14:paraId="531C41E3" w14:textId="77777777" w:rsidR="00492C93" w:rsidRDefault="00B85F53" w:rsidP="00492C93">
      <w:pPr>
        <w:jc w:val="right"/>
        <w:rPr>
          <w:sz w:val="18"/>
          <w:szCs w:val="18"/>
        </w:rPr>
      </w:pPr>
      <w:r w:rsidRPr="0084648E">
        <w:rPr>
          <w:sz w:val="18"/>
          <w:szCs w:val="18"/>
        </w:rPr>
        <w:t>3</w:t>
      </w:r>
      <w:r w:rsidR="002E7EAC">
        <w:rPr>
          <w:sz w:val="18"/>
          <w:szCs w:val="18"/>
        </w:rPr>
        <w:t>1</w:t>
      </w:r>
      <w:r w:rsidR="00492C93" w:rsidRPr="00746806">
        <w:rPr>
          <w:sz w:val="18"/>
          <w:szCs w:val="18"/>
        </w:rPr>
        <w:t>.</w:t>
      </w:r>
    </w:p>
    <w:p w14:paraId="7E187096" w14:textId="77777777" w:rsidR="001B71CC" w:rsidRPr="00746806" w:rsidRDefault="001B71CC" w:rsidP="00492C93">
      <w:pPr>
        <w:jc w:val="right"/>
        <w:rPr>
          <w:sz w:val="18"/>
          <w:szCs w:val="18"/>
        </w:rPr>
      </w:pPr>
    </w:p>
    <w:p w14:paraId="0AA42381" w14:textId="77777777" w:rsidR="00492C93" w:rsidRDefault="00492C93" w:rsidP="00492C93">
      <w:pPr>
        <w:jc w:val="center"/>
        <w:rPr>
          <w:sz w:val="18"/>
          <w:szCs w:val="18"/>
        </w:rPr>
      </w:pPr>
    </w:p>
    <w:p w14:paraId="55F2CCD3" w14:textId="77777777" w:rsidR="00492C93" w:rsidRDefault="00492C93" w:rsidP="00492C93">
      <w:pPr>
        <w:jc w:val="center"/>
        <w:rPr>
          <w:sz w:val="18"/>
          <w:szCs w:val="18"/>
        </w:rPr>
      </w:pPr>
    </w:p>
    <w:p w14:paraId="5EA8A6FF" w14:textId="77777777" w:rsidR="00492C93" w:rsidRDefault="00492C93" w:rsidP="00492C93">
      <w:pPr>
        <w:jc w:val="center"/>
        <w:rPr>
          <w:sz w:val="18"/>
          <w:szCs w:val="18"/>
        </w:rPr>
      </w:pPr>
    </w:p>
    <w:p w14:paraId="071B7781" w14:textId="77777777" w:rsidR="00492C93" w:rsidRDefault="00492C93" w:rsidP="00492C93">
      <w:pPr>
        <w:jc w:val="center"/>
        <w:rPr>
          <w:sz w:val="18"/>
          <w:szCs w:val="18"/>
        </w:rPr>
      </w:pPr>
    </w:p>
    <w:p w14:paraId="43C454CC" w14:textId="77777777" w:rsidR="00492C93" w:rsidRDefault="00492C93" w:rsidP="00492C93">
      <w:pPr>
        <w:jc w:val="center"/>
        <w:rPr>
          <w:sz w:val="18"/>
          <w:szCs w:val="18"/>
        </w:rPr>
      </w:pPr>
    </w:p>
    <w:p w14:paraId="5DF5F425" w14:textId="77777777" w:rsidR="00492C93" w:rsidRDefault="00492C93" w:rsidP="00492C93">
      <w:pPr>
        <w:jc w:val="center"/>
        <w:rPr>
          <w:sz w:val="18"/>
          <w:szCs w:val="18"/>
        </w:rPr>
      </w:pPr>
    </w:p>
    <w:p w14:paraId="3FA407B5" w14:textId="77777777" w:rsidR="00492C93" w:rsidRDefault="00492C93" w:rsidP="00492C93">
      <w:pPr>
        <w:jc w:val="center"/>
        <w:rPr>
          <w:sz w:val="18"/>
          <w:szCs w:val="18"/>
        </w:rPr>
      </w:pPr>
      <w:r>
        <w:rPr>
          <w:sz w:val="18"/>
          <w:szCs w:val="18"/>
        </w:rPr>
        <w:t>ΤΡΙΤΟΣ  ΠΙΝΑΚΑΣ</w:t>
      </w:r>
    </w:p>
    <w:p w14:paraId="12C8838C" w14:textId="77777777" w:rsidR="00492C93" w:rsidRDefault="00492C93" w:rsidP="00492C93">
      <w:pPr>
        <w:jc w:val="center"/>
        <w:rPr>
          <w:sz w:val="18"/>
          <w:szCs w:val="18"/>
        </w:rPr>
      </w:pPr>
    </w:p>
    <w:p w14:paraId="316B4EB4" w14:textId="77777777" w:rsidR="00492C93" w:rsidRDefault="00492C93" w:rsidP="00492C93">
      <w:pPr>
        <w:jc w:val="center"/>
        <w:rPr>
          <w:sz w:val="18"/>
          <w:szCs w:val="18"/>
        </w:rPr>
      </w:pPr>
    </w:p>
    <w:p w14:paraId="7CB715BF" w14:textId="77777777" w:rsidR="00492C93" w:rsidRDefault="00492C93" w:rsidP="00492C93">
      <w:pPr>
        <w:jc w:val="center"/>
        <w:rPr>
          <w:sz w:val="18"/>
          <w:szCs w:val="18"/>
        </w:rPr>
      </w:pPr>
    </w:p>
    <w:p w14:paraId="16CA2FBC" w14:textId="77777777" w:rsidR="00492C93" w:rsidRDefault="00492C93" w:rsidP="00492C93">
      <w:pPr>
        <w:jc w:val="center"/>
        <w:rPr>
          <w:sz w:val="18"/>
          <w:szCs w:val="18"/>
        </w:rPr>
      </w:pPr>
      <w:r>
        <w:rPr>
          <w:sz w:val="18"/>
          <w:szCs w:val="18"/>
        </w:rPr>
        <w:t>ΚΑΤΑΛΟΓΟΣ ΛΕΙΤΟΥΡΓΩΝ ΥΠΕΥΘΥΝΩΝ ΓΙΑ</w:t>
      </w:r>
    </w:p>
    <w:p w14:paraId="6595EFC6" w14:textId="77777777" w:rsidR="00492C93" w:rsidRDefault="00492C93" w:rsidP="00492C93">
      <w:pPr>
        <w:jc w:val="center"/>
        <w:rPr>
          <w:sz w:val="18"/>
          <w:szCs w:val="18"/>
        </w:rPr>
      </w:pPr>
      <w:r>
        <w:rPr>
          <w:sz w:val="18"/>
          <w:szCs w:val="18"/>
        </w:rPr>
        <w:t>ΑΣΚΗΣΗ ΕΛΕΓΧΟΥ ΕΠΙ ΤΩΝ ΚΟΝΔΥΛΙΩΝ</w:t>
      </w:r>
    </w:p>
    <w:p w14:paraId="441C6CC6" w14:textId="77777777" w:rsidR="00492C93" w:rsidRDefault="00492C93" w:rsidP="00492C93">
      <w:pPr>
        <w:jc w:val="center"/>
        <w:rPr>
          <w:sz w:val="18"/>
          <w:szCs w:val="18"/>
        </w:rPr>
      </w:pPr>
    </w:p>
    <w:p w14:paraId="1185CCB6" w14:textId="77777777" w:rsidR="00492C93" w:rsidRDefault="00492C93" w:rsidP="00492C93">
      <w:pPr>
        <w:jc w:val="center"/>
        <w:rPr>
          <w:sz w:val="18"/>
          <w:szCs w:val="18"/>
        </w:rPr>
      </w:pPr>
    </w:p>
    <w:p w14:paraId="550B215B" w14:textId="77777777" w:rsidR="00492C93" w:rsidRDefault="00492C93" w:rsidP="00492C93">
      <w:pPr>
        <w:jc w:val="center"/>
        <w:rPr>
          <w:sz w:val="18"/>
          <w:szCs w:val="18"/>
        </w:rPr>
      </w:pPr>
    </w:p>
    <w:p w14:paraId="270B8597" w14:textId="77777777" w:rsidR="00492C93" w:rsidRDefault="00492C93" w:rsidP="00492C93">
      <w:pPr>
        <w:jc w:val="center"/>
        <w:rPr>
          <w:sz w:val="18"/>
          <w:szCs w:val="18"/>
        </w:rPr>
      </w:pPr>
    </w:p>
    <w:p w14:paraId="0010AA0E" w14:textId="77777777" w:rsidR="00492C93" w:rsidRDefault="00492C93" w:rsidP="00492C93">
      <w:pPr>
        <w:jc w:val="left"/>
        <w:rPr>
          <w:sz w:val="18"/>
          <w:szCs w:val="18"/>
        </w:rPr>
      </w:pPr>
      <w:r>
        <w:rPr>
          <w:sz w:val="18"/>
          <w:szCs w:val="18"/>
        </w:rPr>
        <w:t>ΚΕΦΑΛΑΙΟ</w:t>
      </w:r>
      <w:r>
        <w:rPr>
          <w:sz w:val="18"/>
          <w:szCs w:val="18"/>
        </w:rPr>
        <w:tab/>
        <w:t>ΑΡΘΡΟ</w:t>
      </w:r>
      <w:r>
        <w:rPr>
          <w:sz w:val="18"/>
          <w:szCs w:val="18"/>
        </w:rPr>
        <w:tab/>
        <w:t>ΥΠΕΥΘΥΝΟΣ ΛΕΙΤΟΥΡΓΟΣ ΕΛΕΓΧΟΥ*</w:t>
      </w:r>
    </w:p>
    <w:p w14:paraId="1A589768" w14:textId="77777777" w:rsidR="00492C93" w:rsidRDefault="00492C93" w:rsidP="00492C93">
      <w:pPr>
        <w:jc w:val="left"/>
        <w:rPr>
          <w:sz w:val="18"/>
          <w:szCs w:val="18"/>
        </w:rPr>
      </w:pPr>
    </w:p>
    <w:p w14:paraId="53B52CB9" w14:textId="77777777" w:rsidR="00492C93" w:rsidRDefault="00492C93" w:rsidP="00492C93">
      <w:pPr>
        <w:jc w:val="left"/>
        <w:rPr>
          <w:sz w:val="18"/>
          <w:szCs w:val="18"/>
        </w:rPr>
      </w:pPr>
      <w:r>
        <w:rPr>
          <w:sz w:val="18"/>
          <w:szCs w:val="18"/>
        </w:rPr>
        <w:t xml:space="preserve">   01 – 20</w:t>
      </w:r>
      <w:r>
        <w:rPr>
          <w:sz w:val="18"/>
          <w:szCs w:val="18"/>
        </w:rPr>
        <w:tab/>
        <w:t xml:space="preserve">Όλα </w:t>
      </w:r>
      <w:r>
        <w:rPr>
          <w:sz w:val="18"/>
          <w:szCs w:val="18"/>
        </w:rPr>
        <w:tab/>
      </w:r>
      <w:r>
        <w:rPr>
          <w:sz w:val="18"/>
          <w:szCs w:val="18"/>
        </w:rPr>
        <w:tab/>
        <w:t xml:space="preserve">                Γενικός Διευθυντής</w:t>
      </w:r>
    </w:p>
    <w:p w14:paraId="6881A8B0" w14:textId="77777777" w:rsidR="00492C93" w:rsidRDefault="00492C93" w:rsidP="00492C93">
      <w:pPr>
        <w:jc w:val="left"/>
        <w:rPr>
          <w:sz w:val="18"/>
          <w:szCs w:val="18"/>
        </w:rPr>
      </w:pPr>
    </w:p>
    <w:p w14:paraId="51315CC0" w14:textId="77777777" w:rsidR="00492C93" w:rsidRPr="00940083" w:rsidRDefault="00492C93" w:rsidP="00492C93">
      <w:pPr>
        <w:ind w:left="1304" w:hanging="170"/>
        <w:jc w:val="left"/>
        <w:rPr>
          <w:sz w:val="18"/>
          <w:szCs w:val="18"/>
        </w:rPr>
      </w:pPr>
      <w:r>
        <w:rPr>
          <w:sz w:val="18"/>
          <w:szCs w:val="18"/>
        </w:rPr>
        <w:t xml:space="preserve">* </w:t>
      </w:r>
      <w:r w:rsidRPr="00940083">
        <w:rPr>
          <w:sz w:val="18"/>
          <w:szCs w:val="18"/>
        </w:rPr>
        <w:t xml:space="preserve"> Περιλαμβάνει κάθε άλλο Λειτουργό στον οποίο εκχωρείται εξουσία από τον Υπεύθυνο Λειτουργό Ελέγχου.</w:t>
      </w:r>
    </w:p>
    <w:p w14:paraId="6DC01268" w14:textId="77777777" w:rsidR="00492C93" w:rsidRDefault="00492C93" w:rsidP="00492C93">
      <w:pPr>
        <w:jc w:val="center"/>
        <w:rPr>
          <w:sz w:val="18"/>
          <w:szCs w:val="18"/>
        </w:rPr>
      </w:pPr>
    </w:p>
    <w:p w14:paraId="7C8F05C1" w14:textId="77777777" w:rsidR="00492C93" w:rsidRDefault="00492C93" w:rsidP="00492C93">
      <w:pPr>
        <w:jc w:val="center"/>
        <w:rPr>
          <w:sz w:val="18"/>
          <w:szCs w:val="18"/>
        </w:rPr>
      </w:pPr>
    </w:p>
    <w:p w14:paraId="15DCC590" w14:textId="77777777" w:rsidR="00492C93" w:rsidRDefault="00492C93" w:rsidP="00492C93">
      <w:pPr>
        <w:jc w:val="center"/>
        <w:rPr>
          <w:sz w:val="18"/>
          <w:szCs w:val="18"/>
        </w:rPr>
      </w:pPr>
    </w:p>
    <w:p w14:paraId="5193CFF2" w14:textId="77777777" w:rsidR="00492C93" w:rsidRDefault="00492C93" w:rsidP="00492C93"/>
    <w:p w14:paraId="2E9D5E51" w14:textId="77777777" w:rsidR="00492C93" w:rsidRDefault="00492C93" w:rsidP="00492C93">
      <w:pPr>
        <w:jc w:val="center"/>
        <w:rPr>
          <w:sz w:val="18"/>
          <w:szCs w:val="18"/>
        </w:rPr>
      </w:pPr>
      <w:r>
        <w:rPr>
          <w:sz w:val="18"/>
          <w:szCs w:val="18"/>
        </w:rPr>
        <w:t>ΚΑΤΑΛΟΓΟΣ ΛΕΙΤΟΥΡΓΩΝ ΥΠΕΥΘΥΝΩΝ ΓΙΑ</w:t>
      </w:r>
    </w:p>
    <w:p w14:paraId="66381660" w14:textId="77777777" w:rsidR="00492C93" w:rsidRDefault="00492C93" w:rsidP="00492C93">
      <w:pPr>
        <w:jc w:val="center"/>
        <w:rPr>
          <w:sz w:val="18"/>
          <w:szCs w:val="18"/>
        </w:rPr>
      </w:pPr>
      <w:r>
        <w:rPr>
          <w:sz w:val="18"/>
          <w:szCs w:val="18"/>
        </w:rPr>
        <w:t>ΤΗΝ ΕΙΣΠΡΑΞΗ ΕΣΟΔΩΝ</w:t>
      </w:r>
    </w:p>
    <w:p w14:paraId="10BF4F9F" w14:textId="77777777" w:rsidR="00492C93" w:rsidRDefault="00492C93" w:rsidP="00492C93">
      <w:pPr>
        <w:jc w:val="center"/>
        <w:rPr>
          <w:sz w:val="18"/>
          <w:szCs w:val="18"/>
        </w:rPr>
      </w:pPr>
    </w:p>
    <w:p w14:paraId="165E4C13" w14:textId="77777777" w:rsidR="00492C93" w:rsidRDefault="00492C93" w:rsidP="00492C93">
      <w:pPr>
        <w:jc w:val="center"/>
        <w:rPr>
          <w:sz w:val="18"/>
          <w:szCs w:val="18"/>
        </w:rPr>
      </w:pPr>
    </w:p>
    <w:p w14:paraId="3A99290E" w14:textId="77777777" w:rsidR="00492C93" w:rsidRDefault="00492C93" w:rsidP="00492C93">
      <w:pPr>
        <w:jc w:val="center"/>
        <w:rPr>
          <w:sz w:val="18"/>
          <w:szCs w:val="18"/>
        </w:rPr>
      </w:pPr>
    </w:p>
    <w:p w14:paraId="20C8C1C0" w14:textId="77777777" w:rsidR="00492C93" w:rsidRDefault="00492C93" w:rsidP="00492C93">
      <w:pPr>
        <w:jc w:val="center"/>
        <w:rPr>
          <w:sz w:val="18"/>
          <w:szCs w:val="18"/>
        </w:rPr>
      </w:pPr>
    </w:p>
    <w:p w14:paraId="50BD970D" w14:textId="77777777" w:rsidR="00492C93" w:rsidRDefault="00492C93" w:rsidP="00492C93">
      <w:pPr>
        <w:jc w:val="left"/>
        <w:rPr>
          <w:sz w:val="18"/>
          <w:szCs w:val="18"/>
        </w:rPr>
      </w:pPr>
      <w:r>
        <w:rPr>
          <w:sz w:val="18"/>
          <w:szCs w:val="18"/>
        </w:rPr>
        <w:t>ΚΕΦΑΛΑΙΟ</w:t>
      </w:r>
      <w:r>
        <w:rPr>
          <w:sz w:val="18"/>
          <w:szCs w:val="18"/>
        </w:rPr>
        <w:tab/>
        <w:t>ΑΡΘΡΟ</w:t>
      </w:r>
      <w:r>
        <w:rPr>
          <w:sz w:val="18"/>
          <w:szCs w:val="18"/>
        </w:rPr>
        <w:tab/>
        <w:t>ΥΠΕΥΘΥΝΟΣ ΛΕΙΤΟΥΡΓΟΣ*</w:t>
      </w:r>
    </w:p>
    <w:p w14:paraId="14589F53" w14:textId="77777777" w:rsidR="00492C93" w:rsidRDefault="00492C93" w:rsidP="00492C93">
      <w:pPr>
        <w:jc w:val="left"/>
        <w:rPr>
          <w:sz w:val="18"/>
          <w:szCs w:val="18"/>
        </w:rPr>
      </w:pPr>
    </w:p>
    <w:p w14:paraId="26E4DF36" w14:textId="77777777" w:rsidR="00492C93" w:rsidRDefault="00492C93" w:rsidP="00492C93">
      <w:pPr>
        <w:jc w:val="left"/>
        <w:rPr>
          <w:sz w:val="18"/>
          <w:szCs w:val="18"/>
        </w:rPr>
      </w:pPr>
      <w:r>
        <w:rPr>
          <w:sz w:val="18"/>
          <w:szCs w:val="18"/>
        </w:rPr>
        <w:t>1000 - 1050</w:t>
      </w:r>
      <w:r>
        <w:rPr>
          <w:sz w:val="18"/>
          <w:szCs w:val="18"/>
        </w:rPr>
        <w:tab/>
        <w:t xml:space="preserve">Όλα </w:t>
      </w:r>
      <w:r>
        <w:rPr>
          <w:sz w:val="18"/>
          <w:szCs w:val="18"/>
        </w:rPr>
        <w:tab/>
      </w:r>
      <w:r>
        <w:rPr>
          <w:sz w:val="18"/>
          <w:szCs w:val="18"/>
        </w:rPr>
        <w:tab/>
        <w:t xml:space="preserve">         Γενικός Διευθυντής</w:t>
      </w:r>
    </w:p>
    <w:p w14:paraId="3553ECF7" w14:textId="77777777" w:rsidR="00492C93" w:rsidRDefault="00492C93" w:rsidP="00492C93">
      <w:pPr>
        <w:jc w:val="left"/>
        <w:rPr>
          <w:sz w:val="18"/>
          <w:szCs w:val="18"/>
        </w:rPr>
      </w:pPr>
    </w:p>
    <w:p w14:paraId="6FB68B1B" w14:textId="77777777" w:rsidR="00492C93" w:rsidRDefault="00492C93" w:rsidP="00492C93">
      <w:pPr>
        <w:ind w:left="1304" w:hanging="170"/>
        <w:jc w:val="left"/>
        <w:rPr>
          <w:sz w:val="18"/>
          <w:szCs w:val="18"/>
        </w:rPr>
      </w:pPr>
      <w:r>
        <w:rPr>
          <w:sz w:val="18"/>
          <w:szCs w:val="18"/>
        </w:rPr>
        <w:t xml:space="preserve">* </w:t>
      </w:r>
      <w:r w:rsidRPr="00940083">
        <w:rPr>
          <w:sz w:val="18"/>
          <w:szCs w:val="18"/>
        </w:rPr>
        <w:t xml:space="preserve"> Περιλαμβάνει κάθε άλλο Λειτουργό στον οποίο εκχωρείται εξουσία από τον Υπεύθυνο Λειτουργό</w:t>
      </w:r>
      <w:r>
        <w:rPr>
          <w:sz w:val="18"/>
          <w:szCs w:val="18"/>
        </w:rPr>
        <w:t>.</w:t>
      </w:r>
    </w:p>
    <w:p w14:paraId="490380AC" w14:textId="77777777" w:rsidR="00492C93" w:rsidRDefault="00492C93" w:rsidP="00492C93">
      <w:pPr>
        <w:jc w:val="center"/>
        <w:rPr>
          <w:sz w:val="18"/>
          <w:szCs w:val="18"/>
        </w:rPr>
      </w:pPr>
    </w:p>
    <w:p w14:paraId="266C15AF" w14:textId="77777777" w:rsidR="00492C93" w:rsidRDefault="00492C93" w:rsidP="00492C93">
      <w:pPr>
        <w:jc w:val="center"/>
        <w:rPr>
          <w:sz w:val="18"/>
          <w:szCs w:val="18"/>
        </w:rPr>
      </w:pPr>
    </w:p>
    <w:p w14:paraId="1B88B431" w14:textId="77777777" w:rsidR="00492C93" w:rsidRDefault="00492C93" w:rsidP="00492C93"/>
    <w:p w14:paraId="66757891" w14:textId="77777777" w:rsidR="00492C93" w:rsidRDefault="00492C93" w:rsidP="00492C93"/>
    <w:p w14:paraId="439F386E" w14:textId="77777777" w:rsidR="00492C93" w:rsidRDefault="00492C93" w:rsidP="00492C93"/>
    <w:p w14:paraId="4E44A110" w14:textId="77777777" w:rsidR="00492C93" w:rsidRDefault="00492C93" w:rsidP="00492C93"/>
    <w:p w14:paraId="39E3B921" w14:textId="77777777" w:rsidR="00492C93" w:rsidRDefault="00492C93" w:rsidP="00492C93"/>
    <w:p w14:paraId="70420A6A" w14:textId="77777777" w:rsidR="00492C93" w:rsidRDefault="00492C93" w:rsidP="00492C93"/>
    <w:p w14:paraId="30968623" w14:textId="77777777" w:rsidR="00492C93" w:rsidRDefault="00492C93" w:rsidP="00492C93"/>
    <w:p w14:paraId="19A4A97C" w14:textId="77777777" w:rsidR="00492C93" w:rsidRDefault="00492C93" w:rsidP="00492C93"/>
    <w:p w14:paraId="5D06B96F" w14:textId="77777777" w:rsidR="00492C93" w:rsidRDefault="00492C93" w:rsidP="00492C93"/>
    <w:p w14:paraId="6604CAC9" w14:textId="77777777" w:rsidR="00492C93" w:rsidRDefault="00492C93" w:rsidP="00492C93"/>
    <w:p w14:paraId="60E47DB3" w14:textId="77777777" w:rsidR="00492C93" w:rsidRDefault="00492C93" w:rsidP="00492C93"/>
    <w:p w14:paraId="38B71F75" w14:textId="77777777" w:rsidR="00492C93" w:rsidRDefault="00492C93" w:rsidP="00492C93"/>
    <w:p w14:paraId="643EA6C4" w14:textId="77777777" w:rsidR="00492C93" w:rsidRDefault="00492C93" w:rsidP="00492C93"/>
    <w:p w14:paraId="5290902F" w14:textId="77777777" w:rsidR="00492C93" w:rsidRDefault="00492C93" w:rsidP="00492C93"/>
    <w:p w14:paraId="0EF832E5" w14:textId="77777777" w:rsidR="00492C93" w:rsidRDefault="00492C93" w:rsidP="00492C93"/>
    <w:p w14:paraId="62C52A2B" w14:textId="77777777" w:rsidR="00CB1C3E" w:rsidRPr="00CB1C3E" w:rsidRDefault="00CB1C3E" w:rsidP="00CB1C3E">
      <w:pPr>
        <w:jc w:val="center"/>
        <w:rPr>
          <w:sz w:val="18"/>
          <w:szCs w:val="18"/>
        </w:rPr>
      </w:pPr>
    </w:p>
    <w:sectPr w:rsidR="00CB1C3E" w:rsidRPr="00CB1C3E" w:rsidSect="00746806">
      <w:pgSz w:w="11906" w:h="16838"/>
      <w:pgMar w:top="284" w:right="851"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51839" w14:textId="77777777" w:rsidR="002A61B0" w:rsidRDefault="002A61B0" w:rsidP="00061B0C">
      <w:r>
        <w:separator/>
      </w:r>
    </w:p>
  </w:endnote>
  <w:endnote w:type="continuationSeparator" w:id="0">
    <w:p w14:paraId="03B54756" w14:textId="77777777" w:rsidR="002A61B0" w:rsidRDefault="002A61B0" w:rsidP="00061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D0813" w14:textId="77777777" w:rsidR="002A61B0" w:rsidRDefault="002A61B0" w:rsidP="00061B0C">
      <w:r>
        <w:separator/>
      </w:r>
    </w:p>
  </w:footnote>
  <w:footnote w:type="continuationSeparator" w:id="0">
    <w:p w14:paraId="50310E15" w14:textId="77777777" w:rsidR="002A61B0" w:rsidRDefault="002A61B0" w:rsidP="00061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E7588"/>
    <w:multiLevelType w:val="hybridMultilevel"/>
    <w:tmpl w:val="79A4F5C8"/>
    <w:lvl w:ilvl="0" w:tplc="0024A502">
      <w:start w:val="2"/>
      <w:numFmt w:val="decimal"/>
      <w:lvlText w:val="(%1)"/>
      <w:lvlJc w:val="left"/>
      <w:pPr>
        <w:ind w:left="924" w:hanging="360"/>
      </w:pPr>
      <w:rPr>
        <w:rFonts w:hint="default"/>
      </w:rPr>
    </w:lvl>
    <w:lvl w:ilvl="1" w:tplc="04080019" w:tentative="1">
      <w:start w:val="1"/>
      <w:numFmt w:val="lowerLetter"/>
      <w:lvlText w:val="%2."/>
      <w:lvlJc w:val="left"/>
      <w:pPr>
        <w:ind w:left="1644" w:hanging="360"/>
      </w:pPr>
    </w:lvl>
    <w:lvl w:ilvl="2" w:tplc="0408001B" w:tentative="1">
      <w:start w:val="1"/>
      <w:numFmt w:val="lowerRoman"/>
      <w:lvlText w:val="%3."/>
      <w:lvlJc w:val="right"/>
      <w:pPr>
        <w:ind w:left="2364" w:hanging="180"/>
      </w:pPr>
    </w:lvl>
    <w:lvl w:ilvl="3" w:tplc="0408000F" w:tentative="1">
      <w:start w:val="1"/>
      <w:numFmt w:val="decimal"/>
      <w:lvlText w:val="%4."/>
      <w:lvlJc w:val="left"/>
      <w:pPr>
        <w:ind w:left="3084" w:hanging="360"/>
      </w:pPr>
    </w:lvl>
    <w:lvl w:ilvl="4" w:tplc="04080019" w:tentative="1">
      <w:start w:val="1"/>
      <w:numFmt w:val="lowerLetter"/>
      <w:lvlText w:val="%5."/>
      <w:lvlJc w:val="left"/>
      <w:pPr>
        <w:ind w:left="3804" w:hanging="360"/>
      </w:pPr>
    </w:lvl>
    <w:lvl w:ilvl="5" w:tplc="0408001B" w:tentative="1">
      <w:start w:val="1"/>
      <w:numFmt w:val="lowerRoman"/>
      <w:lvlText w:val="%6."/>
      <w:lvlJc w:val="right"/>
      <w:pPr>
        <w:ind w:left="4524" w:hanging="180"/>
      </w:pPr>
    </w:lvl>
    <w:lvl w:ilvl="6" w:tplc="0408000F" w:tentative="1">
      <w:start w:val="1"/>
      <w:numFmt w:val="decimal"/>
      <w:lvlText w:val="%7."/>
      <w:lvlJc w:val="left"/>
      <w:pPr>
        <w:ind w:left="5244" w:hanging="360"/>
      </w:pPr>
    </w:lvl>
    <w:lvl w:ilvl="7" w:tplc="04080019" w:tentative="1">
      <w:start w:val="1"/>
      <w:numFmt w:val="lowerLetter"/>
      <w:lvlText w:val="%8."/>
      <w:lvlJc w:val="left"/>
      <w:pPr>
        <w:ind w:left="5964" w:hanging="360"/>
      </w:pPr>
    </w:lvl>
    <w:lvl w:ilvl="8" w:tplc="0408001B" w:tentative="1">
      <w:start w:val="1"/>
      <w:numFmt w:val="lowerRoman"/>
      <w:lvlText w:val="%9."/>
      <w:lvlJc w:val="right"/>
      <w:pPr>
        <w:ind w:left="668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C3E"/>
    <w:rsid w:val="0000195C"/>
    <w:rsid w:val="00061B0C"/>
    <w:rsid w:val="0007191C"/>
    <w:rsid w:val="00096AD6"/>
    <w:rsid w:val="000A74A0"/>
    <w:rsid w:val="000C18EF"/>
    <w:rsid w:val="000F360D"/>
    <w:rsid w:val="00176769"/>
    <w:rsid w:val="001B3C86"/>
    <w:rsid w:val="001B71CC"/>
    <w:rsid w:val="001B7308"/>
    <w:rsid w:val="001E6621"/>
    <w:rsid w:val="001F0E58"/>
    <w:rsid w:val="001F3178"/>
    <w:rsid w:val="00212633"/>
    <w:rsid w:val="0021361A"/>
    <w:rsid w:val="0021690F"/>
    <w:rsid w:val="002410A2"/>
    <w:rsid w:val="00242189"/>
    <w:rsid w:val="00242F43"/>
    <w:rsid w:val="00281366"/>
    <w:rsid w:val="002A61B0"/>
    <w:rsid w:val="002E3EE2"/>
    <w:rsid w:val="002E7EAC"/>
    <w:rsid w:val="00301889"/>
    <w:rsid w:val="00306071"/>
    <w:rsid w:val="00311CF7"/>
    <w:rsid w:val="00315790"/>
    <w:rsid w:val="00330E69"/>
    <w:rsid w:val="003332E1"/>
    <w:rsid w:val="00342713"/>
    <w:rsid w:val="00380DF5"/>
    <w:rsid w:val="0039102E"/>
    <w:rsid w:val="003D0CF0"/>
    <w:rsid w:val="00412D2A"/>
    <w:rsid w:val="00416C68"/>
    <w:rsid w:val="00422F12"/>
    <w:rsid w:val="00424291"/>
    <w:rsid w:val="004346C4"/>
    <w:rsid w:val="004433D8"/>
    <w:rsid w:val="00492C93"/>
    <w:rsid w:val="004B58CC"/>
    <w:rsid w:val="00504DAE"/>
    <w:rsid w:val="00520BE3"/>
    <w:rsid w:val="0054246E"/>
    <w:rsid w:val="00552486"/>
    <w:rsid w:val="00577EF5"/>
    <w:rsid w:val="005A6D37"/>
    <w:rsid w:val="00612560"/>
    <w:rsid w:val="006143A4"/>
    <w:rsid w:val="006161E6"/>
    <w:rsid w:val="006213BB"/>
    <w:rsid w:val="006358D6"/>
    <w:rsid w:val="00647DA6"/>
    <w:rsid w:val="006A0DD4"/>
    <w:rsid w:val="006A3A65"/>
    <w:rsid w:val="006D2BF7"/>
    <w:rsid w:val="007451E8"/>
    <w:rsid w:val="00746806"/>
    <w:rsid w:val="00753EDE"/>
    <w:rsid w:val="00767ADA"/>
    <w:rsid w:val="007A3369"/>
    <w:rsid w:val="007E3B5A"/>
    <w:rsid w:val="007E3D04"/>
    <w:rsid w:val="007F09E9"/>
    <w:rsid w:val="00831E17"/>
    <w:rsid w:val="00833957"/>
    <w:rsid w:val="0084648E"/>
    <w:rsid w:val="008855C3"/>
    <w:rsid w:val="008875B7"/>
    <w:rsid w:val="008D0005"/>
    <w:rsid w:val="008D74F4"/>
    <w:rsid w:val="008E2C26"/>
    <w:rsid w:val="0093678E"/>
    <w:rsid w:val="00941E6E"/>
    <w:rsid w:val="00946E7C"/>
    <w:rsid w:val="00950BD3"/>
    <w:rsid w:val="00956B14"/>
    <w:rsid w:val="00992505"/>
    <w:rsid w:val="00A0481C"/>
    <w:rsid w:val="00A06D3E"/>
    <w:rsid w:val="00A206A2"/>
    <w:rsid w:val="00A41E52"/>
    <w:rsid w:val="00A9345F"/>
    <w:rsid w:val="00AB46DD"/>
    <w:rsid w:val="00B03846"/>
    <w:rsid w:val="00B17C3F"/>
    <w:rsid w:val="00B52A3E"/>
    <w:rsid w:val="00B84025"/>
    <w:rsid w:val="00B85F53"/>
    <w:rsid w:val="00BA5AC2"/>
    <w:rsid w:val="00BB73B9"/>
    <w:rsid w:val="00BD7A20"/>
    <w:rsid w:val="00C15D76"/>
    <w:rsid w:val="00C24458"/>
    <w:rsid w:val="00C360BB"/>
    <w:rsid w:val="00C40CFD"/>
    <w:rsid w:val="00C5035C"/>
    <w:rsid w:val="00C771EF"/>
    <w:rsid w:val="00C968E1"/>
    <w:rsid w:val="00CA2473"/>
    <w:rsid w:val="00CA59AE"/>
    <w:rsid w:val="00CB1C3E"/>
    <w:rsid w:val="00CB6EBD"/>
    <w:rsid w:val="00CF7B74"/>
    <w:rsid w:val="00D766BA"/>
    <w:rsid w:val="00D83B5C"/>
    <w:rsid w:val="00DA4E47"/>
    <w:rsid w:val="00EA0CD5"/>
    <w:rsid w:val="00EA373C"/>
    <w:rsid w:val="00EE647A"/>
    <w:rsid w:val="00F0061F"/>
    <w:rsid w:val="00F576E7"/>
    <w:rsid w:val="00F57976"/>
    <w:rsid w:val="00F74DC5"/>
    <w:rsid w:val="00FA41C5"/>
    <w:rsid w:val="00FD44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EDEB"/>
  <w15:chartTrackingRefBased/>
  <w15:docId w15:val="{ABCE17B3-C50B-4DD6-895C-383A3345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B0C"/>
    <w:pPr>
      <w:tabs>
        <w:tab w:val="center" w:pos="4153"/>
        <w:tab w:val="right" w:pos="8306"/>
      </w:tabs>
    </w:pPr>
  </w:style>
  <w:style w:type="character" w:customStyle="1" w:styleId="HeaderChar">
    <w:name w:val="Header Char"/>
    <w:basedOn w:val="DefaultParagraphFont"/>
    <w:link w:val="Header"/>
    <w:uiPriority w:val="99"/>
    <w:rsid w:val="00061B0C"/>
  </w:style>
  <w:style w:type="paragraph" w:styleId="Footer">
    <w:name w:val="footer"/>
    <w:basedOn w:val="Normal"/>
    <w:link w:val="FooterChar"/>
    <w:uiPriority w:val="99"/>
    <w:unhideWhenUsed/>
    <w:rsid w:val="00061B0C"/>
    <w:pPr>
      <w:tabs>
        <w:tab w:val="center" w:pos="4153"/>
        <w:tab w:val="right" w:pos="8306"/>
      </w:tabs>
    </w:pPr>
  </w:style>
  <w:style w:type="character" w:customStyle="1" w:styleId="FooterChar">
    <w:name w:val="Footer Char"/>
    <w:basedOn w:val="DefaultParagraphFont"/>
    <w:link w:val="Footer"/>
    <w:uiPriority w:val="99"/>
    <w:rsid w:val="00061B0C"/>
  </w:style>
  <w:style w:type="paragraph" w:styleId="BalloonText">
    <w:name w:val="Balloon Text"/>
    <w:basedOn w:val="Normal"/>
    <w:link w:val="BalloonTextChar"/>
    <w:uiPriority w:val="99"/>
    <w:semiHidden/>
    <w:unhideWhenUsed/>
    <w:rsid w:val="00001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95C"/>
    <w:rPr>
      <w:rFonts w:ascii="Segoe UI" w:hAnsi="Segoe UI" w:cs="Segoe UI"/>
      <w:sz w:val="18"/>
      <w:szCs w:val="18"/>
    </w:rPr>
  </w:style>
  <w:style w:type="paragraph" w:styleId="ListParagraph">
    <w:name w:val="List Paragraph"/>
    <w:basedOn w:val="Normal"/>
    <w:uiPriority w:val="34"/>
    <w:qFormat/>
    <w:rsid w:val="001B7308"/>
    <w:pPr>
      <w:ind w:left="720"/>
      <w:contextualSpacing/>
    </w:pPr>
  </w:style>
  <w:style w:type="table" w:styleId="TableGrid">
    <w:name w:val="Table Grid"/>
    <w:basedOn w:val="TableNormal"/>
    <w:uiPriority w:val="39"/>
    <w:rsid w:val="00746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E04E-E384-4D60-A654-9CF9B0FE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774</Words>
  <Characters>2578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Sofroniou</dc:creator>
  <cp:keywords/>
  <dc:description/>
  <cp:lastModifiedBy>Elena Charalambous</cp:lastModifiedBy>
  <cp:revision>2</cp:revision>
  <cp:lastPrinted>2021-07-30T09:03:00Z</cp:lastPrinted>
  <dcterms:created xsi:type="dcterms:W3CDTF">2022-02-03T07:04:00Z</dcterms:created>
  <dcterms:modified xsi:type="dcterms:W3CDTF">2022-02-03T07:04:00Z</dcterms:modified>
</cp:coreProperties>
</file>